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978" w:rsidRPr="00DD5E54" w:rsidRDefault="00A62978" w:rsidP="00A62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B2D79" w:rsidRDefault="002B2D79" w:rsidP="002B2D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2D18" w:rsidRDefault="002D2D18" w:rsidP="002D2D18">
      <w:pPr>
        <w:spacing w:after="0"/>
        <w:rPr>
          <w:rFonts w:ascii="Times New Roman" w:hAnsi="Times New Roman"/>
          <w:sz w:val="24"/>
          <w:szCs w:val="24"/>
        </w:rPr>
      </w:pPr>
    </w:p>
    <w:p w:rsidR="002D2D18" w:rsidRDefault="002D2D18" w:rsidP="002B2D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2D18" w:rsidRDefault="002D2D18" w:rsidP="002B2D7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91175" cy="7524750"/>
            <wp:effectExtent l="0" t="0" r="0" b="0"/>
            <wp:docPr id="1" name="Рисунок 1" descr="C:\Users\Наталья\Desktop\вебинары 2018-2019 год\РУС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вебинары 2018-2019 год\РУСК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18" w:rsidRDefault="002D2D18" w:rsidP="002B2D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2D18" w:rsidRDefault="002D2D18" w:rsidP="002B2D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2D18" w:rsidRDefault="002D2D18" w:rsidP="002B2D79">
      <w:pPr>
        <w:spacing w:after="0"/>
        <w:jc w:val="right"/>
        <w:rPr>
          <w:rFonts w:ascii="Times New Roman" w:hAnsi="Times New Roman"/>
          <w:sz w:val="24"/>
          <w:szCs w:val="24"/>
        </w:rPr>
        <w:sectPr w:rsidR="002D2D18" w:rsidSect="002D2D18">
          <w:footerReference w:type="default" r:id="rId10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2D2D18" w:rsidRDefault="002D2D18" w:rsidP="002B2D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D2D18" w:rsidRDefault="002D2D18" w:rsidP="002B2D79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D2D18" w:rsidRDefault="002D2D18" w:rsidP="002B2D7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B2D79" w:rsidRPr="00DD5E54" w:rsidRDefault="002B2D79" w:rsidP="002B2D79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Рабоча</w:t>
      </w:r>
      <w:r w:rsidR="00B24738"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я программа по русскому языку  2 класса </w:t>
      </w: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ена (разработана) в соответствии со следующими нормативными документами: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1. Федеральным законом «Об образовании в РФ» № 273-ФЗ от 29.12.2012;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иказом </w:t>
      </w:r>
      <w:proofErr w:type="spellStart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06.10.2009 № 373 «Об утверждении и                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6.11.2010 № 1241, от 22.09.2011 № 2357, от 18.12.2012 № 1060);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3. Постановлением Главного Государственного санитарного врача Российской Федерации «Об утверждении </w:t>
      </w:r>
      <w:proofErr w:type="spellStart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2.4.2821-10 «Санитарно-эпидемиологические требования к условиям и организации обучения в общеобразовательных учреждениях» от 29.12.2010 №189;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4. Приказом </w:t>
      </w:r>
      <w:proofErr w:type="spellStart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иказом </w:t>
      </w:r>
      <w:proofErr w:type="spellStart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РФ от 06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6.11.2010 № 1241, от 22.09.2011 № 2357, от 18.12.2012 № 1060, </w:t>
      </w:r>
      <w:proofErr w:type="gramStart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29.12.2014 № 1643, от 18.05.2015 № 507)»;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6. Примерной основной образовательной программой начального общего образования (</w:t>
      </w:r>
      <w:proofErr w:type="gramStart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одобрена</w:t>
      </w:r>
      <w:proofErr w:type="gramEnd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федерального учебно-методического объединения по общему образованию, протокол от 08.04.2015 № 1/15);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7. Порядком организации и осуществления образовательной деятельности по основным образовательным программам - образовательным программам начального общего, основного общего, среднего общего образования, утвержденным приказом </w:t>
      </w:r>
      <w:proofErr w:type="spellStart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РФ № 1015 от 30.08.2013 г.;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8. Приказом министерства образования Оренбургской области № 01-21/1450 от 31.07.2018 г. «О формировании учебных планов начального общего, основного общего образования в образовательных организациях Оренбургской области в 2018-2019 учебном году»;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9. Учебным планом муниципального автономного общеобразовательного учреждения «Приморская средняя общеобразовательная школа на 2018-2019 учебный год;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10. Положением о рабочей программе по предмету, </w:t>
      </w:r>
      <w:proofErr w:type="gramStart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принятое</w:t>
      </w:r>
      <w:proofErr w:type="gramEnd"/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автономном общеобразовательном учреждении «Приморская средняя общеобразовательная школа».</w:t>
      </w: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D79" w:rsidRPr="00DD5E54" w:rsidRDefault="002B2D79" w:rsidP="002B2D7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2D79" w:rsidRPr="00DD5E54" w:rsidRDefault="002B2D79" w:rsidP="002B2D7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 xml:space="preserve">Согласно «Рекомендациям по формированию учебных планов начального общего и основного общего образования в соответствии с ФГОС» (приложение к приказу министерства образования Оренбургской области № 01-21/1450 от 31.07.2018 г.) допускаются интегрированные учебные предметы (курсы) как в рамках одной предметной области в целом, так и на определенном этапе обучения. </w:t>
      </w:r>
      <w:proofErr w:type="gramStart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иказами </w:t>
      </w:r>
      <w:proofErr w:type="spellStart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>Минобрнауки</w:t>
      </w:r>
      <w:proofErr w:type="spellEnd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ссии от 31 декабря 2015 г. NN 1576, 1577, 1578 во ФГОС начального общего, основного общего и среднего общего образования внесены изменения, предусматривающие выделение отдельных самостоятельных предметных областей по русскому языку и литературе, родному языку и литературе с целью реализации в полном объеме прав обучающихся на изучение русского языка, родного языка, включая русский язык, из числа языков народов</w:t>
      </w:r>
      <w:proofErr w:type="gramEnd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ссийской Федерации. В соответствии с ФГОС начального общего образования (приказ </w:t>
      </w:r>
      <w:proofErr w:type="spellStart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>Минобрнауки</w:t>
      </w:r>
      <w:proofErr w:type="spellEnd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ссии от 6 октября 2009 г. N 373) предметная область "Родной язык и литературное чтение на родном языке" является обязательной для изучения.</w:t>
      </w:r>
    </w:p>
    <w:p w:rsidR="002B2D79" w:rsidRPr="00DD5E54" w:rsidRDefault="002B2D79" w:rsidP="002B2D7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>В соответствии с частью 3 статьи 44 Федерального закона родители (законные представители) несовершеннолетних обучающихся МАОУ «</w:t>
      </w:r>
      <w:proofErr w:type="gramStart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>Приморская</w:t>
      </w:r>
      <w:proofErr w:type="gramEnd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 xml:space="preserve"> СОШ» выбрали до завершения получения ребенком начального общего образования с учетом мнения ребенка русский язык в качестве родного языка.</w:t>
      </w:r>
    </w:p>
    <w:p w:rsidR="002B2D79" w:rsidRPr="00DD5E54" w:rsidRDefault="002B2D79" w:rsidP="002B2D79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proofErr w:type="gramStart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 xml:space="preserve">В 2018-2019 учебном году согласно Письму </w:t>
      </w:r>
      <w:proofErr w:type="spellStart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>Минобрнауки</w:t>
      </w:r>
      <w:proofErr w:type="spellEnd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 xml:space="preserve"> России от 09.10.2017 N ТС-945/08 «О реализации прав граждан на получение образования на родном языке», по выбору родителей </w:t>
      </w: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 xml:space="preserve">(законных представителей) и </w:t>
      </w:r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>на основании их заявлений</w:t>
      </w:r>
      <w:r w:rsidRPr="00DD5E54">
        <w:rPr>
          <w:rFonts w:ascii="Times New Roman" w:eastAsia="Times New Roman" w:hAnsi="Times New Roman"/>
          <w:sz w:val="24"/>
          <w:szCs w:val="24"/>
          <w:lang w:eastAsia="ru-RU"/>
        </w:rPr>
        <w:t>, а также</w:t>
      </w:r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 xml:space="preserve"> исходя из возможностей, предоставляемых образовательной организацией, учебный предмет «Родной язык» </w:t>
      </w:r>
      <w:r w:rsidR="00B24738" w:rsidRPr="00DD5E54">
        <w:rPr>
          <w:rFonts w:ascii="Times New Roman" w:eastAsiaTheme="minorEastAsia" w:hAnsi="Times New Roman"/>
          <w:sz w:val="24"/>
          <w:szCs w:val="24"/>
          <w:lang w:eastAsia="ru-RU"/>
        </w:rPr>
        <w:t>о</w:t>
      </w:r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>бязательной предметной области «Родной язык и Литературное чтение на родном языке» интегрируется в учебный предмет</w:t>
      </w:r>
      <w:proofErr w:type="gramEnd"/>
      <w:r w:rsidRPr="00DD5E54">
        <w:rPr>
          <w:rFonts w:ascii="Times New Roman" w:eastAsiaTheme="minorEastAsia" w:hAnsi="Times New Roman"/>
          <w:sz w:val="24"/>
          <w:szCs w:val="24"/>
          <w:lang w:eastAsia="ru-RU"/>
        </w:rPr>
        <w:t xml:space="preserve"> «Русский язык» («Литературное чтение») предметной области «Русский язык и литературное чтение» в объеме 35 часов.</w:t>
      </w:r>
    </w:p>
    <w:p w:rsidR="002B2D79" w:rsidRPr="00DD5E54" w:rsidRDefault="002B2D79" w:rsidP="002B2D79">
      <w:pPr>
        <w:shd w:val="clear" w:color="auto" w:fill="FFFFFF"/>
        <w:spacing w:after="0" w:line="240" w:lineRule="auto"/>
        <w:ind w:right="9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2978" w:rsidRPr="00DD5E54" w:rsidRDefault="00A62978" w:rsidP="00A62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62978" w:rsidRPr="00DD5E54" w:rsidRDefault="00A62978" w:rsidP="00A629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62978" w:rsidRPr="00DD5E54" w:rsidRDefault="00A62978" w:rsidP="00A6297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/>
          <w:color w:val="000000"/>
          <w:position w:val="10"/>
          <w:sz w:val="24"/>
          <w:szCs w:val="24"/>
          <w:vertAlign w:val="superscript"/>
          <w:lang w:eastAsia="ru-RU"/>
        </w:rPr>
      </w:pPr>
    </w:p>
    <w:p w:rsidR="00A62978" w:rsidRPr="00DD5E54" w:rsidRDefault="00A62978" w:rsidP="00A629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978" w:rsidRPr="00DD5E54" w:rsidRDefault="00A62978" w:rsidP="00A629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978" w:rsidRPr="00DD5E54" w:rsidRDefault="00A62978" w:rsidP="00A629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978" w:rsidRPr="00DD5E54" w:rsidRDefault="00A62978" w:rsidP="00A629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978" w:rsidRPr="00DD5E54" w:rsidRDefault="00A62978" w:rsidP="00A629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978" w:rsidRPr="00DD5E54" w:rsidRDefault="00A62978" w:rsidP="00A629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978" w:rsidRPr="00DD5E54" w:rsidRDefault="00A62978" w:rsidP="00A629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978" w:rsidRPr="00DD5E54" w:rsidRDefault="00A62978" w:rsidP="00A6297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0D22" w:rsidRPr="00DD5E54" w:rsidRDefault="00B70D22" w:rsidP="00B70D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0D22" w:rsidRPr="00DD5E54" w:rsidRDefault="00B70D22" w:rsidP="00B70D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0D22" w:rsidRPr="00DD5E54" w:rsidRDefault="00B70D22" w:rsidP="00B70D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5530" w:rsidRPr="00DD5E54" w:rsidRDefault="00385530" w:rsidP="00385530">
      <w:pPr>
        <w:pStyle w:val="a3"/>
        <w:spacing w:before="0" w:beforeAutospacing="0" w:after="0" w:afterAutospacing="0"/>
        <w:jc w:val="both"/>
      </w:pPr>
    </w:p>
    <w:p w:rsidR="00B64E16" w:rsidRPr="00DD5E54" w:rsidRDefault="00CC3C8F" w:rsidP="000D2BA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DD2643" w:rsidRPr="00DD5E54" w:rsidRDefault="00B70D22" w:rsidP="003855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E54">
        <w:rPr>
          <w:rFonts w:ascii="Times New Roman" w:hAnsi="Times New Roman"/>
          <w:sz w:val="24"/>
          <w:szCs w:val="24"/>
        </w:rPr>
        <w:t>Рабочая программа по русскому языку</w:t>
      </w:r>
      <w:r w:rsidR="00547C2A" w:rsidRPr="00DD5E54">
        <w:rPr>
          <w:rFonts w:ascii="Times New Roman" w:hAnsi="Times New Roman"/>
          <w:sz w:val="24"/>
          <w:szCs w:val="24"/>
        </w:rPr>
        <w:t xml:space="preserve"> для начального общего образования</w:t>
      </w:r>
      <w:r w:rsidR="00B24738" w:rsidRPr="00DD5E54">
        <w:rPr>
          <w:rFonts w:ascii="Times New Roman" w:hAnsi="Times New Roman"/>
          <w:sz w:val="24"/>
          <w:szCs w:val="24"/>
        </w:rPr>
        <w:t xml:space="preserve"> предназначена для обучающихся 2</w:t>
      </w:r>
      <w:r w:rsidR="00547C2A" w:rsidRPr="00DD5E54">
        <w:rPr>
          <w:rFonts w:ascii="Times New Roman" w:hAnsi="Times New Roman"/>
          <w:sz w:val="24"/>
          <w:szCs w:val="24"/>
        </w:rPr>
        <w:t xml:space="preserve"> классов </w:t>
      </w:r>
      <w:r w:rsidR="002B2D79" w:rsidRPr="00DD5E54">
        <w:rPr>
          <w:rFonts w:ascii="Times New Roman" w:hAnsi="Times New Roman"/>
          <w:sz w:val="24"/>
          <w:szCs w:val="24"/>
        </w:rPr>
        <w:t xml:space="preserve">МАОУ «Приморская СОШ» </w:t>
      </w:r>
      <w:r w:rsidR="00DD2643" w:rsidRPr="00DD5E54">
        <w:rPr>
          <w:rFonts w:ascii="Times New Roman" w:hAnsi="Times New Roman"/>
          <w:b/>
          <w:sz w:val="24"/>
          <w:szCs w:val="24"/>
        </w:rPr>
        <w:t xml:space="preserve"> </w:t>
      </w:r>
      <w:r w:rsidR="00DD2643" w:rsidRPr="00DD5E54">
        <w:rPr>
          <w:rFonts w:ascii="Times New Roman" w:hAnsi="Times New Roman"/>
          <w:sz w:val="24"/>
          <w:szCs w:val="24"/>
        </w:rPr>
        <w:t>и направлена на дальнейшее становление и формирование личности обучающегося, развитие интереса к познанию и творческих способностей, формирование навыков  самостоятельной учебной деятельности на основе индивидуализации содержания учебного предмета «</w:t>
      </w:r>
      <w:r w:rsidRPr="00DD5E54">
        <w:rPr>
          <w:rFonts w:ascii="Times New Roman" w:hAnsi="Times New Roman"/>
          <w:sz w:val="24"/>
          <w:szCs w:val="24"/>
        </w:rPr>
        <w:t>Русский язык</w:t>
      </w:r>
      <w:r w:rsidR="00DD2643" w:rsidRPr="00DD5E54">
        <w:rPr>
          <w:rFonts w:ascii="Times New Roman" w:hAnsi="Times New Roman"/>
          <w:sz w:val="24"/>
          <w:szCs w:val="24"/>
        </w:rPr>
        <w:t>», подготовку обучающегося к жизни в обществе.</w:t>
      </w:r>
      <w:r w:rsidR="00692979" w:rsidRPr="00DD5E54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B64E16" w:rsidRPr="00DD5E54" w:rsidRDefault="00B64E16" w:rsidP="00385530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«Дитя входит в духовную жизнь окружающих его людей единственно через посредство отечественного языка, и, наоборот, мир, окружающий дитя, отражается в нём своей духовной стороной только через посредство той же среды — отечественного языка» (К. Д. Ушинский)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231F20"/>
          <w:sz w:val="24"/>
          <w:szCs w:val="24"/>
        </w:rPr>
        <w:t xml:space="preserve">Целями </w:t>
      </w:r>
      <w:r w:rsidRPr="00DD5E54">
        <w:rPr>
          <w:rFonts w:ascii="Times New Roman" w:hAnsi="Times New Roman"/>
          <w:color w:val="231F20"/>
          <w:sz w:val="24"/>
          <w:szCs w:val="24"/>
        </w:rPr>
        <w:t>изучения предмета «Русский язык» в начальной школе являются: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B64E16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2B2D79" w:rsidRPr="00DD5E54" w:rsidRDefault="002B2D79" w:rsidP="002B2D79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>Обоснование выбора УМК «Школа России»</w:t>
      </w:r>
    </w:p>
    <w:p w:rsidR="002B2D79" w:rsidRPr="00DD5E54" w:rsidRDefault="002B2D79" w:rsidP="002B2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Для реализации учебной программы по предмету выбран УМК «Школа России», так как он позволяет в полной мере использовать возможности </w:t>
      </w:r>
      <w:proofErr w:type="spellStart"/>
      <w:r w:rsidRPr="00DD5E54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DD5E54">
        <w:rPr>
          <w:rFonts w:ascii="Times New Roman" w:hAnsi="Times New Roman"/>
          <w:sz w:val="24"/>
          <w:szCs w:val="24"/>
        </w:rPr>
        <w:t xml:space="preserve">   и </w:t>
      </w:r>
      <w:proofErr w:type="spellStart"/>
      <w:r w:rsidRPr="00DD5E5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DD5E54">
        <w:rPr>
          <w:rFonts w:ascii="Times New Roman" w:hAnsi="Times New Roman"/>
          <w:sz w:val="24"/>
          <w:szCs w:val="24"/>
        </w:rPr>
        <w:t xml:space="preserve"> подхода на уроках позволяет обеспечить качественную подготовку к итоговой аттестации, отвечает задачам всестороннего развития личности учащегося.</w:t>
      </w:r>
    </w:p>
    <w:p w:rsidR="002B2D79" w:rsidRPr="00DD5E54" w:rsidRDefault="002B2D79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B64E16" w:rsidRPr="00DD5E54" w:rsidRDefault="00B70D22" w:rsidP="002B2D79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 xml:space="preserve">2. </w:t>
      </w:r>
      <w:r w:rsidR="00B64E16" w:rsidRPr="00DD5E54">
        <w:rPr>
          <w:rFonts w:ascii="Times New Roman" w:hAnsi="Times New Roman"/>
          <w:b/>
          <w:sz w:val="24"/>
          <w:szCs w:val="24"/>
        </w:rPr>
        <w:t>Общая характеристика предмета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Программа направлена на реализацию средствами предмета «Русский язык» основных задач образовательной области «Филология»: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2. Развитие диалогической и монологической устной и письменной речи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3. Развитие коммуникативных умений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4. Развитие нравственных и эстетических чувств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5. Развитие способностей к творческой деятельности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      Программа определяет ряд практических задач, решение которых обеспечит достижение основных целей изучения предмета: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•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морфемике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(состав слова), морфологии и синтаксисе;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воспитание позитивного эмоционально-ценностного отношения к русскому языку, чувства сопричастности к сохранению его уникальности и чистоты;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пробуждение познавательного интереса к языку, стремления совершенствовать свою речь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</w:t>
      </w:r>
      <w:r w:rsidR="00A07FA5" w:rsidRPr="00DD5E54">
        <w:rPr>
          <w:rFonts w:ascii="Times New Roman" w:hAnsi="Times New Roman"/>
          <w:color w:val="231F20"/>
          <w:sz w:val="24"/>
          <w:szCs w:val="24"/>
        </w:rPr>
        <w:t>, осуществление грамматико-орфо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добукварного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(подготовительного), букварного (основного) и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послебукварного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(заключительного)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Добукварный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ят и другие задачи — приобщение к учебной деятельности, приучение к требованиям школы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У первоклассников формируются первоначальные представления о предложении, развивается фонематический слух и умение определять последовательность звуков в словах различной звуковой и слоговой структуры. Они учатся осуществлять звуковой анализ слов с использованием схем-моделей, делить слова на слоги, находить в слове ударный слог, «читать» слова по следам звукового анализа, ориентируясь на знак ударения и букву ударного гласного звука. На подготовительном этапе формируются первоначальные представления о гласных и согласных (твёрдых и мягких звуках), изучаются первые пять гласных звуков и обозначающие их буквы. На уроках письма дети усваивают требования к положению тетради, ручки, к правильной посадке, учатся писать сначала элементы букв, а затем овладевают письмом букв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одержание букварного периода охватывает изучение первых согласных звуков и их буквенных обозначений, последующих гласных звуков и букв, их обозначающих; происходит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</w:t>
      </w:r>
      <w:r w:rsidR="00A07FA5" w:rsidRPr="00DD5E54">
        <w:rPr>
          <w:rFonts w:ascii="Times New Roman" w:hAnsi="Times New Roman"/>
          <w:color w:val="231F20"/>
          <w:sz w:val="24"/>
          <w:szCs w:val="24"/>
        </w:rPr>
        <w:t>ию, усвоению его механизма. Пер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воклассники осваивают </w:t>
      </w: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текстов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Послебукварный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(заключительный) период 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 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знаний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После обучения грамоте начинается раздельное изучение русского языка и литературного чтения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система языка (основы лингвистических знаний): лексика, фонетика и орфоэпия, графика, состав слова (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морфемика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), грамматика (морфология и синтаксис);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орфография и пунктуация;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развитие речи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, а также способствует усвоению ими норм русского литературного языка. Изучение орфографии и пунктуации, а также развитие устной и письменной речи учащихся служат решению практических задач общения и формируют навыки, определяющие культурный уровень учащихся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, на осознание ими значения русского языка как государственного языка Российской Федерации, языка межнационального общения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В программе выделен раздел «Виды речевой деятельности». Его содержание обеспечивает ориентацию младших школьников в целях, задачах, средствах и значении различных видов речевой деятельности (слушания, говорения, чтения и письма). Развитие и совершенствование всех видов речевой деятельности заложат основы для овладения устной и письменной формами языка, культурой речи. Учащиеся научатся адекватно воспринимать звучащую и письменную речь, анализировать свою и оценивать чужую речь, создавать собственные монологические устные высказывания и письменные тексты в соответствии с задачами коммуникации. Включение данного раздела в программу усиливает внимание к формированию коммуникативных умений и навыков, актуальных для практики общения младших школьников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одержание систематического курса русского языка представлено в программе как совокупность понятий, правил, сведений, взаимодействующих между собой, отражающих реально существующую внутреннюю взаимосвязь всех сторон языка: фонетической, лексической, словообразовательной и грамматической (морфологической и синтаксической)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Знакомясь с единицами языка разных уровней, учащиеся усваивают их роль, функции, а также связи и отношения, существующие в системе языка и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Через овладение языком — его лексикой, фразеологией, фонетикой и графикой, богатейшей словообразовательной системой, грамматикой, разнообразием синтаксических структур — формируется собственная языковая способность ученика, осуществляется становление личности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Значимое место в программе отводится темам «Текст», «Предложение и словосочетание». Они наиболее явственно обеспечивают формирование и развитие коммуникативно-речевой компетенции учащихся. Работа над текстом предусматривает формирование речевых умений и овладение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речеведческими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сведениями и знаниями по языку, что создаст действенную основу для обучения школьников составлению текстов по образцу (изложение), собственных текстов разного типа (текс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т-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связанных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с оценкой и самооценкой выполненной учеником творческой работы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Работа над предложением и словосочетанием направлена на обучение учащихся нормам построения и образования предложений, развитие умений пользоваться предложениями в устной и письменной речи, обеспечение понимания содержания и структуры предложений в чужой речи. На синтаксической основе школьники осваивают нормы произношения, процессы словоизменения, формируются грамматические умения, орфографические и речевые навыки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Программа предусматривает формирование у младших школьников представлений о лексике русского языка.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Освоение знаний о лексике способствует пониманию материальной природы языкового знака (слова как единства звучания и значения); осмыслению роли слова в выражении мыслей,</w:t>
      </w:r>
      <w:r w:rsidR="00A07FA5" w:rsidRPr="00DD5E54">
        <w:rPr>
          <w:rFonts w:ascii="Times New Roman" w:hAnsi="Times New Roman"/>
          <w:color w:val="231F20"/>
          <w:sz w:val="24"/>
          <w:szCs w:val="24"/>
        </w:rPr>
        <w:t xml:space="preserve"> </w:t>
      </w:r>
      <w:r w:rsidRPr="00DD5E54">
        <w:rPr>
          <w:rFonts w:ascii="Times New Roman" w:hAnsi="Times New Roman"/>
          <w:color w:val="231F20"/>
          <w:sz w:val="24"/>
          <w:szCs w:val="24"/>
        </w:rPr>
        <w:t>чувств, эмоций; осознанию словарного богатства русского языка и эстетической функции родного слова; овладению умением выбора лексических средств в зависимости от цели, темы, основной мысли, адресата, ситуаций и условий общения;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осознанию необходимости пополнять и обогащать собственный словарный запас как показатель интеллектуального и речевого развития личности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ерьёзное внимание уделяется в программе формированию фонетико-графических представлений о звуках и буквах русского языка. Чёткое представление звуковой и графической формы важно для формиров</w:t>
      </w:r>
      <w:r w:rsidR="00A07FA5" w:rsidRPr="00DD5E54">
        <w:rPr>
          <w:rFonts w:ascii="Times New Roman" w:hAnsi="Times New Roman"/>
          <w:color w:val="231F20"/>
          <w:sz w:val="24"/>
          <w:szCs w:val="24"/>
        </w:rPr>
        <w:t>ания всех видов речевой деятель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ности: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аудирования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говорения, чтения и письма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Важная роль отводится формированию представлений о грамматических понятиях: словообразовательных, морфологических, синтаксических. Усвоение грамматических понятий становится процессом умственного и речевого развития: развиваются интеллектуальные умения анализа, синтеза, сравнения, сопоставления, классификации, обобщения, что служит основой для дальнейшего формирования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общеучебных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логических и познавательных (символико-моделирующих) универсальных действий с языковыми единицами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Программа предусматривает изучение орфографии и пунктуации на основе формирования универсальных учебных действий.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Сформированность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умений различать части речи и значимые части слова, обнаруживать орфограмму, различать её тип, соотносить орфограмму с определённым правилом, выполнять действие по правилу, осуществлять орфографический самоконтроль является основой грамотного, безошибочного письма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одержание программы является основой для овладения приё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выработке осмысленного отношения к употреблению в речи основных единиц языка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Программой предусмотрено целенаправленное формирование первичных навыков работы с информацией. Школьники научатся эффективно работать с учебной книгой, анализировать, оценивать, преобразовывать и представлять полученную информацию, а также создавать новые информационные объекты: сообщения, отзывы, письма, поздравительные открытки, небольшие сочинения и др.</w:t>
      </w:r>
    </w:p>
    <w:p w:rsidR="00B70D22" w:rsidRPr="00DD5E54" w:rsidRDefault="00B70D22" w:rsidP="00B7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со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B70D22" w:rsidRPr="00DD5E54" w:rsidRDefault="00B70D22" w:rsidP="00B70D22">
      <w:pPr>
        <w:pStyle w:val="a7"/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D2643" w:rsidRPr="00DD5E54" w:rsidRDefault="00385530" w:rsidP="000D2BA4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>Описание м</w:t>
      </w:r>
      <w:r w:rsidR="00DD2643" w:rsidRPr="00DD5E54">
        <w:rPr>
          <w:rFonts w:ascii="Times New Roman" w:hAnsi="Times New Roman"/>
          <w:b/>
          <w:sz w:val="24"/>
          <w:szCs w:val="24"/>
        </w:rPr>
        <w:t>е</w:t>
      </w:r>
      <w:r w:rsidRPr="00DD5E54">
        <w:rPr>
          <w:rFonts w:ascii="Times New Roman" w:hAnsi="Times New Roman"/>
          <w:b/>
          <w:sz w:val="24"/>
          <w:szCs w:val="24"/>
        </w:rPr>
        <w:t>ста учебного предмета</w:t>
      </w:r>
      <w:r w:rsidR="00DD2643" w:rsidRPr="00DD5E54">
        <w:rPr>
          <w:rFonts w:ascii="Times New Roman" w:hAnsi="Times New Roman"/>
          <w:b/>
          <w:sz w:val="24"/>
          <w:szCs w:val="24"/>
        </w:rPr>
        <w:t xml:space="preserve"> в учебном плане.</w:t>
      </w:r>
    </w:p>
    <w:p w:rsidR="00DD2643" w:rsidRPr="00DD5E54" w:rsidRDefault="00DD2643" w:rsidP="00385530">
      <w:pPr>
        <w:pStyle w:val="a7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D5E54">
        <w:rPr>
          <w:rFonts w:ascii="Times New Roman" w:eastAsia="Times New Roman" w:hAnsi="Times New Roman"/>
          <w:color w:val="000000"/>
          <w:sz w:val="24"/>
          <w:szCs w:val="24"/>
        </w:rPr>
        <w:t>Учебный предмет «</w:t>
      </w:r>
      <w:r w:rsidR="00A07FA5" w:rsidRPr="00DD5E54">
        <w:rPr>
          <w:rFonts w:ascii="Times New Roman" w:eastAsia="Times New Roman" w:hAnsi="Times New Roman"/>
          <w:color w:val="000000"/>
          <w:sz w:val="24"/>
          <w:szCs w:val="24"/>
        </w:rPr>
        <w:t>Русский язык</w:t>
      </w:r>
      <w:r w:rsidRPr="00DD5E54">
        <w:rPr>
          <w:rFonts w:ascii="Times New Roman" w:eastAsia="Times New Roman" w:hAnsi="Times New Roman"/>
          <w:color w:val="000000"/>
          <w:sz w:val="24"/>
          <w:szCs w:val="24"/>
        </w:rPr>
        <w:t>» (базовый уровень подготовки) относится к предметной области «</w:t>
      </w:r>
      <w:r w:rsidR="00A07FA5" w:rsidRPr="00DD5E54">
        <w:rPr>
          <w:rFonts w:ascii="Times New Roman" w:eastAsia="Times New Roman" w:hAnsi="Times New Roman"/>
          <w:color w:val="000000"/>
          <w:sz w:val="24"/>
          <w:szCs w:val="24"/>
        </w:rPr>
        <w:t>Филология</w:t>
      </w:r>
      <w:r w:rsidRPr="00DD5E54">
        <w:rPr>
          <w:rFonts w:ascii="Times New Roman" w:eastAsia="Times New Roman" w:hAnsi="Times New Roman"/>
          <w:color w:val="000000"/>
          <w:sz w:val="24"/>
          <w:szCs w:val="24"/>
        </w:rPr>
        <w:t xml:space="preserve">». </w:t>
      </w:r>
    </w:p>
    <w:p w:rsidR="00385530" w:rsidRPr="00DD5E54" w:rsidRDefault="00B71F62" w:rsidP="0038553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Н</w:t>
      </w:r>
      <w:r w:rsidR="00BF3783" w:rsidRPr="00DD5E54">
        <w:rPr>
          <w:rFonts w:ascii="Times New Roman" w:hAnsi="Times New Roman"/>
          <w:color w:val="231F20"/>
          <w:sz w:val="24"/>
          <w:szCs w:val="24"/>
        </w:rPr>
        <w:t>а</w:t>
      </w:r>
      <w:r w:rsidR="00A07FA5" w:rsidRPr="00DD5E54">
        <w:rPr>
          <w:rFonts w:ascii="Times New Roman" w:hAnsi="Times New Roman"/>
          <w:color w:val="231F20"/>
          <w:sz w:val="24"/>
          <w:szCs w:val="24"/>
        </w:rPr>
        <w:t xml:space="preserve"> изучение русского языка в начальной школе </w:t>
      </w:r>
      <w:r w:rsidR="00BF3783" w:rsidRPr="00DD5E54">
        <w:rPr>
          <w:rFonts w:ascii="Times New Roman" w:hAnsi="Times New Roman"/>
          <w:color w:val="231F20"/>
          <w:sz w:val="24"/>
          <w:szCs w:val="24"/>
        </w:rPr>
        <w:t>выделяется 675 ч. В 1 классе — 165 ч (5 ч в неделю, 33 учебные недели): из них 115 ч (23 учебные недели) отводится урокам обучения письму в период обучения грамоте 1 и 50 ч (10 учебных недель) — урокам русского языка. Во 2—4 классах на уроки русского языка отводится по 170 ч (5 ч в неделю, 34 учебные недели в каждом классе).</w:t>
      </w:r>
    </w:p>
    <w:p w:rsidR="00BF3783" w:rsidRPr="00DD5E54" w:rsidRDefault="00BF3783" w:rsidP="0038553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231F20"/>
          <w:sz w:val="24"/>
          <w:szCs w:val="24"/>
        </w:rPr>
      </w:pPr>
    </w:p>
    <w:p w:rsidR="00A07FA5" w:rsidRPr="00DD5E54" w:rsidRDefault="00A07FA5" w:rsidP="002B2D7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ОПИСАНИЕ ЦЕННОСТНЫХ ОРИЕНТИРОВ СОДЕРЖАНИЯ ПРЕДМЕТА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Ведущее место предмета «Русский язык» в системе общего образования обусловлено тем, что русский язык — это родной язык русского народа, государственный язык Российской Федерации, средство межнационального общения, основа формирования гражданской идентичности и толерантности в поликультурном обществе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Изучение русского языка способствует пониманию того, что язык представляет собой явление национальной культуры и основное средство человеческого общения, средство получения знаний в разных сферах человеческой деятельности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В процессе изучения русского языка у учащихся начальной школы формируется позитивное эмоционально-ценностное отношение к русскому языку, чувство сопричастности к сохранению его уникальности и чистоты, осознание эстетической ценности родного языка, пробуждение познавательного интереса к языку, стремление к его грамотному использованию в устной и письменной речи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Изучение русского языка является средством овладения первоначальными научными знаниями о русском языке, представлениями о взаимосвязи его уровней и единиц, о нормах русского литературного языка и правилах речевого этикета, средством развития умений ориентироваться в целях, задачах, условиях общения, выборе адекватных языковых сре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дств дл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я успешного решения коммуникативных задач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Русский язык является основным каналом социализации личности, основой развития мышления, воображения, интеллектуальных и творческих способностей учащихся, основой формирования умения учиться и способности к организации своей деятельности средством формирования морально-этических норм, принятых в обществе.</w:t>
      </w:r>
    </w:p>
    <w:p w:rsidR="00A07FA5" w:rsidRPr="00DD5E54" w:rsidRDefault="00A07FA5" w:rsidP="0038553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color w:val="231F20"/>
          <w:sz w:val="24"/>
          <w:szCs w:val="24"/>
        </w:rPr>
      </w:pPr>
    </w:p>
    <w:p w:rsidR="00A07FA5" w:rsidRPr="00DD5E54" w:rsidRDefault="00A07FA5" w:rsidP="00385530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F37EF" w:rsidRPr="00DD5E54" w:rsidRDefault="009F37EF" w:rsidP="00385530">
      <w:pPr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 xml:space="preserve">4. Личностные, </w:t>
      </w:r>
      <w:proofErr w:type="spellStart"/>
      <w:r w:rsidRPr="00DD5E5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D5E54">
        <w:rPr>
          <w:rFonts w:ascii="Times New Roman" w:hAnsi="Times New Roman"/>
          <w:b/>
          <w:sz w:val="24"/>
          <w:szCs w:val="24"/>
        </w:rPr>
        <w:t xml:space="preserve"> и предметные результаты</w:t>
      </w:r>
      <w:r w:rsidR="00385530" w:rsidRPr="00DD5E54">
        <w:rPr>
          <w:rFonts w:ascii="Times New Roman" w:hAnsi="Times New Roman"/>
          <w:b/>
          <w:sz w:val="24"/>
          <w:szCs w:val="24"/>
        </w:rPr>
        <w:t xml:space="preserve"> освоения учебного предмета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231F20"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  <w:u w:val="single"/>
        </w:rPr>
        <w:t>Личностные результаты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ценностей многонационального российского общества; становление гуманистических и демократических ценностных ориентаций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7. Формирование эстетических потребностей, ценностей и чувств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чувства других людей и сопереживания им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9. Развитие навыков сотрудничества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со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231F20"/>
          <w:sz w:val="24"/>
          <w:szCs w:val="24"/>
          <w:u w:val="single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                                   </w:t>
      </w:r>
      <w:r w:rsidRPr="00DD5E54">
        <w:rPr>
          <w:rFonts w:ascii="Times New Roman" w:hAnsi="Times New Roman"/>
          <w:b/>
          <w:color w:val="231F20"/>
          <w:sz w:val="24"/>
          <w:szCs w:val="24"/>
        </w:rPr>
        <w:t xml:space="preserve">  </w:t>
      </w:r>
      <w:proofErr w:type="spellStart"/>
      <w:r w:rsidRPr="00DD5E54">
        <w:rPr>
          <w:rFonts w:ascii="Times New Roman" w:hAnsi="Times New Roman"/>
          <w:b/>
          <w:color w:val="231F20"/>
          <w:sz w:val="24"/>
          <w:szCs w:val="24"/>
          <w:u w:val="single"/>
        </w:rPr>
        <w:t>Метапредметные</w:t>
      </w:r>
      <w:proofErr w:type="spellEnd"/>
      <w:r w:rsidRPr="00DD5E54">
        <w:rPr>
          <w:rFonts w:ascii="Times New Roman" w:hAnsi="Times New Roman"/>
          <w:b/>
          <w:color w:val="231F20"/>
          <w:sz w:val="24"/>
          <w:szCs w:val="24"/>
          <w:u w:val="single"/>
        </w:rPr>
        <w:t xml:space="preserve"> результаты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3. Использование знаково-символических сре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дств пр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едставления информации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4. Активное использование речевых средств и сре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дств дл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я решения коммуникативных и познавательных задач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6. Овладение навыками смыслового чтения текстов различных стилей и жанров в соответствии с целями и задачами: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7.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 построения рассуждений, отнесения к известным понятиям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12. Овладение базовыми предметными и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межпредметными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   понятиями, отражающими существенные связи и отношения между объектами и процессами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231F20"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  <w:u w:val="single"/>
        </w:rPr>
        <w:t>Предметные результаты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3.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Сформированность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 при составлении несложных монологических высказываний и письменных текстов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морфемике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.</w:t>
      </w:r>
    </w:p>
    <w:p w:rsidR="00A07FA5" w:rsidRPr="00DD5E54" w:rsidRDefault="00A07FA5" w:rsidP="00A07F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B24738" w:rsidRPr="00DD5E54" w:rsidRDefault="00AB6F4F" w:rsidP="00B247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.</w:t>
      </w:r>
    </w:p>
    <w:p w:rsidR="00B13AFD" w:rsidRPr="00DD5E54" w:rsidRDefault="00B13AFD" w:rsidP="00B13A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2</w:t>
      </w:r>
      <w:r w:rsidRPr="00DD5E54">
        <w:rPr>
          <w:rFonts w:ascii="Times New Roman" w:hAnsi="Times New Roman"/>
          <w:b/>
          <w:sz w:val="24"/>
          <w:szCs w:val="24"/>
          <w:u w:val="single"/>
        </w:rPr>
        <w:tab/>
        <w:t>класс</w:t>
      </w:r>
    </w:p>
    <w:p w:rsidR="00B13AFD" w:rsidRPr="00DD5E54" w:rsidRDefault="00B13AFD" w:rsidP="00B13A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Личностные результаты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D5E54">
        <w:rPr>
          <w:rFonts w:ascii="Times New Roman" w:hAnsi="Times New Roman"/>
          <w:i/>
          <w:sz w:val="24"/>
          <w:szCs w:val="24"/>
        </w:rPr>
        <w:t>Обучающийся</w:t>
      </w:r>
      <w:proofErr w:type="gramEnd"/>
      <w:r w:rsidRPr="00DD5E54">
        <w:rPr>
          <w:rFonts w:ascii="Times New Roman" w:hAnsi="Times New Roman"/>
          <w:i/>
          <w:sz w:val="24"/>
          <w:szCs w:val="24"/>
        </w:rPr>
        <w:t xml:space="preserve"> получит возможность для формирования следующих личностных УУД: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редставления о своей этнической принадлежности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развития чувства любви к Родине, чувства гордости за свою Родину,  народ,  великое  достояние  русского  народа — русский язык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редставления об окружающем ученика мире (природа, малая родина, люди и их деятельность и др.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lastRenderedPageBreak/>
        <w:t>•осмысления необходимости бережного отношения к природе и всему живому на Земле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осознания положительного отношения к народам, говорящим на разных языках, и их родному языку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редставления о своей родословной, достопримечательностях своей малой родины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оложительного отношения к языковой деятельности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заинтересованности в выполнении языковых и речевых заданий и в проектной деятельности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онимания нравственного содержания поступков окружающих людей, ориентации в поведении на принятые моральные нормы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развития чувства прекрасного и эстетических чувств через выразительные возможности  языка, анализ пейзажных зарисовок и репродукций картин и др.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D5E54">
        <w:rPr>
          <w:rFonts w:ascii="Times New Roman" w:hAnsi="Times New Roman"/>
          <w:i/>
          <w:sz w:val="24"/>
          <w:szCs w:val="24"/>
        </w:rPr>
        <w:t>•этических чувств (доброжелательности, сочувствия, сопереживания, отзывчивости, совести и др.); понимания чувств одноклассников, учителей;</w:t>
      </w:r>
      <w:proofErr w:type="gramEnd"/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развития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редставления о бережном отношении к материальным ценностям; развития интереса к проектно-творческой деятельности.</w:t>
      </w:r>
    </w:p>
    <w:p w:rsidR="00B13AFD" w:rsidRPr="00DD5E54" w:rsidRDefault="00B13AFD" w:rsidP="00B13A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DD5E54"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 w:rsidRPr="00DD5E54">
        <w:rPr>
          <w:rFonts w:ascii="Times New Roman" w:hAnsi="Times New Roman"/>
          <w:b/>
          <w:sz w:val="24"/>
          <w:szCs w:val="24"/>
          <w:u w:val="single"/>
        </w:rPr>
        <w:t xml:space="preserve"> результаты</w:t>
      </w:r>
    </w:p>
    <w:p w:rsidR="00B13AFD" w:rsidRPr="00DD5E54" w:rsidRDefault="00B13AFD" w:rsidP="00B13A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РЕГУЛЯТИВНЫЕ УУД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ринимать и сохранять цель и учебную задачу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ланировать (совместно с учителем) свои действия  в соответствии с поставленной задачей и условиями её реализации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ценивать совместно с учителем или одноклассниками результат своих действий, вносить соответствующие коррективы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адекватно воспринимать оц</w:t>
      </w:r>
      <w:r w:rsidR="006D1A05" w:rsidRPr="00DD5E54">
        <w:rPr>
          <w:rFonts w:ascii="Times New Roman" w:hAnsi="Times New Roman"/>
          <w:sz w:val="24"/>
          <w:szCs w:val="24"/>
        </w:rPr>
        <w:t>енку своей работы учителем, то</w:t>
      </w:r>
      <w:r w:rsidRPr="00DD5E54">
        <w:rPr>
          <w:rFonts w:ascii="Times New Roman" w:hAnsi="Times New Roman"/>
          <w:sz w:val="24"/>
          <w:szCs w:val="24"/>
        </w:rPr>
        <w:t>варищами, другими лицами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онимать причины успеха и неуспеха выполнения учебной задачи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выполнять учебные действия в устной, письменной речи, во внутреннем плане.</w:t>
      </w:r>
    </w:p>
    <w:p w:rsidR="00B13AFD" w:rsidRPr="00DD5E54" w:rsidRDefault="00B13AFD" w:rsidP="00B13AFD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ПОЗНАВАТЕЛЬНЫЕ УУД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сознавать познавательную задачу, воспринимать её на слух, решать её (под руководством учителя или самостоятельно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воспринимать на слух и понимать различные виды сообщений (информационные тексты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lastRenderedPageBreak/>
        <w:t>•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E54">
        <w:rPr>
          <w:rFonts w:ascii="Times New Roman" w:hAnsi="Times New Roman"/>
          <w:sz w:val="24"/>
          <w:szCs w:val="24"/>
        </w:rPr>
        <w:t>•пользоваться знаками, символами, таблицами, схемами, приведёнными в учебнике и учебных пособиях (в том числе</w:t>
      </w:r>
      <w:proofErr w:type="gramEnd"/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в электронном приложении к учебнику), для решения учебных и практических задач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ользоваться словарями и справочным материалом учебника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смысленно читать текст, выделять существенную информацию из текстов разных видов (художественного и познавательного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составлять небольшие собственные тексты по предложенной теме, рисунку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существлять  синтез  как  составление  целого  из  частей (под руководством учителя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риентироваться при решении учебной задачи на возможные способы её решения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находить языковые примеры для иллюстрации изучаемых языковых понятий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существлять сравнение, сопоставление, классификацию изученных фактов язык</w:t>
      </w:r>
      <w:r w:rsidR="006D1A05" w:rsidRPr="00DD5E54">
        <w:rPr>
          <w:rFonts w:ascii="Times New Roman" w:hAnsi="Times New Roman"/>
          <w:sz w:val="24"/>
          <w:szCs w:val="24"/>
        </w:rPr>
        <w:t>а по заданным признакам и само</w:t>
      </w:r>
      <w:r w:rsidRPr="00DD5E54">
        <w:rPr>
          <w:rFonts w:ascii="Times New Roman" w:hAnsi="Times New Roman"/>
          <w:sz w:val="24"/>
          <w:szCs w:val="24"/>
        </w:rPr>
        <w:t>стоятельно выделенным основаниям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бобщать (выделять ряд или</w:t>
      </w:r>
      <w:r w:rsidR="006D1A05" w:rsidRPr="00DD5E54">
        <w:rPr>
          <w:rFonts w:ascii="Times New Roman" w:hAnsi="Times New Roman"/>
          <w:sz w:val="24"/>
          <w:szCs w:val="24"/>
        </w:rPr>
        <w:t xml:space="preserve"> класс </w:t>
      </w:r>
      <w:proofErr w:type="gramStart"/>
      <w:r w:rsidR="006D1A05" w:rsidRPr="00DD5E54">
        <w:rPr>
          <w:rFonts w:ascii="Times New Roman" w:hAnsi="Times New Roman"/>
          <w:sz w:val="24"/>
          <w:szCs w:val="24"/>
        </w:rPr>
        <w:t>объектов</w:t>
      </w:r>
      <w:proofErr w:type="gramEnd"/>
      <w:r w:rsidR="006D1A05" w:rsidRPr="00DD5E54">
        <w:rPr>
          <w:rFonts w:ascii="Times New Roman" w:hAnsi="Times New Roman"/>
          <w:sz w:val="24"/>
          <w:szCs w:val="24"/>
        </w:rPr>
        <w:t xml:space="preserve"> как по заданно</w:t>
      </w:r>
      <w:r w:rsidRPr="00DD5E54">
        <w:rPr>
          <w:rFonts w:ascii="Times New Roman" w:hAnsi="Times New Roman"/>
          <w:sz w:val="24"/>
          <w:szCs w:val="24"/>
        </w:rPr>
        <w:t>му признаку, так и самостоятельно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делать выводы в результате </w:t>
      </w:r>
      <w:r w:rsidR="006D1A05" w:rsidRPr="00DD5E54">
        <w:rPr>
          <w:rFonts w:ascii="Times New Roman" w:hAnsi="Times New Roman"/>
          <w:sz w:val="24"/>
          <w:szCs w:val="24"/>
        </w:rPr>
        <w:t>совместной работы класса и учи</w:t>
      </w:r>
      <w:r w:rsidRPr="00DD5E54">
        <w:rPr>
          <w:rFonts w:ascii="Times New Roman" w:hAnsi="Times New Roman"/>
          <w:sz w:val="24"/>
          <w:szCs w:val="24"/>
        </w:rPr>
        <w:t>теля;</w:t>
      </w:r>
    </w:p>
    <w:p w:rsidR="00B13AFD" w:rsidRPr="00DD5E54" w:rsidRDefault="00B13AFD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подводить  анализируемые  </w:t>
      </w:r>
      <w:r w:rsidR="006D1A05" w:rsidRPr="00DD5E54">
        <w:rPr>
          <w:rFonts w:ascii="Times New Roman" w:hAnsi="Times New Roman"/>
          <w:sz w:val="24"/>
          <w:szCs w:val="24"/>
        </w:rPr>
        <w:t>объекты  (явления)  под   поня</w:t>
      </w:r>
      <w:r w:rsidRPr="00DD5E54">
        <w:rPr>
          <w:rFonts w:ascii="Times New Roman" w:hAnsi="Times New Roman"/>
          <w:sz w:val="24"/>
          <w:szCs w:val="24"/>
        </w:rPr>
        <w:t>тия  разного  уровня  обобщени</w:t>
      </w:r>
      <w:r w:rsidR="006D1A05" w:rsidRPr="00DD5E54">
        <w:rPr>
          <w:rFonts w:ascii="Times New Roman" w:hAnsi="Times New Roman"/>
          <w:sz w:val="24"/>
          <w:szCs w:val="24"/>
        </w:rPr>
        <w:t>я  (слово  и  часть  речи,  сло</w:t>
      </w:r>
      <w:r w:rsidRPr="00DD5E54">
        <w:rPr>
          <w:rFonts w:ascii="Times New Roman" w:hAnsi="Times New Roman"/>
          <w:sz w:val="24"/>
          <w:szCs w:val="24"/>
        </w:rPr>
        <w:t xml:space="preserve">во и член предложения, </w:t>
      </w:r>
      <w:r w:rsidR="006D1A05" w:rsidRPr="00DD5E54">
        <w:rPr>
          <w:rFonts w:ascii="Times New Roman" w:hAnsi="Times New Roman"/>
          <w:sz w:val="24"/>
          <w:szCs w:val="24"/>
        </w:rPr>
        <w:t>имя существительное и часть ре</w:t>
      </w:r>
      <w:r w:rsidRPr="00DD5E54">
        <w:rPr>
          <w:rFonts w:ascii="Times New Roman" w:hAnsi="Times New Roman"/>
          <w:sz w:val="24"/>
          <w:szCs w:val="24"/>
        </w:rPr>
        <w:t>чи и др.);</w:t>
      </w:r>
    </w:p>
    <w:p w:rsidR="00B13AFD" w:rsidRPr="00DD5E54" w:rsidRDefault="00B13AFD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существлять аналогии м</w:t>
      </w:r>
      <w:r w:rsidR="006D1A05" w:rsidRPr="00DD5E54">
        <w:rPr>
          <w:rFonts w:ascii="Times New Roman" w:hAnsi="Times New Roman"/>
          <w:sz w:val="24"/>
          <w:szCs w:val="24"/>
        </w:rPr>
        <w:t>ежду изучаемым предметом и соб</w:t>
      </w:r>
      <w:r w:rsidRPr="00DD5E54">
        <w:rPr>
          <w:rFonts w:ascii="Times New Roman" w:hAnsi="Times New Roman"/>
          <w:sz w:val="24"/>
          <w:szCs w:val="24"/>
        </w:rPr>
        <w:t>ственным опытом (под рук</w:t>
      </w:r>
      <w:r w:rsidR="006D1A05" w:rsidRPr="00DD5E54">
        <w:rPr>
          <w:rFonts w:ascii="Times New Roman" w:hAnsi="Times New Roman"/>
          <w:sz w:val="24"/>
          <w:szCs w:val="24"/>
        </w:rPr>
        <w:t>оводством учителя); по результа</w:t>
      </w:r>
      <w:r w:rsidRPr="00DD5E54">
        <w:rPr>
          <w:rFonts w:ascii="Times New Roman" w:hAnsi="Times New Roman"/>
          <w:sz w:val="24"/>
          <w:szCs w:val="24"/>
        </w:rPr>
        <w:t>там наблюдений находить</w:t>
      </w:r>
      <w:r w:rsidR="006D1A05" w:rsidRPr="00DD5E54">
        <w:rPr>
          <w:rFonts w:ascii="Times New Roman" w:hAnsi="Times New Roman"/>
          <w:sz w:val="24"/>
          <w:szCs w:val="24"/>
        </w:rPr>
        <w:t xml:space="preserve"> и формулировать правила, опре</w:t>
      </w:r>
      <w:r w:rsidRPr="00DD5E54">
        <w:rPr>
          <w:rFonts w:ascii="Times New Roman" w:hAnsi="Times New Roman"/>
          <w:sz w:val="24"/>
          <w:szCs w:val="24"/>
        </w:rPr>
        <w:t>деления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устанавливать причинно-следственные связи в изучаемом круге явлений, строить рассуждения в форме про</w:t>
      </w:r>
      <w:r w:rsidR="006D1A05" w:rsidRPr="00DD5E54">
        <w:rPr>
          <w:rFonts w:ascii="Times New Roman" w:hAnsi="Times New Roman"/>
          <w:sz w:val="24"/>
          <w:szCs w:val="24"/>
        </w:rPr>
        <w:t>стых суж</w:t>
      </w:r>
      <w:r w:rsidRPr="00DD5E54">
        <w:rPr>
          <w:rFonts w:ascii="Times New Roman" w:hAnsi="Times New Roman"/>
          <w:sz w:val="24"/>
          <w:szCs w:val="24"/>
        </w:rPr>
        <w:t>дений об объекте.</w:t>
      </w:r>
    </w:p>
    <w:p w:rsidR="00B13AFD" w:rsidRPr="00DD5E54" w:rsidRDefault="00B13AFD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КОММУНИКАТИВНЫЕ  УУД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Слушать собеседника и понимать речь других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формлять  свои  мысли  в   устной   и   письменной   форме (на уровне предложения или небольшого текста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ринимать участие в диалоге, общей беседе, выполняя п</w:t>
      </w:r>
      <w:r w:rsidR="006D1A05" w:rsidRPr="00DD5E54">
        <w:rPr>
          <w:rFonts w:ascii="Times New Roman" w:hAnsi="Times New Roman"/>
          <w:sz w:val="24"/>
          <w:szCs w:val="24"/>
        </w:rPr>
        <w:t>ра</w:t>
      </w:r>
      <w:r w:rsidRPr="00DD5E54">
        <w:rPr>
          <w:rFonts w:ascii="Times New Roman" w:hAnsi="Times New Roman"/>
          <w:sz w:val="24"/>
          <w:szCs w:val="24"/>
        </w:rPr>
        <w:t xml:space="preserve">вила речевого поведения </w:t>
      </w:r>
      <w:r w:rsidR="006D1A05" w:rsidRPr="00DD5E54">
        <w:rPr>
          <w:rFonts w:ascii="Times New Roman" w:hAnsi="Times New Roman"/>
          <w:sz w:val="24"/>
          <w:szCs w:val="24"/>
        </w:rPr>
        <w:t>(не перебивать, выслушивать со</w:t>
      </w:r>
      <w:r w:rsidRPr="00DD5E54">
        <w:rPr>
          <w:rFonts w:ascii="Times New Roman" w:hAnsi="Times New Roman"/>
          <w:sz w:val="24"/>
          <w:szCs w:val="24"/>
        </w:rPr>
        <w:t>беседника, стремиться понять его точку зрения и др.)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выбирать адекватные речевые средства в диалоге с учителем и одноклассниками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задавать вопросы, адекватные речевой  ситуации,  отвечать на вопросы других; строи</w:t>
      </w:r>
      <w:r w:rsidR="006D1A05" w:rsidRPr="00DD5E54">
        <w:rPr>
          <w:rFonts w:ascii="Times New Roman" w:hAnsi="Times New Roman"/>
          <w:sz w:val="24"/>
          <w:szCs w:val="24"/>
        </w:rPr>
        <w:t>ть понятные для партнёра выска</w:t>
      </w:r>
      <w:r w:rsidRPr="00DD5E54">
        <w:rPr>
          <w:rFonts w:ascii="Times New Roman" w:hAnsi="Times New Roman"/>
          <w:sz w:val="24"/>
          <w:szCs w:val="24"/>
        </w:rPr>
        <w:t>зывания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признавать существование </w:t>
      </w:r>
      <w:r w:rsidR="006D1A05" w:rsidRPr="00DD5E54">
        <w:rPr>
          <w:rFonts w:ascii="Times New Roman" w:hAnsi="Times New Roman"/>
          <w:sz w:val="24"/>
          <w:szCs w:val="24"/>
        </w:rPr>
        <w:t>различных точек зрения; воспри</w:t>
      </w:r>
      <w:r w:rsidRPr="00DD5E54">
        <w:rPr>
          <w:rFonts w:ascii="Times New Roman" w:hAnsi="Times New Roman"/>
          <w:sz w:val="24"/>
          <w:szCs w:val="24"/>
        </w:rPr>
        <w:t>нимать другое мнение и позицию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формулировать собственное мнение и аргументировать его;</w:t>
      </w:r>
    </w:p>
    <w:p w:rsidR="00B13AFD" w:rsidRPr="00DD5E54" w:rsidRDefault="00B13AFD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ботать в парах, учитывать мнение партнёра, высказывать своё мнение, договарив</w:t>
      </w:r>
      <w:r w:rsidR="006D1A05" w:rsidRPr="00DD5E54">
        <w:rPr>
          <w:rFonts w:ascii="Times New Roman" w:hAnsi="Times New Roman"/>
          <w:sz w:val="24"/>
          <w:szCs w:val="24"/>
        </w:rPr>
        <w:t>аться и приходить к общему реше</w:t>
      </w:r>
      <w:r w:rsidRPr="00DD5E54">
        <w:rPr>
          <w:rFonts w:ascii="Times New Roman" w:hAnsi="Times New Roman"/>
          <w:sz w:val="24"/>
          <w:szCs w:val="24"/>
        </w:rPr>
        <w:t>нию в совместной деятель</w:t>
      </w:r>
      <w:r w:rsidR="006D1A05" w:rsidRPr="00DD5E54">
        <w:rPr>
          <w:rFonts w:ascii="Times New Roman" w:hAnsi="Times New Roman"/>
          <w:sz w:val="24"/>
          <w:szCs w:val="24"/>
        </w:rPr>
        <w:t>ности; проявлять доброжелатель</w:t>
      </w:r>
      <w:r w:rsidRPr="00DD5E54">
        <w:rPr>
          <w:rFonts w:ascii="Times New Roman" w:hAnsi="Times New Roman"/>
          <w:sz w:val="24"/>
          <w:szCs w:val="24"/>
        </w:rPr>
        <w:t>ное отношение к партнёру;</w:t>
      </w:r>
    </w:p>
    <w:p w:rsidR="00B13AFD" w:rsidRPr="00DD5E54" w:rsidRDefault="00B13AFD" w:rsidP="00B13A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строить монологическое в</w:t>
      </w:r>
      <w:r w:rsidR="006D1A05" w:rsidRPr="00DD5E54">
        <w:rPr>
          <w:rFonts w:ascii="Times New Roman" w:hAnsi="Times New Roman"/>
          <w:sz w:val="24"/>
          <w:szCs w:val="24"/>
        </w:rPr>
        <w:t>ысказывание с учётом поставлен</w:t>
      </w:r>
      <w:r w:rsidRPr="00DD5E54">
        <w:rPr>
          <w:rFonts w:ascii="Times New Roman" w:hAnsi="Times New Roman"/>
          <w:sz w:val="24"/>
          <w:szCs w:val="24"/>
        </w:rPr>
        <w:t>ной коммуникативной задачи.</w:t>
      </w: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lastRenderedPageBreak/>
        <w:t>Предметные результаты</w:t>
      </w: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ОБЩИЕ ПРЕДМЕТНЫЕ РЕЗУЛЬТАТЫ ОСВОЕНИЯ ПРОГРАММЫ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онимание значения русского языка как государственного языка нашей страны Российской Федерации, языка межнационального общения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воспитание уважительного отношения к русскому языку как родному языку русского народа и языкам, на которых говорят другие народы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начальные умения выбирать адекватные языковые средства при составлении небольших монологических высказываний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разделов: фонетика и графика, лексика, </w:t>
      </w:r>
      <w:proofErr w:type="spellStart"/>
      <w:r w:rsidRPr="00DD5E54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DD5E54">
        <w:rPr>
          <w:rFonts w:ascii="Times New Roman" w:hAnsi="Times New Roman"/>
          <w:sz w:val="24"/>
          <w:szCs w:val="24"/>
        </w:rPr>
        <w:t>, морфология и синтаксис (в объёме изучаемого курса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первоначальные умения проверять </w:t>
      </w:r>
      <w:proofErr w:type="gramStart"/>
      <w:r w:rsidRPr="00DD5E54">
        <w:rPr>
          <w:rFonts w:ascii="Times New Roman" w:hAnsi="Times New Roman"/>
          <w:sz w:val="24"/>
          <w:szCs w:val="24"/>
        </w:rPr>
        <w:t>написанное</w:t>
      </w:r>
      <w:proofErr w:type="gramEnd"/>
      <w:r w:rsidRPr="00DD5E54">
        <w:rPr>
          <w:rFonts w:ascii="Times New Roman" w:hAnsi="Times New Roman"/>
          <w:sz w:val="24"/>
          <w:szCs w:val="24"/>
        </w:rPr>
        <w:t>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владение учебными действиями с изучаемыми языковыми единицами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формирование начальных умений находить, характеризовать, сравнивать, классифицировать такие языковые единицы, как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звук, буква, слог, слово, слово как часть речи, слово как член предложения, предложение (в объёме изучаемого курса).</w:t>
      </w: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ПРЕДМЕТНЫЕ РЕЗУЛЬТАТЫ ОСВОЕНИЯ ОСНОВНЫХ СОДЕРЖАТЕЛЬНЫХ  ЛИНИЙ  ПРОГРАММЫ</w:t>
      </w: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Развитие  речи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Обучающийся научится: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ользоваться словарями учебника для решения языковых и речевых задач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личать устную и письменную речь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личать диалогическую речь; понимать особенности диалогической речи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тличать текст от набора не связанных друг с другом предложений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анализировать текст с нарушенным порядком предложений и восстанавливать их последовательность в тексте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читать  вопросы  к  повествовательному   тексту,   находить на них ответы и грамотно их записывать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lastRenderedPageBreak/>
        <w:t>•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соблюдать нормы произношения, употребления и написания слов, имеющихся в словарях учебника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озаглавливать текст по его теме или по его главной мысли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распознавать тексты разных типов: описание и повествование, рассуждение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замечать в художественном тексте языковые средства, создающие его выразительность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находить средства связи между предложениями (порядок слов, местоимения, синонимы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составлять небольшие высказывания по результатам наблюдений за фактами и явлениями языка; на определённую тему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составлять текст (отзыв) по репродукциям картин художников (помещённых в учебнике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исьменно излагать содержание прочитанного текста (после предварительной подготовки) по вопросам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Система языка</w:t>
      </w: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Фонетика,  орфоэпия,  графика</w:t>
      </w: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Обучающийся научится: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личать понятия «звук» и «буква», правильно называть буквы и правильно произносить звуки в слове и вне слова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пределять качественную характеристику звука: гласный — согласный,    гласный    ударный — безударный,    согласный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E54">
        <w:rPr>
          <w:rFonts w:ascii="Times New Roman" w:hAnsi="Times New Roman"/>
          <w:sz w:val="24"/>
          <w:szCs w:val="24"/>
        </w:rPr>
        <w:t>твёрдый — мягкий,</w:t>
      </w:r>
      <w:r w:rsidRPr="00DD5E54">
        <w:rPr>
          <w:rFonts w:ascii="Times New Roman" w:hAnsi="Times New Roman"/>
          <w:sz w:val="24"/>
          <w:szCs w:val="24"/>
        </w:rPr>
        <w:tab/>
        <w:t>парный — непарный,</w:t>
      </w:r>
      <w:r w:rsidRPr="00DD5E54">
        <w:rPr>
          <w:rFonts w:ascii="Times New Roman" w:hAnsi="Times New Roman"/>
          <w:sz w:val="24"/>
          <w:szCs w:val="24"/>
        </w:rPr>
        <w:tab/>
        <w:t>согласный</w:t>
      </w:r>
      <w:r w:rsidRPr="00DD5E54">
        <w:rPr>
          <w:rFonts w:ascii="Times New Roman" w:hAnsi="Times New Roman"/>
          <w:sz w:val="24"/>
          <w:szCs w:val="24"/>
        </w:rPr>
        <w:tab/>
        <w:t>глухой — звонкий, парный — непарный (в объёме изученного);</w:t>
      </w:r>
      <w:proofErr w:type="gramEnd"/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характеризовать, сравнивать, классифицировать звуки вне слова и в слове по заданным параметрам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онимать характеристику звука,  представленную  в  модели (в звуковом обозначении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анализировать, сравнивать, группировать слова по указанным характеристикам звуков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пределять функции букв е, ё, ю, я в слове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пределять способы обозначения буквами твёрдости-мягкости согласных и звука [й’]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пределять количество слогов в слове и их границы, сравнивать и классифицировать слова по слоговому составу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определять </w:t>
      </w:r>
      <w:proofErr w:type="gramStart"/>
      <w:r w:rsidRPr="00DD5E54">
        <w:rPr>
          <w:rFonts w:ascii="Times New Roman" w:hAnsi="Times New Roman"/>
          <w:sz w:val="24"/>
          <w:szCs w:val="24"/>
        </w:rPr>
        <w:t>ударный</w:t>
      </w:r>
      <w:proofErr w:type="gramEnd"/>
      <w:r w:rsidRPr="00DD5E54">
        <w:rPr>
          <w:rFonts w:ascii="Times New Roman" w:hAnsi="Times New Roman"/>
          <w:sz w:val="24"/>
          <w:szCs w:val="24"/>
        </w:rPr>
        <w:t xml:space="preserve"> и безударные слоги в слове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равильно называть буквы алфавита, располагать буквы и слова по алфавиту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использовать знание алфавита при работе со словарями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пределять функцию мягкого знака (ь) как разделительного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lastRenderedPageBreak/>
        <w:t>•устанавливать соотношение звукового и буквенного состава в словах с йотированными гласными е, ё, ю, я и мягким знаком (ь) — показателем мягкости согласного звука: коньки, ёлка, маяк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находить случаи расхождения звукового и буквенного состава слов при орфоэпическом проговаривании слов учителем (моряк,  ёж,  лось,  друг,  сказка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 xml:space="preserve">•осуществлять </w:t>
      </w:r>
      <w:proofErr w:type="spellStart"/>
      <w:proofErr w:type="gramStart"/>
      <w:r w:rsidRPr="00DD5E54">
        <w:rPr>
          <w:rFonts w:ascii="Times New Roman" w:hAnsi="Times New Roman"/>
          <w:i/>
          <w:sz w:val="24"/>
          <w:szCs w:val="24"/>
        </w:rPr>
        <w:t>звуко</w:t>
      </w:r>
      <w:proofErr w:type="spellEnd"/>
      <w:r w:rsidRPr="00DD5E54">
        <w:rPr>
          <w:rFonts w:ascii="Times New Roman" w:hAnsi="Times New Roman"/>
          <w:i/>
          <w:sz w:val="24"/>
          <w:szCs w:val="24"/>
        </w:rPr>
        <w:t>-буквенный</w:t>
      </w:r>
      <w:proofErr w:type="gramEnd"/>
      <w:r w:rsidRPr="00DD5E54">
        <w:rPr>
          <w:rFonts w:ascii="Times New Roman" w:hAnsi="Times New Roman"/>
          <w:i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устанавливать соотношение звукового и буквенного состава в словах с разделительным мягким знаком (ь): шью, друзья, вьюга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рименять знания фонетического материала при использовании правил правописания и орфоэпии (различать ударные и безударные гласные, согласные звонкие — глухие, шипящие, мягкие и твёрдые и др.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ользоваться при письме небуквенными графическими средствами: пробелом между словами, знаком переноса, абзацем.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Лексика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Освоение данного раздела распределяется по всем разделам курса.</w:t>
      </w: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Обучающийся научится: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сознавать слово как единство звучания и значения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личать однозначные и многозначные слова (простые случаи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иметь представление о синонимах и антонимах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спознавать среди предложенных слов синонимы и антонимы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одбирать к предложенным словам 1—2 синонима или антонима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наблюдать за использованием синонимов и антонимов в речи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наблюдать за словами, употреблёнными в прямом и переносном значении.</w:t>
      </w:r>
    </w:p>
    <w:p w:rsidR="006D1A05" w:rsidRPr="00DD5E54" w:rsidRDefault="006D1A05" w:rsidP="006D1A05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выявлять в речи незнакомые слова, спрашивать об их значении учителя или обращаться к толковому словарю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на практическом уровне распознавать слова, употреблённые в прямом и переносном значении (простые случаи)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замечать в художественном тексте слова, употреблённые в переносном значении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ользоваться словарями при решении языковых и речевых задач.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6D1A05" w:rsidRPr="00DD5E54" w:rsidRDefault="006D1A05" w:rsidP="000B0D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Состав слова (</w:t>
      </w:r>
      <w:proofErr w:type="spellStart"/>
      <w:r w:rsidRPr="00DD5E54">
        <w:rPr>
          <w:rFonts w:ascii="Times New Roman" w:hAnsi="Times New Roman"/>
          <w:b/>
          <w:sz w:val="24"/>
          <w:szCs w:val="24"/>
          <w:u w:val="single"/>
        </w:rPr>
        <w:t>морфемика</w:t>
      </w:r>
      <w:proofErr w:type="spellEnd"/>
      <w:r w:rsidRPr="00DD5E5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6D1A05" w:rsidRPr="00DD5E54" w:rsidRDefault="006D1A05" w:rsidP="000B0D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Обучающийся научится: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сознавать значение понятия «род</w:t>
      </w:r>
      <w:r w:rsidR="000B0DDA" w:rsidRPr="00DD5E54">
        <w:rPr>
          <w:rFonts w:ascii="Times New Roman" w:hAnsi="Times New Roman"/>
          <w:sz w:val="24"/>
          <w:szCs w:val="24"/>
        </w:rPr>
        <w:t>ственные слова», соотно</w:t>
      </w:r>
      <w:r w:rsidRPr="00DD5E54">
        <w:rPr>
          <w:rFonts w:ascii="Times New Roman" w:hAnsi="Times New Roman"/>
          <w:sz w:val="24"/>
          <w:szCs w:val="24"/>
        </w:rPr>
        <w:t>сить его с понятием «однокоренные слова»;</w:t>
      </w:r>
    </w:p>
    <w:p w:rsidR="006D1A05" w:rsidRPr="00DD5E54" w:rsidRDefault="006D1A05" w:rsidP="006D1A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lastRenderedPageBreak/>
        <w:t>•владеть первоначальными</w:t>
      </w:r>
      <w:r w:rsidR="000B0DDA" w:rsidRPr="00DD5E54">
        <w:rPr>
          <w:rFonts w:ascii="Times New Roman" w:hAnsi="Times New Roman"/>
          <w:sz w:val="24"/>
          <w:szCs w:val="24"/>
        </w:rPr>
        <w:t xml:space="preserve"> признаками для опознавания од</w:t>
      </w:r>
      <w:r w:rsidRPr="00DD5E54">
        <w:rPr>
          <w:rFonts w:ascii="Times New Roman" w:hAnsi="Times New Roman"/>
          <w:sz w:val="24"/>
          <w:szCs w:val="24"/>
        </w:rPr>
        <w:t>нокоренных слов среди других (</w:t>
      </w:r>
      <w:proofErr w:type="spellStart"/>
      <w:r w:rsidRPr="00DD5E54">
        <w:rPr>
          <w:rFonts w:ascii="Times New Roman" w:hAnsi="Times New Roman"/>
          <w:sz w:val="24"/>
          <w:szCs w:val="24"/>
        </w:rPr>
        <w:t>неоднокоренных</w:t>
      </w:r>
      <w:proofErr w:type="spellEnd"/>
      <w:r w:rsidRPr="00DD5E54">
        <w:rPr>
          <w:rFonts w:ascii="Times New Roman" w:hAnsi="Times New Roman"/>
          <w:sz w:val="24"/>
          <w:szCs w:val="24"/>
        </w:rPr>
        <w:t>) слов;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определять в слове корень (простые случаи), пользуясь заданным алгоритмом (памяткой определения корня слова).</w:t>
      </w:r>
    </w:p>
    <w:p w:rsidR="000B0DDA" w:rsidRPr="00DD5E54" w:rsidRDefault="000B0DDA" w:rsidP="000B0DDA">
      <w:pPr>
        <w:spacing w:after="0" w:line="24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 xml:space="preserve"> получит возможность научиться</w:t>
      </w:r>
      <w:r w:rsidRPr="00DD5E54">
        <w:rPr>
          <w:rFonts w:ascii="Times New Roman" w:hAnsi="Times New Roman"/>
          <w:i/>
          <w:sz w:val="24"/>
          <w:szCs w:val="24"/>
        </w:rPr>
        <w:t>: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различать однокоренные  слова  и формы одного и того же слова;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различать однокоренные слова и слова с омонимичными корнями, однокоренные слова и синонимы;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 xml:space="preserve">•подбирать однокоренные </w:t>
      </w:r>
      <w:r w:rsidR="00615F9E" w:rsidRPr="00DD5E54">
        <w:rPr>
          <w:rFonts w:ascii="Times New Roman" w:hAnsi="Times New Roman"/>
          <w:i/>
          <w:sz w:val="24"/>
          <w:szCs w:val="24"/>
        </w:rPr>
        <w:t>слова и формы слов с целью про</w:t>
      </w:r>
      <w:r w:rsidRPr="00DD5E54">
        <w:rPr>
          <w:rFonts w:ascii="Times New Roman" w:hAnsi="Times New Roman"/>
          <w:i/>
          <w:sz w:val="24"/>
          <w:szCs w:val="24"/>
        </w:rPr>
        <w:t xml:space="preserve">верки изучаемых орфограмм в </w:t>
      </w:r>
      <w:proofErr w:type="gramStart"/>
      <w:r w:rsidRPr="00DD5E54">
        <w:rPr>
          <w:rFonts w:ascii="Times New Roman" w:hAnsi="Times New Roman"/>
          <w:i/>
          <w:sz w:val="24"/>
          <w:szCs w:val="24"/>
        </w:rPr>
        <w:t>корне слова</w:t>
      </w:r>
      <w:proofErr w:type="gramEnd"/>
      <w:r w:rsidRPr="00DD5E54">
        <w:rPr>
          <w:rFonts w:ascii="Times New Roman" w:hAnsi="Times New Roman"/>
          <w:i/>
          <w:sz w:val="24"/>
          <w:szCs w:val="24"/>
        </w:rPr>
        <w:t>.</w:t>
      </w:r>
    </w:p>
    <w:p w:rsidR="000B0DDA" w:rsidRPr="00DD5E54" w:rsidRDefault="000B0DDA" w:rsidP="000B0D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Морфология</w:t>
      </w:r>
    </w:p>
    <w:p w:rsidR="000B0DDA" w:rsidRPr="00DD5E54" w:rsidRDefault="000B0DDA" w:rsidP="000B0DD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Обучающийся научится: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личать слова, обозна</w:t>
      </w:r>
      <w:r w:rsidR="00615F9E" w:rsidRPr="00DD5E54">
        <w:rPr>
          <w:rFonts w:ascii="Times New Roman" w:hAnsi="Times New Roman"/>
          <w:sz w:val="24"/>
          <w:szCs w:val="24"/>
        </w:rPr>
        <w:t>чающие предметы (признаки пред</w:t>
      </w:r>
      <w:r w:rsidRPr="00DD5E54">
        <w:rPr>
          <w:rFonts w:ascii="Times New Roman" w:hAnsi="Times New Roman"/>
          <w:sz w:val="24"/>
          <w:szCs w:val="24"/>
        </w:rPr>
        <w:t>метов, действия предмето</w:t>
      </w:r>
      <w:r w:rsidR="00615F9E" w:rsidRPr="00DD5E54">
        <w:rPr>
          <w:rFonts w:ascii="Times New Roman" w:hAnsi="Times New Roman"/>
          <w:sz w:val="24"/>
          <w:szCs w:val="24"/>
        </w:rPr>
        <w:t>в), вопросы, на которые они от</w:t>
      </w:r>
      <w:r w:rsidRPr="00DD5E54">
        <w:rPr>
          <w:rFonts w:ascii="Times New Roman" w:hAnsi="Times New Roman"/>
          <w:sz w:val="24"/>
          <w:szCs w:val="24"/>
        </w:rPr>
        <w:t>вечают, и соотносить их с определённой частью речи;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находить грамматические гр</w:t>
      </w:r>
      <w:r w:rsidR="00615F9E" w:rsidRPr="00DD5E54">
        <w:rPr>
          <w:rFonts w:ascii="Times New Roman" w:hAnsi="Times New Roman"/>
          <w:sz w:val="24"/>
          <w:szCs w:val="24"/>
        </w:rPr>
        <w:t>уппы слов (части речи) по комп</w:t>
      </w:r>
      <w:r w:rsidRPr="00DD5E54">
        <w:rPr>
          <w:rFonts w:ascii="Times New Roman" w:hAnsi="Times New Roman"/>
          <w:sz w:val="24"/>
          <w:szCs w:val="24"/>
        </w:rPr>
        <w:t>лексу усвоенных признаков</w:t>
      </w:r>
      <w:r w:rsidR="00615F9E" w:rsidRPr="00DD5E54">
        <w:rPr>
          <w:rFonts w:ascii="Times New Roman" w:hAnsi="Times New Roman"/>
          <w:sz w:val="24"/>
          <w:szCs w:val="24"/>
        </w:rPr>
        <w:t>: имя существительное, имя при</w:t>
      </w:r>
      <w:r w:rsidRPr="00DD5E54">
        <w:rPr>
          <w:rFonts w:ascii="Times New Roman" w:hAnsi="Times New Roman"/>
          <w:sz w:val="24"/>
          <w:szCs w:val="24"/>
        </w:rPr>
        <w:t>лагательное, глагол;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находить имена существительные, понимать  их значение и употребление в речи, о</w:t>
      </w:r>
      <w:r w:rsidR="00615F9E" w:rsidRPr="00DD5E54">
        <w:rPr>
          <w:rFonts w:ascii="Times New Roman" w:hAnsi="Times New Roman"/>
          <w:sz w:val="24"/>
          <w:szCs w:val="24"/>
        </w:rPr>
        <w:t>познавать одушевлённые и неоду</w:t>
      </w:r>
      <w:r w:rsidRPr="00DD5E54">
        <w:rPr>
          <w:rFonts w:ascii="Times New Roman" w:hAnsi="Times New Roman"/>
          <w:sz w:val="24"/>
          <w:szCs w:val="24"/>
        </w:rPr>
        <w:t>шевлённые имена существительные по вопросам «кто»? и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«что?», собственные и на</w:t>
      </w:r>
      <w:r w:rsidR="00615F9E" w:rsidRPr="00DD5E54">
        <w:rPr>
          <w:rFonts w:ascii="Times New Roman" w:hAnsi="Times New Roman"/>
          <w:sz w:val="24"/>
          <w:szCs w:val="24"/>
        </w:rPr>
        <w:t>рицательные имена существитель</w:t>
      </w:r>
      <w:r w:rsidRPr="00DD5E54">
        <w:rPr>
          <w:rFonts w:ascii="Times New Roman" w:hAnsi="Times New Roman"/>
          <w:sz w:val="24"/>
          <w:szCs w:val="24"/>
        </w:rPr>
        <w:t>ные, определять форму числа имён существительных;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находить имена прилагательные, понимать их значение и употребление в речи, о</w:t>
      </w:r>
      <w:r w:rsidR="00615F9E" w:rsidRPr="00DD5E54">
        <w:rPr>
          <w:rFonts w:ascii="Times New Roman" w:hAnsi="Times New Roman"/>
          <w:sz w:val="24"/>
          <w:szCs w:val="24"/>
        </w:rPr>
        <w:t>познавать форму числа имён при</w:t>
      </w:r>
      <w:r w:rsidRPr="00DD5E54">
        <w:rPr>
          <w:rFonts w:ascii="Times New Roman" w:hAnsi="Times New Roman"/>
          <w:sz w:val="24"/>
          <w:szCs w:val="24"/>
        </w:rPr>
        <w:t>лагательных, роль в предложении;</w:t>
      </w:r>
    </w:p>
    <w:p w:rsidR="000B0DDA" w:rsidRPr="00DD5E54" w:rsidRDefault="000B0DDA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находить глаголы, понимать их значение и употребление в речи, опознавать форму </w:t>
      </w:r>
      <w:r w:rsidR="00615F9E" w:rsidRPr="00DD5E54">
        <w:rPr>
          <w:rFonts w:ascii="Times New Roman" w:hAnsi="Times New Roman"/>
          <w:sz w:val="24"/>
          <w:szCs w:val="24"/>
        </w:rPr>
        <w:t>числа глаголов, роль в предложе</w:t>
      </w:r>
      <w:r w:rsidRPr="00DD5E54">
        <w:rPr>
          <w:rFonts w:ascii="Times New Roman" w:hAnsi="Times New Roman"/>
          <w:sz w:val="24"/>
          <w:szCs w:val="24"/>
        </w:rPr>
        <w:t>нии; узнавать личные местоимения, понимать их значение и употребление в речи;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находить предлоги и понима</w:t>
      </w:r>
      <w:r w:rsidR="00615F9E" w:rsidRPr="00DD5E54">
        <w:rPr>
          <w:rFonts w:ascii="Times New Roman" w:hAnsi="Times New Roman"/>
          <w:sz w:val="24"/>
          <w:szCs w:val="24"/>
        </w:rPr>
        <w:t>ть их роль в предложении и тек</w:t>
      </w:r>
      <w:r w:rsidRPr="00DD5E54">
        <w:rPr>
          <w:rFonts w:ascii="Times New Roman" w:hAnsi="Times New Roman"/>
          <w:sz w:val="24"/>
          <w:szCs w:val="24"/>
        </w:rPr>
        <w:t>сте;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одбирать примеры  слов разных  частей речи и форм этих слов.</w:t>
      </w:r>
    </w:p>
    <w:p w:rsidR="000B0DDA" w:rsidRPr="00DD5E54" w:rsidRDefault="000B0DDA" w:rsidP="00615F9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различать грамматические группы слов (части речи) по комплексу усвоенных при</w:t>
      </w:r>
      <w:r w:rsidR="00615F9E" w:rsidRPr="00DD5E54">
        <w:rPr>
          <w:rFonts w:ascii="Times New Roman" w:hAnsi="Times New Roman"/>
          <w:i/>
          <w:sz w:val="24"/>
          <w:szCs w:val="24"/>
        </w:rPr>
        <w:t>знаков, определять их синтакси</w:t>
      </w:r>
      <w:r w:rsidRPr="00DD5E54">
        <w:rPr>
          <w:rFonts w:ascii="Times New Roman" w:hAnsi="Times New Roman"/>
          <w:i/>
          <w:sz w:val="24"/>
          <w:szCs w:val="24"/>
        </w:rPr>
        <w:t>ческую функцию в предложениях;</w:t>
      </w:r>
    </w:p>
    <w:p w:rsidR="000B0DDA" w:rsidRPr="00DD5E54" w:rsidRDefault="000B0DDA" w:rsidP="000B0DD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выявлять принадлежность слова к определённой части речи на основе усвоенных при</w:t>
      </w:r>
      <w:r w:rsidR="00615F9E" w:rsidRPr="00DD5E54">
        <w:rPr>
          <w:rFonts w:ascii="Times New Roman" w:hAnsi="Times New Roman"/>
          <w:i/>
          <w:sz w:val="24"/>
          <w:szCs w:val="24"/>
        </w:rPr>
        <w:t>знаков, определять признаки ча</w:t>
      </w:r>
      <w:r w:rsidRPr="00DD5E54">
        <w:rPr>
          <w:rFonts w:ascii="Times New Roman" w:hAnsi="Times New Roman"/>
          <w:i/>
          <w:sz w:val="24"/>
          <w:szCs w:val="24"/>
        </w:rPr>
        <w:t>стей речи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различать имена существительные, употреблённые в форме одного числа (ножницы, кефир)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выявлять роль разных частей речи в художественном тексте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использовать личные местоимения для устранения неоправданных повторов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ользоваться словами разных частей речи в собственных высказываниях.</w:t>
      </w:r>
    </w:p>
    <w:p w:rsidR="00615F9E" w:rsidRPr="00DD5E54" w:rsidRDefault="00615F9E" w:rsidP="00615F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Синтаксис</w:t>
      </w:r>
    </w:p>
    <w:p w:rsidR="00615F9E" w:rsidRPr="00DD5E54" w:rsidRDefault="00615F9E" w:rsidP="00615F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Обучающийся научится: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личать текст и предложение, предложение и слова, не составляющие предложения; выделять предложения из речи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lastRenderedPageBreak/>
        <w:t>•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сравнивать предложения по цели высказывания и по интонации (без терминов) с опорой на содержание (цель высказывания),  интонацию (мелодику,  логическое ударение), порядок слов, знаки конца предложения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находить главные члены предложения (основу предложения): подлежащее и сказуемое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личать главные и второстепенные члены предложения (без дифференциации на виды)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устанавливать связи слов между словами в предложении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соотносить предложения со схемами, выбирать предложение, соответствующее схеме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восстанавливать деформированные предложения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составлять предложения по схеме, рисунку, на определённую тему.</w:t>
      </w:r>
    </w:p>
    <w:p w:rsidR="00615F9E" w:rsidRPr="00DD5E54" w:rsidRDefault="00615F9E" w:rsidP="00615F9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находить предложения с обращениями.</w:t>
      </w:r>
    </w:p>
    <w:p w:rsidR="00615F9E" w:rsidRPr="00DD5E54" w:rsidRDefault="00615F9E" w:rsidP="00615F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Орфография и пунктуация</w:t>
      </w:r>
    </w:p>
    <w:p w:rsidR="00615F9E" w:rsidRPr="00DD5E54" w:rsidRDefault="00615F9E" w:rsidP="00615F9E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Обучающийся научится: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а) применять изученные правила правописания: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дельное написание слов в предложении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написание гласных и, а, у после шипящих </w:t>
      </w:r>
      <w:proofErr w:type="gramStart"/>
      <w:r w:rsidRPr="00DD5E54">
        <w:rPr>
          <w:rFonts w:ascii="Times New Roman" w:hAnsi="Times New Roman"/>
          <w:sz w:val="24"/>
          <w:szCs w:val="24"/>
        </w:rPr>
        <w:t>согласных ж</w:t>
      </w:r>
      <w:proofErr w:type="gramEnd"/>
      <w:r w:rsidRPr="00DD5E54">
        <w:rPr>
          <w:rFonts w:ascii="Times New Roman" w:hAnsi="Times New Roman"/>
          <w:sz w:val="24"/>
          <w:szCs w:val="24"/>
        </w:rPr>
        <w:t>, ш, ч, щ (в положении под ударением и без ударения)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отсутствие мягкого знака после шипящих в буквосочетаниях </w:t>
      </w:r>
      <w:proofErr w:type="spellStart"/>
      <w:r w:rsidRPr="00DD5E54">
        <w:rPr>
          <w:rFonts w:ascii="Times New Roman" w:hAnsi="Times New Roman"/>
          <w:sz w:val="24"/>
          <w:szCs w:val="24"/>
        </w:rPr>
        <w:t>чк</w:t>
      </w:r>
      <w:proofErr w:type="spellEnd"/>
      <w:r w:rsidRPr="00DD5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sz w:val="24"/>
          <w:szCs w:val="24"/>
        </w:rPr>
        <w:t>чт</w:t>
      </w:r>
      <w:proofErr w:type="spellEnd"/>
      <w:r w:rsidRPr="00DD5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sz w:val="24"/>
          <w:szCs w:val="24"/>
        </w:rPr>
        <w:t>чн</w:t>
      </w:r>
      <w:proofErr w:type="spellEnd"/>
      <w:r w:rsidRPr="00DD5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sz w:val="24"/>
          <w:szCs w:val="24"/>
        </w:rPr>
        <w:t>щн</w:t>
      </w:r>
      <w:proofErr w:type="spellEnd"/>
      <w:r w:rsidRPr="00DD5E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sz w:val="24"/>
          <w:szCs w:val="24"/>
        </w:rPr>
        <w:t>нч</w:t>
      </w:r>
      <w:proofErr w:type="spellEnd"/>
      <w:r w:rsidRPr="00DD5E54">
        <w:rPr>
          <w:rFonts w:ascii="Times New Roman" w:hAnsi="Times New Roman"/>
          <w:sz w:val="24"/>
          <w:szCs w:val="24"/>
        </w:rPr>
        <w:t>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еренос слов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прописная буква в начале предложения, в именах собственных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проверяемые безударные гласные в </w:t>
      </w:r>
      <w:proofErr w:type="gramStart"/>
      <w:r w:rsidRPr="00DD5E5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DD5E54">
        <w:rPr>
          <w:rFonts w:ascii="Times New Roman" w:hAnsi="Times New Roman"/>
          <w:sz w:val="24"/>
          <w:szCs w:val="24"/>
        </w:rPr>
        <w:t>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парные звонкие и глухие согласные в </w:t>
      </w:r>
      <w:proofErr w:type="gramStart"/>
      <w:r w:rsidRPr="00DD5E5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DD5E54">
        <w:rPr>
          <w:rFonts w:ascii="Times New Roman" w:hAnsi="Times New Roman"/>
          <w:sz w:val="24"/>
          <w:szCs w:val="24"/>
        </w:rPr>
        <w:t>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•непроверяемые гласные и согласные в </w:t>
      </w:r>
      <w:proofErr w:type="gramStart"/>
      <w:r w:rsidRPr="00DD5E54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DD5E54">
        <w:rPr>
          <w:rFonts w:ascii="Times New Roman" w:hAnsi="Times New Roman"/>
          <w:sz w:val="24"/>
          <w:szCs w:val="24"/>
        </w:rPr>
        <w:t xml:space="preserve"> (перечень слов в учебнике), в том числе удвоенные буквы согласных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делительный мягкий знак (ь)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знаки препинания конца предложения</w:t>
      </w:r>
      <w:proofErr w:type="gramStart"/>
      <w:r w:rsidRPr="00DD5E54">
        <w:rPr>
          <w:rFonts w:ascii="Times New Roman" w:hAnsi="Times New Roman"/>
          <w:sz w:val="24"/>
          <w:szCs w:val="24"/>
        </w:rPr>
        <w:t xml:space="preserve"> (. ? !);</w:t>
      </w:r>
      <w:proofErr w:type="gramEnd"/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дельное написание предлогов с именами существительными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•раздельное написание частицы не с глаголами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б) применять   орфографическое   чтение   (проговаривание)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при письме под диктовку и при списывании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в) безошибочно списывать текст объёмом 40—50 слов с доски и из учебника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г) писать под диктовку тексты объёмом 30—40 слов в соответствии с изученными правилами.</w:t>
      </w:r>
    </w:p>
    <w:p w:rsidR="00615F9E" w:rsidRPr="00DD5E54" w:rsidRDefault="00615F9E" w:rsidP="00615F9E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gramStart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>Обучающийся</w:t>
      </w:r>
      <w:proofErr w:type="gramEnd"/>
      <w:r w:rsidRPr="00DD5E54">
        <w:rPr>
          <w:rFonts w:ascii="Times New Roman" w:hAnsi="Times New Roman"/>
          <w:b/>
          <w:i/>
          <w:sz w:val="24"/>
          <w:szCs w:val="24"/>
          <w:u w:val="single"/>
        </w:rPr>
        <w:t xml:space="preserve"> получит возможность научиться: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lastRenderedPageBreak/>
        <w:t>•осознавать значение понятий «орфограмма», «проверяемая орфограмма», «непроверяемая орфограмма»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определять разновидности орфограмм и соотносить их с изученными правилами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разграничивать орфограммы на изученные правила письма и неизученные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обнаруживать орфограммы по освоенным опознавательным признакам в указанных учителем словах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615F9E" w:rsidRPr="00DD5E54" w:rsidRDefault="00615F9E" w:rsidP="00615F9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D5E54">
        <w:rPr>
          <w:rFonts w:ascii="Times New Roman" w:hAnsi="Times New Roman"/>
          <w:i/>
          <w:sz w:val="24"/>
          <w:szCs w:val="24"/>
        </w:rPr>
        <w:t>•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D2423D" w:rsidRPr="00DD5E54" w:rsidRDefault="00D2423D" w:rsidP="00510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722B" w:rsidRPr="00DD5E54" w:rsidRDefault="000750A0" w:rsidP="000D2BA4">
      <w:pPr>
        <w:pStyle w:val="a7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C542AD" w:rsidRPr="00DD5E54">
        <w:rPr>
          <w:rFonts w:ascii="Times New Roman" w:hAnsi="Times New Roman"/>
          <w:b/>
          <w:sz w:val="24"/>
          <w:szCs w:val="24"/>
        </w:rPr>
        <w:t>учебного предмета «</w:t>
      </w:r>
      <w:r w:rsidR="00E7722B" w:rsidRPr="00DD5E54">
        <w:rPr>
          <w:rFonts w:ascii="Times New Roman" w:hAnsi="Times New Roman"/>
          <w:b/>
          <w:sz w:val="24"/>
          <w:szCs w:val="24"/>
        </w:rPr>
        <w:t>Русский язык</w:t>
      </w:r>
      <w:r w:rsidR="00C542AD" w:rsidRPr="00DD5E54">
        <w:rPr>
          <w:rFonts w:ascii="Times New Roman" w:hAnsi="Times New Roman"/>
          <w:b/>
          <w:sz w:val="24"/>
          <w:szCs w:val="24"/>
        </w:rPr>
        <w:t>»</w:t>
      </w:r>
      <w:r w:rsidRPr="00DD5E54">
        <w:rPr>
          <w:rFonts w:ascii="Times New Roman" w:hAnsi="Times New Roman"/>
          <w:b/>
          <w:sz w:val="24"/>
          <w:szCs w:val="24"/>
        </w:rPr>
        <w:t>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  <w:u w:val="single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                                        </w:t>
      </w:r>
      <w:r w:rsidRPr="00DD5E54">
        <w:rPr>
          <w:rFonts w:ascii="Times New Roman" w:hAnsi="Times New Roman"/>
          <w:color w:val="231F20"/>
          <w:sz w:val="24"/>
          <w:szCs w:val="24"/>
          <w:u w:val="single"/>
        </w:rPr>
        <w:t>Виды речевой деятельности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Слушание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Осознание цели и ситуации устного общения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Говорение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Выбор языковых сре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дств в с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Чтение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Письмо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</w:t>
      </w:r>
      <w:proofErr w:type="gramEnd"/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                                            Обучение грамоте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Фонетика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е-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Графика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е, ё, ю, я. Мягкий знак (ь) как показатель мягкости предшествующего согласного звука. Знакомство с русским алфавитом как последовательностью букв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lastRenderedPageBreak/>
        <w:t>Чтение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Письмо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Слово и предложение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Орфография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Знакомство с правилами правописания и их применение: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раздельное написание слов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обозначение гласных после шипящих (</w:t>
      </w:r>
      <w:proofErr w:type="spellStart"/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ча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—ща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, чу—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щу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жи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—ши)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прописная (заглавная) буква в начале предложения, в именах собственных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перенос слов по слогам без стечения согласных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знаки препинания в конце предложения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Развитие речи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  <w:u w:val="single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                                       </w:t>
      </w:r>
      <w:r w:rsidRPr="00DD5E54">
        <w:rPr>
          <w:rFonts w:ascii="Times New Roman" w:hAnsi="Times New Roman"/>
          <w:color w:val="231F20"/>
          <w:sz w:val="24"/>
          <w:szCs w:val="24"/>
          <w:u w:val="single"/>
        </w:rPr>
        <w:t>Систематический курс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Фонетика и орфоэпия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Графика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Различение звуков и букв. Обозначение на письме твёрдости и мягкости согласных звуков. Использование на письме разделительных твёрдого (ъ) и мягкого (ь) знаков. 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</w:t>
      </w:r>
      <w:r w:rsidRPr="00DD5E54">
        <w:rPr>
          <w:rFonts w:ascii="Times New Roman" w:hAnsi="Times New Roman"/>
          <w:sz w:val="24"/>
          <w:szCs w:val="24"/>
        </w:rPr>
        <w:t xml:space="preserve"> 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Использование небуквенных графических средств: пробела между словами, знака </w:t>
      </w: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Лексика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 xml:space="preserve"> .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Состав слова (</w:t>
      </w:r>
      <w:proofErr w:type="spellStart"/>
      <w:r w:rsidRPr="00DD5E54">
        <w:rPr>
          <w:rFonts w:ascii="Times New Roman" w:hAnsi="Times New Roman"/>
          <w:b/>
          <w:color w:val="231F20"/>
          <w:sz w:val="24"/>
          <w:szCs w:val="24"/>
        </w:rPr>
        <w:t>морфемика</w:t>
      </w:r>
      <w:proofErr w:type="spellEnd"/>
      <w:r w:rsidRPr="00DD5E54">
        <w:rPr>
          <w:rFonts w:ascii="Times New Roman" w:hAnsi="Times New Roman"/>
          <w:b/>
          <w:color w:val="231F20"/>
          <w:sz w:val="24"/>
          <w:szCs w:val="24"/>
        </w:rPr>
        <w:t>)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.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с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я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), основы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Морфология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Части речи; деление частей речи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на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самостоятельные и служебные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Имя существительное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Значение и употребление в речи. Различение имён существительных одушевлённых и неодушевлённых по вопросам кто? и что? Выделение имён существительных собственных и нарицательных.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Имя прилагательное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и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й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ья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ов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Местоимение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Числительное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Глагол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Наречие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Значение и употребление в реч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Предлог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 xml:space="preserve">Союз. </w:t>
      </w:r>
      <w:r w:rsidRPr="00DD5E54">
        <w:rPr>
          <w:rFonts w:ascii="Times New Roman" w:hAnsi="Times New Roman"/>
          <w:color w:val="231F20"/>
          <w:sz w:val="24"/>
          <w:szCs w:val="24"/>
        </w:rPr>
        <w:t>Союзы и, а, но, их роль в реч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Частица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Частица не, её значение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lastRenderedPageBreak/>
        <w:t>Синтаксис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Простое предложение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 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</w:t>
      </w:r>
      <w:r w:rsidRPr="00DD5E54">
        <w:rPr>
          <w:rFonts w:ascii="Times New Roman" w:hAnsi="Times New Roman"/>
          <w:sz w:val="24"/>
          <w:szCs w:val="24"/>
        </w:rPr>
        <w:t xml:space="preserve"> </w:t>
      </w:r>
      <w:r w:rsidRPr="00DD5E54">
        <w:rPr>
          <w:rFonts w:ascii="Times New Roman" w:hAnsi="Times New Roman"/>
          <w:color w:val="231F20"/>
          <w:sz w:val="24"/>
          <w:szCs w:val="24"/>
        </w:rPr>
        <w:t>Нахождение в предложении обращения (в начале, середине или конце предложения)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Сложное предложение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(общее представление). Различение простых и сложных предложений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Орфография и пунктуация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Применение правил правописания и пунктуации: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•сочетания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жи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—ши, </w:t>
      </w:r>
      <w:proofErr w:type="spellStart"/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ча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—ща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, чу—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щу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в положении под ударением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•сочетания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чк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чн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чт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нч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щн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и др.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перенос слов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прописная буква в начале предложения, в именах собственных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•проверяемые безударные гласные в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корне слова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•парные звонкие и глухие согласные в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корне слова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непроизносимые согласные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•непроверяемые гласные и согласные в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корне слова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(на ограниченном перечне слов); непроверяемые буквы-орфограммы гласных и согласных звуков в корне слова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гласные и согласные в неизменяемых на письме приставках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разделительные твёрдый (ъ) и мягкий (ь) знаки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мягкий знак после шипящих на конце имён существительных (речь, рожь, мышь)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соединительные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о и е в сложных словах (самолёт, вездеход)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•е и </w:t>
      </w:r>
      <w:proofErr w:type="spellStart"/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и</w:t>
      </w:r>
      <w:proofErr w:type="spellEnd"/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в суффиксах имён существительных (ключик — ключика, замочек — замочка)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•безударные падежные окончания имён существительных (кроме существительных на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м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я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ий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ье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ия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ов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ин)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безударные падежные окончания имён прилагательных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раздельное написание предлогов с именами существительными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раздельное написание предлогов с личными местоимениями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раздельное написание частицы не с глаголами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мягкий знак после шипящих на конце глаголов во 2-м лице единственного числа (читаешь, учишь)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•мягкий знак в глаголах в сочетании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т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ься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безударные личные окончания глаголов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•раздельное написание предлогов с другими словами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•знаки препинания в конце предложения: точка,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вопросительный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и восклицательные знаки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знаки препинания (запятая) в предложениях с однородными членами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запятая при обращении в предложениях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•запятая между частями в сложном предложени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</w:rPr>
        <w:t>Развитие речи.</w:t>
      </w:r>
      <w:r w:rsidRPr="00DD5E54">
        <w:rPr>
          <w:rFonts w:ascii="Times New Roman" w:hAnsi="Times New Roman"/>
          <w:color w:val="231F20"/>
          <w:sz w:val="24"/>
          <w:szCs w:val="24"/>
        </w:rPr>
        <w:t xml:space="preserve"> 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Осознание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ситуации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общения: с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какой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(ИКТ). 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озаглавливание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корректирование порядка предложений и частей текста (абзацев). План текста. Составление планов к заданным текстам. Создание собственных текстов по предложенным и самостоятельно составленным планам. 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 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231F20"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color w:val="231F20"/>
          <w:sz w:val="24"/>
          <w:szCs w:val="24"/>
          <w:u w:val="single"/>
        </w:rPr>
        <w:t>Характеристика содержания курса  «Русский язык» по классам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Ключевыми знаниями и умениями, которые дети приобретают в 1 классе, являются фонетико-графические. 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Первоклассники на уроках русского языка учатся слышать и произносить основные звуки речи, различать их на основе артикуляционных признаков, получают сведения о звуках и буквах в их соотношении, уточняют полученные в период обучения грамоте представления о гласных и согласных звуках и буквах, их обозначающих, об алфавите, ударении, ударных и безударных гласных, о парных по глухости-звонкости, твёрдости-мягкости согласных звуках, шипящих звуках, учатся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производить простейший </w:t>
      </w:r>
      <w:proofErr w:type="spellStart"/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звуко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-буквенный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анализ слов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В 1 классе проводится пропедевтическая работа, необходимая для выработки навыков правописания. Ученики узнают о различии в произношении и написании слов с парными звонкими и глухими согласными в конце слова, учатся различать ударные и безударные гласные.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Уже на этом этапе первоклассники осознают, что под ударением гласные пишутся так же, как слышатся, а безударные гласные нуждаются в проверке ударением (столы — стол, леса — лес), что перед гласными буква, обозначающая парный по глухости-звонкости согласный звук, не требует проверки на письме, а на конце слов её нужно проверять (сад — сады, дуб — дубы).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В связи с этим существенное значение приобретают упражнения, способствующие развитию умения соотносить произношение и написание слов, развитию навыка самоконтроля, упражнения в </w:t>
      </w:r>
      <w:proofErr w:type="spellStart"/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звуко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-буквенном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анализе слов. Ведётся пропедевтическая работа по формированию умений правильно писать буквосочетания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жи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—ши, </w:t>
      </w:r>
      <w:proofErr w:type="spellStart"/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ча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—ща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, чу—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щу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чн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чк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умений </w:t>
      </w: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писать заглавную букву, обозначать мягкость согласного звука буквами и, е, ё, ю, я и мягким знаком (ь), правильно переносить слова с одной строки на другую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ущественное внимание отводится лексической, синтаксической и речевой работе, формированию специальных речевых умений, чему подчинено содержание словарного, тестового, иллюстративного материала. Детям даётся общее представление о речи, её видах, формах, языке как средстве общения. Знакомясь с текстом, ученики наблюдают за предложениями, различными по цели высказывания и по интонации, учатся понимать, что смысл предложения может меняться от логического ударения, интонации, порядка слов. Дети учатся строить предложение по определённой теме, рисунку и опорным словам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Школьники получают первое общее представление об однозначных и многозначных словах, а также о синонимах, антонимах, омонимах (без введения терминов), тематических группах слов, слов с переносным значением. Дети учатся отличать текст от предложений, не связанных между собой по смыслу, определять тему текста, подбирать к нему заголовок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На страницах учебника первоклассники встречаются с разными видами текстов: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стихотворным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и прозаическим, художественным, научно-деловым, в котором сообщаются сведения о языке. Дети учатся читать лингвистический текст и понимать его содержание. Задания учебника и тетради предполагают обучение воспроизведению прочитанного текста, обоснованию правильности своего ответа, созданию текста на определённую тему и по рисунку, составлению продолжения текста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Во 2 классе в содержании программного материала значимое место продолжают занимать фонетико-графические знания и умения; их формирование и совершенствование происходит на основе закрепления, систематизации и углубления уже отработанных знаний и умений в 1 классе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овершенствуются умения слышать звуки русского языка в слове, правильно их произносить, устанавливать последовательность звуков в слове, различать особенности гласных и согласных в слове, ударных и безударных гласных, твёрдых и мягких согласных, глухих и звонких, парных по глухост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и-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звонкости согласных; соотносить звуки и буквы, устанавливать их роль в слове; правильно называть буквы алфавита, записывать слова без пропусков и перестановки букв, обозначать мягкость согласного звука буквами и, е, ё, ю, я и мягким знаком (ь)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Совершенствуются навыки написания слов с буквосочетаниями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жи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—ши, </w:t>
      </w:r>
      <w:proofErr w:type="spellStart"/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ча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—ща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, чу—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щу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а также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чк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чн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,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щн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; правил переноса слов; написания двойных согласных в слове (ванна, класс), формируется навык написания слов с разделительным мягким знаком (ь)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ущественная роль отводится формированию навыка правописания слов с безударными гласными и парными по глухост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и-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звонкости согласными звуками в корне слов, предупреждению орфографических ошибок. Во многих текстах выделены орфограммы, и на них обращается внимание детей при списывании текста, или при письме по памяти, или под диктовку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На основе полученных знаний о звуках русского языка, об ударении идёт обучение русскому литературному произношению звуков и их сочетаний в словах (что, скучно, помощник, скворечник), а также нормам ударения в словах и формах слов, наиболее употребительных в речи (магазин, звонить, повторить, взяли — взяла, занят —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занята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)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Во 2 классе закладываются основы для формирования грамматических понятий: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— синтаксических (предложение, основа предложения, члены предложения, главные члены предложения: подлежащее, сказуемое; второстепенные члены предложения);</w:t>
      </w:r>
      <w:proofErr w:type="gramEnd"/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—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словообразовательных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(родственные или однокоренные слова, корень слова)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—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морфологических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(части речи: имя существительное, имя прилагательное, глагол, местоимение, предлог). Учащимся даётся общее представление об этих понятиях и некоторых их существенных признаках, о связи между признаками понятий и самими понятиям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Усвоение грамматических понятий становится процессом умственного и речевого развития: у школьников развиваются умения анализировать, сравнивать, сопоставлять, классифицировать, обобщать, активизируется и обогащается лексический запас словами различных частей речи и их формами, формируются умения воспроизводить значения слов, правильно выбирать и употреблять слова в общении, совершенствуются навыки правописания гласных и согласных в корне, однокоренных слов и форм слов, написания заглавной буквы в именах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собственных, раздельного написания предлогов со словами и частицы не с глаголам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ущественное значение отводится лексической, синтаксической работе, формированию специальных речевых умений, необходимых для восприятия, анализа и создания речевых высказываний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Уточняется и углубляется представление о нашей речи, её видах и формах, языке как средстве общения между людьм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 Ведётся наблюдение над предложениями, различными по цели высказывания и по интонации (без введения терминов), по структуре (распространённые и нераспространённые), наблюдение за порядком слов, смыслом предложений, связью слов в предложении, оформлением предложений в устной и письменной речи (прозаическом, стихотворном тексте, диалогической речи). Учащиеся учатся составлять предложения, различные по цели высказывания и по интонации, по заданным схемам, вопросам, опорным словам, определённой теме, рисунку, учатся определять связь слов в предложении, устанавливать последовательность предложений в тексте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Уточняется и углубляется представление о лексическом значении слов, об однозначных и многозначных словах, о прямом и переносном значении слов, об антонимах и синонимах, о тематических группах слов; ведётся наблюдение за использованием этих слов в общении, вводятся термины. Продолжается работа с толковым, орфографическим, орфоэпическим словарями, словарём синонимов и антонимов; внимание учащихся может быть привлечено к этим словарям при изучении любой темы курса русского языка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Формирование специальных речевых умений проводится в процессе анализа текста-образца и в процессе коллективного создания текста (под руководством учителя)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Уточняется представление о тексте и его признаках, совершенствуются умения определять тему, главную мысль, подбирать заголовок. Проводится наблюдение за структурой текста (вводная, основная, заключительная части), развиваются умения выделять части, определять их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микротемы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подбирать заголовок к каждой части и всему тексту, устанавливать последовательность и связь предложений в частях текста и частей в тексте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Формируется общее представление о типах текста, в которых: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— передаётся сообщение на определённую тему (повествовательный текст)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— описывается предмет либо его части (описательный текст)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— доказывается какая-либо мысль (текст-рассуждение);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— развивается умение распознавать эти тексты и создавать тексты определённого типа под руководством учителя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овершенствуются умения различать стихотворный и прозаический, художественный и научно-деловой тексты, текст-диалог и текст-монолог. Учащиеся учатся читать, осознавать и работать с лингвистическим текстом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  <w:proofErr w:type="gramEnd"/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 xml:space="preserve">Тема «Состав слова» предполагает уточнение и систематизацию знаний об однокоренных словах и о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корне слова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, формирование представлений об основе и окончании, о суффиксе и приставке, об их существенных признаках.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Школьники знакомятся с некоторыми способами образования слов (без введения терминов), чередованием гласных и согласных звуков в корне, правилами правописания безударных гласных (проверяемых и не проверяемых ударением), парных по глухости-звонкости согласных в корне (на конце слова и перед согласным), непроизносимых согласных, правописанием наиболее употребительных приставок и суффиксов, написанием разделительного твёрдого знака (ъ).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Проводятся упражнения по совершенствованию навыка правописания слов с изученными во 2 классе орфограммам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Тема «Части речи» даё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, формах изменения имён существительных (по числам, падежам), имён прилагательных (по числам, родам в единственном числе, падежам), глаголов (по числам, временам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), глаголов в прошедшем времени в единственном числе по родам)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В ознакомительном плане третьеклассникам даётся первое представление об имени числительном как части реч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(ночь — врач), навыки правописания родовых окончаний имён существительных (-а, </w:t>
      </w: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>-о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>, -е), имён прилагательных (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ый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ий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ой, 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ое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ее, 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ая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, -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яя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>), глаголов прошедшего времени в единственном числе женского и среднего рода (-а, -о), частицы не с глаголам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Проводятся упражнения в правописании гласных и согласных в корне, приставке и суффиксе в словах разных частей реч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Изучение языковых пон</w:t>
      </w:r>
      <w:r w:rsidR="003641F0" w:rsidRPr="00DD5E54">
        <w:rPr>
          <w:rFonts w:ascii="Times New Roman" w:hAnsi="Times New Roman"/>
          <w:color w:val="231F20"/>
          <w:sz w:val="24"/>
          <w:szCs w:val="24"/>
        </w:rPr>
        <w:t>ятий проводится на базе осозна</w:t>
      </w:r>
      <w:r w:rsidRPr="00DD5E54">
        <w:rPr>
          <w:rFonts w:ascii="Times New Roman" w:hAnsi="Times New Roman"/>
          <w:color w:val="231F20"/>
          <w:sz w:val="24"/>
          <w:szCs w:val="24"/>
        </w:rPr>
        <w:t>ния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231F20"/>
          <w:sz w:val="24"/>
          <w:szCs w:val="24"/>
        </w:rPr>
        <w:t xml:space="preserve">Продолжается работа над совершенствованием </w:t>
      </w:r>
      <w:proofErr w:type="spellStart"/>
      <w:r w:rsidRPr="00DD5E54">
        <w:rPr>
          <w:rFonts w:ascii="Times New Roman" w:hAnsi="Times New Roman"/>
          <w:color w:val="231F20"/>
          <w:sz w:val="24"/>
          <w:szCs w:val="24"/>
        </w:rPr>
        <w:t>речеведческих</w:t>
      </w:r>
      <w:proofErr w:type="spellEnd"/>
      <w:r w:rsidRPr="00DD5E54">
        <w:rPr>
          <w:rFonts w:ascii="Times New Roman" w:hAnsi="Times New Roman"/>
          <w:color w:val="231F20"/>
          <w:sz w:val="24"/>
          <w:szCs w:val="24"/>
        </w:rPr>
        <w:t xml:space="preserve">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</w:t>
      </w:r>
      <w:proofErr w:type="gramEnd"/>
      <w:r w:rsidRPr="00DD5E54">
        <w:rPr>
          <w:rFonts w:ascii="Times New Roman" w:hAnsi="Times New Roman"/>
          <w:color w:val="231F20"/>
          <w:sz w:val="24"/>
          <w:szCs w:val="24"/>
        </w:rPr>
        <w:t xml:space="preserve"> текстов, устанавливать типы связи в предложениях текста, создавать текст определённого типа и стиля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В 4 классе ведущим направлением работы по языку будет функционально-синтаксическое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Значительное место уделяется частям речи и их существенным признакам. Учащиеся знакомятся со словоизменением частей речи (склонением имён существительных, изменением их по падежам, склонением имён прилагательных, личных местоимений, спряжением глагола, изменением глаголов настоящего и будущего времени по лицам и числам), с новой частью речи — наречием.</w:t>
      </w:r>
    </w:p>
    <w:p w:rsidR="00E7722B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lastRenderedPageBreak/>
        <w:t>На этом этапе начинается работа над формированием сложных орфографических навыков правописания безударных падежных окончаний имён существительных, имён прилагательных, местоимений (в ознакомительном плане), безударных личных окончаний глаголов. Развивается умение анализировать слово в единстве всех его сторон: смысловой, произносительной, словообразовательной, морфологической, синтаксической.</w:t>
      </w:r>
    </w:p>
    <w:p w:rsidR="00914A19" w:rsidRPr="00DD5E54" w:rsidRDefault="00E7722B" w:rsidP="00E7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31F20"/>
          <w:sz w:val="24"/>
          <w:szCs w:val="24"/>
        </w:rPr>
      </w:pPr>
      <w:r w:rsidRPr="00DD5E54">
        <w:rPr>
          <w:rFonts w:ascii="Times New Roman" w:hAnsi="Times New Roman"/>
          <w:color w:val="231F20"/>
          <w:sz w:val="24"/>
          <w:szCs w:val="24"/>
        </w:rPr>
        <w:t>Совершенствуются и углубляются уже приобретённые в процессе изучения основных единиц языка и речи знания, умения и навыки, формируются навыки культуры речи. Одновременно четвероклассники получают и новые сведения о речи, тексте, предложении, об однородных членах предложения, о лексическом значении слова. Продолжается работа со словарями учебника.</w:t>
      </w:r>
      <w:r w:rsidR="00F67EC0" w:rsidRPr="00DD5E54">
        <w:rPr>
          <w:rFonts w:ascii="Times New Roman" w:hAnsi="Times New Roman"/>
          <w:sz w:val="24"/>
          <w:szCs w:val="24"/>
        </w:rPr>
        <w:t xml:space="preserve">                </w:t>
      </w:r>
    </w:p>
    <w:p w:rsidR="00E7722B" w:rsidRPr="00DD5E54" w:rsidRDefault="00F67EC0" w:rsidP="00E77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>Основные виды деятельности учащихся</w:t>
      </w:r>
      <w:r w:rsidR="00914A19" w:rsidRPr="00DD5E54">
        <w:rPr>
          <w:rFonts w:ascii="Times New Roman" w:hAnsi="Times New Roman"/>
          <w:b/>
          <w:sz w:val="24"/>
          <w:szCs w:val="24"/>
          <w:u w:val="single"/>
        </w:rPr>
        <w:t xml:space="preserve"> при изучении учебного предмета</w:t>
      </w:r>
    </w:p>
    <w:p w:rsidR="00F67EC0" w:rsidRPr="00DD5E54" w:rsidRDefault="00914A19" w:rsidP="00E772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D5E54">
        <w:rPr>
          <w:rFonts w:ascii="Times New Roman" w:hAnsi="Times New Roman"/>
          <w:b/>
          <w:sz w:val="24"/>
          <w:szCs w:val="24"/>
          <w:u w:val="single"/>
        </w:rPr>
        <w:t xml:space="preserve"> «</w:t>
      </w:r>
      <w:r w:rsidR="00E7722B" w:rsidRPr="00DD5E54">
        <w:rPr>
          <w:rFonts w:ascii="Times New Roman" w:hAnsi="Times New Roman"/>
          <w:b/>
          <w:sz w:val="24"/>
          <w:szCs w:val="24"/>
          <w:u w:val="single"/>
        </w:rPr>
        <w:t>Русский язык</w:t>
      </w:r>
      <w:r w:rsidRPr="00DD5E54">
        <w:rPr>
          <w:rFonts w:ascii="Times New Roman" w:hAnsi="Times New Roman"/>
          <w:b/>
          <w:sz w:val="24"/>
          <w:szCs w:val="24"/>
          <w:u w:val="single"/>
        </w:rPr>
        <w:t>»</w:t>
      </w:r>
      <w:r w:rsidR="00F67EC0" w:rsidRPr="00DD5E54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67EC0" w:rsidRPr="00DD5E54" w:rsidRDefault="00F67EC0" w:rsidP="003855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E54">
        <w:rPr>
          <w:rFonts w:ascii="Times New Roman" w:hAnsi="Times New Roman"/>
          <w:b/>
          <w:i/>
          <w:sz w:val="24"/>
          <w:szCs w:val="24"/>
        </w:rPr>
        <w:t>I – виды деятельности со словесной (знаковой) основой:</w:t>
      </w:r>
    </w:p>
    <w:p w:rsidR="00F67EC0" w:rsidRPr="00DD5E54" w:rsidRDefault="00F67EC0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1.</w:t>
      </w:r>
      <w:r w:rsidRPr="00DD5E54">
        <w:rPr>
          <w:rFonts w:ascii="Times New Roman" w:hAnsi="Times New Roman"/>
          <w:sz w:val="24"/>
          <w:szCs w:val="24"/>
        </w:rPr>
        <w:tab/>
        <w:t>Слушание объяснений учителя.</w:t>
      </w:r>
    </w:p>
    <w:p w:rsidR="00F67EC0" w:rsidRPr="00DD5E54" w:rsidRDefault="00F67EC0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2.</w:t>
      </w:r>
      <w:r w:rsidRPr="00DD5E54">
        <w:rPr>
          <w:rFonts w:ascii="Times New Roman" w:hAnsi="Times New Roman"/>
          <w:sz w:val="24"/>
          <w:szCs w:val="24"/>
        </w:rPr>
        <w:tab/>
        <w:t>Слушание и анализ выступлений своих товарищей.</w:t>
      </w:r>
    </w:p>
    <w:p w:rsidR="00F67EC0" w:rsidRPr="00DD5E54" w:rsidRDefault="00F67EC0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3.</w:t>
      </w:r>
      <w:r w:rsidRPr="00DD5E54">
        <w:rPr>
          <w:rFonts w:ascii="Times New Roman" w:hAnsi="Times New Roman"/>
          <w:sz w:val="24"/>
          <w:szCs w:val="24"/>
        </w:rPr>
        <w:tab/>
        <w:t>Самостоятельная работа с учебником.</w:t>
      </w:r>
    </w:p>
    <w:p w:rsidR="00F67EC0" w:rsidRPr="00DD5E54" w:rsidRDefault="00F67EC0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4.</w:t>
      </w:r>
      <w:r w:rsidRPr="00DD5E54">
        <w:rPr>
          <w:rFonts w:ascii="Times New Roman" w:hAnsi="Times New Roman"/>
          <w:sz w:val="24"/>
          <w:szCs w:val="24"/>
        </w:rPr>
        <w:tab/>
        <w:t>Работа с научно-популярной литературой.</w:t>
      </w:r>
    </w:p>
    <w:p w:rsidR="00F67EC0" w:rsidRPr="00DD5E54" w:rsidRDefault="00F67EC0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5.</w:t>
      </w:r>
      <w:r w:rsidRPr="00DD5E54">
        <w:rPr>
          <w:rFonts w:ascii="Times New Roman" w:hAnsi="Times New Roman"/>
          <w:sz w:val="24"/>
          <w:szCs w:val="24"/>
        </w:rPr>
        <w:tab/>
        <w:t>Отбор и сравнение материала по нескольким источникам.</w:t>
      </w:r>
    </w:p>
    <w:p w:rsidR="00F67EC0" w:rsidRPr="00DD5E54" w:rsidRDefault="00E7722B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6</w:t>
      </w:r>
      <w:r w:rsidR="00F67EC0" w:rsidRPr="00DD5E54">
        <w:rPr>
          <w:rFonts w:ascii="Times New Roman" w:hAnsi="Times New Roman"/>
          <w:sz w:val="24"/>
          <w:szCs w:val="24"/>
        </w:rPr>
        <w:t>.</w:t>
      </w:r>
      <w:r w:rsidR="00F67EC0" w:rsidRPr="00DD5E54">
        <w:rPr>
          <w:rFonts w:ascii="Times New Roman" w:hAnsi="Times New Roman"/>
          <w:sz w:val="24"/>
          <w:szCs w:val="24"/>
        </w:rPr>
        <w:tab/>
        <w:t>Систематизация учебного материала.</w:t>
      </w:r>
    </w:p>
    <w:p w:rsidR="00F67EC0" w:rsidRPr="00DD5E54" w:rsidRDefault="00F67EC0" w:rsidP="00E7722B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D5E54">
        <w:rPr>
          <w:rFonts w:ascii="Times New Roman" w:hAnsi="Times New Roman"/>
          <w:b/>
          <w:i/>
          <w:sz w:val="24"/>
          <w:szCs w:val="24"/>
        </w:rPr>
        <w:t>II – виды деятельности на основе восприятия элементов действительности</w:t>
      </w:r>
      <w:proofErr w:type="gramStart"/>
      <w:r w:rsidRPr="00DD5E54">
        <w:rPr>
          <w:rFonts w:ascii="Times New Roman" w:hAnsi="Times New Roman"/>
          <w:b/>
          <w:i/>
          <w:sz w:val="24"/>
          <w:szCs w:val="24"/>
        </w:rPr>
        <w:t>:</w:t>
      </w:r>
      <w:r w:rsidRPr="00DD5E54">
        <w:rPr>
          <w:rFonts w:ascii="Times New Roman" w:hAnsi="Times New Roman"/>
          <w:i/>
          <w:color w:val="FF0000"/>
          <w:sz w:val="24"/>
          <w:szCs w:val="24"/>
        </w:rPr>
        <w:t>.</w:t>
      </w:r>
      <w:proofErr w:type="gramEnd"/>
    </w:p>
    <w:p w:rsidR="00F67EC0" w:rsidRPr="00DD5E54" w:rsidRDefault="00E7722B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1. </w:t>
      </w:r>
      <w:r w:rsidR="00F67EC0" w:rsidRPr="00DD5E54">
        <w:rPr>
          <w:rFonts w:ascii="Times New Roman" w:hAnsi="Times New Roman"/>
          <w:sz w:val="24"/>
          <w:szCs w:val="24"/>
        </w:rPr>
        <w:tab/>
        <w:t>Просмотр учебных фильмов.</w:t>
      </w:r>
    </w:p>
    <w:p w:rsidR="00F67EC0" w:rsidRPr="00DD5E54" w:rsidRDefault="00E7722B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2</w:t>
      </w:r>
      <w:r w:rsidR="00F67EC0" w:rsidRPr="00DD5E54">
        <w:rPr>
          <w:rFonts w:ascii="Times New Roman" w:hAnsi="Times New Roman"/>
          <w:sz w:val="24"/>
          <w:szCs w:val="24"/>
        </w:rPr>
        <w:t>.</w:t>
      </w:r>
      <w:r w:rsidR="00F67EC0" w:rsidRPr="00DD5E54">
        <w:rPr>
          <w:rFonts w:ascii="Times New Roman" w:hAnsi="Times New Roman"/>
          <w:sz w:val="24"/>
          <w:szCs w:val="24"/>
        </w:rPr>
        <w:tab/>
        <w:t>Анализ  таблиц, схем.</w:t>
      </w:r>
    </w:p>
    <w:p w:rsidR="00F67EC0" w:rsidRPr="00DD5E54" w:rsidRDefault="00E7722B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3</w:t>
      </w:r>
      <w:r w:rsidR="00F67EC0" w:rsidRPr="00DD5E54">
        <w:rPr>
          <w:rFonts w:ascii="Times New Roman" w:hAnsi="Times New Roman"/>
          <w:sz w:val="24"/>
          <w:szCs w:val="24"/>
        </w:rPr>
        <w:t>.</w:t>
      </w:r>
      <w:r w:rsidR="00F67EC0" w:rsidRPr="00DD5E54">
        <w:rPr>
          <w:rFonts w:ascii="Times New Roman" w:hAnsi="Times New Roman"/>
          <w:sz w:val="24"/>
          <w:szCs w:val="24"/>
        </w:rPr>
        <w:tab/>
        <w:t>Анализ проблемных ситуаций.</w:t>
      </w:r>
    </w:p>
    <w:p w:rsidR="00F67EC0" w:rsidRPr="00DD5E54" w:rsidRDefault="00F67EC0" w:rsidP="0038553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DD5E54">
        <w:rPr>
          <w:rFonts w:ascii="Times New Roman" w:hAnsi="Times New Roman"/>
          <w:b/>
          <w:i/>
          <w:sz w:val="24"/>
          <w:szCs w:val="24"/>
        </w:rPr>
        <w:t>III – виды деятельности с практической (опытной) основой:</w:t>
      </w:r>
    </w:p>
    <w:p w:rsidR="00F67EC0" w:rsidRPr="00DD5E54" w:rsidRDefault="00E7722B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1</w:t>
      </w:r>
      <w:r w:rsidR="00F67EC0" w:rsidRPr="00DD5E54">
        <w:rPr>
          <w:rFonts w:ascii="Times New Roman" w:hAnsi="Times New Roman"/>
          <w:sz w:val="24"/>
          <w:szCs w:val="24"/>
        </w:rPr>
        <w:t>.</w:t>
      </w:r>
      <w:r w:rsidR="00F67EC0" w:rsidRPr="00DD5E54">
        <w:rPr>
          <w:rFonts w:ascii="Times New Roman" w:hAnsi="Times New Roman"/>
          <w:sz w:val="24"/>
          <w:szCs w:val="24"/>
        </w:rPr>
        <w:tab/>
        <w:t>Работа с раздаточным материалом.</w:t>
      </w:r>
    </w:p>
    <w:p w:rsidR="00F67EC0" w:rsidRPr="00DD5E54" w:rsidRDefault="00E7722B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2</w:t>
      </w:r>
      <w:r w:rsidR="00F67EC0" w:rsidRPr="00DD5E54">
        <w:rPr>
          <w:rFonts w:ascii="Times New Roman" w:hAnsi="Times New Roman"/>
          <w:sz w:val="24"/>
          <w:szCs w:val="24"/>
        </w:rPr>
        <w:t>.</w:t>
      </w:r>
      <w:r w:rsidR="00F67EC0" w:rsidRPr="00DD5E54">
        <w:rPr>
          <w:rFonts w:ascii="Times New Roman" w:hAnsi="Times New Roman"/>
          <w:sz w:val="24"/>
          <w:szCs w:val="24"/>
        </w:rPr>
        <w:tab/>
        <w:t>Моделирование и конструирование.</w:t>
      </w:r>
    </w:p>
    <w:p w:rsidR="00F67EC0" w:rsidRPr="00DD5E54" w:rsidRDefault="00F67EC0" w:rsidP="00E7722B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DD5E54">
        <w:rPr>
          <w:rFonts w:ascii="Times New Roman" w:hAnsi="Times New Roman"/>
          <w:i/>
          <w:color w:val="FF0000"/>
          <w:sz w:val="24"/>
          <w:szCs w:val="24"/>
        </w:rPr>
        <w:t xml:space="preserve">    </w:t>
      </w:r>
      <w:r w:rsidR="00BC65CC" w:rsidRPr="00DD5E54">
        <w:rPr>
          <w:rFonts w:ascii="Times New Roman" w:hAnsi="Times New Roman"/>
          <w:i/>
          <w:color w:val="FF0000"/>
          <w:sz w:val="24"/>
          <w:szCs w:val="24"/>
        </w:rPr>
        <w:tab/>
      </w:r>
    </w:p>
    <w:p w:rsidR="00BC65CC" w:rsidRPr="00DD5E54" w:rsidRDefault="00BC65CC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EC0" w:rsidRPr="00DD5E54" w:rsidRDefault="00F67EC0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5E54">
        <w:rPr>
          <w:rFonts w:ascii="Times New Roman" w:hAnsi="Times New Roman"/>
          <w:sz w:val="24"/>
          <w:szCs w:val="24"/>
        </w:rPr>
        <w:t>ФОРМЫ ОРГАНИЗАЦИИ УЧЕБНЫХ ЗАНЯТИЙ: урок-исследование</w:t>
      </w:r>
      <w:r w:rsidR="00E7722B" w:rsidRPr="00DD5E54">
        <w:rPr>
          <w:rFonts w:ascii="Times New Roman" w:hAnsi="Times New Roman"/>
          <w:sz w:val="24"/>
          <w:szCs w:val="24"/>
        </w:rPr>
        <w:t xml:space="preserve">, урок – путешествие, урок – сказка, </w:t>
      </w:r>
      <w:r w:rsidRPr="00DD5E54">
        <w:rPr>
          <w:rFonts w:ascii="Times New Roman" w:hAnsi="Times New Roman"/>
          <w:sz w:val="24"/>
          <w:szCs w:val="24"/>
        </w:rPr>
        <w:t xml:space="preserve"> урок – дискуссия и т.д.</w:t>
      </w:r>
      <w:proofErr w:type="gramEnd"/>
    </w:p>
    <w:p w:rsidR="00F67EC0" w:rsidRPr="00DD5E54" w:rsidRDefault="00F67EC0" w:rsidP="003855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5CC" w:rsidRPr="00DD5E54" w:rsidRDefault="00BC65CC" w:rsidP="00A21E12">
      <w:pPr>
        <w:rPr>
          <w:rFonts w:ascii="Times New Roman" w:hAnsi="Times New Roman"/>
          <w:sz w:val="24"/>
          <w:szCs w:val="24"/>
        </w:rPr>
        <w:sectPr w:rsidR="00BC65CC" w:rsidRPr="00DD5E54" w:rsidSect="002D2D18">
          <w:pgSz w:w="16838" w:h="11906" w:orient="landscape"/>
          <w:pgMar w:top="567" w:right="567" w:bottom="1701" w:left="567" w:header="709" w:footer="709" w:gutter="0"/>
          <w:cols w:space="708"/>
          <w:docGrid w:linePitch="360"/>
        </w:sectPr>
      </w:pPr>
      <w:r w:rsidRPr="00DD5E54">
        <w:rPr>
          <w:rFonts w:ascii="Times New Roman" w:hAnsi="Times New Roman"/>
          <w:sz w:val="24"/>
          <w:szCs w:val="24"/>
        </w:rPr>
        <w:br w:type="page"/>
      </w:r>
    </w:p>
    <w:p w:rsidR="003641F0" w:rsidRPr="00DD5E54" w:rsidRDefault="003641F0" w:rsidP="003641F0">
      <w:pPr>
        <w:rPr>
          <w:rFonts w:ascii="Times New Roman" w:hAnsi="Times New Roman"/>
          <w:sz w:val="24"/>
          <w:szCs w:val="24"/>
        </w:rPr>
        <w:sectPr w:rsidR="003641F0" w:rsidRPr="00DD5E54" w:rsidSect="003641F0">
          <w:footerReference w:type="default" r:id="rId11"/>
          <w:footnotePr>
            <w:numRestart w:val="eachPage"/>
          </w:footnotePr>
          <w:pgSz w:w="15840" w:h="12240" w:orient="landscape"/>
          <w:pgMar w:top="476" w:right="675" w:bottom="1843" w:left="851" w:header="720" w:footer="69" w:gutter="0"/>
          <w:cols w:space="708"/>
          <w:noEndnote/>
          <w:docGrid w:linePitch="326"/>
        </w:sectPr>
      </w:pPr>
    </w:p>
    <w:p w:rsidR="003641F0" w:rsidRPr="00DD5E54" w:rsidRDefault="003641F0" w:rsidP="003641F0">
      <w:pPr>
        <w:rPr>
          <w:rFonts w:ascii="Times New Roman" w:hAnsi="Times New Roman"/>
          <w:color w:val="0F243E" w:themeColor="text2" w:themeShade="80"/>
          <w:sz w:val="24"/>
          <w:szCs w:val="24"/>
        </w:rPr>
      </w:pPr>
    </w:p>
    <w:p w:rsidR="007D59B4" w:rsidRPr="00DD5E54" w:rsidRDefault="007D59B4" w:rsidP="004E6DCF">
      <w:pPr>
        <w:jc w:val="center"/>
        <w:rPr>
          <w:rFonts w:ascii="Times New Roman" w:hAnsi="Times New Roman"/>
          <w:b/>
          <w:sz w:val="24"/>
          <w:szCs w:val="24"/>
        </w:rPr>
      </w:pPr>
    </w:p>
    <w:p w:rsidR="004E6DCF" w:rsidRPr="00DD5E54" w:rsidRDefault="004E6DCF" w:rsidP="004E6DCF">
      <w:pPr>
        <w:jc w:val="center"/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>Тематическое планирование по русскому языку.2 клас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9"/>
        <w:gridCol w:w="1546"/>
        <w:gridCol w:w="7265"/>
      </w:tblGrid>
      <w:tr w:rsidR="004E6DCF" w:rsidRPr="00DD5E54" w:rsidTr="004E6DCF">
        <w:trPr>
          <w:trHeight w:val="322"/>
        </w:trPr>
        <w:tc>
          <w:tcPr>
            <w:tcW w:w="2500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а. Тема.</w:t>
            </w:r>
          </w:p>
        </w:tc>
        <w:tc>
          <w:tcPr>
            <w:tcW w:w="2500" w:type="pct"/>
            <w:vMerge w:val="restar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арактеристика деятельности ученика.</w:t>
            </w:r>
          </w:p>
        </w:tc>
      </w:tr>
      <w:tr w:rsidR="004E6DCF" w:rsidRPr="00DD5E54" w:rsidTr="004E6DCF">
        <w:trPr>
          <w:trHeight w:val="276"/>
        </w:trPr>
        <w:tc>
          <w:tcPr>
            <w:tcW w:w="2500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ША РЕЧЬ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иды речи                            (2 ч)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уж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 значении языка и речи в жизни людей, о роли русского языка в жизни и общени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ь людей (при анализе текстов)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 особенностями собственной речи и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её. 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ную, письменную речь и речь про себя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с памяткой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Как научиться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писывать предложе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е»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т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алогическую речь от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ологической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речи диалог и монолог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чебном диа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ог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 правила речевого этикета, оценивать свою речь на предмет её вежливости и доброжелательности по отношению к собесед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ку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траничкой для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д этим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огией слов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иалог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нолог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рисункам диалог и монолог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выполненного задания «Проверь себя» по учеб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у.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накомство с учебником.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зык и речь, их значение в жизни людей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4E6DCF" w:rsidRPr="00DD5E54" w:rsidTr="004E6DCF">
        <w:trPr>
          <w:trHeight w:val="730"/>
        </w:trPr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иды речевой деятельности человека. Характеристика человека по его речи. Требования к речи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rPr>
          <w:trHeight w:val="257"/>
        </w:trPr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Диалог и монолог              (1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24738" w:rsidP="004E6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чь диалогическая и монологическая. 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КСТ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Текст                                   (2 ч)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от других записей по его признака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мысленно чи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у и главную мысль текст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и заголовок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головок к заданному тек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у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делять части текста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ст по заданной теме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дел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и текста и обосновывать правильность их выделения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 часть текста, которая соответствует заданной коммуника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ивной задаче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ереда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о содержание прочитанного текста-образца или со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авленного текста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зда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й и письменный текст в соответствии с поставленной коммуникативной задачей. Составлять рассказ по рисунку, данному началу и опорным словам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ного задания «Проверь себя» по учеб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ику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знаки текста: целостность, связность, закон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нность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2473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="004E6DCF"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ма</w:t>
            </w:r>
            <w:proofErr w:type="gramEnd"/>
            <w:r w:rsidR="004E6DCF"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главная мысль текста. Заглавие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асти текста                     (2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роение текста: вступление, основная часть, заключение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и текста.  </w:t>
            </w:r>
          </w:p>
          <w:p w:rsidR="006B5C99" w:rsidRPr="00DD5E54" w:rsidRDefault="004E6DCF" w:rsidP="006B5C9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ДЛОЖЕНИЕ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едложение                      (4 ч)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ие от группы слов, не составляющих предложени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ницы предложения в деформированном тексте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ыби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 для обозначения конца предложения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ор знака препинания в конце предложения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устной речи логическое (смысловое) ударение и интона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цию конца предложения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ия из слов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устно и письменно) ответы на вопросы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треб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лавную букву в начале предложения и необходимый знак препинания в конце предложения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ис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в предложении раздельно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лавные члены (основу) предложения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бознача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рафически грамматическую основу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выделя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главные и второстепенные члены предложения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босновыва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авильность выделения подлежащего и сказуемого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Анализирова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хему и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 ней сообщение о главных членах предложения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бсужда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алгоритм выделения в предложении подлежащего и сказуемого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пространённое (с второстепенными членами) и нерас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 xml:space="preserve">пространённое (без второстепенных членов) предложения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ераспространённые и распространённые предложения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спространя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нераспространённые предложения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станавлива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 помощи вопросов связь слов между членами пред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 xml:space="preserve">ложения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ложение из деформированных слов (слов, не связан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 xml:space="preserve">ных по смыслу)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Рассматривать  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епродукцию   картины   И. С. Остроухова   «Золотая осень» в «Картинной галерее» учебника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сказ по репродукции картины И. С. Остроухова «Золо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 xml:space="preserve">тая осень», используя данное начало и опорные слова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езультаты выполненного задания «Проверь себя» по учеб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>нику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ложение как единица речи, его назначение и признаки: законченность мысли, связь слов в предложении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2473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конце предложения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язь слов в предложении. Логическое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мысловое) ударение в предложении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80008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лены предложения            (8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rPr>
          <w:trHeight w:val="1053"/>
        </w:trPr>
        <w:tc>
          <w:tcPr>
            <w:tcW w:w="1968" w:type="pct"/>
            <w:shd w:val="clear" w:color="auto" w:fill="auto"/>
          </w:tcPr>
          <w:p w:rsidR="004E6DCF" w:rsidRPr="00DD5E54" w:rsidRDefault="00B2473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предложения. Главные члены предложения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предложения. Второстепенные члены предложения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ее и сказуемое – главные члены предложения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2473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ные и нераспространенные предложения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установить связь слов в предложении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ое составление рас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аза по репродукции картины И. С. Остроухова «Золотая осень».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з сочинений. 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ВА, СЛОВА, СЛОВА…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лово и его значение           (4 ч)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чение слова по толковому словарю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ексическое значение слов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ксте незнакомые слов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по тематическим группа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огозначные слова, слова в прямом и переносном зна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чениях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траничкой для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блюдение над этим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огией слова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лопат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толковым и орфографическим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ловарям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воображении яркие словесные образы, рисуемые авторами в пейзажных зарисовках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тетическую сторону речевого высказывания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и данных пар слов синонимы, антонимы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слову синонимы, антонимы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траничкой для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знакомиться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этимологией слов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иноним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антони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ловарями синонимов и антонимов учебник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ужную информацию о слове в этих словарях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вое значение пословиц и соотносить их с опреде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ёнными жизненными ситуациям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чевые высказывания с использованием в них язык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ых средств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головок к тексту. </w:t>
            </w:r>
            <w:r w:rsidRPr="00DD5E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Излаг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исьменно содержание текста по данным вопроса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ультаты выполненного задания «Проверь себя» по учеб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ку</w:t>
            </w:r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коренные слова в тексте и среди других слов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рень в однокоренных словах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коренные слова и синонимы, однокоренные слова и слова с омонимичными кор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ям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ир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коренные слова с разными корням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казы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ь выделения корня в однокоренных словах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памяткой «Как найти корень слова»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днокоренные слова к данному слову и выделять в них корень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ловарём однокоренных слов учебник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в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, сравнение, обобщение при выделении в словах корня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ел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на слог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в слове слогов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по количеству в них слогов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дарение в слов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 ролью словесного ударе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. Различать ударные и безударные слоги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местностью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движностью русского ударения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стейшие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гоударные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дели слов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по заданной модел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авн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дели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гоударной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уктуры слова и подбирать к ним слова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орфоэпическим словарём, находить в нём нужную инфор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ацию о произношении слов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актике речевого общения изучаемые нормы произн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ия слов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равн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по возможности переноса слов с одной строки на другую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крот, улей, зима)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нос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 по слогам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особы переноса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-</w:t>
            </w:r>
            <w:proofErr w:type="spellStart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локольчик</w:t>
            </w:r>
            <w:proofErr w:type="spellEnd"/>
            <w:proofErr w:type="gramEnd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, коло-</w:t>
            </w:r>
            <w:proofErr w:type="spellStart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льчик</w:t>
            </w:r>
            <w:proofErr w:type="spellEnd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локоль</w:t>
            </w:r>
            <w:proofErr w:type="spellEnd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-чик)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в учебник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 по серии сюжетных рисунков, вопросам и опорным словам.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, слова, слова… Слово и его значение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однозначные и многозначные слова?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прямое и переносное значение многозначных слов?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Синонимы и антонимы     (4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2473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синонимы?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2473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антонимы?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о словарями синонимов и антонимом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азвитие  речи</w:t>
            </w:r>
            <w:r w:rsidRPr="00DD5E54">
              <w:rPr>
                <w:rFonts w:ascii="Times New Roman" w:eastAsia="Times New Roman" w:hAnsi="Times New Roman"/>
                <w:b/>
                <w:iCs/>
                <w:sz w:val="24"/>
                <w:szCs w:val="24"/>
                <w:u w:val="single"/>
                <w:lang w:eastAsia="ru-RU"/>
              </w:rPr>
              <w:t>.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Обучающее и</w:t>
            </w: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eastAsia="ru-RU"/>
              </w:rPr>
              <w:t>зложение</w:t>
            </w:r>
            <w:r w:rsidRPr="00DD5E54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а по данным к нему вопросам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днокоренные слова           (4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родственные слова?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2473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корень слова? Что такое однокоренные слова?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лог. Ударение. Перенос слова                     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6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кие бывают слоги?  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пределить ударный слог?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552FC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 переносить слова?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Развитие речи.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ие рассказа по серии сюжетных рисунков, вопросам и 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орным словам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6B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 Упражнение в переносе слов.</w:t>
            </w: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ВУКИ И БУКВЫ.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Звуки и буквы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повторение и углубление пред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ставлений) (1ч)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вуки и буквы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озн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оразличительную роль звуков и бу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в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 сл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позн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ные обозначения звуков реч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вуковое и буквенное обозначения слов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ли слов (звуковые и буквенные), анализировать их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ъяснять,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де могут пригодиться знания об алфавит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уквы  правильно и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лаг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 в алфавитном  п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рядк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квы по сходству в их названии, по характерист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ке звука, который они обозначают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ожение заданной буквы в алфавите: ближе к концу, к середине, к началу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едние буквы по отношению </w:t>
            </w:r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анной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памяткой «Алфавит»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лаг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нные слова в алфавитном порядк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ние алфавита при работе со словарям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п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учаи употребления заглавной (прописной) и строчной буквы в словах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о написания имён собственных и первого слова в предложени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траничками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накомство со сведен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ями из истории русского языка: о самых молодых буквах в алфавите, о прописных и строчных буквах и др.)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 по репродукции картины 3. Е. Серебряковой «За обедом», используя опорные слов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ове гласные звуки. Объяснять особенности гласных звуков. Правильно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нос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сные звук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сные звуки и буквы, обозначающие гласные звук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памяткой «Гласные звуки и буквы для их обозначения»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работу» букв, обозначающих гласные звуки в слов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люв, юла, поют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разного количества звуков и бу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 в сл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в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вуковой и буквенный состав слов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роса, якорь)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ачественную  характеристику   гласного  звука:   гласный ударный или безударный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траничкой для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накомство со сведен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ями из истории русского языка (о букве э)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,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 каких языков пришли в нашу речь слова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тексто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му и главную мысль текста. </w:t>
            </w:r>
            <w:r w:rsidRPr="00DD5E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ы на вопросы к тексту с опорой на текст и рисунок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ударный гласный звук в слове и его место в слов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двусложных словах букву безударною гласного звука, на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исание которой надо проверять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очное и проверяемое слов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рочные слова путём изменения формы слова и под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бора однокоренного слова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лоны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лон, слоник; трава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—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травы, травка)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На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 единообразным написанием корня в однокоренных словах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о при написании слов с безударным гласным в корн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ир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ебные действия при решении орфографической задачи (обозначение буквой безударного гласного звука в слове)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ути её решения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ё в соответствии с изученным правило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лова с безударным гласным в корне, поль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зуясь алгоритмом проверки написания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яемые и непроверяемые орфограммы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омин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 непроверяемой орфограммы безударного глас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ого звука в словах, предусмотренных программой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2 классов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орфографическим словарём учебника: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а с изучаемой орфограммой и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вер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писание слова по орфограф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ому словарю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ры слов с изучаемой орфограммой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траничками для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бознательных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накомство со сведен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ями о происхождении слов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рфограмма, малина, земляник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,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гда в речи употребляют образные выражения (фразеол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гизмы):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язык заплетается, воробью по колено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 из предложений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каз по репродукции картины С. Л.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тунова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има пр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шла. Детство» (под руководством учителя)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в учебнике и по электронному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ове согласные звуки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нос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ые звук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ые звуки и буквы, обозначающие согласные звук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памяткой «Согласные звуки русского языка»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ю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ове согласные звуки. Правильно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износ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ые звук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ые звуки и буквы, обозначающие согласные звук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памяткой «Согласные звуки русского языка». </w:t>
            </w:r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гласный звук [й'| и гласный звук |и|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обозначения согласного звука |й'| буквами.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 страничкой для любознательных: знакомство со сведения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и о звуке-невидимке |й'].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о при переносе слов с буквой «и краткое»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чай-ка)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над произношением и правописанием слов с удвоенными согласными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авило переноса слов с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удвоенными согласными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Start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ан</w:t>
            </w:r>
            <w:proofErr w:type="spellEnd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-на</w:t>
            </w:r>
            <w:proofErr w:type="gramEnd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рассказ по репродукции картины А. С. Степанова «Лоси» и опорным словам,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составленный рассказ. Находить совместно со сверстниками и взрослыми информацию (за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имательные задания) в учебнике, сборнике дидактических материалов, рабочей тетради и других источниках и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здав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вои занимательные задания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в презентации занимательных заданий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авильно произноси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ягкие и твёрдые согласные звуки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ъяснять,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как обозначена мягкость согласных на письме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памяткой «Как подготовиться к письму по памяти»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ла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ниров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учебные действия при письме по памяти. 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гонь, кольцо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ичины расхождения количества звуков и букв в этих сло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ах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примеры слов с мягким знаком (ь)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ереноси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лова с мягким знаком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аль-</w:t>
            </w:r>
            <w:proofErr w:type="spellStart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цы</w:t>
            </w:r>
            <w:proofErr w:type="spellEnd"/>
            <w:proofErr w:type="gramEnd"/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паль-то)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бознач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мягкость согласного звука мягким знаком на конце слова и в середине слова перед согласным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день, коньки)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в учебнике и по электронному приложению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 текстом: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тему текста,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к нему заголо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ок,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части текста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текст с целью нахождения в нём информации для от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ветов на вопросы,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ответы. </w:t>
            </w:r>
            <w:r w:rsidRPr="00DD5E5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продолжение рассказа. Писать письмо Деду Морозу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арные мягкие шипящие звуки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овах буквосочетания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еры слов с такими сочетаниям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 правильное орфоэпическое произношение слов с с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четаниями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чтобы, скучно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.)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орфоэпическим словарё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о написания слов с буквосочетаниями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к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н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т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н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ч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тексто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тексту заголовок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ксте части и определять их микро темы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ие из текста на заданную тему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ксте рифмующиеся строки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фмующиеся слова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чин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хи на заданные рифмы,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рик соб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твенных рифм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частв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презентации выполненной работы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парные твёрдые и мягкие шипящие звук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овах буквосочетания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и, </w:t>
            </w:r>
            <w:proofErr w:type="spellStart"/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а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чу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подби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меры слов с такими буквосочетаниям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о при написании слов с буквосочетаниями 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и, </w:t>
            </w:r>
            <w:proofErr w:type="spellStart"/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а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чу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—</w:t>
            </w: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щу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Оцен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ои достижения при выполнении заданий «Проверь себя» в учебнике и по электронному приложению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 предложением и тексто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жения из слов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уждать,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ставляют ли они текст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 тексту заголовок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ный текст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ухие и звонкие согласные звуки, парные и непарны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арактериз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ный звук (глухой — звонкий, парный — непар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й) и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ь данной характеристик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ильно произнос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вонкие и глухие согласные звуки на конце слова и перед другими согласными (кроме сонорных)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слух парный по глухости-звонкости согласный звук на конце слова и в корне перед согласны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ношение и написание парного по глухости-звонкости согласного звука на конце слова и в корне перед согласны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овах букву парного согласного звука, написание которой надо проверять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очное и проверяемое слова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рочные слова путем изменения формы слова и подбора однокоренных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DD5E5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DD5E5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равка-трава, травушка; мороз -моро</w:t>
            </w:r>
            <w:r w:rsidRPr="00DD5E54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softHyphen/>
              <w:t xml:space="preserve">зы,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орозный)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о при написании слов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 парным по глухости-звонкости согласным звуком на конце слова и перед согласным в корн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ясн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описание слов с парным по глухости-звонкости соглас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ым звуком на основе алгоритма проверки написания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слов с изучаемой орфограммой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поставл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ёмы проверки написания гласных и согласных в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е слова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сть написания слов с изученными орфограммами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мяткой «Как подготовиться к диктанту»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бот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амяткой «Как провести </w:t>
            </w:r>
            <w:proofErr w:type="spellStart"/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бор слова»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оводить </w:t>
            </w:r>
            <w:proofErr w:type="spellStart"/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</w:t>
            </w:r>
            <w:proofErr w:type="spell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уквенный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бор слова по заданному образцу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 руководством учителя) текст поздравительной открыт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ки;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злаг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но текст по вопросам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блюдать н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 произношением слов с разделительным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ь. Соотноси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звуков и букв в таких словах, как 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семья, вьюга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слов с разделительным мягким знаком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 с мягким знаком — показателем мягкости предшеству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ющего согласного звука и с разделительным мягким знаком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спользо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при написании слов с разделительным мягким знаком (ь)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исание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ого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овах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рассказ по серии рисунков (под руководством уч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еля)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552FC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усский алфавит, или Азбука                      (3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552FC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 алфавит, или Азбука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слова пишутся с заглавной буквы?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A94C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ое составление рас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аза по репродукции картины 3. Е. Серебряковой «За обедом»</w:t>
            </w: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Гласные звуки (повторение и обобщение пред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softHyphen/>
              <w:t xml:space="preserve">ставлений) 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(4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сные звуки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Гласные звуки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552FC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изученного материала по теме «Гласные звуки»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авописание  слов с  безударным  гласным звуком в корне                                      (5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звуками в корне.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изношение ударного гласного звука в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обозначение на письме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изношение ударного гласного звука в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его обозначение на письме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роверяемых и проверочных слов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проверки написания буквы, обознача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ющей безударный гласный звук в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не слова</w:t>
            </w:r>
            <w:proofErr w:type="gramEnd"/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звуками в корне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    ( 6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в с непроверяемыми безударными гласными звуками в корне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е в написании с непроверяемыми безударными гласными звуками в корне.</w:t>
            </w: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B5C99" w:rsidRPr="00DD5E54" w:rsidRDefault="006B5C99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звитие речи. </w:t>
            </w: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ее сочинение.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ллективное составление рассказа по репр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укции картины С. Л.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тунова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Зима пр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ла. Детство»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 Упражнение в написании слов с безударной гласной, проверяемой ударен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ем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6B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Упражнение в правописании проверяемых и не проверяемых ударением гласных в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Согласные   звуки  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повторение   и  углубление</w:t>
            </w: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едставлений)                    (2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знаки согласного звука. Смыслоразличительная  роль согласных звуков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слове.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гласный звук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[й']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уква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«и </w:t>
            </w:r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ткое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Слова с удвоенными согласными                           (3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ношение и написание слов с удвоенными согласными. Орфограмма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. </w:t>
            </w: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учающее сочинение.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лективное составление рас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каза по репродукции картины и опорным словам. А. С. Степанова «Лоси»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552FC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И </w:t>
            </w:r>
            <w:r w:rsidR="004E6DCF" w:rsidRPr="00DD5E5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роект «И в шутку и в серьез»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вёрдые и мягкие согласные звуки и буквы для их обозначения                         (2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6B5C9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дые и мягкие звуки и буквы для их обозначения.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означение   мягкости  согласных  звуков  на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е буквами и, е, ё, ю, ь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ягкий знак (ь)                    (5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значение мягкости согласного мягким знаком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Развитие речи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.  </w:t>
            </w:r>
            <w:r w:rsidRPr="00DD5E54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  <w:t>Обучающее изложение.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екстом. Составление ответов на вопросы к тексту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8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над ошибками. Правописание мягкого знака на конце и в сере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ине слова перед другими согласными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552FC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 </w:t>
            </w:r>
            <w:r w:rsidR="004E6DCF"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оект «Пишем письмо»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авописание буквосочетаний с шипящими звуками          (8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я ЧК, ЧН, ЧТ, ЩН, НЧ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осочетания ЧК, ЧН, ЧТ, ЩН, НЧ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552FC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gramStart"/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proofErr w:type="gramEnd"/>
            <w:r w:rsidR="004E6DCF"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ши проекты. Рифма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блюдение над словами с буквосочетаниями ЖИ-ШИ,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ЩУ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слов с буквосочетаниями ЖИ-ШИ,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-ЩА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ЧУ-ЩУ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витие речи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предложением и текстом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 Правописание буквосочетаний с шипящими звуками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Звонкие и глухие согласные звуки                                      (1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онкие и глухие согласные звуки. Как отличить звонкие согласные звуки от глухих?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авописание слов с парным по глухости-звонкости согласным на конце слова и перед согласным                 (12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ношение парного по глухости-звонк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сти согласного звука на конце слова и в корне перед согласным и его обозначение буквой на письме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в с парными по глухости и звонкости согласными на конце слова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B552FC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парных согласных в </w:t>
            </w:r>
            <w:proofErr w:type="gramStart"/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проверяемых и проверочных слов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ознавание проверяемых и проверочных слов. Проверка парных согласных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color w:val="008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парных согласных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арных звонких и глухих согласных на конце слова.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арных звонких и глухих согласных на конце слова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написании слов с парными согласными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учающее изложение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ствовательного текста по вопросам плана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Упражнение в написании слов с парными согласными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парных звонких и глухих согласных на конце слова. </w:t>
            </w:r>
          </w:p>
          <w:p w:rsidR="00850581" w:rsidRPr="00DD5E54" w:rsidRDefault="00850581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Обобщение знаний об изученных правилах письма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           (2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в написании слов с гласными и согласными в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color w:val="FF0000"/>
                <w:sz w:val="24"/>
                <w:szCs w:val="24"/>
                <w:u w:val="single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Разделительный мягкий знак (ь)                                           (5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ьзование на письме разделительного мяг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кого знака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ый мягкий знак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о написания разделительного мягкого знака в словах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слов с разделительным мягким знаком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85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в написании слов с разделительным мягким знаком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ЧАСТИ РЕЧИ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Части речи                           (2 ч)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относ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а-названия (предметов, признаков, действий), вопр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ы, на которые они отвечают, с частями реч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хему «Части речи»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ней сообщени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ксте части речи с опорой на признаки частей речи, поль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зуясь схемой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озна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 среди других частей речи по обоб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щённому лексическому значению и вопросу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есение слова к имени существительному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ъясн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ческое значение слов — имён существительных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гащ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ый словарь именами существительными разных лексико-тематических групп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траничкой для любознательных: знакомство с лексиче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ским значением имён существительных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ушевлённые и неодушевлённые имена существительные с опорой на вопросы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то?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то</w:t>
            </w:r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?, 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ы таких существ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ельных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уществительные одушевленные и неодушев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ённые по значению и объединять их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атические группы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лич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ственные и нарицательные имена существительные,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softHyphen/>
              <w:t xml:space="preserve">бир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ры таких существительных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уществительные собственные и нарицатель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ые по значению и объединять их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матические группы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ис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заглавной буквы имена собственные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ю (с помощью взрослых) из справочной литера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уры, в библиотеке, интернете о происхождении своей фамилии и на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звании своего города (или села, посёлка, деревни)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ый рассказ по репродукции картины В. М. Васнецова «Богатыри» (под руководством учителя)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ный рассказ о своём домашнем животном на основе наблюдений и по вопросам учителя.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ествен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ое)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змен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а существительные по числам 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книга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книги)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вильно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носить имена существительные в форме единствен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ного и множественного числа 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(туфля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туфли, простыня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— 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сты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softHyphen/>
              <w:t xml:space="preserve">ни)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орфоэпическим словарём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,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 членом предложения является имя существительное в предложении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признаки имен существительных: одушев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лённое или неодушевленное, собственное или нарицательное; число (единственное или множественное), роль в предложении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босновы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ильность определения грамматических признаков имени существительного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лассифициро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уществительные по определённому грамма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тическому признаку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ыбир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ряда имён существительных имя существительное с опре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делённым признаком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ботать с повествовательным текстом: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его тему и глав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ную мысль, подбирать заголовок к тексту, определять части текста, со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ставлять ответы на данные вопросы, записывать составленный текст в соответствии с вопросами. Проверять написанный текст. 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части речи?</w:t>
            </w:r>
            <w:r w:rsidRPr="00DD5E5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u w:val="single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наки частей речи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Имя существительное    (7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имя существительное?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мен существительных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ое значение имен существительных.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ушевленные и неодушевленные имена существительных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одушевленных имен существительных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неодушевленных имен существительных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распознавании одушевленных и неодушевленных имен существительных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мена собственные и нарицательные.             (5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обственные и нарицательные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ная буква в именах, отчествах и фамилиях людей.</w:t>
            </w:r>
            <w:r w:rsidRPr="00DD5E54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тие речи.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оставление устного рассказа по репродукции картины В. М. Васнецова «Богатыри»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ная буква в кличках животных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е в написании имен собственных с заглавной буквы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ная буква в названия городов, улиц, рек и морей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Число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мён существительных          (2 ч)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ен существительных по числам.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уществительные, имеющие форму только одного числа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бобщение знаний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б имени существительном</w:t>
            </w: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</w:t>
            </w: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(5 ч)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. </w:t>
            </w: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дробное изложение</w:t>
            </w:r>
            <w:r w:rsidRPr="00DD5E54">
              <w:rPr>
                <w:rFonts w:ascii="Times New Roman" w:eastAsia="Times New Roman" w:hAnsi="Times New Roman"/>
                <w:color w:val="009242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ествовательного текста по данным вопросам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 Грамматические признаки имени существительного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имен существительных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Правописание имен существительных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ЛАГОЛ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Глагол   как  часть   речи  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 употребление его</w:t>
            </w:r>
            <w:r w:rsidRPr="00DD5E54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в речи (общее представление)        (6ч)                                            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 среди других частей речи по обобщённому лекс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ческому значению и вопросу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ь отнесения слова к глаголу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голы по вопросам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, употреблённые в прямом и переносном значе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ях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,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м членом предложения является глагол в предложе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и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голы в соответствии с задачей речевого высказывания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атр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продукцию картины Л. К.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Грачи прилете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и» по данным вопросам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уж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н предстоящего рассказа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под руководством учителя) по картине рассказ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сказ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глаголов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голы по группам в зав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симости от их числа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мен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голы по числам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одить примеры глаголов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ённого числа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потреб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лаголы в определённом числ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актике речевого общения орфоэпические и лексические нормы употребления глаголов. Работать с орфоэпическим словарём.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ельно писать частицу не с глаголом (не кричать). Определять грамматические признаки  глагола: число (единственное или множественное), роль в предложении. Обосновывать правильность определения признаков глагола. Определять правильный порядок предложений, составлять текст, подбирать к нему название и записывать составленный текст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позн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-повествовани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д ролью глаголов в повествовательном тексте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-повествование на предложенную тему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х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ж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ную информацию для ответа на вопрос к тексту и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писывать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вет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ценивать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ое значение глагола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признаки глагола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глагола в предложении.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глагола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. Составление текста по репродукции картины А.К. </w:t>
            </w:r>
            <w:proofErr w:type="spell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врасова</w:t>
            </w:r>
            <w:proofErr w:type="spell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Грачи прилетели»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нализ работы. Работа над ошибками. Упражнение в распознавании глаголов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Число глагола                   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(3 ч).</w:t>
            </w: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глаголов по числам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изменении глаголов по числам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частицы НЕ с глаголами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бобщение знаний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о глаголе</w:t>
            </w:r>
            <w:proofErr w:type="gramStart"/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кст-повествование и роль в нём глаголов</w:t>
            </w: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(4 ч).          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ие признаки глагола.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речи.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становление текста с нару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шенным порядком предложений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. Текст - повествование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ение текста-повествова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я на предложенную тему, составление пись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енного ответа на один из вопросов к заданн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му тексту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</w:pPr>
          </w:p>
          <w:p w:rsidR="00850581" w:rsidRPr="00DD5E54" w:rsidRDefault="00850581" w:rsidP="004E6DCF">
            <w:pPr>
              <w:spacing w:after="0" w:line="240" w:lineRule="auto"/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</w:pPr>
          </w:p>
          <w:p w:rsidR="00850581" w:rsidRPr="00DD5E54" w:rsidRDefault="00850581" w:rsidP="004E6DCF">
            <w:pPr>
              <w:spacing w:after="0" w:line="240" w:lineRule="auto"/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</w:pPr>
          </w:p>
          <w:p w:rsidR="00850581" w:rsidRPr="00DD5E54" w:rsidRDefault="00850581" w:rsidP="004E6DCF">
            <w:pPr>
              <w:spacing w:after="0" w:line="240" w:lineRule="auto"/>
              <w:rPr>
                <w:rFonts w:ascii="Times New Roman" w:eastAsia="Times New Roman" w:hAnsi="Times New Roman"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 Упражнение в правописании глаголов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rPr>
          <w:trHeight w:val="180"/>
        </w:trPr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</w:tr>
      <w:tr w:rsidR="004E6DCF" w:rsidRPr="00DD5E54" w:rsidTr="004E6DCF">
        <w:trPr>
          <w:trHeight w:val="180"/>
        </w:trPr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мя прилагательное как часть речи: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значение и употребление в речи. Связь имени прилага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softHyphen/>
              <w:t xml:space="preserve">тельного с именем существительным                 (4 ч).                                     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озн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я прилагательное среди других частей речи по обоб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щённому лексическому значению и вопросу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бот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 страничкой для любознательных: ознакомление с историей появления названия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мя прилагательное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лексическим значением имён прилагательных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основы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отнесения слова к имени прилагатель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му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речи прилагательные различных лексико-тематических групп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ы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 предложения словосочетания с именами прилагательным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води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меры имён прилагательных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,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им членом предложения является имя прилагательное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нализиро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сказывания русских писателей о русском языке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бир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прилагательные — сравнения для характеристики ка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честв,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исущих людям и животным.</w:t>
            </w:r>
          </w:p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сло имён прилагательных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ена прила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гательные в группы в зависимости от их числа,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ять прилагатель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ные по числам. Соблюд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ературные нормы употребления в речи таких слов и их форм, как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офе, мышь, фамилия, шампун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реде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тические признаки имени прилагательного: связь с именем существительным, число (единственное или множественное), роль в предложении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позн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-описание.</w:t>
            </w:r>
          </w:p>
          <w:p w:rsidR="004E6DCF" w:rsidRPr="00DD5E54" w:rsidRDefault="004E6DCF" w:rsidP="004E6DC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блюдать </w:t>
            </w:r>
            <w:r w:rsidRPr="00DD5E5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д ролью имен прилагательных и тексте-описани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кст-описание на основе личных наблюдений (коллектив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е обсуждение плана подготовительной работы)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тав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кст-описание натюрморта по репродукции картины Ф.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Толстого</w:t>
            </w:r>
            <w:proofErr w:type="spellEnd"/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Букет цветов, бабочка и птичка»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и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и достижения при выполнении заданий «Проверь себя» в учебнике и по электронному приложению.</w:t>
            </w:r>
          </w:p>
        </w:tc>
      </w:tr>
      <w:tr w:rsidR="004E6DCF" w:rsidRPr="00DD5E54" w:rsidTr="004E6DCF">
        <w:trPr>
          <w:trHeight w:val="180"/>
        </w:trPr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ческое значение имени прилагательного.</w:t>
            </w:r>
            <w:r w:rsidR="004E6DCF"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имени прилагательного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и употребление имени прилагательного в речи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имени прилагательного с именем существительным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Единственное и множественное число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им</w:t>
            </w:r>
            <w:r w:rsidR="00850581"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ён </w:t>
            </w:r>
            <w:r w:rsidR="00850581"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прилагательных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(2 ч)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ственное и множественное число имени прилагательного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мени прилагательного по числам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Обобщение знаний </w:t>
            </w:r>
            <w:r w:rsidRPr="00DD5E5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об имени прилагательном.   </w:t>
            </w: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Текст-описание и роль в нём имён прилага</w:t>
            </w:r>
            <w:r w:rsidRPr="00DD5E54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softHyphen/>
              <w:t>тельных</w:t>
            </w:r>
            <w:r w:rsidR="00850581"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7 ч)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витие речи.</w:t>
            </w:r>
            <w:r w:rsidRPr="00DD5E5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– описание.</w:t>
            </w:r>
            <w:r w:rsidRPr="00DD5E54">
              <w:rPr>
                <w:rFonts w:ascii="Times New Roman" w:eastAsia="Times New Roman" w:hAnsi="Times New Roman"/>
                <w:color w:val="FF66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текста-описания на основе личных наблюдений (описание д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машнего животного либо комнатного растения).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имен прилагательных в тексте – описании.</w:t>
            </w:r>
            <w:r w:rsidR="004E6DCF"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. Составление текста – описания</w:t>
            </w:r>
            <w:r w:rsidRPr="00DD5E54">
              <w:rPr>
                <w:rFonts w:ascii="Times New Roman" w:eastAsia="Times New Roman" w:hAnsi="Times New Roman"/>
                <w:color w:val="0070C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ртине Ф.П. Толстого «Букет цветов, бабочка и птичка»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 Роль имен прилагательных в тексте – описании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. Закрепление знаний по теме «Имя прилагательное»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85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репление знаний по теме «Имя прилагательное»</w:t>
            </w: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ИМЕНИЕ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 как часть речи.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познавать личные местоимения (в начальной форме) среди других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лов и в предложении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личать местоимения и имена существительные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аменять повторяющиеся в тексте имена существительные личными местоимениями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лять из предложений текст, подбирать к нему заголовок, записывать составленный текст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лять по рисункам диалоги. Находить в диалогической речи местоимения и определять их роль в высказываниях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спознавать текст-рассуждение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здавать устные и письменные тексты-рассуждения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ботать с текстом: определять тип текста, тему и главную мысль, выделять части в тексте-рассуждении, записывать текст по частям. Оценивать свои достижения </w:t>
            </w:r>
            <w:r w:rsidRPr="00DD5E5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ри выполнении заданий «Проверь себя» в учебнике и по электронному приложению.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ческая роль личных местоимений в предложении.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850581" w:rsidRPr="00DD5E54" w:rsidRDefault="00850581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50581" w:rsidRPr="00DD5E54" w:rsidRDefault="00850581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color w:val="003366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3366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речи.  Текст – рассуждение</w:t>
            </w:r>
            <w:r w:rsidRPr="00DD5E54">
              <w:rPr>
                <w:rFonts w:ascii="Times New Roman" w:eastAsia="Times New Roman" w:hAnsi="Times New Roman"/>
                <w:color w:val="003366"/>
                <w:sz w:val="24"/>
                <w:szCs w:val="24"/>
                <w:lang w:eastAsia="ru-RU"/>
              </w:rPr>
              <w:t>.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дактирование текста с повторяющимися име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ами существительными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ы текстов. 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rPr>
          <w:trHeight w:val="180"/>
        </w:trPr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ЕДЛОГИ</w:t>
            </w:r>
          </w:p>
        </w:tc>
      </w:tr>
      <w:tr w:rsidR="004E6DCF" w:rsidRPr="00DD5E54" w:rsidTr="004E6DCF">
        <w:trPr>
          <w:trHeight w:val="180"/>
        </w:trPr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редлогов в речи.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знава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ги в устной и письменной речи. </w:t>
            </w:r>
            <w:r w:rsidRPr="00DD5E5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ильно употреблять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длоги в речи 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рийти из школы).</w:t>
            </w: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я предлогов.</w:t>
            </w:r>
            <w:r w:rsidRPr="00DD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8505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ое написание предлогов.</w:t>
            </w:r>
            <w:r w:rsidRPr="00DD5E54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витие речи.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дактирование текста; восста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овление деформированного повествовательн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го текста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написании предлогов с именами существительными.</w:t>
            </w: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ши проекты. В словари – за частями речи!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ражнение в правописание предлогов с именами существи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ельными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rPr>
          <w:trHeight w:val="180"/>
        </w:trPr>
        <w:tc>
          <w:tcPr>
            <w:tcW w:w="5000" w:type="pct"/>
            <w:gridSpan w:val="3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</w:tr>
      <w:tr w:rsidR="004E6DCF" w:rsidRPr="00DD5E54" w:rsidTr="004E6DCF">
        <w:trPr>
          <w:trHeight w:val="180"/>
        </w:trPr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текста. Типы текста.</w:t>
            </w:r>
            <w:r w:rsidRPr="00DD5E54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Развитие речи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рассказа по репро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дукции картины Ивана Ивановича Шишкина </w:t>
            </w:r>
            <w:r w:rsidRPr="00DD5E54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«Утро</w:t>
            </w:r>
            <w:r w:rsidRPr="00DD5E54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 сосновом  лесу».</w:t>
            </w:r>
          </w:p>
        </w:tc>
        <w:tc>
          <w:tcPr>
            <w:tcW w:w="3032" w:type="pct"/>
            <w:gridSpan w:val="2"/>
            <w:vMerge w:val="restar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язь слов в предложении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остраненные и нераспространенные предложения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в записи однокоренных слов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проверки безударных гласных в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яемые и непроверяемые безударные гласные в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0207F8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E6DCF"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ные согласные  в конце слов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ы проверки парных согласных в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жнение в написании слов с парными согласными в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 над ошибками. Упражнение в написании слов с парными согласными в </w:t>
            </w:r>
            <w:proofErr w:type="gramStart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 слова</w:t>
            </w:r>
            <w:proofErr w:type="gramEnd"/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лавная буква в словах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знаний по курсу русского языка за 2 класс.</w:t>
            </w:r>
          </w:p>
        </w:tc>
        <w:tc>
          <w:tcPr>
            <w:tcW w:w="3032" w:type="pct"/>
            <w:gridSpan w:val="2"/>
            <w:vMerge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6DCF" w:rsidRPr="00DD5E54" w:rsidTr="004E6DCF">
        <w:tc>
          <w:tcPr>
            <w:tcW w:w="1968" w:type="pct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– 170 ч</w:t>
            </w:r>
          </w:p>
        </w:tc>
        <w:tc>
          <w:tcPr>
            <w:tcW w:w="3032" w:type="pct"/>
            <w:gridSpan w:val="2"/>
            <w:shd w:val="clear" w:color="auto" w:fill="auto"/>
          </w:tcPr>
          <w:p w:rsidR="004E6DCF" w:rsidRPr="00DD5E54" w:rsidRDefault="004E6DCF" w:rsidP="004E6D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41F0" w:rsidRPr="00DD5E54" w:rsidRDefault="007D59B4" w:rsidP="00A94C45">
      <w:pPr>
        <w:jc w:val="center"/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br w:type="page"/>
      </w:r>
    </w:p>
    <w:p w:rsidR="00A94C45" w:rsidRPr="00DD5E54" w:rsidRDefault="00A94C45" w:rsidP="00A94C45">
      <w:pPr>
        <w:jc w:val="center"/>
        <w:rPr>
          <w:rFonts w:ascii="Times New Roman" w:hAnsi="Times New Roman"/>
          <w:b/>
          <w:sz w:val="24"/>
          <w:szCs w:val="24"/>
        </w:rPr>
        <w:sectPr w:rsidR="00A94C45" w:rsidRPr="00DD5E54" w:rsidSect="00516B77">
          <w:footerReference w:type="even" r:id="rId12"/>
          <w:footerReference w:type="default" r:id="rId13"/>
          <w:footnotePr>
            <w:numRestart w:val="eachPage"/>
          </w:footnotePr>
          <w:pgSz w:w="15840" w:h="12240" w:orient="landscape"/>
          <w:pgMar w:top="476" w:right="675" w:bottom="1843" w:left="851" w:header="709" w:footer="709" w:gutter="0"/>
          <w:cols w:space="708"/>
          <w:docGrid w:linePitch="360"/>
        </w:sectPr>
      </w:pPr>
    </w:p>
    <w:p w:rsidR="00A94C45" w:rsidRPr="00DD5E54" w:rsidRDefault="00A94C45" w:rsidP="00A94C45">
      <w:pPr>
        <w:jc w:val="center"/>
        <w:rPr>
          <w:rFonts w:ascii="Times New Roman" w:hAnsi="Times New Roman"/>
          <w:b/>
          <w:sz w:val="24"/>
          <w:szCs w:val="24"/>
        </w:rPr>
      </w:pPr>
    </w:p>
    <w:p w:rsidR="00A144F4" w:rsidRPr="00DD5E54" w:rsidRDefault="00A144F4" w:rsidP="00A144F4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7843" w:rsidRPr="00DD5E54" w:rsidRDefault="00AC4779" w:rsidP="00AC4779">
      <w:pPr>
        <w:jc w:val="center"/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>Календарно – тематическое планирование по русскому языку. 2 класс.</w:t>
      </w:r>
    </w:p>
    <w:tbl>
      <w:tblPr>
        <w:tblStyle w:val="af4"/>
        <w:tblW w:w="5000" w:type="pct"/>
        <w:tblLayout w:type="fixed"/>
        <w:tblLook w:val="01E0" w:firstRow="1" w:lastRow="1" w:firstColumn="1" w:lastColumn="1" w:noHBand="0" w:noVBand="0"/>
      </w:tblPr>
      <w:tblGrid>
        <w:gridCol w:w="717"/>
        <w:gridCol w:w="594"/>
        <w:gridCol w:w="979"/>
        <w:gridCol w:w="245"/>
        <w:gridCol w:w="1691"/>
        <w:gridCol w:w="1593"/>
        <w:gridCol w:w="450"/>
        <w:gridCol w:w="555"/>
        <w:gridCol w:w="1315"/>
        <w:gridCol w:w="493"/>
        <w:gridCol w:w="1240"/>
        <w:gridCol w:w="591"/>
        <w:gridCol w:w="1142"/>
        <w:gridCol w:w="480"/>
        <w:gridCol w:w="1312"/>
        <w:gridCol w:w="1648"/>
        <w:gridCol w:w="1273"/>
      </w:tblGrid>
      <w:tr w:rsidR="00AC4779" w:rsidRPr="00DD5E54" w:rsidTr="00AC4779">
        <w:tc>
          <w:tcPr>
            <w:tcW w:w="220" w:type="pct"/>
            <w:vMerge w:val="restart"/>
          </w:tcPr>
          <w:p w:rsidR="00AC4779" w:rsidRPr="00DD5E54" w:rsidRDefault="00AC4779" w:rsidP="00AC4779">
            <w:pPr>
              <w:ind w:right="4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82" w:type="pct"/>
            <w:vMerge w:val="restar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00" w:type="pct"/>
            <w:vMerge w:val="restar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ая</w:t>
            </w:r>
          </w:p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93" w:type="pct"/>
            <w:gridSpan w:val="2"/>
            <w:vMerge w:val="restar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( тема</w:t>
            </w:r>
            <w:proofErr w:type="gramStart"/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Стр</w:t>
            </w:r>
            <w:proofErr w:type="gramStart"/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.у</w:t>
            </w:r>
            <w:proofErr w:type="gramEnd"/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чебника</w:t>
            </w:r>
            <w:proofErr w:type="spellEnd"/>
          </w:p>
        </w:tc>
        <w:tc>
          <w:tcPr>
            <w:tcW w:w="626" w:type="pct"/>
            <w:gridSpan w:val="2"/>
            <w:vMerge w:val="restar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Решаемые проблемы</w:t>
            </w:r>
          </w:p>
        </w:tc>
        <w:tc>
          <w:tcPr>
            <w:tcW w:w="573" w:type="pct"/>
            <w:gridSpan w:val="2"/>
            <w:vMerge w:val="restart"/>
          </w:tcPr>
          <w:p w:rsidR="00AC4779" w:rsidRPr="00DD5E54" w:rsidRDefault="00AC4779" w:rsidP="00AC47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е результаты (предметные)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Элементы содержания</w:t>
            </w:r>
          </w:p>
        </w:tc>
        <w:tc>
          <w:tcPr>
            <w:tcW w:w="2116" w:type="pct"/>
            <w:gridSpan w:val="7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90" w:type="pct"/>
            <w:vMerge w:val="restart"/>
          </w:tcPr>
          <w:p w:rsidR="00AC4779" w:rsidRPr="00DD5E54" w:rsidRDefault="00A72DBF" w:rsidP="00AC4779">
            <w:pPr>
              <w:ind w:right="21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</w:t>
            </w:r>
            <w:r w:rsidR="00AC4779"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ые УУД</w:t>
            </w:r>
          </w:p>
        </w:tc>
      </w:tr>
      <w:tr w:rsidR="00AC4779" w:rsidRPr="00DD5E54" w:rsidTr="00AC4779">
        <w:tc>
          <w:tcPr>
            <w:tcW w:w="220" w:type="pct"/>
            <w:vMerge/>
            <w:vAlign w:val="center"/>
          </w:tcPr>
          <w:p w:rsidR="00AC4779" w:rsidRPr="00DD5E54" w:rsidRDefault="00AC4779" w:rsidP="00AC47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" w:type="pct"/>
            <w:vMerge/>
          </w:tcPr>
          <w:p w:rsidR="00AC4779" w:rsidRPr="00DD5E54" w:rsidRDefault="00AC4779" w:rsidP="00AC47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0" w:type="pct"/>
            <w:vMerge/>
          </w:tcPr>
          <w:p w:rsidR="00AC4779" w:rsidRPr="00DD5E54" w:rsidRDefault="00AC4779" w:rsidP="00AC47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93" w:type="pct"/>
            <w:gridSpan w:val="2"/>
            <w:vMerge/>
            <w:vAlign w:val="center"/>
          </w:tcPr>
          <w:p w:rsidR="00AC4779" w:rsidRPr="00DD5E54" w:rsidRDefault="00AC4779" w:rsidP="00AC47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Merge/>
            <w:vAlign w:val="center"/>
          </w:tcPr>
          <w:p w:rsidR="00AC4779" w:rsidRPr="00DD5E54" w:rsidRDefault="00AC4779" w:rsidP="00AC47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pct"/>
            <w:gridSpan w:val="2"/>
            <w:vMerge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нятия</w:t>
            </w:r>
          </w:p>
        </w:tc>
        <w:tc>
          <w:tcPr>
            <w:tcW w:w="531" w:type="pct"/>
            <w:gridSpan w:val="2"/>
          </w:tcPr>
          <w:p w:rsidR="00AC4779" w:rsidRPr="00DD5E54" w:rsidRDefault="00A72DBF" w:rsidP="00A72DBF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ватель</w:t>
            </w:r>
            <w:r w:rsidR="00AC4779" w:rsidRPr="00DD5E54">
              <w:rPr>
                <w:rFonts w:ascii="Times New Roman" w:hAnsi="Times New Roman"/>
                <w:sz w:val="24"/>
                <w:szCs w:val="24"/>
              </w:rPr>
              <w:t>ные УУД</w:t>
            </w:r>
          </w:p>
        </w:tc>
        <w:tc>
          <w:tcPr>
            <w:tcW w:w="549" w:type="pct"/>
            <w:gridSpan w:val="2"/>
          </w:tcPr>
          <w:p w:rsidR="00AC4779" w:rsidRPr="00DD5E54" w:rsidRDefault="00A72DBF" w:rsidP="00A72DBF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ммуни</w:t>
            </w:r>
            <w:r w:rsidR="00AC4779" w:rsidRPr="00DD5E54">
              <w:rPr>
                <w:rFonts w:ascii="Times New Roman" w:hAnsi="Times New Roman"/>
                <w:sz w:val="24"/>
                <w:szCs w:val="24"/>
              </w:rPr>
              <w:t>кативные УУД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390" w:type="pct"/>
            <w:vMerge/>
            <w:vAlign w:val="center"/>
          </w:tcPr>
          <w:p w:rsidR="00AC4779" w:rsidRPr="00DD5E54" w:rsidRDefault="00AC4779" w:rsidP="00AC477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C4779" w:rsidRPr="00DD5E54" w:rsidTr="00AC4779">
        <w:tc>
          <w:tcPr>
            <w:tcW w:w="5000" w:type="pct"/>
            <w:gridSpan w:val="17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Наша речь(4)</w:t>
            </w:r>
          </w:p>
        </w:tc>
      </w:tr>
      <w:tr w:rsidR="00AC4779" w:rsidRPr="00DD5E54" w:rsidTr="00AC4779">
        <w:trPr>
          <w:trHeight w:val="1527"/>
        </w:trPr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Знакомство с учебником. 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ая бывает речь?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-7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ая бывает речь?</w:t>
            </w:r>
          </w:p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новым учебником и правилами работы по нему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«устная речь», «письменная речь», «внутренняя речь»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по учебнику, пользуясь условными обозначениями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ть договариваться и приходить к общему решению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Оценивать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свои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 результатов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Делать выводы о значении речи в жизни человека.</w:t>
            </w:r>
          </w:p>
        </w:tc>
      </w:tr>
      <w:tr w:rsidR="00AC4779" w:rsidRPr="00DD5E54" w:rsidTr="00AC4779"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17F55" w:rsidRPr="00DD5E54" w:rsidRDefault="00E17F55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можно узнать о человеке по его речи?</w:t>
            </w: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-9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речевой этикет в ситуации общения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tabs>
                <w:tab w:val="left" w:pos="207"/>
              </w:tabs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 помощью наглядных примеров показать учащимся, что речь является источником информации о человеке; развивать умение употреблять в речи «вежливые» слова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устная речь», «письменная речь», «внутренняя речь»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Делать выводы о значении речи в жизни человека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 и делать выводы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наруживать и формулировать учебную проблему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ценивать  поступки с точки зрения общепринятых правил «доброго», «правильного» поведения.</w:t>
            </w:r>
          </w:p>
        </w:tc>
      </w:tr>
      <w:tr w:rsidR="00AC4779" w:rsidRPr="00DD5E54" w:rsidTr="00AC4779"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5B3B37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779" w:rsidRPr="00DD5E5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="00AC4779" w:rsidRPr="00DD5E54">
              <w:rPr>
                <w:rFonts w:ascii="Times New Roman" w:hAnsi="Times New Roman"/>
                <w:sz w:val="24"/>
                <w:szCs w:val="24"/>
              </w:rPr>
              <w:t>ак отличить диалог от монолога?</w:t>
            </w: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0-12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Какие виды речи существуют? Как отличить диалог от монолога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ознакомить с терминами «диалог» и «монолог»;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формировать умение оформлять диалог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Диалог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Монолог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еплика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личать диалог и монолог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Сотрудничать с одноклассниками пр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выполнении учебной задачи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Аргументировать свою позицию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Оценивать  поступки с точк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рения общепринятых правил «доброго», «правильного» поведения.</w:t>
            </w:r>
          </w:p>
        </w:tc>
      </w:tr>
      <w:tr w:rsidR="00AC4779" w:rsidRPr="00DD5E54" w:rsidTr="00AC4779">
        <w:trPr>
          <w:trHeight w:val="1250"/>
        </w:trPr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3-14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Для чего нужна речь? Какие виды речи существуют? 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и систематизировать знания по теме «Наша речь»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устная речь», «письменная речь», «внутренняя речь»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Использовать знания по теме в новых условиях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наруживать и формулировать учебную проблему совместно с учителем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C4779" w:rsidRPr="00DD5E54" w:rsidTr="00AC4779">
        <w:trPr>
          <w:trHeight w:val="233"/>
        </w:trPr>
        <w:tc>
          <w:tcPr>
            <w:tcW w:w="5000" w:type="pct"/>
            <w:gridSpan w:val="17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ТЕКСТ (5 Ч)</w:t>
            </w:r>
          </w:p>
        </w:tc>
      </w:tr>
      <w:tr w:rsidR="00AC4779" w:rsidRPr="00DD5E54" w:rsidTr="00AC4779">
        <w:trPr>
          <w:trHeight w:val="1286"/>
        </w:trPr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5-17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текст?</w:t>
            </w:r>
          </w:p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ем объединены предложения в тексте? Как связаны между собой предложения в тексте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признаки текста. Научить определять тему текста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знаки, структура текста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личать предложение и группу предложений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ргументировать свою позицию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относить результат своей деятельности с целью и оценивать его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C4779" w:rsidRPr="00DD5E54" w:rsidTr="00AC4779"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5B3B37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779" w:rsidRPr="00DD5E54">
              <w:rPr>
                <w:rFonts w:ascii="Times New Roman" w:hAnsi="Times New Roman"/>
                <w:sz w:val="24"/>
                <w:szCs w:val="24"/>
              </w:rPr>
              <w:t>Что такое тема и главная мысль текста?</w:t>
            </w: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7-19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определить главную мысль в тексте? Что такое тема и главная мысль текста?</w:t>
            </w:r>
          </w:p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tabs>
                <w:tab w:val="left" w:pos="20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учить определять тему и главную мысль текста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текст тема, главная мысль заголовок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пределять тему, главную мысль текста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ть договариваться и приходить к общему решению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C4779" w:rsidRPr="00DD5E54" w:rsidTr="00AC4779">
        <w:trPr>
          <w:trHeight w:val="276"/>
        </w:trPr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17F55" w:rsidRPr="00DD5E54" w:rsidRDefault="00E17F55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асти текста.</w:t>
            </w:r>
          </w:p>
          <w:p w:rsidR="001774B8" w:rsidRPr="00DD5E54" w:rsidRDefault="001774B8" w:rsidP="00AC47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20-22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е част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ожно выделить в тексте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учи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выделять в тексте начало, основную часть и концовку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Начало текста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концовка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деля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части текста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аружива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и формулировать учебную проблему совместно с учителем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аморегуляция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>. Прогнозирование результата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Установл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ение учащимися связи между целью учебной деятельности и её мотивом.</w:t>
            </w:r>
          </w:p>
        </w:tc>
      </w:tr>
      <w:tr w:rsidR="00AC4779" w:rsidRPr="00DD5E54" w:rsidTr="00AC4779">
        <w:trPr>
          <w:trHeight w:val="276"/>
        </w:trPr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E17F55" w:rsidP="00AC47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Входная </w:t>
            </w:r>
            <w:proofErr w:type="spellStart"/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конрольная</w:t>
            </w:r>
            <w:proofErr w:type="spellEnd"/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 работа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ему научились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роверить умения самостоятельно работать, оформлять предложение, писать слова с сочетаниями ЖИ – ШИ,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ЧА – ЩА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, ЧУ – ЩУ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C4779" w:rsidRPr="00DD5E54" w:rsidTr="00AC4779"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17F55" w:rsidRPr="00DD5E54" w:rsidRDefault="00E17F55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1774B8" w:rsidRPr="00DD5E54" w:rsidRDefault="001774B8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исправить ошибки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учить исправлять ошибки; развивать орфографическую зоркость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амостоятельно анализировать слово и выбирать нужный вариант его описания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качества и уровня усвоения материала, оценка результатов работы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C4779" w:rsidRPr="00DD5E54" w:rsidTr="00AC4779">
        <w:tc>
          <w:tcPr>
            <w:tcW w:w="5000" w:type="pct"/>
            <w:gridSpan w:val="17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(12 Ч)</w:t>
            </w:r>
          </w:p>
        </w:tc>
      </w:tr>
      <w:tr w:rsidR="00AC4779" w:rsidRPr="00DD5E54" w:rsidTr="00AC4779"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предложение?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23-26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предложение?</w:t>
            </w:r>
          </w:p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овторить признаки предложения, правила постановк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наков препинания в конце предложения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E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типы предложений по цели высказывания и по </w:t>
            </w:r>
            <w:r w:rsidRPr="00DD5E5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моциональной окраске;</w:t>
            </w:r>
          </w:p>
          <w:p w:rsidR="00AC4779" w:rsidRPr="00DD5E54" w:rsidRDefault="00AC4779" w:rsidP="00AC4779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E54">
              <w:rPr>
                <w:rFonts w:ascii="Times New Roman" w:eastAsiaTheme="minorHAnsi" w:hAnsi="Times New Roman"/>
                <w:sz w:val="24"/>
                <w:szCs w:val="24"/>
              </w:rPr>
              <w:t>главные члены предложения.</w:t>
            </w:r>
          </w:p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группу предложения и группу слов, оформля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е на письме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наруживать и формулировать учебную проблему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овместно с учителем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высказывать своё предположение на основ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работы с материалом учебника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роли языка и речи в жизн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человека.</w:t>
            </w:r>
          </w:p>
        </w:tc>
      </w:tr>
      <w:tr w:rsidR="00AC4779" w:rsidRPr="00DD5E54" w:rsidTr="00AC4779"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из слов составить предложение?</w:t>
            </w: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26-28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из слов составить предложение?</w:t>
            </w: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учить составлять из слов предложение, находить главное по смыслу слово в предложении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pStyle w:val="a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опорные слова,  сюжетный рисунок, 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ставлять предложения, читать их, делать логическое ударение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трудничество с учителем и сверстниками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C4779" w:rsidRPr="00DD5E54" w:rsidTr="00AC4779"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17F55" w:rsidRPr="00DD5E54" w:rsidRDefault="00E17F55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Контрольное списывание.</w:t>
            </w:r>
          </w:p>
          <w:p w:rsidR="005B05BF" w:rsidRPr="00DD5E54" w:rsidRDefault="005B05BF" w:rsidP="00AC477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списывать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умение грамотно списывать, навык грамотного каллиграфического письма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писывать текст, проговаривать его по слогам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C4779" w:rsidRPr="00DD5E54" w:rsidTr="00AC4779">
        <w:trPr>
          <w:trHeight w:val="532"/>
        </w:trPr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5B3B37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779" w:rsidRPr="00DD5E54">
              <w:rPr>
                <w:rFonts w:ascii="Times New Roman" w:hAnsi="Times New Roman"/>
                <w:sz w:val="24"/>
                <w:szCs w:val="24"/>
              </w:rPr>
              <w:t>Что такое главные члены предложения?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29-30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овы главные члены предложения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ознакомить с терминами «главные члены», «основа предложения»; научить находить главные члены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и его основу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главные члены предложения (подлежащее и сказуемое);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основу и второстепенные члены предложения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высказывать своё предположение на основе работы с материалом учебника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между целью учебной деятельности и её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отивом.</w:t>
            </w:r>
          </w:p>
        </w:tc>
      </w:tr>
      <w:tr w:rsidR="00AC4779" w:rsidRPr="00DD5E54" w:rsidTr="00AC4779">
        <w:trPr>
          <w:trHeight w:val="2134"/>
        </w:trPr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второстепенные члены предложения?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1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овы второстепенные члены предложений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термином «второстепенные члены предложения»; научить находить второстепенные члены предложения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второстепенные члены предложения, дополнять основу второстепенными членами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C4779" w:rsidRPr="00DD5E54" w:rsidTr="00AC4779">
        <w:trPr>
          <w:trHeight w:val="2134"/>
        </w:trPr>
        <w:tc>
          <w:tcPr>
            <w:tcW w:w="220" w:type="pct"/>
          </w:tcPr>
          <w:p w:rsidR="00E17F55" w:rsidRPr="00DD5E54" w:rsidRDefault="005B3B37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2-34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 какие вопросы отвечают главные члены предложения? Что такое подлежащее и сказуемое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tabs>
                <w:tab w:val="left" w:pos="207"/>
              </w:tabs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терминами «подлежащее» и «сказуемое»; научить находить подлежащее и сказуемое в предложении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длежащее и сказуемое – главные члены предложения.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главные члены предложения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работать в паре, группе; выполнять различные роли (лидера, исполнителя)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гнозирование – предвосхищение результата и уровня усвоения знаний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C4779" w:rsidRPr="00DD5E54" w:rsidTr="00AC4779">
        <w:trPr>
          <w:trHeight w:val="1962"/>
        </w:trPr>
        <w:tc>
          <w:tcPr>
            <w:tcW w:w="22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5B3B37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4779" w:rsidRPr="00DD5E54">
              <w:rPr>
                <w:rFonts w:ascii="Times New Roman" w:hAnsi="Times New Roman"/>
                <w:sz w:val="24"/>
                <w:szCs w:val="24"/>
              </w:rPr>
              <w:t>Что такое распространённые и нераспространённые члены предложения?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5-36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Каковы виды предложений? 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распространённые и нераспространённые члены предложения?</w:t>
            </w:r>
          </w:p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«и распространённое» и «нераспространённое» предложение; научить находить в предложении подлежащее и сказуемое. 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спространённые и нераспространённые члены предложения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личать распространённые и нераспространённые предложения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ланирование – определение последовательности промежуточных целей с учётом конечного результата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C4779" w:rsidRPr="00DD5E54" w:rsidTr="00AC4779">
        <w:trPr>
          <w:trHeight w:val="2148"/>
        </w:trPr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2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установить связь слов  в предложении?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7-40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связаны слова в предложении? Как установить связь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учить задавать вопросы к словам в предложении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pStyle w:val="af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порные слова,  сюжетный рисунок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станавливать связь слов в предложении, ставить вопрос от главного к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зависимому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проговаривать последовательность действий на уроке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C4779" w:rsidRPr="00DD5E54" w:rsidTr="00AC4779">
        <w:tc>
          <w:tcPr>
            <w:tcW w:w="220" w:type="pct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17F55" w:rsidRPr="00DD5E54" w:rsidRDefault="00E17F55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 по картине.</w:t>
            </w: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9</w:t>
            </w:r>
          </w:p>
        </w:tc>
        <w:tc>
          <w:tcPr>
            <w:tcW w:w="626" w:type="pct"/>
            <w:gridSpan w:val="2"/>
          </w:tcPr>
          <w:p w:rsidR="00AC4779" w:rsidRPr="00DD5E54" w:rsidRDefault="00AC4779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агать свои мысли на письме?</w:t>
            </w:r>
          </w:p>
        </w:tc>
        <w:tc>
          <w:tcPr>
            <w:tcW w:w="573" w:type="pct"/>
            <w:gridSpan w:val="2"/>
          </w:tcPr>
          <w:p w:rsidR="00AC4779" w:rsidRPr="00DD5E54" w:rsidRDefault="00AC4779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Научить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письменно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излагать свои мысли.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531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правильно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строить предложения, излагая свои мысли.</w:t>
            </w:r>
          </w:p>
        </w:tc>
        <w:tc>
          <w:tcPr>
            <w:tcW w:w="549" w:type="pct"/>
            <w:gridSpan w:val="2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390" w:type="pct"/>
          </w:tcPr>
          <w:p w:rsidR="00AC4779" w:rsidRPr="00DD5E54" w:rsidRDefault="00AC4779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DD5E54" w:rsidP="00A873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87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умение писать слова с орфограммами, оформлять работу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Видеть и правильно записывать слова с орфограммами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390" w:type="pct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87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исправлять ошибки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Научить классифицировать и исправля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шибки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лассифицировать ошибки по орфограммам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аргументировать своё предположени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е.</w:t>
            </w:r>
          </w:p>
        </w:tc>
        <w:tc>
          <w:tcPr>
            <w:tcW w:w="505" w:type="pct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  <w:tc>
          <w:tcPr>
            <w:tcW w:w="390" w:type="pct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ежду целью 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</w:tcPr>
          <w:p w:rsidR="00A873E8" w:rsidRPr="00DD5E54" w:rsidRDefault="00A873E8" w:rsidP="00A87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A873E8" w:rsidRPr="00DD5E54" w:rsidRDefault="00A873E8" w:rsidP="00A873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E8" w:rsidRPr="00DD5E54" w:rsidTr="00AC4779">
        <w:tc>
          <w:tcPr>
            <w:tcW w:w="5000" w:type="pct"/>
            <w:gridSpan w:val="17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СЛОВА, СЛОВА, СЛОВА…(19 Ч)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21-2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41-43</w:t>
            </w: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44-46</w:t>
            </w: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лексическое значение слова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ова история происхождения слов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понятием « лексическое значение слова»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spacing w:after="200" w:line="276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DD5E54">
              <w:rPr>
                <w:rFonts w:ascii="Times New Roman" w:eastAsiaTheme="minorHAnsi" w:hAnsi="Times New Roman"/>
                <w:i/>
                <w:sz w:val="24"/>
                <w:szCs w:val="24"/>
              </w:rPr>
              <w:t>Многозначность слов, перенос и прямое значение слов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пределять лексическое значение слов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правление поведением партнёра – контроль, коррекция, оценка его действий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гнозирование результата. Осознание качества и уровня усвоения материал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711"/>
        </w:trPr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23- 24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однозначные и многозначные слова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47-49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однозначные и многозначные слова? Почему слова названы многозначные и однозначные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понятием «многозначные слова»; развивать речь; пополнять словарный запас учащихся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личать однозначные и многозначные слова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прямое и переносное значение многозначных слов?</w:t>
            </w: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.49-51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Что такое прямое и переносное значение многозначных слов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ознакомить с понятиями « прямое» и «переносное» значение слова; развивать речь; пополня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ловарный запас учащихся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spacing w:after="200" w:line="276" w:lineRule="auto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DD5E54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Многозначность слов, перенос и прямое значение слов</w:t>
            </w:r>
            <w:proofErr w:type="gramStart"/>
            <w:r w:rsidRPr="00DD5E54">
              <w:rPr>
                <w:rFonts w:ascii="Times New Roman" w:eastAsiaTheme="minorHAnsi" w:hAnsi="Times New Roman"/>
                <w:i/>
                <w:sz w:val="24"/>
                <w:szCs w:val="24"/>
              </w:rPr>
              <w:t>,.</w:t>
            </w:r>
            <w:proofErr w:type="gramEnd"/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личать прямое и переносное значение слов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адачами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вая </w:t>
            </w:r>
            <w:proofErr w:type="spellStart"/>
            <w:r w:rsidRPr="00DD5E54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между целью учебной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Что такое синонимы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2-54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синонимы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ознакомить с термином «синонимы»;  развивать речь; пополнять словарный запас учащихся. 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Theme="minorHAnsi" w:hAnsi="Times New Roman"/>
                <w:i/>
                <w:sz w:val="24"/>
                <w:szCs w:val="24"/>
              </w:rPr>
              <w:t>синонимы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личать оттенки значений синонимов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Целеполагание как постановка учебной задачи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Что такое антонимы?</w:t>
            </w: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4-55</w:t>
            </w: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6-57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антонимы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ова история происхождения слов синонимов и антонимов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термином «антонимы»;  развивать речь; пополнять словарный запас учащихся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Theme="minorHAnsi" w:hAnsi="Times New Roman"/>
                <w:i/>
                <w:sz w:val="24"/>
                <w:szCs w:val="24"/>
              </w:rPr>
              <w:t>антонимы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в тексте антонимы. Употреблять их в речи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Изложение текста по данным к нему вопросам.</w:t>
            </w: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7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излагать текст на письме по вопросам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навыки грамотного письма, умение правильно оформлять работу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в тексте орфограммы и правильно писать слова с ними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качества и уровня усвоения материала – оценка деятельности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родственные слова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.58-59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0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Что такое родственные слова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ознакомить с понятием «родственные слова», с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изнаками однокоренных слов; формировать умение видеть и образовывать родственные слова; развивать речь; пополнять словарный запас учащихся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алгоритм выделения корня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Находить в тексте и образовывать родственны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лова, употреблять их в речи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 достаточной полнотой и точностью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выражать свои мысли в соответствии с задачами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к мобилизации сил 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энергии, к волевому усилию, к преодолению трудностей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роли языка и речи в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Что такое корень слова? Что такое однокоренные слова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1-6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3-64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называется общая часть родственных слов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корень слова? Что такое однокоренные слова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понятиями «корень», «однокоренные слова»; формировать умение находить в словах корень, образовывать однокоренные слова; развивать речь; пополнять словарный запас учащихся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рень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однокоренные слова»;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в словах корень образовывать однокоренные слова, употреблять их в речи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1954"/>
        </w:trPr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ие бывают слоги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5-67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ие бывают слоги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правила деления слова на слоги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ударный и безударный слог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Делить слова на слоги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определить ударный слог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7-68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9-70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873E8" w:rsidRPr="00DD5E54" w:rsidRDefault="00DD5E54" w:rsidP="00DD5E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</w:t>
            </w:r>
            <w:r w:rsidR="00A873E8" w:rsidRPr="00DD5E54">
              <w:rPr>
                <w:rFonts w:ascii="Times New Roman" w:hAnsi="Times New Roman"/>
                <w:b/>
                <w:sz w:val="24"/>
                <w:szCs w:val="24"/>
              </w:rPr>
              <w:t>иктант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ударение? Как определить ударный слог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понятие «ударение»; формировать умение ставить ударения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ударение»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дарный и безударный слог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в словах ударный слог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формлять свои мысли в устной и письменной форме (на уровне предложения или небольшого текста)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ак переносить слова с одной строки на другую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1-7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3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ереносить слова с одной строки на другую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овы правила переноса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правила переноса слов; формировать умение переносить слова с одной строки на другую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авила переноса слов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ереносить слова с одной строки  на другую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учающее сочинение по серии картинок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4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 написать сочинение по серии картинок? Как грамотно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изложить мысль на письме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должить работу над развитием письменной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речи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очинение по картинкам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сочинения по серии картинок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Строить сообщения в устной и письменной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ия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89462B" w:rsidRDefault="00DD5E54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462B"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разделу «Лексика»</w:t>
            </w:r>
          </w:p>
          <w:p w:rsidR="00A873E8" w:rsidRPr="0089462B" w:rsidRDefault="00A873E8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5-76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ему научились в разделе « Слог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Ударение. Перенос слова»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знания по теме «Слово»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spacing w:after="200" w:line="276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E54">
              <w:rPr>
                <w:rFonts w:ascii="Times New Roman" w:eastAsiaTheme="minorHAnsi" w:hAnsi="Times New Roman"/>
                <w:sz w:val="24"/>
                <w:szCs w:val="24"/>
              </w:rPr>
              <w:t>Многозначность слов, перенос и прямое значение слов</w:t>
            </w:r>
            <w:proofErr w:type="gramStart"/>
            <w:r w:rsidRPr="00DD5E54">
              <w:rPr>
                <w:rFonts w:ascii="Times New Roman" w:eastAsiaTheme="minorHAnsi" w:hAnsi="Times New Roman"/>
                <w:sz w:val="24"/>
                <w:szCs w:val="24"/>
              </w:rPr>
              <w:t>,.</w:t>
            </w:r>
            <w:proofErr w:type="gramEnd"/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нно и произвольно строить своё речевое высказывание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формлять свои мысли письменно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c>
          <w:tcPr>
            <w:tcW w:w="5000" w:type="pct"/>
            <w:gridSpan w:val="17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ак различать звуки и буквы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7-80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звуки? Что такое буквы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общить знания о буквах и звуках; развивать умение различать звуки буквы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гласные ударные и безударные; согласные твёрдые, мягкие, глухие, звонки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личать звуки и буквы, записывать транскрипцию слов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ак мы используем алфавит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0-8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3-85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алфавит? Как мы используем алфавит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порядок букв в алфавите, названия букв, записывать слова в алфавитном порядке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D5E54">
              <w:rPr>
                <w:rFonts w:ascii="Times New Roman" w:eastAsiaTheme="minorHAnsi" w:hAnsi="Times New Roman"/>
                <w:sz w:val="24"/>
                <w:szCs w:val="24"/>
              </w:rPr>
              <w:t>названия и порядок букв русского алфавита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Theme="minorHAnsi" w:hAnsi="Times New Roman"/>
                <w:sz w:val="24"/>
                <w:szCs w:val="24"/>
              </w:rPr>
              <w:t>признаки гласных и согласных звуков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зывать буквы, записывать слова в алфавитном порядке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.86-87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Какие слова пишутся с заглавной буквы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Обобщить знания учащихся об употреблении большой буквы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в именах собственных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имена собственны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имена собственные с большой буквы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мение оформлять свои мысли в устной и письменной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форме (на уровне предложения или небольшого текста)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между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целью 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Коллективное составление рассказа по репродукции картины </w:t>
            </w:r>
            <w:proofErr w:type="spellStart"/>
            <w:r w:rsidRPr="00DD5E54">
              <w:rPr>
                <w:rFonts w:ascii="Times New Roman" w:hAnsi="Times New Roman"/>
                <w:sz w:val="24"/>
                <w:szCs w:val="24"/>
              </w:rPr>
              <w:t>З.Е.Серебряковой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 «За обедом»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7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составить рассказ по репродукции картины? Как грамотно изложить мысль на письме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епродукция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имена собственные с большой буквы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имена собственные с большой буквы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роверь себя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8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исправить ошибки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имена собственные с большой буквы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460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определить гласные звуки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9-91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овы отличия гласного звука от согласного? Как определить гласные звуки?</w:t>
            </w:r>
          </w:p>
        </w:tc>
        <w:tc>
          <w:tcPr>
            <w:tcW w:w="573" w:type="pct"/>
            <w:gridSpan w:val="2"/>
            <w:vMerge w:val="restart"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Развивать умения различать гласные и согласные звуки, обознача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гласные звуки на письме.</w:t>
            </w:r>
          </w:p>
        </w:tc>
        <w:tc>
          <w:tcPr>
            <w:tcW w:w="531" w:type="pct"/>
            <w:gridSpan w:val="2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531" w:type="pct"/>
            <w:gridSpan w:val="2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Видеть гласные звуки в словах, правильно обозначать их буквами.</w:t>
            </w:r>
          </w:p>
        </w:tc>
        <w:tc>
          <w:tcPr>
            <w:tcW w:w="549" w:type="pct"/>
            <w:gridSpan w:val="2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</w:tr>
      <w:tr w:rsidR="00A873E8" w:rsidRPr="00DD5E54" w:rsidTr="00AC4779">
        <w:trPr>
          <w:trHeight w:val="1300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 Работа с текстом. Запись ответов на вопросы к тексту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92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ожить мысль на письме?</w:t>
            </w:r>
          </w:p>
        </w:tc>
        <w:tc>
          <w:tcPr>
            <w:tcW w:w="573" w:type="pct"/>
            <w:gridSpan w:val="2"/>
            <w:vMerge/>
          </w:tcPr>
          <w:p w:rsidR="00A873E8" w:rsidRPr="00DD5E54" w:rsidRDefault="00A873E8" w:rsidP="00AC4779">
            <w:pPr>
              <w:tabs>
                <w:tab w:val="left" w:pos="207"/>
              </w:tabs>
              <w:ind w:left="-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" w:type="pct"/>
            <w:gridSpan w:val="2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авописание слов с безударным гласным звуком в корн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93-96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97-103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называют гласный звук в ударном слоге?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безударный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общить и дополнить знания учащихся о правописании безударных гласных в корне; учить видеть и проверять безударные гласные в корне; развивать письменную речь, умение точно отвечать на вопросы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дарные и безударные гласны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личать формы слова и однокоренные слова, видеть орфограмму в слове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ть точно отвечать на вопросы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авописание слов с непроверяемыми безударными гласными звуками в корн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.103-107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08-110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Как подбирать проверочные слова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Формировать умение видеть и проверять безударные гласные в корне; развивать письменную речь, умени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точно отвечать на вопросы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дарные и безударные гласны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Видеть орфограмму в слове, проверять безударные гласные в коне слова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ланирование – определение последовательности промежуточных целей с учётом конечного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-этическая ориентация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 Обучающее сочинени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1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агать мысль на письме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 Сочинени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сочинение, видеть орфограмму в слове, грамотно писать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89462B" w:rsidP="0089462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иктант «Правописание безударных гласных в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ить детей оформлять свои мысли на письме, видеть орфограммы и грамотно писать слова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мма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ть писать и оформлять предложения, правильно писать слова со знакомыми орфограммами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исправить ошибки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учить детей работать над исправлением ошибок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ъяснять допущенные ошибки, исправлять их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Как определить согласны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вуки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2-114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кими буквами на письме обозначаются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огласные звуки? Как определить согласные звуки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ить изученный материал по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теме «Согласные звуки»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Согласные звуки»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огласные твёрдые и мягкие, глухие и звонки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ать гласные и согласны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вуки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Умение работать в паре, групп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Способность к мобилизаци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ил и энергии, к волевому усилию, к преодолению трудностей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роли языка 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речи в жизни человека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гласный звук [Й] и буква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краткое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4-116.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ова функция и история звуков И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,Й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учащихся с особенностями буквы Й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Согласные звуки»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гласные твёрдые и мягкие, глухие и звонки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Слышать звук [Й] и обозначать его буквами Й, Е, Ё,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, Я. 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работать в паре, групп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гнозирование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лова с удвоенными согласным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7-118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удвоенные согласные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правописанием слов с удвоенными согласными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двоенные согласны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лышать слова с удвоенной согласной в корне, правильно обозначать их на письме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8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составить рассказ по картинке? Как грамотно изложить мысль на письме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ить выражать свою мысль письменно и устно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ставлять рассказ по картинке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аши проекты. «И в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шутку и в серьёз»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9.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чему проект называется « Ив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шутку, и в серьез»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интересовать темой проекта;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ививать интерес к русскому языку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оект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Решать логически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адачи по русскому языку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ить сообщения в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особность к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обилизации сил и энергии, к волевому усилию, к преодолению трудностей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рол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языка и речи в 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 для их обозначения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0-121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2-123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Как обозначается мягкость согласных на письме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?к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ак твердость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Твёрдые и мягкие согласные звуки и буквы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пособность к мобилизации сил и энергии, к волевому усилию, к преодолению трудностей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обозначить мягкость согласного звука на письме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4-125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обозначается мягкость согласных на письме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способы обозначения мягкости согласных  на письме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гласные твёрдые и мягкие, глухие и звонки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пределять  и формулировать цель деятельности на уроке с помощью учителя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равописание мягкого знака в конце и середине слова перед другим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огласным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5-126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Для чего служит мягкий знак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овторить способы обозначения мягкости согласных на письме пр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омощи буквы Ь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авописание мягкого знака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означать мягкость согласных звуков на письме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между целью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DD5E54">
              <w:rPr>
                <w:rFonts w:ascii="Times New Roman" w:hAnsi="Times New Roman"/>
                <w:sz w:val="24"/>
                <w:szCs w:val="24"/>
              </w:rPr>
              <w:t>речи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абота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с текстом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7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выражать мысль на письме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ить выражать свою мысль письменно и устно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ставлять рассказ по картинке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89462B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варный диктант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8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исправлять ошибки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усвоение темы «Согласные звуки и буквы»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Согласные звуки и буквы»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аши проекты. Пишем письмо.</w:t>
            </w:r>
          </w:p>
        </w:tc>
        <w:tc>
          <w:tcPr>
            <w:tcW w:w="626" w:type="pct"/>
            <w:gridSpan w:val="2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исать письмо?</w:t>
            </w:r>
          </w:p>
        </w:tc>
        <w:tc>
          <w:tcPr>
            <w:tcW w:w="573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понятием «письмо», правилами его написания.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письмо»,</w:t>
            </w:r>
          </w:p>
        </w:tc>
        <w:tc>
          <w:tcPr>
            <w:tcW w:w="53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ьменно излагать свои мысли, писать письма.</w:t>
            </w:r>
          </w:p>
        </w:tc>
        <w:tc>
          <w:tcPr>
            <w:tcW w:w="549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ценка результатов работы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c>
          <w:tcPr>
            <w:tcW w:w="5000" w:type="pct"/>
            <w:gridSpan w:val="17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bCs/>
                <w:sz w:val="24"/>
                <w:szCs w:val="24"/>
              </w:rPr>
              <w:t>ПРАВОПИСАНИЕ БУКВОСОЧЕТАНИЙ С ШИПЯЩИМИ ЗВУКАМИ (29 Ч)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Буквосочетания ЧК, ЧН, ЧТ, ЩН, НЧ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-5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-7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ишутся буквосочетания ЧК, ЧТ, ЩН, НЧ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вать навыки правописания слов с сочетаниями ЧК, ЧН, ЧТ, ЩН, НЧ; учить определять орфограмму в слове; развивать мышление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мма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исать в словах сочетания ЧК, ЧН, ЧТ, ЩН, НЧ; 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и точностью выражать свои мысли в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Находить в чужой и собственной работе орфографические ошибки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между целью учебной деятельности и её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Как грамотно излагать речь н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письме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ить определять тему текста, пересказывать содержание текста с опорой на вопросы плана; формировать умение устанавливать связь между предложениями; развивать реч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Тема текста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вязь между предложениями;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аши проекты. Рифма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-9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рифма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целить на выполнение проектной деятельност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ифма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Выбирать способы решения, соотносить задания с изученными темами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Буквосочетания ЖИ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И, ЧА – ЩА, ЧУ – ЩУ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0-15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такое гласные в буквосочетаниях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И_ШИ,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ЧА-ЩА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, ЧУ-ЩУ? Как они пишутся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и правописания слов с сочетаниями ЖИ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И, ЧА – ЩА, ЧУ – ЩУ;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рфограмма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рименять правила правописания. Подбира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имеры с определённой орфограммой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 достаточной полнотой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существлять действие по образцу 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ление учащимися связ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ежду целью 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89462B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Проверка знаний.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навыки написания букв, обозначающих мягкость согласных звуков, навыки написания слов с буквосочетаниями ЧК, ЧН, ЧТ, ЩН, НЧ, раздельного написания слов и предлогов со словами, умение ставить знаки препинания в конце предложения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мма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в словах изученные орфограммы на слух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Закрепление знаний. Работа над ошибками.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найти и исправить ошибку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общить знания о написании мягких и твёрдых согласных; формировать умение обозначать мягкость согласных буквами И, Е, Ё, Я, Ю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,Ь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; развивать навыки правописания слов с сочетаниями ЧК, ЧН, ЧТ, ЩН, НЧ; учить определять орфограмму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в слове; развивать речь, мышление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огласные твёрдые и мягкие, глухие и звонки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 ошибки, классифицировать их по орфограммам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адачами урока и условиями коммуникац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75</w:t>
            </w:r>
          </w:p>
          <w:p w:rsidR="00A873E8" w:rsidRPr="00DD5E54" w:rsidRDefault="00A873E8" w:rsidP="0088792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роверь себя. Развитие реч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4-15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агать мысль на письм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Формировать навыки правописания слов с сочетаниями ЖИ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–Ш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И, ЧА – ЩА, ЧУ – ЩУ;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мма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фическая зоркость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авливать аналогии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ие согласные называют глухими? Звонкими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способы обозначения мягкости согласных звуков на письме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гласные твёрдые и мягкие, глухие и звонки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в словах изученные орфограммы на слух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77-79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отличить звонкие согласные от глухих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6-18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8-20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Как отличить звонкие согласные от глухих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атизировать и уточнить знания учащихся о согласных звуках (звонких и глухих), о произношении этих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вуков; способствовать обогащению словарного запаса учащихся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арные по глухости – звонкости согласные звуки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Характеризовать парные звонкие и глухие согласные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80-8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роверка парных согласных в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21-23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роверить парный согласный в корн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 со способом проверки парных  согласных в корне путём изменения формы слова и путём  подбора однокоренных слов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арные по глухости – звонкости согласные звуки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83-84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спознавание проверяемых и проверочных слов. Проверка парных согласных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24-26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проверочное слово? Проверяемое слово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вать умения распознавать в корне букву, которая требует проверки (орфограмму), и проверять её путём подбора однокоренного проверочного слова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арные по глухости – звонкости согласные звуки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роверять парные звонкие и глухие согласные в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970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85-86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зложение повествовательного текста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.29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такое повествовательный текст? Как грамотно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изложить мысль на письм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умение правильно писать слова с парными звонкими и глухими согласными на конце слова; развива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ую зоркость;  способствовать развитию речи учащихся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Изложение повествовательный текст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ересказывать содержание текста с опорой на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вопросы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троить сообщения в устной и письменн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мение осознавать роль языка и речи в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жизни людей.</w:t>
            </w:r>
          </w:p>
        </w:tc>
      </w:tr>
      <w:tr w:rsidR="00A873E8" w:rsidRPr="00DD5E54" w:rsidTr="00AC4779">
        <w:trPr>
          <w:trHeight w:val="970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87-89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авописание парных звонких и глухих согласных на конце слова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27-28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роверить написание правописание звонких и глухих согласных на конце слов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умение проверять написание парных согласных разными способами; учит распознавать парные звонкие и глухие согласные в словах, сопоставлять произношение и написание, анализировать, делать выводы; развивать у учащихся навыки грамотного письма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арные по глухости – звонкости согласные звуки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ять парные звонкие и глухие согласные на конце слова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-26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0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роверить правильное написание слов с парными звонкими и глухими согласными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умение правильно писать слова с парными звонкими и глухими согласными на конце и в середине слова;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мма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фическая зоркость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пределять орфограмму и правильное написание слов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89462B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ктант «Парные звонкие и глухие согласные в корне»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ка  знаний.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роверить умения писать слова на изученные орфограммы. Слова с парными звонкими и глухими согласными на конце и в середине слова, делать </w:t>
            </w:r>
            <w:proofErr w:type="spellStart"/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вуко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анализ слова;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рфограмма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фическая зоркость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в словах изученные орфограммы на слух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Обобщение изученного материала.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исправлять и находить ошибки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сти работу над ошибками, допущенными в тексте диктанта и грамматических заданиях; формировать па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мма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фическая зоркость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93-94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авописание слов с разделительным мягким знаком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1-3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3-34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гда в словах пишется Ъ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Формировать у учащихся представление об употреблении разделительного мягкого знака и правописание слов с разделительным мягким знаком; учить проводить </w:t>
            </w:r>
            <w:proofErr w:type="spellStart"/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анализ слов с разделительным мягким знаком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лова с разделительным мягким знаком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поставлять произношение и написание слов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задачами урока и условиям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Разделительный мягкий знак. </w:t>
            </w:r>
            <w:r w:rsidR="007E66AB" w:rsidRPr="00DD5E54">
              <w:rPr>
                <w:rFonts w:ascii="Times New Roman" w:hAnsi="Times New Roman"/>
                <w:b/>
                <w:sz w:val="24"/>
                <w:szCs w:val="24"/>
              </w:rPr>
              <w:t>Словарный диктант.</w:t>
            </w: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5-36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гда в словах пишется Ъ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навыки правописания слов с разделительным мягким знаком; учить делать перенос слов с разделительным мягким знаком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еренос слов с разделительным мягким знаком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и переносить слова с разделительным мягким знаком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учающее сочинение «Зимние забавы»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7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написать сочинение по картинкам? Как грамотно излагать мысль на письме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умение связно излагать свои мысли на письме; способствовать развитию речи и мышления учащихся;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фическая зоркость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сочинение, видеть орфограмму в слове, грамотно писать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97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Проверка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знаний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38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ему научились в разделе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роверить умения правильно писать и переносить слова с разделительным мягким знаком, делать </w:t>
            </w:r>
            <w:proofErr w:type="spellStart"/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разбор слова,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звуко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>-буквенный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разбор слова, орфографическая зоркость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относить произношение и написание слов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</w:t>
            </w:r>
          </w:p>
        </w:tc>
      </w:tr>
      <w:tr w:rsidR="00A873E8" w:rsidRPr="00DD5E54" w:rsidTr="00AC4779">
        <w:trPr>
          <w:trHeight w:val="262"/>
        </w:trPr>
        <w:tc>
          <w:tcPr>
            <w:tcW w:w="5000" w:type="pct"/>
            <w:gridSpan w:val="17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ЧАСТИ РЕЧИ 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98-99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части речи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40-41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42-43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Что такое части речи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На какие вопросы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твечает каждая часть речи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понятие о трёх самостоятельных частях речи: имени существительном, имен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ом, глаголе; формировать умение распознавать самостоятельные части реч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Часть речи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Использовать специальную терминологи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Осознание роли языка и речи в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00-10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Что такое имя существительное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44-45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46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47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имя существительное? На какие вопросы отвечает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понятие об имени существительном; развивать наблюдательность, реч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Распределять имена существительные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тематические группы предметов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48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одушевленные и неодушевленные имена существительные?</w:t>
            </w:r>
          </w:p>
        </w:tc>
        <w:tc>
          <w:tcPr>
            <w:tcW w:w="862" w:type="pct"/>
            <w:gridSpan w:val="4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Формировать умение отличать слова, отвечающие на вопрос </w:t>
            </w:r>
            <w:r w:rsidRPr="00DD5E54">
              <w:rPr>
                <w:rFonts w:ascii="Times New Roman" w:hAnsi="Times New Roman"/>
                <w:i/>
                <w:sz w:val="24"/>
                <w:szCs w:val="24"/>
              </w:rPr>
              <w:t>кто?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от слов, отвечающих на вопрос </w:t>
            </w:r>
            <w:r w:rsidRPr="00DD5E54">
              <w:rPr>
                <w:rFonts w:ascii="Times New Roman" w:hAnsi="Times New Roman"/>
                <w:i/>
                <w:sz w:val="24"/>
                <w:szCs w:val="24"/>
              </w:rPr>
              <w:t>что;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учить находить имена существительные в тексте и подбирать их самостоятельно; классифицировать неодушевлённые имена существительные; вырабатывать навыки грамотного письма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уществительные: одушевлённые и неодушевлённые</w:t>
            </w:r>
          </w:p>
        </w:tc>
        <w:tc>
          <w:tcPr>
            <w:tcW w:w="497" w:type="pct"/>
            <w:gridSpan w:val="2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402" w:type="pct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Одушевлённые и неодушевлённые имена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49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Что такое одушевленные и неодушевлен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ные имена существительные?</w:t>
            </w:r>
          </w:p>
        </w:tc>
        <w:tc>
          <w:tcPr>
            <w:tcW w:w="862" w:type="pct"/>
            <w:gridSpan w:val="4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существительные: одушевлённые 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неодушевлённые</w:t>
            </w:r>
          </w:p>
        </w:tc>
        <w:tc>
          <w:tcPr>
            <w:tcW w:w="497" w:type="pct"/>
            <w:gridSpan w:val="2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становление учащимися связ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ежду целью учебной деятельности и её мотивом.</w:t>
            </w:r>
          </w:p>
        </w:tc>
      </w:tr>
      <w:tr w:rsidR="00A873E8" w:rsidRPr="00DD5E54" w:rsidTr="00AC4779">
        <w:trPr>
          <w:trHeight w:val="2175"/>
        </w:trPr>
        <w:tc>
          <w:tcPr>
            <w:tcW w:w="220" w:type="pct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82" w:type="pct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0</w:t>
            </w:r>
          </w:p>
        </w:tc>
        <w:tc>
          <w:tcPr>
            <w:tcW w:w="488" w:type="pct"/>
            <w:vMerge w:val="restar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одушевленные и неодушевленные имена существительные?</w:t>
            </w:r>
          </w:p>
        </w:tc>
        <w:tc>
          <w:tcPr>
            <w:tcW w:w="862" w:type="pct"/>
            <w:gridSpan w:val="4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уществительные: одушевлённые и неодушевлённые</w:t>
            </w:r>
          </w:p>
        </w:tc>
        <w:tc>
          <w:tcPr>
            <w:tcW w:w="497" w:type="pct"/>
            <w:gridSpan w:val="2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18"/>
        </w:trPr>
        <w:tc>
          <w:tcPr>
            <w:tcW w:w="220" w:type="pct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gridSpan w:val="4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1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одушевленные и неодушевленные имена существительны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уществительные: одушевлённые и неодушевлённые</w:t>
            </w:r>
          </w:p>
        </w:tc>
        <w:tc>
          <w:tcPr>
            <w:tcW w:w="497" w:type="pct"/>
            <w:gridSpan w:val="2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" w:type="pct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" w:type="pct"/>
            <w:vMerge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140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1-53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собственные и нарицательные имена существительны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Формировать умение отличать собственные и нарицательные имена существительные, подбирать примеры таких слов самостоятельно; формировать навыки правописания заглавных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букв в именах собственных; проверить знание изученных словарных слов;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и нарицательные имена существительны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Использовать специальную терминологию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Заглавная буква в написаниях кличек животных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8-59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ишутся клички животных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умение писать с заглавной буквы собственные имена существительные; учить подбирать примеры таких слов самостоятельно; развивать речь, мышление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лички животных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Заглавная буква в </w:t>
            </w:r>
            <w:proofErr w:type="spellStart"/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>-ких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названиях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0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ишутся  географические названия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умение писать с заглавной буквы собственные имена существительные, обозначающие географические предметы; воспитывать чувство патриотизма и гордости за свою Родину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Географические названия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 Обучающее изложени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4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агать мысль на письм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фографическую зоркость. 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главная мысль текста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ересказывать содержание текста с опорой на вопросы; определять тему и главную мысл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текста; находить в словах изученные орфограммы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887926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Обобщение знаний о написании слов с заглавной буквы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55-57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ие слова пишутся с заглавной буквы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общить знания учащихся об употреблении заглавной буквы в именах собственных; закрепить навыки правописания изученных орфограмм; развивать речевую деятельность; отрабатывать правильное произношение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спознавать собственные имена существительные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12-114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Единственное и множественное число имён </w:t>
            </w:r>
            <w:proofErr w:type="spellStart"/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существитель-ных</w:t>
            </w:r>
            <w:proofErr w:type="spellEnd"/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1-6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3-64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5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обозначают имена существительные единственного числа? Множественного числа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Дать понятие об изменении имён существительных по числам; учит определять число имён существительных, употреблять в речи формы единственного и множественного числа; развивать наблюдательность, речь; формировать навыки грамотного письма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существительных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Изменять имена существительные по числам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учающее изложени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6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агать мысль на письм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едложении; способствовать развитию речи учащихся; развивать орфографическую зоркость. 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главная мысль текста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ересказывать содержание текста с опорой на вопросы;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тему и главную мысль текста; находить в словах изученные орфограммы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7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распознать имя существительное, и классифицировать его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умения распознавать в речи имена существительные, классифицировать одушевлённые и неодушевлённые имена существительные, собственные и нарицательные, изменять существительные по числам;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душевлённые и неодушевлённые имена существительные, собственные и нарицательны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спознавать в речи имена существительные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Установле-ние</w:t>
            </w:r>
            <w:proofErr w:type="spellEnd"/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25633F" w:rsidRDefault="0025633F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633F">
              <w:rPr>
                <w:rFonts w:ascii="Times New Roman" w:hAnsi="Times New Roman"/>
                <w:b/>
                <w:sz w:val="24"/>
                <w:szCs w:val="24"/>
              </w:rPr>
              <w:t>Диктант» Имя существительное»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общить знания учащихся об имени существительном; проверить усвоение орфографических навыков на основе изученных тем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мма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фическая зоркость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Как </w:t>
            </w:r>
            <w:proofErr w:type="spellStart"/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опреде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>-лить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и исправить ошибку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ровести работу над ошибками, допущенными в тексте диктанта и грамматических заданиях; формирова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проверять парные согласные в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, безударные гласные путём подбора форм множественного и единственного числа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арные согласные в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, безударные гласны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мение с </w:t>
            </w:r>
            <w:proofErr w:type="spellStart"/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достаточ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полнотой и точностью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ражать свои мысли в </w:t>
            </w:r>
            <w:proofErr w:type="spellStart"/>
            <w:r w:rsidRPr="00DD5E54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19121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68-69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0-71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1-72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глагол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обозначает? На какие вопросы отвечает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частью речи – глаголом, его отличительными признаками и ролью в речи; развивать речь, коммуникативные навык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знаки глагола; число глаголов;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Видеть глаголы в речи, составлять словосочетания с глаголам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3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агать мысль на письм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развитию речи учащихся;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изнаки глагола; число глаголов;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ересказывать содержание текста с опорой на вопросы; определять тему 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главную мысль текста; находить в словах изученные орфограммы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23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4-75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6-77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обозначает множественное число глагола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Единственно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 единственным и множественным числом глаголов, их отличительными признаками и ролью в речи; развивать речь, коммуникативные навык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глаголов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пределять число глаголов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авописание частицы НЕ с глаголам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78-79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ишется НЕ с глаголами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навык раздельного написания глаголов с частицей НЕ; познакомить их отличительными признаками и ролью в речи; развивать речь, коммуникативные навык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знаки глагола; число глаголов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астица н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частицу НЕ раздельно с глаголам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Обобщение и закрепление знаний по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теме «Глагол»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0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Что обозначает множественн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е число глагола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Единственное? Как пишется НЕ с глаголами? Что такое глагол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обозначает? На какие вопросы отвечает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навык раздельного написания глаголов с частицей НЕ;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развивать речь, коммуникативные навык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изнаки глагола; число глаголов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частица н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исать частицу НЕ раздельно с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глаголам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с достаточной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 работы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Нравственно-этическая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1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агать мысль на письм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главная мысль текста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вязь слов в предложении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текст-повествование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2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текст-повествование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Какова в нем рол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глаголов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учащихся с понятием </w:t>
            </w:r>
            <w:r w:rsidRPr="00DD5E54">
              <w:rPr>
                <w:rFonts w:ascii="Times New Roman" w:hAnsi="Times New Roman"/>
                <w:i/>
                <w:sz w:val="24"/>
                <w:szCs w:val="24"/>
              </w:rPr>
              <w:t>текст – повествование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 xml:space="preserve">, с его отличительными признаками; развивать речь, коммуникативны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навык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текст – повествовани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Распознавать текст – повествование  и выделять его характерны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изнак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3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агать мысль на письм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текст – повествовани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A835F3" w:rsidRDefault="00A835F3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35F3">
              <w:rPr>
                <w:rFonts w:ascii="Times New Roman" w:hAnsi="Times New Roman"/>
                <w:b/>
                <w:sz w:val="24"/>
                <w:szCs w:val="24"/>
              </w:rPr>
              <w:t>Контрольная работа за 3 четверть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5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мы знаем о глагол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знания по теме «Глагол»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Глагол».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частицу НЕ раздельно с глаголами, видеть глаголы в тексте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131132 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имя прилагательное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6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Синтаксическая функция имен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илагательного в предложении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Что такое имя прилагательное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Каковы признаки прилагательного? На какие вопросы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твечает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накомить учащихся со словами, обозначающими признаки предметов, отвечающими на вопросы </w:t>
            </w:r>
            <w:r w:rsidRPr="00DD5E54">
              <w:rPr>
                <w:rFonts w:ascii="Times New Roman" w:hAnsi="Times New Roman"/>
                <w:i/>
                <w:sz w:val="24"/>
                <w:szCs w:val="24"/>
              </w:rPr>
              <w:t xml:space="preserve">какой? </w:t>
            </w:r>
            <w:proofErr w:type="gramStart"/>
            <w:r w:rsidRPr="00DD5E54">
              <w:rPr>
                <w:rFonts w:ascii="Times New Roman" w:hAnsi="Times New Roman"/>
                <w:i/>
                <w:sz w:val="24"/>
                <w:szCs w:val="24"/>
              </w:rPr>
              <w:t>какая</w:t>
            </w:r>
            <w:proofErr w:type="gramEnd"/>
            <w:r w:rsidRPr="00DD5E54">
              <w:rPr>
                <w:rFonts w:ascii="Times New Roman" w:hAnsi="Times New Roman"/>
                <w:i/>
                <w:sz w:val="24"/>
                <w:szCs w:val="24"/>
              </w:rPr>
              <w:t>? какое? какие?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, и их ролью в реч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ходить прилагательные в тексте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вии с задачами и условиями коммуникац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33-134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вязь имени прилагательного с именем существительным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7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связаны имена прилагательные с именем существительным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знакомить со смысловым значением имён прилагательных; показать связь имени прилагательного с именем существительным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знаки имени прилагательного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авливать связь между существительным и прилагательным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35-136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лагательные близкие и противоположные по значению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88-89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90-91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прилагательные-синонимы? Прилагательные-антонимы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представление о прилагательных – синонимах и прилагательных – антонимах и их роли в реч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лагательные – синонимы и прилагательные – антонимы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дбирать к существительным прилагательные, близкие и противоположные по смыслу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37-138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92-94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Изменение имён прилагательных по числам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обозначают имена прилагательные единственного числа? Множественного? Как прилагательное изменяется по числам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умение распознавать прилагательные в единственном и множественном числе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Единственное и множественное число имён прилагательных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пределять число имени прилагательного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текст – описание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95-97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текст – описание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Какой вопрос можно поставить к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тексту-описание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понятием </w:t>
            </w:r>
            <w:r w:rsidRPr="00DD5E54">
              <w:rPr>
                <w:rFonts w:ascii="Times New Roman" w:hAnsi="Times New Roman"/>
                <w:i/>
                <w:sz w:val="24"/>
                <w:szCs w:val="24"/>
              </w:rPr>
              <w:t>текст – описание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текст – описание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спознавать текст – описание  и выделять его характерные признак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98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агать мысль на письм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ересказывать содержание текста с опорой на вопросы; определять тему и главную мысль текста; находить в словах изученные орфограммы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99</w:t>
            </w:r>
          </w:p>
        </w:tc>
        <w:tc>
          <w:tcPr>
            <w:tcW w:w="488" w:type="pct"/>
          </w:tcPr>
          <w:p w:rsidR="00A873E8" w:rsidRPr="00DD5E54" w:rsidRDefault="00A873E8" w:rsidP="00A72DBF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узнали об имени прилагательном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знания по теме «Имя прилагательное»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авливать связь между существительным и прилагательным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42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Что тако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е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00-101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тако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е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т чего произошло название части речи МЕСТОИМЕНИ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е о местоимении как части речи, его роли в предложени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Осознава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местоимение как часть реч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лушать и понимать речь других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43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02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т чего произошло название части речи МЕСТОИМЕНИ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вать местоимение как часть реч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1417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44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03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местоимение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т чего произошло название части речи МЕСТОИМЕНИ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представление о местоимении как части речи, его роли в предложени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вать местоимение как часть реч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45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104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грамотно излагать мысль на письм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Формировать умения составлять предложения – ответы на вопросы, определять главную мысль текста; учить устанавливать связь слов в предложении; способствовать развитию речи учащихся; развива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рфографическую зоркость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лавную мысль текста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рфографическая зоркость.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ересказывать содержание текста с опорой на вопросы; определять тему и главную мысл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текста; находить в словах изученные орфограммы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46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такое текст – рассуждение? Развитие речи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06-106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Что такое текст – рассуждение? Какой вопрос можно поставить к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тексту-рассуждение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ознакомить учащихся с понятием </w:t>
            </w:r>
            <w:r w:rsidRPr="00DD5E54">
              <w:rPr>
                <w:rFonts w:ascii="Times New Roman" w:hAnsi="Times New Roman"/>
                <w:i/>
                <w:sz w:val="24"/>
                <w:szCs w:val="24"/>
              </w:rPr>
              <w:t>текст – рассуждение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, с его отличительными признаками; развивать речь, коммуникативные навык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текст – рассуждени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спознавать текст – рассуждение  и выделять его характерные признак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47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роверь себя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07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Что мы знаем о </w:t>
            </w:r>
            <w:proofErr w:type="spellStart"/>
            <w:r w:rsidRPr="00DD5E54">
              <w:rPr>
                <w:rFonts w:ascii="Times New Roman" w:hAnsi="Times New Roman"/>
                <w:sz w:val="24"/>
                <w:szCs w:val="24"/>
              </w:rPr>
              <w:t>местоёимении</w:t>
            </w:r>
            <w:proofErr w:type="spellEnd"/>
            <w:r w:rsidRPr="00DD5E5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умения писать местоимения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местоимения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местоимения отдельно от других слов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щее понятие о предлог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08-109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Для чего служат предлоги в речи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Формировать представление о предлоге как части речи, его роли в предложени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предлог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вать предлог как часть реч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Умение с достаточной полнотой и точностью выражать свои мысли в соответствии с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адачами и условиями коммуникац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49-150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0-111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ишутся предлоги со словами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вать умение писать предлоги раздельно с другими словами в предложени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о словами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авливать связь слов в предложении с помощью предлогов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уществлять 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тие речи. Восстановление предложений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2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восстановить текст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звивать умение анализировать и корректировать предложения с нарушенным порядком слов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Восстановление предложений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корректировать предложения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предлоги отдельно от других слов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Сказка про «Предлог»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3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мы знаем о предлоге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умение писать наиболее употребляемые предлог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едлог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авливать связь слов в предложении с помощью предлогов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ка знаний.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Проверить умение писать наиболее употребляемые предлоги раздельно со словами, навыки правописания слов на изученные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правила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изученные правила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равописания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исать предлоги отдельно от других слов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Контроль в форме сличения способа действия и его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сознавать роль языка и речи в жизн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людей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определить и проверить ошибку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сти работу над ошибками, допущенными в тексте диктанта и грамматических заданиях; формировать умения находить и исправлять ошибки; повторить и закрепить изученный материал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Работа над ошибками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 xml:space="preserve">рамматические задания 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лассифицировать ошибки в соответствии с изученными правилам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Start"/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аши проекты «В словари-за частями речи»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4-115</w:t>
            </w:r>
          </w:p>
        </w:tc>
        <w:tc>
          <w:tcPr>
            <w:tcW w:w="488" w:type="pct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ие бывают словари?</w:t>
            </w:r>
          </w:p>
        </w:tc>
        <w:tc>
          <w:tcPr>
            <w:tcW w:w="862" w:type="pct"/>
            <w:gridSpan w:val="4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ацелить на выполнение проектной деятельност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Выбирать способы решения, соотносить задания с изученными темами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. 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5000" w:type="pct"/>
            <w:gridSpan w:val="17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>ПОВТОРЕНИЕ (15 Ч)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ение по теме «Текст»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6</w:t>
            </w:r>
          </w:p>
        </w:tc>
        <w:tc>
          <w:tcPr>
            <w:tcW w:w="796" w:type="pct"/>
            <w:gridSpan w:val="3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мы знаем о тексте?</w:t>
            </w:r>
          </w:p>
        </w:tc>
        <w:tc>
          <w:tcPr>
            <w:tcW w:w="554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изученный материал по теме «Текст»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тличать текст от предложения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очинение по картин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7</w:t>
            </w:r>
          </w:p>
        </w:tc>
        <w:tc>
          <w:tcPr>
            <w:tcW w:w="796" w:type="pct"/>
            <w:gridSpan w:val="3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Как грамотно излагать мысль на письме?</w:t>
            </w:r>
          </w:p>
        </w:tc>
        <w:tc>
          <w:tcPr>
            <w:tcW w:w="554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Формировать навык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писания картины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описания картины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Соотносить словесные 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зрительные образы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Строить сообщени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осуществлять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действие по образцу и заданному правилу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Умение осознават</w:t>
            </w: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58-159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sz w:val="24"/>
                <w:szCs w:val="24"/>
              </w:rPr>
              <w:t>Повторение по теме «Предложение»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7-118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19-120</w:t>
            </w:r>
          </w:p>
        </w:tc>
        <w:tc>
          <w:tcPr>
            <w:tcW w:w="796" w:type="pct"/>
            <w:gridSpan w:val="3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мы знаем о предложении?</w:t>
            </w:r>
          </w:p>
        </w:tc>
        <w:tc>
          <w:tcPr>
            <w:tcW w:w="554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изученный материал по теме «Предложение»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едложени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тличать предложение от группы слов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ение по теме «Слово и его значение»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0-122</w:t>
            </w:r>
          </w:p>
        </w:tc>
        <w:tc>
          <w:tcPr>
            <w:tcW w:w="796" w:type="pct"/>
            <w:gridSpan w:val="3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мы знаем о словах и их значениях?</w:t>
            </w:r>
          </w:p>
        </w:tc>
        <w:tc>
          <w:tcPr>
            <w:tcW w:w="554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изученный материал по теме «Слово и его значение»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спознавать однокоренные слова по двум признакам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61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7.05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ение по теме «Части речи»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2-123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4-125</w:t>
            </w:r>
          </w:p>
        </w:tc>
        <w:tc>
          <w:tcPr>
            <w:tcW w:w="796" w:type="pct"/>
            <w:gridSpan w:val="3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мы знаем о частях речи?</w:t>
            </w:r>
          </w:p>
        </w:tc>
        <w:tc>
          <w:tcPr>
            <w:tcW w:w="554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изученный материал по теме «Части речи»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Части речи».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спознавать части речи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сознание роли языка и речи в жизни человека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ение по теме «Звуки и буквы»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6-127</w:t>
            </w:r>
          </w:p>
        </w:tc>
        <w:tc>
          <w:tcPr>
            <w:tcW w:w="796" w:type="pct"/>
            <w:gridSpan w:val="3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мы знаем о звуках и буквах?</w:t>
            </w:r>
          </w:p>
        </w:tc>
        <w:tc>
          <w:tcPr>
            <w:tcW w:w="554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изученный материал по теме «Звуки и буквы»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Звуки и буквы».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одить фонетический анализ слова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ение по теме «Правила правописания»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.127-129</w:t>
            </w:r>
          </w:p>
        </w:tc>
        <w:tc>
          <w:tcPr>
            <w:tcW w:w="796" w:type="pct"/>
            <w:gridSpan w:val="3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то мы знаем о правилах правописания?</w:t>
            </w:r>
          </w:p>
        </w:tc>
        <w:tc>
          <w:tcPr>
            <w:tcW w:w="554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знания учащихся о правилах правописания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«Правила правописания»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лушать и понимать речь других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Работа над ошибками. Правописание орфограмм в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6" w:type="pct"/>
            <w:gridSpan w:val="3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правильно списывать текст без нарушения правил письма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 выявить ошибку?</w:t>
            </w:r>
          </w:p>
        </w:tc>
        <w:tc>
          <w:tcPr>
            <w:tcW w:w="554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оверить умение списывать текст без нарушения правил каллиграфического письма, без грамматических ошибок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Списывание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орфограмма в </w:t>
            </w:r>
            <w:proofErr w:type="gramStart"/>
            <w:r w:rsidRPr="00DD5E54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DD5E5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Видеть орфограммы в слове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нтроль в форме сличения способа действия и его результата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осознавать роль языка и речи в жизни людей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lastRenderedPageBreak/>
              <w:t>167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 xml:space="preserve">168 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авописание безударных гласных, непроверяемых ударением.</w:t>
            </w:r>
          </w:p>
        </w:tc>
        <w:tc>
          <w:tcPr>
            <w:tcW w:w="796" w:type="pct"/>
            <w:gridSpan w:val="3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ово правописание безударных гласных непроверяемых ударением?</w:t>
            </w:r>
          </w:p>
        </w:tc>
        <w:tc>
          <w:tcPr>
            <w:tcW w:w="554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овторить и закрепить изученный материал; проверить знания учащихся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безударные гласные, непроверяемые ударением.</w:t>
            </w: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именять правила правописания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урока и условиями коммуникации.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Анализировать, делать выводы, сравнивать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.</w:t>
            </w:r>
          </w:p>
        </w:tc>
      </w:tr>
      <w:tr w:rsidR="00A873E8" w:rsidRPr="00DD5E54" w:rsidTr="00AC4779">
        <w:trPr>
          <w:trHeight w:val="262"/>
        </w:trPr>
        <w:tc>
          <w:tcPr>
            <w:tcW w:w="22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69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8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Правописание звонких и глухих согласных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общение знаний по курсу русского языка 2 класс.</w:t>
            </w:r>
          </w:p>
        </w:tc>
        <w:tc>
          <w:tcPr>
            <w:tcW w:w="796" w:type="pct"/>
            <w:gridSpan w:val="3"/>
          </w:tcPr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аково правописание звонких и глухих согласных?</w:t>
            </w: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73E8" w:rsidRPr="00DD5E54" w:rsidRDefault="00A873E8" w:rsidP="00AC47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Чему научились во 2 классе?</w:t>
            </w:r>
          </w:p>
        </w:tc>
        <w:tc>
          <w:tcPr>
            <w:tcW w:w="554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бобщить знания учащихся, полученные в процессе изучения отдельных тем, установить связь между ними.</w:t>
            </w:r>
          </w:p>
        </w:tc>
        <w:tc>
          <w:tcPr>
            <w:tcW w:w="561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звонкие и глухие согласные.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pct"/>
            <w:gridSpan w:val="2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Использовать полученные знания.</w:t>
            </w:r>
          </w:p>
        </w:tc>
        <w:tc>
          <w:tcPr>
            <w:tcW w:w="402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Работать в парах, группах;</w:t>
            </w:r>
          </w:p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  <w:tc>
          <w:tcPr>
            <w:tcW w:w="505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Оценка результатов работы.</w:t>
            </w:r>
          </w:p>
        </w:tc>
        <w:tc>
          <w:tcPr>
            <w:tcW w:w="390" w:type="pct"/>
          </w:tcPr>
          <w:p w:rsidR="00A873E8" w:rsidRPr="00DD5E54" w:rsidRDefault="00A873E8" w:rsidP="00AC4779">
            <w:pPr>
              <w:rPr>
                <w:rFonts w:ascii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Установление учащимися связи между целью учебной деятельности и её мотивом.</w:t>
            </w:r>
          </w:p>
        </w:tc>
      </w:tr>
    </w:tbl>
    <w:p w:rsidR="00AC4779" w:rsidRPr="00DD5E54" w:rsidRDefault="00AC4779" w:rsidP="00AC4779">
      <w:pPr>
        <w:jc w:val="center"/>
        <w:rPr>
          <w:sz w:val="24"/>
          <w:szCs w:val="24"/>
        </w:rPr>
      </w:pPr>
    </w:p>
    <w:p w:rsidR="00AC4779" w:rsidRPr="00DD5E54" w:rsidRDefault="00AC4779" w:rsidP="00AC4779">
      <w:pPr>
        <w:rPr>
          <w:sz w:val="24"/>
          <w:szCs w:val="24"/>
        </w:rPr>
      </w:pPr>
    </w:p>
    <w:p w:rsidR="0060423E" w:rsidRPr="00DD5E54" w:rsidRDefault="0060423E" w:rsidP="00AC4779">
      <w:pPr>
        <w:rPr>
          <w:sz w:val="24"/>
          <w:szCs w:val="24"/>
        </w:rPr>
      </w:pPr>
    </w:p>
    <w:p w:rsidR="0060423E" w:rsidRPr="00DD5E54" w:rsidRDefault="0060423E" w:rsidP="00AC4779">
      <w:pPr>
        <w:rPr>
          <w:sz w:val="24"/>
          <w:szCs w:val="24"/>
        </w:rPr>
      </w:pPr>
    </w:p>
    <w:p w:rsidR="004103FD" w:rsidRPr="00DD5E54" w:rsidRDefault="004103FD" w:rsidP="00AC4779">
      <w:pPr>
        <w:rPr>
          <w:sz w:val="24"/>
          <w:szCs w:val="24"/>
        </w:rPr>
        <w:sectPr w:rsidR="004103FD" w:rsidRPr="00DD5E54" w:rsidSect="008009C4">
          <w:pgSz w:w="16840" w:h="11907" w:orient="landscape" w:code="9"/>
          <w:pgMar w:top="567" w:right="454" w:bottom="1134" w:left="284" w:header="720" w:footer="720" w:gutter="0"/>
          <w:cols w:space="720"/>
          <w:noEndnote/>
          <w:docGrid w:linePitch="381"/>
        </w:sectPr>
      </w:pPr>
    </w:p>
    <w:p w:rsidR="0060423E" w:rsidRPr="00DD5E54" w:rsidRDefault="0060423E" w:rsidP="00AC4779">
      <w:pPr>
        <w:rPr>
          <w:sz w:val="24"/>
          <w:szCs w:val="24"/>
        </w:rPr>
      </w:pPr>
    </w:p>
    <w:p w:rsidR="0060423E" w:rsidRPr="00DD5E54" w:rsidRDefault="0060423E" w:rsidP="00AC4779">
      <w:pPr>
        <w:rPr>
          <w:sz w:val="24"/>
          <w:szCs w:val="24"/>
        </w:rPr>
      </w:pPr>
    </w:p>
    <w:p w:rsidR="00803302" w:rsidRPr="00DD5E54" w:rsidRDefault="00803302" w:rsidP="00A754BA">
      <w:pPr>
        <w:pStyle w:val="a7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>ЧЕБНО-МЕТОДИЧЕСКОЕ И МАТЕРИАЛЬНО-ТЕХНИЧЕСКОЕ ОБЕСПЕЧЕНИЕ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5211"/>
        <w:gridCol w:w="5211"/>
      </w:tblGrid>
      <w:tr w:rsidR="008C0D5B" w:rsidRPr="00DD5E54" w:rsidTr="008C0D5B">
        <w:tc>
          <w:tcPr>
            <w:tcW w:w="5000" w:type="pct"/>
            <w:gridSpan w:val="2"/>
          </w:tcPr>
          <w:p w:rsidR="008C0D5B" w:rsidRPr="00DD5E54" w:rsidRDefault="008C0D5B" w:rsidP="008C0D5B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spacing w:val="-2"/>
                <w:w w:val="110"/>
                <w:sz w:val="24"/>
                <w:szCs w:val="24"/>
              </w:rPr>
              <w:t>КНИГОПЕЧАТНАЯ</w:t>
            </w:r>
            <w:r w:rsidRPr="00DD5E54">
              <w:rPr>
                <w:rFonts w:ascii="Times New Roman" w:hAnsi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3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10"/>
                <w:sz w:val="24"/>
                <w:szCs w:val="24"/>
              </w:rPr>
              <w:t>ПРОДУКЦИЯ</w:t>
            </w:r>
          </w:p>
        </w:tc>
      </w:tr>
      <w:tr w:rsidR="008C0D5B" w:rsidRPr="00DD5E54" w:rsidTr="008C0D5B">
        <w:tc>
          <w:tcPr>
            <w:tcW w:w="2500" w:type="pct"/>
          </w:tcPr>
          <w:p w:rsidR="008C0D5B" w:rsidRPr="00DD5E54" w:rsidRDefault="008C0D5B" w:rsidP="008C0D5B">
            <w:pPr>
              <w:pStyle w:val="TableParagraph"/>
              <w:spacing w:before="73"/>
              <w:ind w:left="102" w:right="140"/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</w:pP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>Русский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язык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4"/>
                <w:w w:val="110"/>
                <w:sz w:val="24"/>
                <w:szCs w:val="24"/>
                <w:lang w:val="ru-RU"/>
              </w:rPr>
              <w:t>Рабочие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>программы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1—4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классы.</w:t>
            </w:r>
          </w:p>
          <w:p w:rsidR="008C0D5B" w:rsidRPr="00DD5E54" w:rsidRDefault="008C0D5B" w:rsidP="008C0D5B">
            <w:pPr>
              <w:pStyle w:val="TableParagraph"/>
              <w:spacing w:before="73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.: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ро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свещение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sz w:val="24"/>
                <w:szCs w:val="24"/>
                <w:lang w:val="ru-RU"/>
              </w:rPr>
              <w:t>201</w:t>
            </w:r>
            <w:r w:rsidR="007A1A9C" w:rsidRPr="00DD5E54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sz w:val="24"/>
                <w:szCs w:val="24"/>
                <w:lang w:val="ru-RU"/>
              </w:rPr>
              <w:t>6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sz w:val="24"/>
                <w:szCs w:val="24"/>
                <w:lang w:val="ru-RU"/>
              </w:rPr>
              <w:t>.</w:t>
            </w:r>
          </w:p>
          <w:p w:rsidR="008C0D5B" w:rsidRPr="00DD5E54" w:rsidRDefault="008C0D5B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8C0D5B" w:rsidRPr="00DD5E54" w:rsidRDefault="008C0D5B" w:rsidP="008C0D5B">
            <w:pPr>
              <w:pStyle w:val="TableParagraph"/>
              <w:spacing w:before="75" w:line="236" w:lineRule="auto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ограмме</w:t>
            </w:r>
            <w:r w:rsidRPr="00DD5E54">
              <w:rPr>
                <w:rFonts w:ascii="Times New Roman" w:hAnsi="Times New Roman"/>
                <w:color w:val="221F1F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пределены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цели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ачального</w:t>
            </w:r>
            <w:r w:rsidRPr="00DD5E54">
              <w:rPr>
                <w:rFonts w:ascii="Times New Roman" w:hAnsi="Times New Roman"/>
                <w:color w:val="221F1F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бучения</w:t>
            </w:r>
            <w:r w:rsidRPr="00DD5E54">
              <w:rPr>
                <w:rFonts w:ascii="Times New Roman" w:hAnsi="Times New Roman"/>
                <w:color w:val="221F1F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ус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кому языку;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рассмотрены</w:t>
            </w:r>
            <w:r w:rsidRPr="00DD5E54">
              <w:rPr>
                <w:rFonts w:ascii="Times New Roman" w:hAnsi="Times New Roman"/>
                <w:color w:val="221F1F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дходы</w:t>
            </w:r>
            <w:r w:rsidRPr="00DD5E54">
              <w:rPr>
                <w:rFonts w:ascii="Times New Roman" w:hAnsi="Times New Roman"/>
                <w:color w:val="221F1F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к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структурированию</w:t>
            </w:r>
            <w:r w:rsidRPr="00DD5E54">
              <w:rPr>
                <w:rFonts w:ascii="Times New Roman" w:hAnsi="Times New Roman"/>
                <w:color w:val="221F1F"/>
                <w:spacing w:val="24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учебного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материала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рганизации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деятельности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учащих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ся;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едставлены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езультаты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зучения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едмета,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сновное</w:t>
            </w:r>
            <w:r w:rsidRPr="00DD5E54">
              <w:rPr>
                <w:rFonts w:ascii="Times New Roman" w:hAnsi="Times New Roman"/>
                <w:color w:val="221F1F"/>
                <w:spacing w:val="50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одержание</w:t>
            </w:r>
            <w:r w:rsidRPr="00DD5E54">
              <w:rPr>
                <w:rFonts w:ascii="Times New Roman" w:hAnsi="Times New Roman"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урса,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ематическое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планирование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характе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истикой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сновных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видов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деятельности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учащихся;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писано</w:t>
            </w:r>
            <w:r w:rsidRPr="00DD5E54">
              <w:rPr>
                <w:rFonts w:ascii="Times New Roman" w:hAnsi="Times New Roman"/>
                <w:color w:val="221F1F"/>
                <w:spacing w:val="45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атериально-техническое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обеспечение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бразовательного</w:t>
            </w:r>
            <w:r w:rsidRPr="00DD5E54">
              <w:rPr>
                <w:rFonts w:ascii="Times New Roman" w:hAnsi="Times New Roman"/>
                <w:color w:val="221F1F"/>
                <w:spacing w:val="30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оцесса.</w:t>
            </w:r>
          </w:p>
          <w:p w:rsidR="008C0D5B" w:rsidRPr="00DD5E54" w:rsidRDefault="008C0D5B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D5B" w:rsidRPr="00DD5E54" w:rsidTr="008C0D5B">
        <w:tc>
          <w:tcPr>
            <w:tcW w:w="2500" w:type="pct"/>
          </w:tcPr>
          <w:p w:rsidR="008C0D5B" w:rsidRPr="00DD5E54" w:rsidRDefault="008C0D5B" w:rsidP="008C0D5B">
            <w:pPr>
              <w:pStyle w:val="TableParagraph"/>
              <w:spacing w:line="19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54">
              <w:rPr>
                <w:rFonts w:ascii="Times New Roman" w:hAnsi="Times New Roman"/>
                <w:b/>
                <w:color w:val="221F1F"/>
                <w:spacing w:val="-3"/>
                <w:w w:val="105"/>
                <w:sz w:val="24"/>
                <w:szCs w:val="24"/>
              </w:rPr>
              <w:t>Учебники</w:t>
            </w:r>
            <w:proofErr w:type="spellEnd"/>
          </w:p>
          <w:p w:rsidR="008C0D5B" w:rsidRPr="00DD5E54" w:rsidRDefault="008C0D5B" w:rsidP="008C0D5B">
            <w:pPr>
              <w:pStyle w:val="TableParagraph"/>
              <w:spacing w:line="19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54">
              <w:rPr>
                <w:rFonts w:ascii="Times New Roman" w:hAnsi="Times New Roman"/>
                <w:i/>
                <w:color w:val="221F1F"/>
                <w:w w:val="105"/>
                <w:sz w:val="24"/>
                <w:szCs w:val="24"/>
              </w:rPr>
              <w:t>Обучение</w:t>
            </w:r>
            <w:proofErr w:type="spellEnd"/>
            <w:r w:rsidRPr="00DD5E54">
              <w:rPr>
                <w:rFonts w:ascii="Times New Roman" w:hAnsi="Times New Roman"/>
                <w:i/>
                <w:color w:val="221F1F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i/>
                <w:color w:val="221F1F"/>
                <w:spacing w:val="39"/>
                <w:w w:val="105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hAnsi="Times New Roman"/>
                <w:i/>
                <w:color w:val="221F1F"/>
                <w:w w:val="105"/>
                <w:sz w:val="24"/>
                <w:szCs w:val="24"/>
              </w:rPr>
              <w:t>грамоте</w:t>
            </w:r>
            <w:proofErr w:type="spellEnd"/>
          </w:p>
          <w:p w:rsidR="008C0D5B" w:rsidRPr="00DD5E54" w:rsidRDefault="008C0D5B" w:rsidP="00A754B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274"/>
              </w:tabs>
              <w:ind w:right="14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Горецкий</w:t>
            </w:r>
            <w:r w:rsidRPr="00DD5E5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szCs w:val="24"/>
              </w:rPr>
              <w:t>Г.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 xml:space="preserve"> и др.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Азбука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5"/>
                <w:w w:val="110"/>
                <w:sz w:val="24"/>
                <w:szCs w:val="24"/>
              </w:rPr>
              <w:t>Учебник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1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В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1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43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7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.</w:t>
            </w:r>
          </w:p>
          <w:p w:rsidR="008C0D5B" w:rsidRPr="00DD5E54" w:rsidRDefault="008C0D5B" w:rsidP="00A754BA">
            <w:pPr>
              <w:pStyle w:val="a7"/>
              <w:widowControl w:val="0"/>
              <w:numPr>
                <w:ilvl w:val="0"/>
                <w:numId w:val="4"/>
              </w:numPr>
              <w:tabs>
                <w:tab w:val="left" w:pos="283"/>
              </w:tabs>
              <w:spacing w:before="1" w:line="192" w:lineRule="exact"/>
              <w:ind w:right="140" w:firstLine="0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Горецкий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szCs w:val="24"/>
              </w:rPr>
              <w:t>Г.</w:t>
            </w:r>
            <w:r w:rsidRPr="00DD5E5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и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др.</w:t>
            </w:r>
            <w:r w:rsidRPr="00DD5E5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Азбука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5"/>
                <w:w w:val="110"/>
                <w:sz w:val="24"/>
                <w:szCs w:val="24"/>
              </w:rPr>
              <w:t>Учебник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 1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В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2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37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7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.</w:t>
            </w:r>
          </w:p>
          <w:p w:rsidR="008C0D5B" w:rsidRPr="00DD5E54" w:rsidRDefault="008C0D5B" w:rsidP="008C0D5B">
            <w:pPr>
              <w:pStyle w:val="TableParagraph"/>
              <w:spacing w:line="18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i/>
                <w:color w:val="221F1F"/>
                <w:spacing w:val="-2"/>
                <w:w w:val="115"/>
                <w:sz w:val="24"/>
                <w:szCs w:val="24"/>
                <w:lang w:val="ru-RU"/>
              </w:rPr>
              <w:t>Русский</w:t>
            </w:r>
            <w:r w:rsidRPr="00DD5E54">
              <w:rPr>
                <w:rFonts w:ascii="Times New Roman" w:hAnsi="Times New Roman"/>
                <w:i/>
                <w:color w:val="221F1F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i/>
                <w:color w:val="221F1F"/>
                <w:w w:val="115"/>
                <w:sz w:val="24"/>
                <w:szCs w:val="24"/>
                <w:lang w:val="ru-RU"/>
              </w:rPr>
              <w:t>язык</w:t>
            </w:r>
          </w:p>
          <w:p w:rsidR="008C0D5B" w:rsidRPr="00DD5E54" w:rsidRDefault="008C0D5B" w:rsidP="008C0D5B">
            <w:pPr>
              <w:widowControl w:val="0"/>
              <w:tabs>
                <w:tab w:val="left" w:pos="324"/>
              </w:tabs>
              <w:spacing w:before="2" w:line="192" w:lineRule="exact"/>
              <w:ind w:righ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 xml:space="preserve">1.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 xml:space="preserve">П., </w:t>
            </w:r>
            <w:r w:rsidRPr="00DD5E54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Горецкий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szCs w:val="24"/>
              </w:rPr>
              <w:t>Г.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 xml:space="preserve"> 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усский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язы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Учебни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1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 xml:space="preserve"> 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8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.</w:t>
            </w:r>
          </w:p>
          <w:p w:rsidR="008C0D5B" w:rsidRPr="00DD5E54" w:rsidRDefault="008C0D5B" w:rsidP="008C0D5B">
            <w:pPr>
              <w:widowControl w:val="0"/>
              <w:tabs>
                <w:tab w:val="left" w:pos="334"/>
              </w:tabs>
              <w:spacing w:line="192" w:lineRule="exact"/>
              <w:ind w:right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 xml:space="preserve">2.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.,</w:t>
            </w:r>
            <w:r w:rsidRPr="00DD5E54">
              <w:rPr>
                <w:rFonts w:ascii="Times New Roman" w:eastAsia="Times New Roman" w:hAnsi="Times New Roman"/>
                <w:color w:val="221F1F"/>
                <w:spacing w:val="4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Горецкий</w:t>
            </w:r>
            <w:r w:rsidRPr="00DD5E54">
              <w:rPr>
                <w:rFonts w:ascii="Times New Roman" w:eastAsia="Times New Roman" w:hAnsi="Times New Roman"/>
                <w:color w:val="221F1F"/>
                <w:spacing w:val="4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szCs w:val="24"/>
              </w:rPr>
              <w:t>Г.</w:t>
            </w:r>
            <w:r w:rsidRPr="00DD5E54">
              <w:rPr>
                <w:rFonts w:ascii="Times New Roman" w:eastAsia="Times New Roman" w:hAnsi="Times New Roman"/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усский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язы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Учебни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В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1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>8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>.</w:t>
            </w:r>
          </w:p>
          <w:p w:rsidR="008C0D5B" w:rsidRPr="00DD5E54" w:rsidRDefault="008C0D5B" w:rsidP="008C0D5B">
            <w:pPr>
              <w:widowControl w:val="0"/>
              <w:tabs>
                <w:tab w:val="left" w:pos="334"/>
              </w:tabs>
              <w:spacing w:line="192" w:lineRule="exact"/>
              <w:ind w:right="12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 xml:space="preserve">3.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.,</w:t>
            </w:r>
            <w:r w:rsidRPr="00DD5E54">
              <w:rPr>
                <w:rFonts w:ascii="Times New Roman" w:eastAsia="Times New Roman" w:hAnsi="Times New Roman"/>
                <w:color w:val="221F1F"/>
                <w:spacing w:val="4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Горецкий</w:t>
            </w:r>
            <w:r w:rsidRPr="00DD5E54">
              <w:rPr>
                <w:rFonts w:ascii="Times New Roman" w:eastAsia="Times New Roman" w:hAnsi="Times New Roman"/>
                <w:color w:val="221F1F"/>
                <w:spacing w:val="4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-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szCs w:val="24"/>
              </w:rPr>
              <w:t>Г.</w:t>
            </w:r>
            <w:r w:rsidRPr="00DD5E54">
              <w:rPr>
                <w:rFonts w:ascii="Times New Roman" w:eastAsia="Times New Roman" w:hAnsi="Times New Roman"/>
                <w:color w:val="221F1F"/>
                <w:spacing w:val="4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усский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язы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Учебни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В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2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>8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>.</w:t>
            </w:r>
          </w:p>
          <w:p w:rsidR="007A1A9C" w:rsidRPr="00DD5E54" w:rsidRDefault="008C0D5B" w:rsidP="007A1A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</w:p>
          <w:p w:rsidR="008C0D5B" w:rsidRPr="00DD5E54" w:rsidRDefault="008C0D5B" w:rsidP="008C0D5B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8C0D5B" w:rsidRPr="00DD5E54" w:rsidRDefault="008C0D5B" w:rsidP="008C0D5B">
            <w:pPr>
              <w:pStyle w:val="TableParagraph"/>
              <w:spacing w:line="235" w:lineRule="auto"/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Методический  </w:t>
            </w:r>
            <w:r w:rsidRPr="00DD5E54">
              <w:rPr>
                <w:rFonts w:ascii="Times New Roman" w:hAnsi="Times New Roman"/>
                <w:color w:val="221F1F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аппарат  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учебников  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позволяет  </w:t>
            </w:r>
            <w:r w:rsidRPr="00DD5E54">
              <w:rPr>
                <w:rFonts w:ascii="Times New Roman" w:hAnsi="Times New Roman"/>
                <w:color w:val="221F1F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чителю</w:t>
            </w:r>
            <w:r w:rsidRPr="00DD5E54">
              <w:rPr>
                <w:rFonts w:ascii="Times New Roman" w:hAnsi="Times New Roman"/>
                <w:color w:val="221F1F"/>
                <w:spacing w:val="31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а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аждом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роке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выстраивать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истему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работы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ак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ечитающими</w:t>
            </w:r>
            <w:proofErr w:type="spellEnd"/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,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ак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уже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читающими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чениками.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содержа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ие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чебников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ключены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задания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иагностики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(«Проверь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ебя»),</w:t>
            </w:r>
            <w:r w:rsidRPr="00DD5E54">
              <w:rPr>
                <w:rFonts w:ascii="Times New Roman" w:hAnsi="Times New Roman"/>
                <w:color w:val="221F1F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а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акже</w:t>
            </w:r>
            <w:r w:rsidRPr="00DD5E54">
              <w:rPr>
                <w:rFonts w:ascii="Times New Roman" w:hAnsi="Times New Roman"/>
                <w:color w:val="221F1F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атериалы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оектной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деятельности 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ервоклассников.</w:t>
            </w:r>
          </w:p>
          <w:p w:rsidR="008C0D5B" w:rsidRPr="00DD5E54" w:rsidRDefault="008C0D5B" w:rsidP="008C0D5B">
            <w:pPr>
              <w:pStyle w:val="TableParagraph"/>
              <w:spacing w:before="2" w:line="192" w:lineRule="exact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чебниках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спользуются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хемы,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алгоритмические</w:t>
            </w:r>
            <w:r w:rsidRPr="00DD5E54">
              <w:rPr>
                <w:rFonts w:ascii="Times New Roman" w:hAnsi="Times New Roman"/>
                <w:color w:val="221F1F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пре</w:t>
            </w:r>
            <w:proofErr w:type="gramStart"/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д-</w:t>
            </w:r>
            <w:proofErr w:type="gramEnd"/>
            <w:r w:rsidRPr="00DD5E54">
              <w:rPr>
                <w:rFonts w:ascii="Times New Roman" w:hAnsi="Times New Roman"/>
                <w:color w:val="221F1F"/>
                <w:spacing w:val="32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исания.</w:t>
            </w:r>
            <w:r w:rsidRPr="00DD5E54">
              <w:rPr>
                <w:rFonts w:ascii="Times New Roman" w:hAnsi="Times New Roman"/>
                <w:color w:val="221F1F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Задания</w:t>
            </w:r>
            <w:r w:rsidRPr="00DD5E54">
              <w:rPr>
                <w:rFonts w:ascii="Times New Roman" w:hAnsi="Times New Roman"/>
                <w:color w:val="221F1F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  упражнениям</w:t>
            </w:r>
            <w:r w:rsidRPr="00DD5E54">
              <w:rPr>
                <w:rFonts w:ascii="Times New Roman" w:hAnsi="Times New Roman"/>
                <w:color w:val="221F1F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меют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омплексный</w:t>
            </w:r>
            <w:r w:rsidRPr="00DD5E54">
              <w:rPr>
                <w:rFonts w:ascii="Times New Roman" w:hAnsi="Times New Roman"/>
                <w:color w:val="221F1F"/>
                <w:spacing w:val="38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характер.</w:t>
            </w:r>
            <w:r w:rsidRPr="00DD5E54">
              <w:rPr>
                <w:rFonts w:ascii="Times New Roman" w:hAnsi="Times New Roman"/>
                <w:color w:val="221F1F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етодический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аппарат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чебников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зволяет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р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ганизовать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систематическое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вторение.</w:t>
            </w:r>
          </w:p>
          <w:p w:rsidR="008C0D5B" w:rsidRPr="00DD5E54" w:rsidRDefault="008C0D5B" w:rsidP="008C0D5B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учебники</w:t>
            </w:r>
            <w:r w:rsidRPr="00DD5E54">
              <w:rPr>
                <w:rFonts w:ascii="Times New Roman" w:hAnsi="Times New Roman"/>
                <w:color w:val="221F1F"/>
                <w:spacing w:val="1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</w:rPr>
              <w:t>включены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задания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работы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парах,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</w:rPr>
              <w:t>группах</w:t>
            </w:r>
            <w:r w:rsidRPr="00DD5E54">
              <w:rPr>
                <w:rFonts w:ascii="Times New Roman" w:hAnsi="Times New Roman"/>
                <w:color w:val="221F1F"/>
                <w:spacing w:val="55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материалы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</w:t>
            </w:r>
            <w:r w:rsidRPr="00DD5E54">
              <w:rPr>
                <w:rFonts w:ascii="Times New Roman" w:hAnsi="Times New Roman"/>
                <w:color w:val="221F1F"/>
                <w:spacing w:val="3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оектной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еятельности.</w:t>
            </w:r>
          </w:p>
        </w:tc>
      </w:tr>
      <w:tr w:rsidR="008C0D5B" w:rsidRPr="00DD5E54" w:rsidTr="008C0D5B">
        <w:tc>
          <w:tcPr>
            <w:tcW w:w="2500" w:type="pct"/>
          </w:tcPr>
          <w:p w:rsidR="008C0D5B" w:rsidRPr="00DD5E54" w:rsidRDefault="008C0D5B" w:rsidP="00A37862">
            <w:pPr>
              <w:spacing w:before="78" w:line="19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b/>
                <w:color w:val="221F1F"/>
                <w:spacing w:val="-1"/>
                <w:w w:val="110"/>
                <w:sz w:val="24"/>
                <w:szCs w:val="24"/>
              </w:rPr>
              <w:t>Прописи</w:t>
            </w:r>
            <w:r w:rsidRPr="00DD5E54">
              <w:rPr>
                <w:rFonts w:ascii="Times New Roman" w:hAnsi="Times New Roman"/>
                <w:b/>
                <w:color w:val="221F1F"/>
                <w:spacing w:val="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i/>
                <w:color w:val="221F1F"/>
                <w:spacing w:val="1"/>
                <w:w w:val="110"/>
                <w:sz w:val="24"/>
                <w:szCs w:val="24"/>
              </w:rPr>
              <w:t>(Обучение</w:t>
            </w:r>
            <w:r w:rsidRPr="00DD5E54">
              <w:rPr>
                <w:rFonts w:ascii="Times New Roman" w:hAnsi="Times New Roman"/>
                <w:i/>
                <w:color w:val="221F1F"/>
                <w:spacing w:val="1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i/>
                <w:color w:val="221F1F"/>
                <w:spacing w:val="1"/>
                <w:w w:val="110"/>
                <w:sz w:val="24"/>
                <w:szCs w:val="24"/>
              </w:rPr>
              <w:t>грамоте)</w:t>
            </w:r>
          </w:p>
          <w:p w:rsidR="00A37862" w:rsidRPr="00DD5E54" w:rsidRDefault="00A37862" w:rsidP="00A37862">
            <w:pPr>
              <w:widowControl w:val="0"/>
              <w:tabs>
                <w:tab w:val="left" w:pos="1547"/>
              </w:tabs>
              <w:spacing w:before="4" w:line="192" w:lineRule="exact"/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05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 xml:space="preserve">1. </w:t>
            </w:r>
            <w:r w:rsidR="008C0D5B"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Горецкий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В.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3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-6"/>
                <w:w w:val="105"/>
                <w:sz w:val="24"/>
                <w:szCs w:val="24"/>
              </w:rPr>
              <w:t>Г.,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Федосова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Н.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4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"/>
                <w:w w:val="105"/>
                <w:sz w:val="24"/>
                <w:szCs w:val="24"/>
              </w:rPr>
              <w:t>А.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05"/>
                <w:sz w:val="24"/>
                <w:szCs w:val="24"/>
              </w:rPr>
              <w:t>Пропись</w:t>
            </w:r>
            <w:r w:rsidR="008C0D5B" w:rsidRPr="00DD5E54">
              <w:rPr>
                <w:rFonts w:ascii="Times New Roman" w:eastAsia="Times New Roman" w:hAnsi="Times New Roman"/>
                <w:b/>
                <w:bCs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05"/>
                <w:sz w:val="24"/>
                <w:szCs w:val="24"/>
              </w:rPr>
              <w:t>1.</w:t>
            </w:r>
          </w:p>
          <w:p w:rsidR="008C0D5B" w:rsidRPr="00DD5E54" w:rsidRDefault="008C0D5B" w:rsidP="00A37862">
            <w:pPr>
              <w:widowControl w:val="0"/>
              <w:tabs>
                <w:tab w:val="left" w:pos="1547"/>
              </w:tabs>
              <w:spacing w:before="4" w:line="19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1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05"/>
                <w:sz w:val="24"/>
                <w:szCs w:val="24"/>
              </w:rPr>
              <w:t>Просвеще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ние,</w:t>
            </w:r>
            <w:r w:rsidRPr="00DD5E54">
              <w:rPr>
                <w:rFonts w:ascii="Times New Roman" w:eastAsia="Times New Roman" w:hAnsi="Times New Roman"/>
                <w:color w:val="221F1F"/>
                <w:spacing w:val="1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05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3"/>
                <w:w w:val="105"/>
                <w:sz w:val="24"/>
                <w:szCs w:val="24"/>
              </w:rPr>
              <w:t>8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05"/>
                <w:sz w:val="24"/>
                <w:szCs w:val="24"/>
              </w:rPr>
              <w:t>.</w:t>
            </w:r>
          </w:p>
          <w:p w:rsidR="00A37862" w:rsidRPr="00DD5E54" w:rsidRDefault="00A37862" w:rsidP="00A37862">
            <w:pPr>
              <w:widowControl w:val="0"/>
              <w:tabs>
                <w:tab w:val="left" w:pos="1556"/>
              </w:tabs>
              <w:spacing w:line="192" w:lineRule="exact"/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05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 xml:space="preserve">2. </w:t>
            </w:r>
            <w:r w:rsidR="008C0D5B"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Горецкий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В.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-6"/>
                <w:w w:val="105"/>
                <w:sz w:val="24"/>
                <w:szCs w:val="24"/>
              </w:rPr>
              <w:t>Г.,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Федосова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Н.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"/>
                <w:w w:val="105"/>
                <w:sz w:val="24"/>
                <w:szCs w:val="24"/>
              </w:rPr>
              <w:t>А.</w:t>
            </w:r>
            <w:r w:rsidR="008C0D5B" w:rsidRPr="00DD5E54">
              <w:rPr>
                <w:rFonts w:ascii="Times New Roman" w:eastAsia="Times New Roman" w:hAnsi="Times New Roman"/>
                <w:color w:val="221F1F"/>
                <w:spacing w:val="16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05"/>
                <w:sz w:val="24"/>
                <w:szCs w:val="24"/>
              </w:rPr>
              <w:t>Пропись</w:t>
            </w:r>
            <w:r w:rsidR="008C0D5B" w:rsidRPr="00DD5E54">
              <w:rPr>
                <w:rFonts w:ascii="Times New Roman" w:eastAsia="Times New Roman" w:hAnsi="Times New Roman"/>
                <w:b/>
                <w:bCs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="008C0D5B"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05"/>
                <w:sz w:val="24"/>
                <w:szCs w:val="24"/>
              </w:rPr>
              <w:t>2.</w:t>
            </w:r>
          </w:p>
          <w:p w:rsidR="008C0D5B" w:rsidRPr="00DD5E54" w:rsidRDefault="008C0D5B" w:rsidP="00A37862">
            <w:pPr>
              <w:widowControl w:val="0"/>
              <w:tabs>
                <w:tab w:val="left" w:pos="1556"/>
              </w:tabs>
              <w:spacing w:line="19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1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05"/>
                <w:sz w:val="24"/>
                <w:szCs w:val="24"/>
              </w:rPr>
              <w:t>Просвеще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ние,</w:t>
            </w:r>
            <w:r w:rsidRPr="00DD5E54">
              <w:rPr>
                <w:rFonts w:ascii="Times New Roman" w:eastAsia="Times New Roman" w:hAnsi="Times New Roman"/>
                <w:color w:val="221F1F"/>
                <w:spacing w:val="1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05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3"/>
                <w:w w:val="105"/>
                <w:sz w:val="24"/>
                <w:szCs w:val="24"/>
              </w:rPr>
              <w:t>8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05"/>
                <w:sz w:val="24"/>
                <w:szCs w:val="24"/>
              </w:rPr>
              <w:t>.</w:t>
            </w:r>
          </w:p>
          <w:p w:rsidR="008C0D5B" w:rsidRPr="00DD5E54" w:rsidRDefault="008C0D5B" w:rsidP="008C0D5B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A37862" w:rsidRPr="00DD5E54" w:rsidRDefault="00A37862" w:rsidP="00A37862">
            <w:pPr>
              <w:spacing w:before="88" w:line="192" w:lineRule="exact"/>
              <w:ind w:right="119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описях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едставлена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истема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работы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бучению</w:t>
            </w:r>
            <w:r w:rsidRPr="00DD5E54">
              <w:rPr>
                <w:rFonts w:ascii="Times New Roman" w:hAnsi="Times New Roman"/>
                <w:color w:val="221F1F"/>
                <w:spacing w:val="22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3"/>
                <w:w w:val="105"/>
                <w:sz w:val="24"/>
                <w:szCs w:val="24"/>
              </w:rPr>
              <w:t>письму,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которая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учитывает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озрастные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собенности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перво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классников.</w:t>
            </w:r>
            <w:r w:rsidRPr="00DD5E54">
              <w:rPr>
                <w:rFonts w:ascii="Times New Roman" w:hAnsi="Times New Roman"/>
                <w:color w:val="221F1F"/>
                <w:spacing w:val="4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описи</w:t>
            </w:r>
            <w:r w:rsidRPr="00DD5E54">
              <w:rPr>
                <w:rFonts w:ascii="Times New Roman" w:hAnsi="Times New Roman"/>
                <w:color w:val="221F1F"/>
                <w:spacing w:val="4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содержат</w:t>
            </w:r>
            <w:r w:rsidRPr="00DD5E54">
              <w:rPr>
                <w:rFonts w:ascii="Times New Roman" w:hAnsi="Times New Roman"/>
                <w:color w:val="221F1F"/>
                <w:spacing w:val="3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занимательный</w:t>
            </w:r>
            <w:r w:rsidRPr="00DD5E54">
              <w:rPr>
                <w:rFonts w:ascii="Times New Roman" w:hAnsi="Times New Roman"/>
                <w:color w:val="221F1F"/>
                <w:spacing w:val="4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развиваю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щий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материал.</w:t>
            </w:r>
          </w:p>
          <w:p w:rsidR="008C0D5B" w:rsidRPr="00DD5E54" w:rsidRDefault="008C0D5B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D5B" w:rsidRPr="00DD5E54" w:rsidTr="008C0D5B">
        <w:tc>
          <w:tcPr>
            <w:tcW w:w="2500" w:type="pct"/>
          </w:tcPr>
          <w:p w:rsidR="00A37862" w:rsidRPr="00DD5E54" w:rsidRDefault="00961557" w:rsidP="00A37862">
            <w:pPr>
              <w:widowControl w:val="0"/>
              <w:spacing w:before="78" w:line="195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pict>
                <v:group id="_x0000_s1113" style="position:absolute;margin-left:584.9pt;margin-top:.7pt;width:44.35pt;height:418.75pt;z-index:251660288;mso-position-horizontal-relative:page;mso-position-vertical-relative:page" coordorigin="11698,14" coordsize="887,8375">
                  <v:group id="_x0000_s1114" style="position:absolute;left:12042;top:1020;width:543;height:6406" coordorigin="12042,1020" coordsize="543,6406">
                    <v:shape id="_x0000_s1115" style="position:absolute;left:12042;top:1020;width:543;height:6406" coordorigin="12042,1020" coordsize="543,6406" path="m12042,7426r543,l12585,1020r-543,l12042,7426xe" fillcolor="#bbbdc0" stroked="f">
                      <v:path arrowok="t"/>
                    </v:shape>
                  </v:group>
                  <v:group id="_x0000_s1116" style="position:absolute;left:11698;top:14;width:887;height:1006" coordorigin="11698,14" coordsize="887,1006">
                    <v:shape id="_x0000_s1117" style="position:absolute;left:11698;top:14;width:887;height:1006" coordorigin="11698,14" coordsize="887,1006" path="m11698,1020r887,l12585,14r-887,l11698,1020xe" fillcolor="#d1d2d3" stroked="f">
                      <v:path arrowok="t"/>
                    </v:shape>
                  </v:group>
                  <v:group id="_x0000_s1118" style="position:absolute;left:11698;top:7426;width:887;height:963" coordorigin="11698,7426" coordsize="887,963">
                    <v:shape id="_x0000_s1119" style="position:absolute;left:11698;top:7426;width:887;height:963" coordorigin="11698,7426" coordsize="887,963" path="m11698,8389r887,l12585,7426r-887,l11698,8389xe" fillcolor="#d1d2d3" stroked="f">
                      <v:path arrowok="t"/>
                    </v:shape>
                  </v:group>
                  <w10:wrap anchorx="page" anchory="page"/>
                </v:group>
              </w:pict>
            </w:r>
            <w:r w:rsidR="00A37862" w:rsidRPr="00DD5E54">
              <w:rPr>
                <w:rFonts w:ascii="Times New Roman" w:hAnsi="Times New Roman"/>
                <w:b/>
                <w:color w:val="221F1F"/>
                <w:spacing w:val="-3"/>
                <w:w w:val="115"/>
                <w:sz w:val="24"/>
                <w:szCs w:val="24"/>
              </w:rPr>
              <w:t>Рабочие</w:t>
            </w:r>
            <w:r w:rsidR="00A37862" w:rsidRPr="00DD5E54">
              <w:rPr>
                <w:rFonts w:ascii="Times New Roman" w:hAnsi="Times New Roman"/>
                <w:b/>
                <w:color w:val="221F1F"/>
                <w:spacing w:val="-8"/>
                <w:w w:val="115"/>
                <w:sz w:val="24"/>
                <w:szCs w:val="24"/>
              </w:rPr>
              <w:t xml:space="preserve"> </w:t>
            </w:r>
            <w:r w:rsidR="00A37862" w:rsidRPr="00DD5E54">
              <w:rPr>
                <w:rFonts w:ascii="Times New Roman" w:hAnsi="Times New Roman"/>
                <w:b/>
                <w:color w:val="221F1F"/>
                <w:spacing w:val="-1"/>
                <w:w w:val="115"/>
                <w:sz w:val="24"/>
                <w:szCs w:val="24"/>
              </w:rPr>
              <w:t>тетради</w:t>
            </w:r>
            <w:r w:rsidR="00A37862" w:rsidRPr="00DD5E54">
              <w:rPr>
                <w:rFonts w:ascii="Times New Roman" w:hAnsi="Times New Roman"/>
                <w:b/>
                <w:color w:val="221F1F"/>
                <w:spacing w:val="-6"/>
                <w:w w:val="115"/>
                <w:sz w:val="24"/>
                <w:szCs w:val="24"/>
              </w:rPr>
              <w:t xml:space="preserve"> </w:t>
            </w:r>
            <w:r w:rsidR="00A37862" w:rsidRPr="00DD5E54">
              <w:rPr>
                <w:rFonts w:ascii="Times New Roman" w:hAnsi="Times New Roman"/>
                <w:i/>
                <w:color w:val="221F1F"/>
                <w:spacing w:val="-2"/>
                <w:w w:val="115"/>
                <w:sz w:val="24"/>
                <w:szCs w:val="24"/>
              </w:rPr>
              <w:t>(Русский</w:t>
            </w:r>
            <w:r w:rsidR="00A37862" w:rsidRPr="00DD5E54">
              <w:rPr>
                <w:rFonts w:ascii="Times New Roman" w:hAnsi="Times New Roman"/>
                <w:i/>
                <w:color w:val="221F1F"/>
                <w:spacing w:val="-7"/>
                <w:w w:val="115"/>
                <w:sz w:val="24"/>
                <w:szCs w:val="24"/>
              </w:rPr>
              <w:t xml:space="preserve"> </w:t>
            </w:r>
            <w:r w:rsidR="00A37862" w:rsidRPr="00DD5E54">
              <w:rPr>
                <w:rFonts w:ascii="Times New Roman" w:hAnsi="Times New Roman"/>
                <w:i/>
                <w:color w:val="221F1F"/>
                <w:w w:val="115"/>
                <w:sz w:val="24"/>
                <w:szCs w:val="24"/>
              </w:rPr>
              <w:t>язык)</w:t>
            </w:r>
          </w:p>
          <w:p w:rsidR="00A37862" w:rsidRPr="00DD5E54" w:rsidRDefault="00A37862" w:rsidP="00A37862">
            <w:pPr>
              <w:widowControl w:val="0"/>
              <w:tabs>
                <w:tab w:val="left" w:pos="1556"/>
              </w:tabs>
              <w:ind w:right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1.Канакина</w:t>
            </w:r>
            <w:r w:rsidRPr="00DD5E54">
              <w:rPr>
                <w:rFonts w:ascii="Times New Roman" w:eastAsia="Times New Roman" w:hAnsi="Times New Roman"/>
                <w:color w:val="221F1F"/>
                <w:spacing w:val="1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.,</w:t>
            </w:r>
            <w:r w:rsidRPr="00DD5E54">
              <w:rPr>
                <w:rFonts w:ascii="Times New Roman" w:eastAsia="Times New Roman" w:hAnsi="Times New Roman"/>
                <w:color w:val="221F1F"/>
                <w:spacing w:val="2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Горецкий</w:t>
            </w:r>
            <w:r w:rsidRPr="00DD5E54">
              <w:rPr>
                <w:rFonts w:ascii="Times New Roman" w:eastAsia="Times New Roman" w:hAnsi="Times New Roman"/>
                <w:color w:val="221F1F"/>
                <w:spacing w:val="2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szCs w:val="24"/>
              </w:rPr>
              <w:t>Г.</w:t>
            </w:r>
            <w:r w:rsidRPr="00DD5E54">
              <w:rPr>
                <w:rFonts w:ascii="Times New Roman" w:eastAsia="Times New Roman" w:hAnsi="Times New Roman"/>
                <w:color w:val="221F1F"/>
                <w:spacing w:val="1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усский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2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язы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2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абочая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25"/>
                <w:w w:val="110"/>
                <w:sz w:val="24"/>
                <w:szCs w:val="24"/>
              </w:rPr>
              <w:t xml:space="preserve">    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тетрадь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1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8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.</w:t>
            </w:r>
          </w:p>
          <w:p w:rsidR="00A37862" w:rsidRPr="00DD5E54" w:rsidRDefault="00A37862" w:rsidP="00A37862">
            <w:pPr>
              <w:widowControl w:val="0"/>
              <w:tabs>
                <w:tab w:val="left" w:pos="1575"/>
              </w:tabs>
              <w:spacing w:before="1" w:line="19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 xml:space="preserve">2.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2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 П.</w:t>
            </w:r>
            <w:r w:rsidRPr="00DD5E54">
              <w:rPr>
                <w:rFonts w:ascii="Times New Roman" w:eastAsia="Times New Roman" w:hAnsi="Times New Roman"/>
                <w:color w:val="221F1F"/>
                <w:spacing w:val="2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усский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язы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абочая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тетрадь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В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1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8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.</w:t>
            </w:r>
          </w:p>
          <w:p w:rsidR="00A37862" w:rsidRPr="00DD5E54" w:rsidRDefault="00A37862" w:rsidP="00A37862">
            <w:pPr>
              <w:widowControl w:val="0"/>
              <w:tabs>
                <w:tab w:val="left" w:pos="1575"/>
              </w:tabs>
              <w:spacing w:line="192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 xml:space="preserve">3.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2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 П.</w:t>
            </w:r>
            <w:r w:rsidRPr="00DD5E54">
              <w:rPr>
                <w:rFonts w:ascii="Times New Roman" w:eastAsia="Times New Roman" w:hAnsi="Times New Roman"/>
                <w:color w:val="221F1F"/>
                <w:spacing w:val="2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усский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язы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абочая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тетрадь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В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Ч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2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2014.</w:t>
            </w:r>
          </w:p>
          <w:p w:rsidR="008C0D5B" w:rsidRPr="00DD5E54" w:rsidRDefault="008C0D5B" w:rsidP="007A1A9C">
            <w:pPr>
              <w:widowControl w:val="0"/>
              <w:tabs>
                <w:tab w:val="left" w:pos="1566"/>
              </w:tabs>
              <w:spacing w:line="236" w:lineRule="auto"/>
              <w:ind w:right="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A37862" w:rsidRPr="00DD5E54" w:rsidRDefault="00A37862" w:rsidP="00A37862">
            <w:pPr>
              <w:spacing w:before="86" w:line="235" w:lineRule="auto"/>
              <w:ind w:right="119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собия</w:t>
            </w:r>
            <w:r w:rsidRPr="00DD5E54">
              <w:rPr>
                <w:rFonts w:ascii="Times New Roman" w:hAnsi="Times New Roman"/>
                <w:color w:val="221F1F"/>
                <w:spacing w:val="2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предназначены</w:t>
            </w:r>
            <w:r w:rsidRPr="00DD5E54">
              <w:rPr>
                <w:rFonts w:ascii="Times New Roman" w:hAnsi="Times New Roman"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рганизации</w:t>
            </w:r>
            <w:r w:rsidRPr="00DD5E54">
              <w:rPr>
                <w:rFonts w:ascii="Times New Roman" w:hAnsi="Times New Roman"/>
                <w:color w:val="221F1F"/>
                <w:spacing w:val="3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самостоятельной</w:t>
            </w:r>
            <w:r w:rsidRPr="00DD5E54">
              <w:rPr>
                <w:rFonts w:ascii="Times New Roman" w:hAnsi="Times New Roman"/>
                <w:color w:val="221F1F"/>
                <w:spacing w:val="31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еятельности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учащихся.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3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них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едставлены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учебные</w:t>
            </w:r>
            <w:r w:rsidRPr="00DD5E54">
              <w:rPr>
                <w:rFonts w:ascii="Times New Roman" w:hAnsi="Times New Roman"/>
                <w:color w:val="221F1F"/>
                <w:spacing w:val="3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задачи 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(лексические, 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фонетические, 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фонетико-графические</w:t>
            </w:r>
            <w:r w:rsidRPr="00DD5E54">
              <w:rPr>
                <w:rFonts w:ascii="Times New Roman" w:hAnsi="Times New Roman"/>
                <w:color w:val="221F1F"/>
                <w:spacing w:val="28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6"/>
                <w:w w:val="105"/>
                <w:sz w:val="24"/>
                <w:szCs w:val="24"/>
              </w:rPr>
              <w:t>т.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д.),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решение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которых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вязано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последовательным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осу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ществлением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целого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ряда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учебных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ействий.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ыполняя</w:t>
            </w:r>
            <w:r w:rsidRPr="00DD5E54">
              <w:rPr>
                <w:rFonts w:ascii="Times New Roman" w:hAnsi="Times New Roman"/>
                <w:color w:val="221F1F"/>
                <w:spacing w:val="24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задание,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ученики</w:t>
            </w:r>
            <w:r w:rsidRPr="00DD5E54">
              <w:rPr>
                <w:rFonts w:ascii="Times New Roman" w:hAnsi="Times New Roman"/>
                <w:color w:val="221F1F"/>
                <w:spacing w:val="3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анализируют,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бъясняют,</w:t>
            </w:r>
            <w:r w:rsidRPr="00DD5E54">
              <w:rPr>
                <w:rFonts w:ascii="Times New Roman" w:hAnsi="Times New Roman"/>
                <w:color w:val="221F1F"/>
                <w:spacing w:val="3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опоставляют,</w:t>
            </w:r>
            <w:r w:rsidRPr="00DD5E54">
              <w:rPr>
                <w:rFonts w:ascii="Times New Roman" w:hAnsi="Times New Roman"/>
                <w:color w:val="221F1F"/>
                <w:spacing w:val="40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группируют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явления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языка,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елают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ыводы.</w:t>
            </w:r>
          </w:p>
          <w:p w:rsidR="00A37862" w:rsidRPr="00DD5E54" w:rsidRDefault="00A37862" w:rsidP="00A37862">
            <w:pPr>
              <w:spacing w:before="2" w:line="192" w:lineRule="exact"/>
              <w:ind w:right="119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Указанные</w:t>
            </w:r>
            <w:r w:rsidRPr="00DD5E54">
              <w:rPr>
                <w:rFonts w:ascii="Times New Roman" w:hAnsi="Times New Roman"/>
                <w:color w:val="221F1F"/>
                <w:spacing w:val="3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собия</w:t>
            </w:r>
            <w:r w:rsidRPr="00DD5E54">
              <w:rPr>
                <w:rFonts w:ascii="Times New Roman" w:hAnsi="Times New Roman"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разработаны</w:t>
            </w:r>
            <w:r w:rsidRPr="00DD5E54">
              <w:rPr>
                <w:rFonts w:ascii="Times New Roman" w:hAnsi="Times New Roman"/>
                <w:color w:val="221F1F"/>
                <w:spacing w:val="3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lastRenderedPageBreak/>
              <w:t>в</w:t>
            </w:r>
            <w:r w:rsidRPr="00DD5E54">
              <w:rPr>
                <w:rFonts w:ascii="Times New Roman" w:hAnsi="Times New Roman"/>
                <w:color w:val="221F1F"/>
                <w:spacing w:val="3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мощь</w:t>
            </w:r>
            <w:r w:rsidRPr="00DD5E54">
              <w:rPr>
                <w:rFonts w:ascii="Times New Roman" w:hAnsi="Times New Roman"/>
                <w:color w:val="221F1F"/>
                <w:spacing w:val="3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учителю,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реализующему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воей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актике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требования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к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результатам</w:t>
            </w:r>
            <w:r w:rsidRPr="00DD5E54">
              <w:rPr>
                <w:rFonts w:ascii="Times New Roman" w:hAnsi="Times New Roman"/>
                <w:color w:val="221F1F"/>
                <w:spacing w:val="50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освоения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сновной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бразовательной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ограммы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начального</w:t>
            </w:r>
            <w:r w:rsidRPr="00DD5E54">
              <w:rPr>
                <w:rFonts w:ascii="Times New Roman" w:hAnsi="Times New Roman"/>
                <w:color w:val="221F1F"/>
                <w:spacing w:val="3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бщего</w:t>
            </w:r>
            <w:r w:rsidRPr="00DD5E54">
              <w:rPr>
                <w:rFonts w:ascii="Times New Roman" w:hAnsi="Times New Roman"/>
                <w:color w:val="221F1F"/>
                <w:spacing w:val="3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образования,</w:t>
            </w:r>
            <w:r w:rsidRPr="00DD5E54">
              <w:rPr>
                <w:rFonts w:ascii="Times New Roman" w:hAnsi="Times New Roman"/>
                <w:color w:val="221F1F"/>
                <w:spacing w:val="3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пределённые</w:t>
            </w:r>
            <w:r w:rsidRPr="00DD5E54">
              <w:rPr>
                <w:rFonts w:ascii="Times New Roman" w:hAnsi="Times New Roman"/>
                <w:color w:val="221F1F"/>
                <w:spacing w:val="3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ФГОС.</w:t>
            </w:r>
          </w:p>
          <w:p w:rsidR="008C0D5B" w:rsidRPr="00DD5E54" w:rsidRDefault="008C0D5B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D5B" w:rsidRPr="00DD5E54" w:rsidTr="008C0D5B">
        <w:tc>
          <w:tcPr>
            <w:tcW w:w="2500" w:type="pct"/>
          </w:tcPr>
          <w:p w:rsidR="00A37862" w:rsidRPr="00DD5E54" w:rsidRDefault="00A37862" w:rsidP="00A37862">
            <w:pPr>
              <w:pStyle w:val="TableParagraph"/>
              <w:spacing w:before="85" w:line="195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54">
              <w:rPr>
                <w:rFonts w:ascii="Times New Roman" w:hAnsi="Times New Roman"/>
                <w:b/>
                <w:color w:val="221F1F"/>
                <w:spacing w:val="-3"/>
                <w:w w:val="110"/>
                <w:sz w:val="24"/>
                <w:szCs w:val="24"/>
              </w:rPr>
              <w:lastRenderedPageBreak/>
              <w:t>Методические</w:t>
            </w:r>
            <w:proofErr w:type="spellEnd"/>
            <w:r w:rsidRPr="00DD5E54">
              <w:rPr>
                <w:rFonts w:ascii="Times New Roman" w:hAnsi="Times New Roman"/>
                <w:b/>
                <w:color w:val="221F1F"/>
                <w:w w:val="110"/>
                <w:sz w:val="24"/>
                <w:szCs w:val="24"/>
              </w:rPr>
              <w:t xml:space="preserve">  </w:t>
            </w:r>
            <w:proofErr w:type="spellStart"/>
            <w:r w:rsidRPr="00DD5E54">
              <w:rPr>
                <w:rFonts w:ascii="Times New Roman" w:hAnsi="Times New Roman"/>
                <w:b/>
                <w:color w:val="221F1F"/>
                <w:spacing w:val="-2"/>
                <w:w w:val="110"/>
                <w:sz w:val="24"/>
                <w:szCs w:val="24"/>
              </w:rPr>
              <w:t>пособия</w:t>
            </w:r>
            <w:proofErr w:type="spellEnd"/>
          </w:p>
          <w:p w:rsidR="00A37862" w:rsidRPr="00DD5E54" w:rsidRDefault="00A37862" w:rsidP="00A37862">
            <w:pPr>
              <w:pStyle w:val="TableParagraph"/>
              <w:spacing w:line="194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54">
              <w:rPr>
                <w:rFonts w:ascii="Times New Roman" w:hAnsi="Times New Roman"/>
                <w:i/>
                <w:color w:val="221F1F"/>
                <w:w w:val="105"/>
                <w:sz w:val="24"/>
                <w:szCs w:val="24"/>
              </w:rPr>
              <w:t>Обучение</w:t>
            </w:r>
            <w:proofErr w:type="spellEnd"/>
            <w:r w:rsidRPr="00DD5E54">
              <w:rPr>
                <w:rFonts w:ascii="Times New Roman" w:hAnsi="Times New Roman"/>
                <w:i/>
                <w:color w:val="221F1F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i/>
                <w:color w:val="221F1F"/>
                <w:spacing w:val="39"/>
                <w:w w:val="105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hAnsi="Times New Roman"/>
                <w:i/>
                <w:color w:val="221F1F"/>
                <w:w w:val="105"/>
                <w:sz w:val="24"/>
                <w:szCs w:val="24"/>
              </w:rPr>
              <w:t>грамоте</w:t>
            </w:r>
            <w:proofErr w:type="spellEnd"/>
          </w:p>
          <w:p w:rsidR="00A37862" w:rsidRPr="00DD5E54" w:rsidRDefault="00A37862" w:rsidP="00A754BA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10"/>
              </w:tabs>
              <w:spacing w:before="3" w:line="192" w:lineRule="exact"/>
              <w:ind w:right="101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Горецкий</w:t>
            </w:r>
            <w:r w:rsidRPr="00DD5E54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7"/>
                <w:w w:val="110"/>
                <w:sz w:val="24"/>
                <w:szCs w:val="24"/>
              </w:rPr>
              <w:t>Г.,</w:t>
            </w:r>
            <w:r w:rsidRPr="00DD5E54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Белянков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Н.</w:t>
            </w:r>
            <w:r w:rsidRPr="00DD5E54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</w:t>
            </w:r>
            <w:r w:rsidRPr="00DD5E54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4"/>
                <w:w w:val="110"/>
                <w:sz w:val="24"/>
                <w:szCs w:val="24"/>
              </w:rPr>
              <w:t>Обучение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4"/>
                <w:w w:val="110"/>
                <w:sz w:val="24"/>
                <w:szCs w:val="24"/>
              </w:rPr>
              <w:t>грамоте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1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4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етодическое</w:t>
            </w:r>
            <w:r w:rsidRPr="00DD5E5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особие</w:t>
            </w:r>
            <w:r w:rsidRPr="00DD5E5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с</w:t>
            </w:r>
            <w:r w:rsidRPr="00DD5E5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оурочными</w:t>
            </w:r>
            <w:r w:rsidRPr="00DD5E5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разработками.</w:t>
            </w:r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1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р</w:t>
            </w:r>
            <w:proofErr w:type="gramStart"/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о-</w:t>
            </w:r>
            <w:proofErr w:type="gramEnd"/>
            <w:r w:rsidRPr="00DD5E54">
              <w:rPr>
                <w:rFonts w:ascii="Times New Roman" w:eastAsia="Times New Roman" w:hAnsi="Times New Roman"/>
                <w:color w:val="221F1F"/>
                <w:spacing w:val="36"/>
                <w:w w:val="107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свещение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,</w:t>
            </w:r>
            <w:r w:rsidRPr="00DD5E54">
              <w:rPr>
                <w:rFonts w:ascii="Times New Roman" w:eastAsia="Times New Roman" w:hAnsi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05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3"/>
                <w:w w:val="105"/>
                <w:sz w:val="24"/>
                <w:szCs w:val="24"/>
              </w:rPr>
              <w:t>7</w:t>
            </w:r>
            <w:r w:rsidRPr="00DD5E54">
              <w:rPr>
                <w:rFonts w:ascii="Times New Roman" w:eastAsia="Times New Roman" w:hAnsi="Times New Roman"/>
                <w:color w:val="221F1F"/>
                <w:spacing w:val="-3"/>
                <w:w w:val="105"/>
                <w:sz w:val="24"/>
                <w:szCs w:val="24"/>
              </w:rPr>
              <w:t>.</w:t>
            </w:r>
          </w:p>
          <w:p w:rsidR="00A37862" w:rsidRPr="00DD5E54" w:rsidRDefault="00A37862" w:rsidP="00A754BA">
            <w:pPr>
              <w:pStyle w:val="a7"/>
              <w:widowControl w:val="0"/>
              <w:numPr>
                <w:ilvl w:val="0"/>
                <w:numId w:val="6"/>
              </w:numPr>
              <w:tabs>
                <w:tab w:val="left" w:pos="324"/>
              </w:tabs>
              <w:spacing w:line="192" w:lineRule="exact"/>
              <w:ind w:right="99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05"/>
                <w:sz w:val="24"/>
                <w:szCs w:val="24"/>
              </w:rPr>
              <w:t>Обучение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05"/>
                <w:sz w:val="24"/>
                <w:szCs w:val="24"/>
              </w:rPr>
              <w:t>грамоте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05"/>
                <w:sz w:val="24"/>
                <w:szCs w:val="24"/>
              </w:rPr>
              <w:t>1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05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4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Поурочные</w:t>
            </w:r>
            <w:r w:rsidRPr="00DD5E54">
              <w:rPr>
                <w:rFonts w:ascii="Times New Roman" w:eastAsia="Times New Roman" w:hAnsi="Times New Roman"/>
                <w:color w:val="221F1F"/>
                <w:spacing w:val="3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05"/>
                <w:sz w:val="24"/>
                <w:szCs w:val="24"/>
              </w:rPr>
              <w:t>разработки.</w:t>
            </w:r>
            <w:r w:rsidRPr="00DD5E54">
              <w:rPr>
                <w:rFonts w:ascii="Times New Roman" w:eastAsia="Times New Roman" w:hAnsi="Times New Roman"/>
                <w:color w:val="221F1F"/>
                <w:spacing w:val="4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05"/>
                <w:sz w:val="24"/>
                <w:szCs w:val="24"/>
              </w:rPr>
              <w:t>Техн</w:t>
            </w:r>
            <w:proofErr w:type="gramStart"/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05"/>
                <w:sz w:val="24"/>
                <w:szCs w:val="24"/>
              </w:rPr>
              <w:t>о-</w:t>
            </w:r>
            <w:proofErr w:type="gramEnd"/>
            <w:r w:rsidRPr="00DD5E54">
              <w:rPr>
                <w:rFonts w:ascii="Times New Roman" w:eastAsia="Times New Roman" w:hAnsi="Times New Roman"/>
                <w:color w:val="221F1F"/>
                <w:spacing w:val="54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 xml:space="preserve">логические </w:t>
            </w:r>
            <w:r w:rsidRPr="00DD5E54">
              <w:rPr>
                <w:rFonts w:ascii="Times New Roman" w:eastAsia="Times New Roman" w:hAnsi="Times New Roman"/>
                <w:color w:val="221F1F"/>
                <w:spacing w:val="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 xml:space="preserve">карты </w:t>
            </w:r>
            <w:r w:rsidRPr="00DD5E54">
              <w:rPr>
                <w:rFonts w:ascii="Times New Roman" w:eastAsia="Times New Roman" w:hAnsi="Times New Roman"/>
                <w:color w:val="221F1F"/>
                <w:spacing w:val="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 xml:space="preserve">уроков </w:t>
            </w:r>
            <w:r w:rsidRPr="00DD5E54">
              <w:rPr>
                <w:rFonts w:ascii="Times New Roman" w:eastAsia="Times New Roman" w:hAnsi="Times New Roman"/>
                <w:color w:val="221F1F"/>
                <w:spacing w:val="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 xml:space="preserve">/ </w:t>
            </w:r>
            <w:r w:rsidRPr="00DD5E54">
              <w:rPr>
                <w:rFonts w:ascii="Times New Roman" w:eastAsia="Times New Roman" w:hAnsi="Times New Roman"/>
                <w:color w:val="221F1F"/>
                <w:spacing w:val="1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М.</w:t>
            </w:r>
            <w:r w:rsidRPr="00DD5E54">
              <w:rPr>
                <w:rFonts w:ascii="Times New Roman" w:eastAsia="Times New Roman" w:hAnsi="Times New Roman"/>
                <w:color w:val="221F1F"/>
                <w:spacing w:val="3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36"/>
                <w:w w:val="105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Бойкин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 xml:space="preserve">, </w:t>
            </w:r>
            <w:r w:rsidRPr="00DD5E54">
              <w:rPr>
                <w:rFonts w:ascii="Times New Roman" w:eastAsia="Times New Roman" w:hAnsi="Times New Roman"/>
                <w:color w:val="221F1F"/>
                <w:spacing w:val="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Н.</w:t>
            </w:r>
            <w:r w:rsidRPr="00DD5E54">
              <w:rPr>
                <w:rFonts w:ascii="Times New Roman" w:eastAsia="Times New Roman" w:hAnsi="Times New Roman"/>
                <w:color w:val="221F1F"/>
                <w:spacing w:val="3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34"/>
                <w:w w:val="105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Баканч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4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eastAsia="Times New Roman" w:hAnsi="Times New Roman"/>
                <w:color w:val="221F1F"/>
                <w:spacing w:val="28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др.</w:t>
            </w:r>
            <w:r w:rsidRPr="00DD5E54">
              <w:rPr>
                <w:rFonts w:ascii="Times New Roman" w:eastAsia="Times New Roman" w:hAnsi="Times New Roman"/>
                <w:color w:val="221F1F"/>
                <w:spacing w:val="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М.;</w:t>
            </w:r>
            <w:r w:rsidRPr="00DD5E54">
              <w:rPr>
                <w:rFonts w:ascii="Times New Roman" w:eastAsia="Times New Roman" w:hAnsi="Times New Roman"/>
                <w:color w:val="221F1F"/>
                <w:spacing w:val="1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05"/>
                <w:sz w:val="24"/>
                <w:szCs w:val="24"/>
              </w:rPr>
              <w:t>СПб.:</w:t>
            </w:r>
            <w:r w:rsidRPr="00DD5E54">
              <w:rPr>
                <w:rFonts w:ascii="Times New Roman" w:eastAsia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05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05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4"/>
                <w:w w:val="105"/>
                <w:sz w:val="24"/>
                <w:szCs w:val="24"/>
              </w:rPr>
              <w:t>7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05"/>
                <w:sz w:val="24"/>
                <w:szCs w:val="24"/>
              </w:rPr>
              <w:t>.</w:t>
            </w:r>
          </w:p>
          <w:p w:rsidR="00A37862" w:rsidRPr="00DD5E54" w:rsidRDefault="00A37862" w:rsidP="00A37862">
            <w:pPr>
              <w:pStyle w:val="TableParagraph"/>
              <w:spacing w:before="69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5E54">
              <w:rPr>
                <w:rFonts w:ascii="Times New Roman" w:hAnsi="Times New Roman"/>
                <w:i/>
                <w:color w:val="221F1F"/>
                <w:spacing w:val="-2"/>
                <w:w w:val="115"/>
                <w:sz w:val="24"/>
                <w:szCs w:val="24"/>
              </w:rPr>
              <w:t>Русский</w:t>
            </w:r>
            <w:proofErr w:type="spellEnd"/>
            <w:r w:rsidRPr="00DD5E54">
              <w:rPr>
                <w:rFonts w:ascii="Times New Roman" w:hAnsi="Times New Roman"/>
                <w:i/>
                <w:color w:val="221F1F"/>
                <w:spacing w:val="4"/>
                <w:w w:val="115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hAnsi="Times New Roman"/>
                <w:i/>
                <w:color w:val="221F1F"/>
                <w:w w:val="115"/>
                <w:sz w:val="24"/>
                <w:szCs w:val="24"/>
              </w:rPr>
              <w:t>язык</w:t>
            </w:r>
            <w:proofErr w:type="spellEnd"/>
          </w:p>
          <w:p w:rsidR="00A37862" w:rsidRPr="00DD5E54" w:rsidRDefault="00A37862" w:rsidP="00A754B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12"/>
              </w:tabs>
              <w:spacing w:before="6" w:line="192" w:lineRule="exact"/>
              <w:ind w:right="99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.</w:t>
            </w:r>
            <w:r w:rsidRPr="00DD5E54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усский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язы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1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етодическое</w:t>
            </w:r>
            <w:r w:rsidRPr="00DD5E54">
              <w:rPr>
                <w:rFonts w:ascii="Times New Roman" w:eastAsia="Times New Roman" w:hAnsi="Times New Roman"/>
                <w:color w:val="221F1F"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ос</w:t>
            </w:r>
            <w:proofErr w:type="gram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о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-</w:t>
            </w:r>
            <w:proofErr w:type="gramEnd"/>
            <w:r w:rsidRPr="00DD5E54">
              <w:rPr>
                <w:rFonts w:ascii="Times New Roman" w:eastAsia="Times New Roman" w:hAnsi="Times New Roman"/>
                <w:color w:val="221F1F"/>
                <w:spacing w:val="32"/>
                <w:w w:val="107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бие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с</w:t>
            </w:r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оурочными</w:t>
            </w:r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2"/>
                <w:w w:val="110"/>
                <w:sz w:val="24"/>
                <w:szCs w:val="24"/>
              </w:rPr>
              <w:t>разработками.</w:t>
            </w:r>
            <w:r w:rsidRPr="00DD5E54">
              <w:rPr>
                <w:rFonts w:ascii="Times New Roman" w:eastAsia="Times New Roman" w:hAnsi="Times New Roman"/>
                <w:color w:val="221F1F"/>
                <w:spacing w:val="-2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2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-1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-1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7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.</w:t>
            </w:r>
          </w:p>
          <w:p w:rsidR="00A37862" w:rsidRPr="00DD5E54" w:rsidRDefault="00A37862" w:rsidP="00A754BA">
            <w:pPr>
              <w:pStyle w:val="a7"/>
              <w:widowControl w:val="0"/>
              <w:numPr>
                <w:ilvl w:val="0"/>
                <w:numId w:val="5"/>
              </w:numPr>
              <w:tabs>
                <w:tab w:val="left" w:pos="322"/>
              </w:tabs>
              <w:spacing w:line="192" w:lineRule="exact"/>
              <w:ind w:right="99" w:firstLine="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.,</w:t>
            </w:r>
            <w:r w:rsidRPr="00DD5E54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Манасов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11"/>
                <w:w w:val="110"/>
                <w:sz w:val="24"/>
                <w:szCs w:val="24"/>
              </w:rPr>
              <w:t>Г.</w:t>
            </w:r>
            <w:r w:rsidRPr="00DD5E54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Н.</w:t>
            </w:r>
            <w:r w:rsidRPr="00DD5E54">
              <w:rPr>
                <w:rFonts w:ascii="Times New Roman" w:eastAsia="Times New Roman" w:hAnsi="Times New Roman"/>
                <w:color w:val="221F1F"/>
                <w:spacing w:val="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усский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язы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класс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2"/>
                <w:w w:val="110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М</w:t>
            </w:r>
            <w:proofErr w:type="gram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е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-</w:t>
            </w:r>
            <w:proofErr w:type="gramEnd"/>
            <w:r w:rsidRPr="00DD5E54">
              <w:rPr>
                <w:rFonts w:ascii="Times New Roman" w:eastAsia="Times New Roman" w:hAnsi="Times New Roman"/>
                <w:color w:val="221F1F"/>
                <w:spacing w:val="33"/>
                <w:w w:val="107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-2"/>
                <w:w w:val="110"/>
                <w:sz w:val="24"/>
                <w:szCs w:val="24"/>
              </w:rPr>
              <w:t>тодическое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особие</w:t>
            </w:r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с</w:t>
            </w:r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оурочными</w:t>
            </w:r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разработками.</w:t>
            </w:r>
            <w:r w:rsidRPr="00DD5E54">
              <w:rPr>
                <w:rFonts w:ascii="Times New Roman" w:eastAsia="Times New Roman" w:hAnsi="Times New Roman"/>
                <w:color w:val="221F1F"/>
                <w:spacing w:val="-1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1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</w:t>
            </w:r>
            <w:proofErr w:type="gram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е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-</w:t>
            </w:r>
            <w:proofErr w:type="gramEnd"/>
            <w:r w:rsidRPr="00DD5E54">
              <w:rPr>
                <w:rFonts w:ascii="Times New Roman" w:eastAsia="Times New Roman" w:hAnsi="Times New Roman"/>
                <w:color w:val="221F1F"/>
                <w:spacing w:val="34"/>
                <w:w w:val="107"/>
                <w:sz w:val="24"/>
                <w:szCs w:val="24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щение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,</w:t>
            </w:r>
            <w:r w:rsidRPr="00DD5E54">
              <w:rPr>
                <w:rFonts w:ascii="Times New Roman" w:eastAsia="Times New Roman" w:hAnsi="Times New Roman"/>
                <w:color w:val="221F1F"/>
                <w:spacing w:val="-2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4"/>
                <w:w w:val="110"/>
                <w:sz w:val="24"/>
                <w:szCs w:val="24"/>
              </w:rPr>
              <w:t>2014.</w:t>
            </w:r>
          </w:p>
          <w:p w:rsidR="00A37862" w:rsidRPr="00DD5E54" w:rsidRDefault="00A37862" w:rsidP="007A1A9C">
            <w:pPr>
              <w:pStyle w:val="a7"/>
              <w:widowControl w:val="0"/>
              <w:tabs>
                <w:tab w:val="left" w:pos="324"/>
              </w:tabs>
              <w:spacing w:line="192" w:lineRule="exact"/>
              <w:ind w:left="102" w:right="97"/>
              <w:contextualSpacing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D5B" w:rsidRPr="00DD5E54" w:rsidRDefault="008C0D5B" w:rsidP="00A3786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A37862" w:rsidRPr="00DD5E54" w:rsidRDefault="00A37862" w:rsidP="00A37862">
            <w:pPr>
              <w:pStyle w:val="TableParagraph"/>
              <w:spacing w:before="89" w:line="23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собиях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едставлены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аучно-методические</w:t>
            </w:r>
            <w:r w:rsidRPr="00DD5E54">
              <w:rPr>
                <w:rFonts w:ascii="Times New Roman" w:hAnsi="Times New Roman"/>
                <w:color w:val="221F1F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сновы</w:t>
            </w:r>
            <w:r w:rsidRPr="00DD5E54">
              <w:rPr>
                <w:rFonts w:ascii="Times New Roman" w:hAnsi="Times New Roman"/>
                <w:color w:val="221F1F"/>
                <w:spacing w:val="28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курсов  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«Обучение  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грамоте»  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авторов  </w:t>
            </w:r>
            <w:r w:rsidRPr="00DD5E54">
              <w:rPr>
                <w:rFonts w:ascii="Times New Roman" w:hAnsi="Times New Roman"/>
                <w:color w:val="221F1F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0"/>
                <w:w w:val="105"/>
                <w:sz w:val="24"/>
                <w:szCs w:val="24"/>
                <w:lang w:val="ru-RU"/>
              </w:rPr>
              <w:t>Г.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Горецкого,</w:t>
            </w:r>
            <w:r w:rsidRPr="00DD5E54">
              <w:rPr>
                <w:rFonts w:ascii="Times New Roman" w:hAnsi="Times New Roman"/>
                <w:color w:val="221F1F"/>
                <w:spacing w:val="35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А.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ирюшкина,</w:t>
            </w:r>
            <w:r w:rsidRPr="00DD5E54">
              <w:rPr>
                <w:rFonts w:ascii="Times New Roman" w:hAnsi="Times New Roman"/>
                <w:color w:val="221F1F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Л.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А.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иноградской,</w:t>
            </w:r>
            <w:r w:rsidRPr="00DD5E54">
              <w:rPr>
                <w:rFonts w:ascii="Times New Roman" w:hAnsi="Times New Roman"/>
                <w:color w:val="221F1F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.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Бойкиной</w:t>
            </w:r>
            <w:proofErr w:type="spellEnd"/>
            <w:r w:rsidRPr="00DD5E54">
              <w:rPr>
                <w:rFonts w:ascii="Times New Roman" w:hAnsi="Times New Roman"/>
                <w:color w:val="221F1F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</w:p>
          <w:p w:rsidR="00A37862" w:rsidRPr="00DD5E54" w:rsidRDefault="00A37862" w:rsidP="00A37862">
            <w:pPr>
              <w:pStyle w:val="TableParagraph"/>
              <w:spacing w:before="2" w:line="192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«Русский</w:t>
            </w:r>
            <w:r w:rsidRPr="00DD5E54">
              <w:rPr>
                <w:rFonts w:ascii="Times New Roman" w:hAnsi="Times New Roman"/>
                <w:color w:val="221F1F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язык»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авторов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0"/>
                <w:w w:val="105"/>
                <w:sz w:val="24"/>
                <w:szCs w:val="24"/>
                <w:lang w:val="ru-RU"/>
              </w:rPr>
              <w:t>Г.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Горецкого</w:t>
            </w:r>
            <w:r w:rsidRPr="00DD5E54">
              <w:rPr>
                <w:rFonts w:ascii="Times New Roman" w:hAnsi="Times New Roman"/>
                <w:color w:val="221F1F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  <w:lang w:val="ru-RU"/>
              </w:rPr>
              <w:t>П.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Канак</w:t>
            </w:r>
            <w:proofErr w:type="gramStart"/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и-</w:t>
            </w:r>
            <w:proofErr w:type="gramEnd"/>
            <w:r w:rsidRPr="00DD5E54">
              <w:rPr>
                <w:rFonts w:ascii="Times New Roman" w:hAnsi="Times New Roman"/>
                <w:color w:val="221F1F"/>
                <w:spacing w:val="26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ой,</w:t>
            </w:r>
            <w:r w:rsidRPr="00DD5E54">
              <w:rPr>
                <w:rFonts w:ascii="Times New Roman" w:hAnsi="Times New Roman"/>
                <w:color w:val="221F1F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х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реализация</w:t>
            </w:r>
            <w:r w:rsidRPr="00DD5E54">
              <w:rPr>
                <w:rFonts w:ascii="Times New Roman" w:hAnsi="Times New Roman"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МК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ачальной</w:t>
            </w:r>
            <w:r w:rsidRPr="00DD5E54">
              <w:rPr>
                <w:rFonts w:ascii="Times New Roman" w:hAnsi="Times New Roman"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школы,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алендарно-тематические</w:t>
            </w:r>
            <w:r w:rsidRPr="00DD5E54">
              <w:rPr>
                <w:rFonts w:ascii="Times New Roman" w:hAnsi="Times New Roman"/>
                <w:color w:val="221F1F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ланирования,</w:t>
            </w:r>
            <w:r w:rsidRPr="00DD5E54">
              <w:rPr>
                <w:rFonts w:ascii="Times New Roman" w:hAnsi="Times New Roman"/>
                <w:color w:val="221F1F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етодические</w:t>
            </w:r>
            <w:r w:rsidRPr="00DD5E54">
              <w:rPr>
                <w:rFonts w:ascii="Times New Roman" w:hAnsi="Times New Roman"/>
                <w:color w:val="221F1F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разра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ботки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уроков,</w:t>
            </w:r>
            <w:r w:rsidRPr="00DD5E54">
              <w:rPr>
                <w:rFonts w:ascii="Times New Roman" w:hAnsi="Times New Roman"/>
                <w:color w:val="221F1F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а</w:t>
            </w:r>
            <w:r w:rsidRPr="00DD5E54">
              <w:rPr>
                <w:rFonts w:ascii="Times New Roman" w:hAnsi="Times New Roman"/>
                <w:color w:val="221F1F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акже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урочные</w:t>
            </w:r>
            <w:r w:rsidRPr="00DD5E54">
              <w:rPr>
                <w:rFonts w:ascii="Times New Roman" w:hAnsi="Times New Roman"/>
                <w:color w:val="221F1F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разработки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виде</w:t>
            </w:r>
            <w:r w:rsidRPr="00DD5E54">
              <w:rPr>
                <w:rFonts w:ascii="Times New Roman" w:hAnsi="Times New Roman"/>
                <w:color w:val="221F1F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техно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логических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арт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роков.</w:t>
            </w:r>
          </w:p>
          <w:p w:rsidR="00A37862" w:rsidRPr="00DD5E54" w:rsidRDefault="00A37862" w:rsidP="00A37862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C0D5B" w:rsidRPr="00DD5E54" w:rsidRDefault="008C0D5B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D5B" w:rsidRPr="00DD5E54" w:rsidTr="008C0D5B">
        <w:tc>
          <w:tcPr>
            <w:tcW w:w="2500" w:type="pct"/>
          </w:tcPr>
          <w:p w:rsidR="00A37862" w:rsidRPr="00DD5E54" w:rsidRDefault="00A37862" w:rsidP="00A37862">
            <w:pPr>
              <w:pStyle w:val="TableParagraph"/>
              <w:spacing w:before="137" w:line="192" w:lineRule="exact"/>
              <w:ind w:right="97"/>
              <w:jc w:val="both"/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</w:pPr>
            <w:proofErr w:type="spellStart"/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 w:cs="Times New Roman"/>
                <w:color w:val="221F1F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.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Щёголева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1"/>
                <w:w w:val="110"/>
                <w:sz w:val="24"/>
                <w:szCs w:val="24"/>
                <w:lang w:val="ru-RU"/>
              </w:rPr>
              <w:t>Г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С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>Русский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язык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Сборник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ди</w:t>
            </w:r>
            <w:proofErr w:type="gramStart"/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к-</w:t>
            </w:r>
            <w:proofErr w:type="gramEnd"/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тантов</w:t>
            </w:r>
            <w:proofErr w:type="spellEnd"/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>самостоятельных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5"/>
                <w:w w:val="110"/>
                <w:sz w:val="24"/>
                <w:szCs w:val="24"/>
                <w:lang w:val="ru-RU"/>
              </w:rPr>
              <w:t>работ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1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4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классы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.: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Про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свещение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sz w:val="24"/>
                <w:szCs w:val="24"/>
                <w:lang w:val="ru-RU"/>
              </w:rPr>
              <w:t>201</w:t>
            </w:r>
            <w:r w:rsidR="007A1A9C" w:rsidRPr="00DD5E54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sz w:val="24"/>
                <w:szCs w:val="24"/>
                <w:lang w:val="ru-RU"/>
              </w:rPr>
              <w:t>7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3"/>
                <w:w w:val="105"/>
                <w:sz w:val="24"/>
                <w:szCs w:val="24"/>
                <w:lang w:val="ru-RU"/>
              </w:rPr>
              <w:t>.</w:t>
            </w:r>
          </w:p>
          <w:p w:rsidR="008C0D5B" w:rsidRPr="00DD5E54" w:rsidRDefault="008C0D5B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A37862" w:rsidRPr="00DD5E54" w:rsidRDefault="00A37862" w:rsidP="00A37862">
            <w:pPr>
              <w:pStyle w:val="TableParagraph"/>
              <w:spacing w:before="129" w:line="192" w:lineRule="exact"/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борнике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едставлены</w:t>
            </w:r>
            <w:r w:rsidRPr="00DD5E54">
              <w:rPr>
                <w:rFonts w:ascii="Times New Roman" w:hAnsi="Times New Roman"/>
                <w:color w:val="221F1F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бучающие</w:t>
            </w:r>
            <w:r w:rsidRPr="00DD5E54">
              <w:rPr>
                <w:rFonts w:ascii="Times New Roman" w:hAnsi="Times New Roman"/>
                <w:color w:val="221F1F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ексты</w:t>
            </w:r>
            <w:r w:rsidRPr="00DD5E54">
              <w:rPr>
                <w:rFonts w:ascii="Times New Roman" w:hAnsi="Times New Roman"/>
                <w:color w:val="221F1F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различных</w:t>
            </w:r>
            <w:r w:rsidRPr="00DD5E54">
              <w:rPr>
                <w:rFonts w:ascii="Times New Roman" w:hAnsi="Times New Roman"/>
                <w:color w:val="221F1F"/>
                <w:spacing w:val="38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ипов,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онтрольные</w:t>
            </w:r>
            <w:r w:rsidRPr="00DD5E54">
              <w:rPr>
                <w:rFonts w:ascii="Times New Roman" w:hAnsi="Times New Roman"/>
                <w:color w:val="221F1F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иктанты,</w:t>
            </w:r>
            <w:r w:rsidRPr="00DD5E54">
              <w:rPr>
                <w:rFonts w:ascii="Times New Roman" w:hAnsi="Times New Roman"/>
                <w:color w:val="221F1F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ворческие</w:t>
            </w:r>
            <w:r w:rsidRPr="00DD5E54">
              <w:rPr>
                <w:rFonts w:ascii="Times New Roman" w:hAnsi="Times New Roman"/>
                <w:color w:val="221F1F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работы</w:t>
            </w:r>
            <w:r w:rsidRPr="00DD5E54">
              <w:rPr>
                <w:rFonts w:ascii="Times New Roman" w:hAnsi="Times New Roman"/>
                <w:color w:val="221F1F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</w:t>
            </w:r>
            <w:r w:rsidRPr="00DD5E54">
              <w:rPr>
                <w:rFonts w:ascii="Times New Roman" w:hAnsi="Times New Roman"/>
                <w:color w:val="221F1F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</w:t>
            </w:r>
            <w:proofErr w:type="gramStart"/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-</w:t>
            </w:r>
            <w:proofErr w:type="gramEnd"/>
            <w:r w:rsidRPr="00DD5E54">
              <w:rPr>
                <w:rFonts w:ascii="Times New Roman" w:hAnsi="Times New Roman"/>
                <w:color w:val="221F1F"/>
                <w:spacing w:val="56"/>
                <w:w w:val="10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овным</w:t>
            </w:r>
            <w:proofErr w:type="spellEnd"/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разделам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ачального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урса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усского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языка.</w:t>
            </w:r>
          </w:p>
          <w:p w:rsidR="008C0D5B" w:rsidRPr="00DD5E54" w:rsidRDefault="008C0D5B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D5B" w:rsidRPr="00DD5E54" w:rsidTr="008C0D5B">
        <w:tc>
          <w:tcPr>
            <w:tcW w:w="2500" w:type="pct"/>
          </w:tcPr>
          <w:p w:rsidR="008C0D5B" w:rsidRPr="00DD5E54" w:rsidRDefault="00A37862" w:rsidP="007A1A9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/>
                <w:color w:val="221F1F"/>
                <w:spacing w:val="3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В.</w:t>
            </w:r>
            <w:r w:rsidRPr="00DD5E54">
              <w:rPr>
                <w:rFonts w:ascii="Times New Roman" w:eastAsia="Times New Roman" w:hAnsi="Times New Roman"/>
                <w:color w:val="221F1F"/>
                <w:spacing w:val="3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П.</w:t>
            </w:r>
            <w:r w:rsidRPr="00DD5E54">
              <w:rPr>
                <w:rFonts w:ascii="Times New Roman" w:eastAsia="Times New Roman" w:hAnsi="Times New Roman"/>
                <w:color w:val="221F1F"/>
                <w:spacing w:val="4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абота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с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трудными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словами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4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1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 xml:space="preserve">4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3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классы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1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2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-1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-1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szCs w:val="24"/>
              </w:rPr>
              <w:t>201</w:t>
            </w:r>
            <w:r w:rsidR="007A1A9C" w:rsidRPr="00DD5E54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szCs w:val="24"/>
              </w:rPr>
              <w:t>6</w:t>
            </w:r>
            <w:r w:rsidRPr="00DD5E54">
              <w:rPr>
                <w:rFonts w:ascii="Times New Roman" w:eastAsia="Times New Roman" w:hAnsi="Times New Roman"/>
                <w:color w:val="221F1F"/>
                <w:spacing w:val="-8"/>
                <w:w w:val="110"/>
                <w:sz w:val="24"/>
                <w:szCs w:val="24"/>
              </w:rPr>
              <w:t>.</w:t>
            </w:r>
          </w:p>
        </w:tc>
        <w:tc>
          <w:tcPr>
            <w:tcW w:w="2500" w:type="pct"/>
          </w:tcPr>
          <w:p w:rsidR="008C0D5B" w:rsidRPr="00DD5E54" w:rsidRDefault="00A37862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собие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включает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ловарь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лов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непроверяемыми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</w:rPr>
              <w:t>тру</w:t>
            </w:r>
            <w:proofErr w:type="gramStart"/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</w:rPr>
              <w:t>д-</w:t>
            </w:r>
            <w:proofErr w:type="gramEnd"/>
            <w:r w:rsidRPr="00DD5E54">
              <w:rPr>
                <w:rFonts w:ascii="Times New Roman" w:hAnsi="Times New Roman"/>
                <w:color w:val="221F1F"/>
                <w:spacing w:val="48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но </w:t>
            </w:r>
            <w:r w:rsidRPr="00DD5E54">
              <w:rPr>
                <w:rFonts w:ascii="Times New Roman" w:hAnsi="Times New Roman"/>
                <w:color w:val="221F1F"/>
                <w:spacing w:val="3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проверяемыми  </w:t>
            </w:r>
            <w:r w:rsidRPr="00DD5E54">
              <w:rPr>
                <w:rFonts w:ascii="Times New Roman" w:hAnsi="Times New Roman"/>
                <w:color w:val="221F1F"/>
                <w:spacing w:val="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написаниями,   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языковой   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материал</w:t>
            </w:r>
            <w:r w:rsidRPr="00DD5E54">
              <w:rPr>
                <w:rFonts w:ascii="Times New Roman" w:hAnsi="Times New Roman"/>
                <w:color w:val="221F1F"/>
                <w:spacing w:val="34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для   </w:t>
            </w:r>
            <w:r w:rsidRPr="00DD5E54">
              <w:rPr>
                <w:rFonts w:ascii="Times New Roman" w:hAnsi="Times New Roman"/>
                <w:color w:val="221F1F"/>
                <w:spacing w:val="1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организации   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словарно-орфографической    </w:t>
            </w:r>
            <w:r w:rsidRPr="00DD5E54">
              <w:rPr>
                <w:rFonts w:ascii="Times New Roman" w:hAnsi="Times New Roman"/>
                <w:color w:val="221F1F"/>
                <w:spacing w:val="1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работы</w:t>
            </w:r>
            <w:r w:rsidRPr="00DD5E54">
              <w:rPr>
                <w:rFonts w:ascii="Times New Roman" w:hAnsi="Times New Roman"/>
                <w:color w:val="221F1F"/>
                <w:spacing w:val="52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на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уроках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во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неурочной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еятельности</w:t>
            </w:r>
          </w:p>
        </w:tc>
      </w:tr>
      <w:tr w:rsidR="00A37862" w:rsidRPr="00DD5E54" w:rsidTr="00A37862">
        <w:tc>
          <w:tcPr>
            <w:tcW w:w="5000" w:type="pct"/>
            <w:gridSpan w:val="2"/>
          </w:tcPr>
          <w:p w:rsidR="00A37862" w:rsidRPr="00DD5E54" w:rsidRDefault="00A37862" w:rsidP="00A37862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spacing w:val="-3"/>
                <w:w w:val="110"/>
                <w:sz w:val="24"/>
                <w:szCs w:val="24"/>
              </w:rPr>
              <w:t>ПЕЧАТНЫЕ</w:t>
            </w:r>
            <w:r w:rsidRPr="00DD5E54">
              <w:rPr>
                <w:rFonts w:ascii="Times New Roman" w:hAnsi="Times New Roman"/>
                <w:color w:val="221F1F"/>
                <w:w w:val="110"/>
                <w:sz w:val="24"/>
                <w:szCs w:val="24"/>
              </w:rPr>
              <w:t xml:space="preserve">  </w:t>
            </w:r>
            <w:r w:rsidRPr="00DD5E54">
              <w:rPr>
                <w:rFonts w:ascii="Times New Roman" w:hAnsi="Times New Roman"/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10"/>
                <w:sz w:val="24"/>
                <w:szCs w:val="24"/>
              </w:rPr>
              <w:t>ПОСОБИЯ</w:t>
            </w:r>
          </w:p>
        </w:tc>
      </w:tr>
      <w:tr w:rsidR="008C0D5B" w:rsidRPr="00DD5E54" w:rsidTr="008C0D5B">
        <w:tc>
          <w:tcPr>
            <w:tcW w:w="2500" w:type="pct"/>
          </w:tcPr>
          <w:p w:rsidR="00A37862" w:rsidRPr="00DD5E54" w:rsidRDefault="00A37862" w:rsidP="00A37862">
            <w:pPr>
              <w:pStyle w:val="TableParagraph"/>
              <w:spacing w:before="42"/>
              <w:ind w:left="102" w:right="1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омплекты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бучения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грамоте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(наборное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лотно,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набор</w:t>
            </w:r>
            <w:r w:rsidRPr="00DD5E54">
              <w:rPr>
                <w:rFonts w:ascii="Times New Roman" w:hAnsi="Times New Roman"/>
                <w:color w:val="221F1F"/>
                <w:spacing w:val="32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букв,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образцы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исьменных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букв).</w:t>
            </w:r>
          </w:p>
          <w:p w:rsidR="00A37862" w:rsidRPr="00DD5E54" w:rsidRDefault="00A37862" w:rsidP="00A37862">
            <w:pPr>
              <w:pStyle w:val="TableParagraph"/>
              <w:spacing w:line="192" w:lineRule="exact"/>
              <w:ind w:lef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асса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букв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очетаний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(по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озможности).</w:t>
            </w:r>
          </w:p>
          <w:p w:rsidR="00A37862" w:rsidRPr="00DD5E54" w:rsidRDefault="00A37862" w:rsidP="00A37862">
            <w:pPr>
              <w:pStyle w:val="TableParagraph"/>
              <w:spacing w:before="138" w:line="236" w:lineRule="auto"/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eastAsia="Times New Roman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>Игнатьева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0"/>
                <w:w w:val="110"/>
                <w:sz w:val="24"/>
                <w:szCs w:val="24"/>
                <w:lang w:val="ru-RU"/>
              </w:rPr>
              <w:t>Т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.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Тарасова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Л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Е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Обучение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грамоте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1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класс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Комплект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демонстрационных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таблиц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с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методическими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рекомендациями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.: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Просвещение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>201</w:t>
            </w:r>
            <w:r w:rsidR="007A1A9C" w:rsidRPr="00DD5E54">
              <w:rPr>
                <w:rFonts w:ascii="Times New Roman" w:eastAsia="Times New Roman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>5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>.</w:t>
            </w:r>
          </w:p>
          <w:p w:rsidR="00A37862" w:rsidRPr="00DD5E54" w:rsidRDefault="00A37862" w:rsidP="00A37862">
            <w:pPr>
              <w:pStyle w:val="TableParagraph"/>
              <w:spacing w:before="122" w:line="192" w:lineRule="exact"/>
              <w:ind w:left="102" w:right="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ловари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</w:t>
            </w:r>
            <w:r w:rsidRPr="00DD5E54">
              <w:rPr>
                <w:rFonts w:ascii="Times New Roman" w:hAnsi="Times New Roman"/>
                <w:color w:val="221F1F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усскому</w:t>
            </w:r>
            <w:r w:rsidRPr="00DD5E54">
              <w:rPr>
                <w:rFonts w:ascii="Times New Roman" w:hAnsi="Times New Roman"/>
                <w:color w:val="221F1F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языку:</w:t>
            </w:r>
            <w:r w:rsidRPr="00DD5E54">
              <w:rPr>
                <w:rFonts w:ascii="Times New Roman" w:hAnsi="Times New Roman"/>
                <w:color w:val="221F1F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олковый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ловарь,</w:t>
            </w:r>
            <w:r w:rsidRPr="00DD5E54">
              <w:rPr>
                <w:rFonts w:ascii="Times New Roman" w:hAnsi="Times New Roman"/>
                <w:color w:val="221F1F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словарь 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фразеологизмов,</w:t>
            </w:r>
            <w:r w:rsidRPr="00DD5E54">
              <w:rPr>
                <w:rFonts w:ascii="Times New Roman" w:hAnsi="Times New Roman"/>
                <w:color w:val="221F1F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морфемный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словообразовательный</w:t>
            </w:r>
            <w:r w:rsidRPr="00DD5E54">
              <w:rPr>
                <w:rFonts w:ascii="Times New Roman" w:hAnsi="Times New Roman"/>
                <w:color w:val="221F1F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ловари.</w:t>
            </w:r>
          </w:p>
          <w:p w:rsidR="00A37862" w:rsidRPr="00DD5E54" w:rsidRDefault="00A37862" w:rsidP="00A37862">
            <w:pPr>
              <w:pStyle w:val="TableParagraph"/>
              <w:spacing w:line="192" w:lineRule="exact"/>
              <w:ind w:left="102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Репродукции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артин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оответствии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ематикой</w:t>
            </w:r>
            <w:r w:rsidRPr="00DD5E54">
              <w:rPr>
                <w:rFonts w:ascii="Times New Roman" w:hAnsi="Times New Roman"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идами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р</w:t>
            </w:r>
            <w:proofErr w:type="gramStart"/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а</w:t>
            </w:r>
            <w:proofErr w:type="spellEnd"/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-</w:t>
            </w:r>
            <w:proofErr w:type="gramEnd"/>
            <w:r w:rsidRPr="00DD5E54">
              <w:rPr>
                <w:rFonts w:ascii="Times New Roman" w:hAnsi="Times New Roman"/>
                <w:color w:val="221F1F"/>
                <w:spacing w:val="32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боты,</w:t>
            </w:r>
            <w:r w:rsidRPr="00DD5E54">
              <w:rPr>
                <w:rFonts w:ascii="Times New Roman" w:hAnsi="Times New Roman"/>
                <w:color w:val="221F1F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казанными</w:t>
            </w:r>
            <w:r w:rsidRPr="00DD5E54">
              <w:rPr>
                <w:rFonts w:ascii="Times New Roman" w:hAnsi="Times New Roman"/>
                <w:color w:val="221F1F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ограмме</w:t>
            </w:r>
            <w:r w:rsidRPr="00DD5E54">
              <w:rPr>
                <w:rFonts w:ascii="Times New Roman" w:hAnsi="Times New Roman"/>
                <w:color w:val="221F1F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етодических</w:t>
            </w:r>
            <w:r w:rsidRPr="00DD5E54">
              <w:rPr>
                <w:rFonts w:ascii="Times New Roman" w:hAnsi="Times New Roman"/>
                <w:color w:val="221F1F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собиях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</w:t>
            </w:r>
            <w:r w:rsidRPr="00DD5E54">
              <w:rPr>
                <w:rFonts w:ascii="Times New Roman" w:hAnsi="Times New Roman"/>
                <w:color w:val="221F1F"/>
                <w:spacing w:val="60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усскому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языку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(в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том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числе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цифровой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форме).</w:t>
            </w:r>
          </w:p>
          <w:p w:rsidR="008C0D5B" w:rsidRPr="00DD5E54" w:rsidRDefault="008C0D5B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A37862" w:rsidRPr="00DD5E54" w:rsidRDefault="00A37862" w:rsidP="006F3B0D">
            <w:pPr>
              <w:pStyle w:val="TableParagraph"/>
              <w:spacing w:before="43" w:line="237" w:lineRule="auto"/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омплекты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бучения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грамоте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спользуются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ля</w:t>
            </w:r>
            <w:r w:rsidR="006F3B0D"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              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="006F3B0D"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рга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изации</w:t>
            </w:r>
            <w:r w:rsidRPr="00DD5E54">
              <w:rPr>
                <w:rFonts w:ascii="Times New Roman" w:hAnsi="Times New Roman"/>
                <w:color w:val="221F1F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актической</w:t>
            </w:r>
            <w:r w:rsidRPr="00DD5E54">
              <w:rPr>
                <w:rFonts w:ascii="Times New Roman" w:hAnsi="Times New Roman"/>
                <w:color w:val="221F1F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работы</w:t>
            </w:r>
            <w:r w:rsidRPr="00DD5E54">
              <w:rPr>
                <w:rFonts w:ascii="Times New Roman" w:hAnsi="Times New Roman"/>
                <w:color w:val="221F1F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а</w:t>
            </w:r>
            <w:r w:rsidRPr="00DD5E54">
              <w:rPr>
                <w:rFonts w:ascii="Times New Roman" w:hAnsi="Times New Roman"/>
                <w:color w:val="221F1F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роке.</w:t>
            </w:r>
            <w:r w:rsidRPr="00DD5E54">
              <w:rPr>
                <w:rFonts w:ascii="Times New Roman" w:hAnsi="Times New Roman"/>
                <w:color w:val="221F1F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х</w:t>
            </w:r>
            <w:r w:rsidRPr="00DD5E54">
              <w:rPr>
                <w:rFonts w:ascii="Times New Roman" w:hAnsi="Times New Roman"/>
                <w:color w:val="221F1F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именение</w:t>
            </w:r>
            <w:r w:rsidRPr="00DD5E54">
              <w:rPr>
                <w:rFonts w:ascii="Times New Roman" w:hAnsi="Times New Roman"/>
                <w:color w:val="221F1F"/>
                <w:spacing w:val="28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обеспечивает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реализацию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еятельностного</w:t>
            </w:r>
            <w:proofErr w:type="spellEnd"/>
            <w:r w:rsidRPr="00DD5E54">
              <w:rPr>
                <w:rFonts w:ascii="Times New Roman" w:hAnsi="Times New Roman"/>
                <w:color w:val="221F1F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етода.</w:t>
            </w:r>
          </w:p>
          <w:p w:rsidR="00A37862" w:rsidRPr="00DD5E54" w:rsidRDefault="00A37862" w:rsidP="00A37862">
            <w:pPr>
              <w:pStyle w:val="TableParagraph"/>
              <w:spacing w:before="143" w:line="192" w:lineRule="exact"/>
              <w:ind w:left="102"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Таблицы</w:t>
            </w:r>
            <w:r w:rsidRPr="00DD5E54">
              <w:rPr>
                <w:rFonts w:ascii="Times New Roman" w:hAnsi="Times New Roman"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основным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разделам</w:t>
            </w:r>
            <w:r w:rsidRPr="00DD5E54">
              <w:rPr>
                <w:rFonts w:ascii="Times New Roman" w:hAnsi="Times New Roman"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грамматического</w:t>
            </w:r>
            <w:r w:rsidRPr="00DD5E54">
              <w:rPr>
                <w:rFonts w:ascii="Times New Roman" w:hAnsi="Times New Roman"/>
                <w:color w:val="221F1F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="006F3B0D"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атериа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ла,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одержащегося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ограмме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усскому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языку.</w:t>
            </w:r>
          </w:p>
          <w:p w:rsidR="008C0D5B" w:rsidRPr="00DD5E54" w:rsidRDefault="008C0D5B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0D5B" w:rsidRPr="00DD5E54" w:rsidTr="008C0D5B">
        <w:tc>
          <w:tcPr>
            <w:tcW w:w="2500" w:type="pct"/>
          </w:tcPr>
          <w:p w:rsidR="006F3B0D" w:rsidRPr="00DD5E54" w:rsidRDefault="006F3B0D" w:rsidP="006F3B0D">
            <w:pPr>
              <w:pStyle w:val="TableParagraph"/>
              <w:spacing w:line="192" w:lineRule="exact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 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П. 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>Русский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 xml:space="preserve"> 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язык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 xml:space="preserve"> 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>Раздаточный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 xml:space="preserve"> 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материал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2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класс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.: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Просвещение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>201</w:t>
            </w:r>
            <w:r w:rsidR="007A1A9C" w:rsidRPr="00DD5E54">
              <w:rPr>
                <w:rFonts w:ascii="Times New Roman" w:eastAsia="Times New Roman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>5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>.</w:t>
            </w:r>
          </w:p>
          <w:p w:rsidR="006F3B0D" w:rsidRPr="00DD5E54" w:rsidRDefault="006F3B0D" w:rsidP="006F3B0D">
            <w:pPr>
              <w:pStyle w:val="TableParagraph"/>
              <w:spacing w:line="192" w:lineRule="exact"/>
              <w:ind w:right="1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 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 xml:space="preserve">П. 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>Русский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 xml:space="preserve"> 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язык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 xml:space="preserve"> 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>Раздаточный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 xml:space="preserve"> 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материал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3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класс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.: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Просвещение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>20</w:t>
            </w:r>
            <w:r w:rsidR="007A1A9C" w:rsidRPr="00DD5E54">
              <w:rPr>
                <w:rFonts w:ascii="Times New Roman" w:eastAsia="Times New Roman" w:hAnsi="Times New Roman" w:cs="Times New Roman"/>
                <w:color w:val="221F1F"/>
                <w:spacing w:val="2"/>
                <w:w w:val="110"/>
                <w:sz w:val="24"/>
                <w:szCs w:val="24"/>
                <w:lang w:val="ru-RU"/>
              </w:rPr>
              <w:t>15</w:t>
            </w:r>
          </w:p>
          <w:p w:rsidR="006F3B0D" w:rsidRPr="00DD5E54" w:rsidRDefault="006F3B0D" w:rsidP="006F3B0D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F3B0D" w:rsidRPr="00DD5E54" w:rsidRDefault="006F3B0D" w:rsidP="006F3B0D">
            <w:pPr>
              <w:pStyle w:val="TableParagraph"/>
              <w:spacing w:line="192" w:lineRule="exact"/>
              <w:ind w:right="128"/>
              <w:jc w:val="both"/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</w:pP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Бондаренко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А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А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>Рабочий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словарик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1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lastRenderedPageBreak/>
              <w:t>класс.</w:t>
            </w:r>
          </w:p>
          <w:p w:rsidR="006F3B0D" w:rsidRPr="00DD5E54" w:rsidRDefault="006F3B0D" w:rsidP="006F3B0D">
            <w:pPr>
              <w:pStyle w:val="TableParagraph"/>
              <w:spacing w:line="192" w:lineRule="exact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.: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Просвещение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>2013.</w:t>
            </w:r>
          </w:p>
          <w:p w:rsidR="006F3B0D" w:rsidRPr="00DD5E54" w:rsidRDefault="006F3B0D" w:rsidP="006F3B0D">
            <w:pPr>
              <w:pStyle w:val="a7"/>
              <w:ind w:left="0"/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Бондаренко</w:t>
            </w:r>
            <w:r w:rsidRPr="00DD5E54">
              <w:rPr>
                <w:rFonts w:ascii="Times New Roman" w:eastAsia="Times New Roman" w:hAnsi="Times New Roman"/>
                <w:color w:val="221F1F"/>
                <w:spacing w:val="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А.</w:t>
            </w:r>
            <w:r w:rsidRPr="00DD5E5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А.</w:t>
            </w:r>
            <w:r w:rsidRPr="00DD5E54">
              <w:rPr>
                <w:rFonts w:ascii="Times New Roman" w:eastAsia="Times New Roman" w:hAnsi="Times New Roman"/>
                <w:color w:val="221F1F"/>
                <w:spacing w:val="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3"/>
                <w:w w:val="110"/>
                <w:sz w:val="24"/>
                <w:szCs w:val="24"/>
              </w:rPr>
              <w:t>Рабочий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2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1"/>
                <w:w w:val="110"/>
                <w:sz w:val="24"/>
                <w:szCs w:val="24"/>
              </w:rPr>
              <w:t>словарик.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10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w w:val="110"/>
                <w:sz w:val="24"/>
                <w:szCs w:val="24"/>
              </w:rPr>
              <w:t>2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2"/>
                <w:w w:val="110"/>
                <w:sz w:val="24"/>
                <w:szCs w:val="24"/>
              </w:rPr>
              <w:t>класс.</w:t>
            </w:r>
          </w:p>
          <w:p w:rsidR="008C0D5B" w:rsidRPr="00DD5E54" w:rsidRDefault="006F3B0D" w:rsidP="006F3B0D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221F1F"/>
                <w:spacing w:val="-8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—</w:t>
            </w:r>
            <w:r w:rsidRPr="00DD5E54">
              <w:rPr>
                <w:rFonts w:ascii="Times New Roman" w:eastAsia="Times New Roman" w:hAnsi="Times New Roman"/>
                <w:color w:val="221F1F"/>
                <w:spacing w:val="-9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w w:val="110"/>
                <w:sz w:val="24"/>
                <w:szCs w:val="24"/>
              </w:rPr>
              <w:t>М.:</w:t>
            </w:r>
            <w:r w:rsidRPr="00DD5E54">
              <w:rPr>
                <w:rFonts w:ascii="Times New Roman" w:eastAsia="Times New Roman" w:hAnsi="Times New Roman"/>
                <w:color w:val="221F1F"/>
                <w:spacing w:val="7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1"/>
                <w:w w:val="110"/>
                <w:sz w:val="24"/>
                <w:szCs w:val="24"/>
              </w:rPr>
              <w:t>Просвещение,</w:t>
            </w:r>
            <w:r w:rsidRPr="00DD5E54">
              <w:rPr>
                <w:rFonts w:ascii="Times New Roman" w:eastAsia="Times New Roman" w:hAnsi="Times New Roman"/>
                <w:color w:val="221F1F"/>
                <w:spacing w:val="-22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eastAsia="Times New Roman" w:hAnsi="Times New Roman"/>
                <w:color w:val="221F1F"/>
                <w:spacing w:val="-6"/>
                <w:w w:val="110"/>
                <w:sz w:val="24"/>
                <w:szCs w:val="24"/>
              </w:rPr>
              <w:t>2013</w:t>
            </w:r>
          </w:p>
        </w:tc>
        <w:tc>
          <w:tcPr>
            <w:tcW w:w="2500" w:type="pct"/>
          </w:tcPr>
          <w:p w:rsidR="006F3B0D" w:rsidRPr="00DD5E54" w:rsidRDefault="006F3B0D" w:rsidP="006F3B0D">
            <w:pPr>
              <w:pStyle w:val="TableParagraph"/>
              <w:spacing w:line="192" w:lineRule="exact"/>
              <w:ind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lastRenderedPageBreak/>
              <w:t>Пособия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включают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 xml:space="preserve">яркие,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образные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таблицы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схемы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4"/>
                <w:w w:val="105"/>
                <w:sz w:val="24"/>
                <w:szCs w:val="24"/>
                <w:lang w:val="ru-RU"/>
              </w:rPr>
              <w:t xml:space="preserve">      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памятки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структурирующие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основные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темы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программы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5"/>
                <w:w w:val="105"/>
                <w:sz w:val="24"/>
                <w:szCs w:val="24"/>
                <w:lang w:val="ru-RU"/>
              </w:rPr>
              <w:t xml:space="preserve">    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усского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языка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Их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назначение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 xml:space="preserve">активизировать         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познава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тельно-мыслительную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речевую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деятельность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учащихся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4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при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изучении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каждого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раздела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курса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усского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05"/>
                <w:sz w:val="24"/>
                <w:szCs w:val="24"/>
                <w:lang w:val="ru-RU"/>
              </w:rPr>
              <w:t>языка.</w:t>
            </w:r>
          </w:p>
          <w:p w:rsidR="008C0D5B" w:rsidRPr="00DD5E54" w:rsidRDefault="006F3B0D" w:rsidP="006F3B0D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lastRenderedPageBreak/>
              <w:t>В</w:t>
            </w:r>
            <w:r w:rsidRPr="00DD5E54">
              <w:rPr>
                <w:rFonts w:ascii="Times New Roman" w:hAnsi="Times New Roman"/>
                <w:color w:val="221F1F"/>
                <w:spacing w:val="3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собии</w:t>
            </w:r>
            <w:r w:rsidRPr="00DD5E54">
              <w:rPr>
                <w:rFonts w:ascii="Times New Roman" w:hAnsi="Times New Roman"/>
                <w:color w:val="221F1F"/>
                <w:spacing w:val="3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аются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толкования</w:t>
            </w:r>
            <w:r w:rsidRPr="00DD5E54">
              <w:rPr>
                <w:rFonts w:ascii="Times New Roman" w:hAnsi="Times New Roman"/>
                <w:color w:val="221F1F"/>
                <w:spacing w:val="3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значений</w:t>
            </w:r>
            <w:r w:rsidRPr="00DD5E54">
              <w:rPr>
                <w:rFonts w:ascii="Times New Roman" w:hAnsi="Times New Roman"/>
                <w:color w:val="221F1F"/>
                <w:spacing w:val="4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лов,</w:t>
            </w:r>
            <w:r w:rsidRPr="00DD5E54">
              <w:rPr>
                <w:rFonts w:ascii="Times New Roman" w:hAnsi="Times New Roman"/>
                <w:color w:val="221F1F"/>
                <w:spacing w:val="3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ведения</w:t>
            </w:r>
            <w:r w:rsidRPr="00DD5E54">
              <w:rPr>
                <w:rFonts w:ascii="Times New Roman" w:hAnsi="Times New Roman"/>
                <w:color w:val="221F1F"/>
                <w:spacing w:val="3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</w:t>
            </w:r>
            <w:r w:rsidRPr="00DD5E54">
              <w:rPr>
                <w:rFonts w:ascii="Times New Roman" w:hAnsi="Times New Roman"/>
                <w:color w:val="221F1F"/>
                <w:spacing w:val="26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родственных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ловах,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сложных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случаях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авописания,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оизношении</w:t>
            </w:r>
            <w:r w:rsidRPr="00DD5E54">
              <w:rPr>
                <w:rFonts w:ascii="Times New Roman" w:hAnsi="Times New Roman"/>
                <w:color w:val="221F1F"/>
                <w:spacing w:val="3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4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ударении.</w:t>
            </w:r>
          </w:p>
        </w:tc>
      </w:tr>
      <w:tr w:rsidR="006F3B0D" w:rsidRPr="00DD5E54" w:rsidTr="006F3B0D">
        <w:tc>
          <w:tcPr>
            <w:tcW w:w="5000" w:type="pct"/>
            <w:gridSpan w:val="2"/>
          </w:tcPr>
          <w:p w:rsidR="006F3B0D" w:rsidRPr="00DD5E54" w:rsidRDefault="006F3B0D" w:rsidP="006F3B0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spacing w:val="-1"/>
                <w:w w:val="110"/>
                <w:sz w:val="24"/>
                <w:szCs w:val="24"/>
              </w:rPr>
              <w:lastRenderedPageBreak/>
              <w:t>ТЕХНИЧЕСКИЕ</w:t>
            </w:r>
            <w:r w:rsidRPr="00DD5E54">
              <w:rPr>
                <w:rFonts w:ascii="Times New Roman" w:hAnsi="Times New Roman"/>
                <w:color w:val="221F1F"/>
                <w:spacing w:val="25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10"/>
                <w:sz w:val="24"/>
                <w:szCs w:val="24"/>
              </w:rPr>
              <w:t>СРЕДСТВА</w:t>
            </w:r>
            <w:r w:rsidRPr="00DD5E54">
              <w:rPr>
                <w:rFonts w:ascii="Times New Roman" w:hAnsi="Times New Roman"/>
                <w:color w:val="221F1F"/>
                <w:spacing w:val="26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10"/>
                <w:sz w:val="24"/>
                <w:szCs w:val="24"/>
              </w:rPr>
              <w:t>ОБУЧЕНИЯ</w:t>
            </w:r>
          </w:p>
        </w:tc>
      </w:tr>
      <w:tr w:rsidR="008C0D5B" w:rsidRPr="00DD5E54" w:rsidTr="008C0D5B">
        <w:tc>
          <w:tcPr>
            <w:tcW w:w="2500" w:type="pct"/>
          </w:tcPr>
          <w:p w:rsidR="006F3B0D" w:rsidRPr="00DD5E54" w:rsidRDefault="006F3B0D" w:rsidP="006F3B0D">
            <w:pPr>
              <w:pStyle w:val="TableParagraph"/>
              <w:spacing w:before="49" w:line="192" w:lineRule="exact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Классная  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доска  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с  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набором  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приспособлений  </w:t>
            </w:r>
            <w:r w:rsidRPr="00DD5E54">
              <w:rPr>
                <w:rFonts w:ascii="Times New Roman" w:hAnsi="Times New Roman"/>
                <w:color w:val="221F1F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для  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репления</w:t>
            </w:r>
            <w:r w:rsidRPr="00DD5E54">
              <w:rPr>
                <w:rFonts w:ascii="Times New Roman" w:hAnsi="Times New Roman"/>
                <w:color w:val="221F1F"/>
                <w:spacing w:val="56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аблиц,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стеров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артинок.</w:t>
            </w:r>
          </w:p>
          <w:p w:rsidR="006F3B0D" w:rsidRPr="00DD5E54" w:rsidRDefault="006F3B0D" w:rsidP="007A1A9C">
            <w:pPr>
              <w:pStyle w:val="TableParagraph"/>
              <w:spacing w:line="192" w:lineRule="exact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астенная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оска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абором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испособлений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репления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  <w:lang w:val="ru-RU"/>
              </w:rPr>
              <w:t xml:space="preserve">  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ар</w:t>
            </w:r>
            <w:r w:rsidR="007A1A9C"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ин</w:t>
            </w:r>
          </w:p>
          <w:p w:rsidR="006F3B0D" w:rsidRPr="00DD5E54" w:rsidRDefault="006F3B0D" w:rsidP="006F3B0D">
            <w:pPr>
              <w:pStyle w:val="TableParagraph"/>
              <w:spacing w:line="192" w:lineRule="exact"/>
              <w:ind w:right="14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ультимедийный</w:t>
            </w:r>
            <w:r w:rsidRPr="00DD5E54">
              <w:rPr>
                <w:rFonts w:ascii="Times New Roman" w:hAnsi="Times New Roman"/>
                <w:color w:val="221F1F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оектор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(по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озможности).</w:t>
            </w:r>
            <w:r w:rsidRPr="00DD5E54">
              <w:rPr>
                <w:rFonts w:ascii="Times New Roman" w:hAnsi="Times New Roman"/>
                <w:color w:val="221F1F"/>
                <w:spacing w:val="32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Экспозиционный 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экран 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(по 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озможности).</w:t>
            </w:r>
          </w:p>
          <w:p w:rsidR="006F3B0D" w:rsidRPr="00DD5E54" w:rsidRDefault="006F3B0D" w:rsidP="007A1A9C">
            <w:pPr>
              <w:pStyle w:val="TableParagraph"/>
              <w:spacing w:line="192" w:lineRule="exact"/>
              <w:ind w:right="2789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омпьютер</w:t>
            </w:r>
            <w:r w:rsidRPr="00DD5E54">
              <w:rPr>
                <w:rFonts w:ascii="Times New Roman" w:hAnsi="Times New Roman"/>
                <w:color w:val="221F1F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(по</w:t>
            </w:r>
            <w:r w:rsidRPr="00DD5E54">
              <w:rPr>
                <w:rFonts w:ascii="Times New Roman" w:hAnsi="Times New Roman"/>
                <w:color w:val="221F1F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озможности).</w:t>
            </w:r>
            <w:r w:rsidRPr="00DD5E54">
              <w:rPr>
                <w:rFonts w:ascii="Times New Roman" w:hAnsi="Times New Roman"/>
                <w:color w:val="221F1F"/>
                <w:spacing w:val="25"/>
                <w:w w:val="107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00" w:type="pct"/>
          </w:tcPr>
          <w:p w:rsidR="006F3B0D" w:rsidRPr="00DD5E54" w:rsidRDefault="006F3B0D" w:rsidP="007A1A9C">
            <w:pPr>
              <w:pStyle w:val="a7"/>
              <w:ind w:left="0"/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</w:pPr>
          </w:p>
          <w:p w:rsidR="006F3B0D" w:rsidRPr="00DD5E54" w:rsidRDefault="006F3B0D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3B0D" w:rsidRPr="00DD5E54" w:rsidTr="006F3B0D">
        <w:tc>
          <w:tcPr>
            <w:tcW w:w="5000" w:type="pct"/>
            <w:gridSpan w:val="2"/>
          </w:tcPr>
          <w:p w:rsidR="006F3B0D" w:rsidRPr="00DD5E54" w:rsidRDefault="006F3B0D" w:rsidP="006F3B0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spacing w:val="-2"/>
                <w:w w:val="110"/>
                <w:sz w:val="24"/>
                <w:szCs w:val="24"/>
              </w:rPr>
              <w:t>ЭКРАННО-ЗВУКОВЫЕ</w:t>
            </w:r>
            <w:r w:rsidRPr="00DD5E54">
              <w:rPr>
                <w:rFonts w:ascii="Times New Roman" w:hAnsi="Times New Roman"/>
                <w:color w:val="221F1F"/>
                <w:spacing w:val="-3"/>
                <w:w w:val="110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10"/>
                <w:sz w:val="24"/>
                <w:szCs w:val="24"/>
              </w:rPr>
              <w:t>ПОСОБИЯ</w:t>
            </w:r>
          </w:p>
        </w:tc>
      </w:tr>
      <w:tr w:rsidR="008C0D5B" w:rsidRPr="00DD5E54" w:rsidTr="008C0D5B">
        <w:tc>
          <w:tcPr>
            <w:tcW w:w="2500" w:type="pct"/>
          </w:tcPr>
          <w:p w:rsidR="006F3B0D" w:rsidRPr="00DD5E54" w:rsidRDefault="006F3B0D" w:rsidP="006F3B0D">
            <w:pPr>
              <w:pStyle w:val="TableParagraph"/>
              <w:spacing w:before="42"/>
              <w:ind w:right="164"/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5"/>
                <w:w w:val="110"/>
                <w:sz w:val="24"/>
                <w:szCs w:val="24"/>
                <w:lang w:val="ru-RU"/>
              </w:rPr>
            </w:pP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Азбука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 xml:space="preserve">1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класс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3"/>
                <w:w w:val="110"/>
                <w:sz w:val="24"/>
                <w:szCs w:val="24"/>
                <w:lang w:val="ru-RU"/>
              </w:rPr>
              <w:t>Электронное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приложение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</w:p>
          <w:p w:rsidR="006F3B0D" w:rsidRPr="00DD5E54" w:rsidRDefault="006F3B0D" w:rsidP="006F3B0D">
            <w:pPr>
              <w:pStyle w:val="TableParagraph"/>
              <w:spacing w:before="42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.: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Просвеще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ние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6"/>
                <w:w w:val="110"/>
                <w:sz w:val="24"/>
                <w:szCs w:val="24"/>
                <w:lang w:val="ru-RU"/>
              </w:rPr>
              <w:t>2013.</w:t>
            </w:r>
          </w:p>
          <w:p w:rsidR="006F3B0D" w:rsidRPr="00DD5E54" w:rsidRDefault="006F3B0D" w:rsidP="006F3B0D">
            <w:pPr>
              <w:pStyle w:val="TableParagraph"/>
              <w:spacing w:before="1" w:line="192" w:lineRule="exact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 w:cs="Times New Roman"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др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Русский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язык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1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класс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Электронное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приложение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.: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Просвещение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>2013.</w:t>
            </w:r>
          </w:p>
          <w:p w:rsidR="006F3B0D" w:rsidRPr="00DD5E54" w:rsidRDefault="006F3B0D" w:rsidP="006F3B0D">
            <w:pPr>
              <w:pStyle w:val="TableParagraph"/>
              <w:spacing w:line="192" w:lineRule="exact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 w:cs="Times New Roman"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др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Русский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язык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2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класс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Электронное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приложение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.: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Просвещение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>2013.</w:t>
            </w:r>
          </w:p>
          <w:p w:rsidR="006F3B0D" w:rsidRPr="00DD5E54" w:rsidRDefault="006F3B0D" w:rsidP="006F3B0D">
            <w:pPr>
              <w:pStyle w:val="TableParagraph"/>
              <w:spacing w:line="192" w:lineRule="exact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Канакина</w:t>
            </w:r>
            <w:proofErr w:type="spellEnd"/>
            <w:r w:rsidRPr="00DD5E54">
              <w:rPr>
                <w:rFonts w:ascii="Times New Roman" w:eastAsia="Times New Roman" w:hAnsi="Times New Roman" w:cs="Times New Roman"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П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др.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Русский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1"/>
                <w:w w:val="110"/>
                <w:sz w:val="24"/>
                <w:szCs w:val="24"/>
                <w:lang w:val="ru-RU"/>
              </w:rPr>
              <w:t>язык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w w:val="110"/>
                <w:sz w:val="24"/>
                <w:szCs w:val="24"/>
                <w:lang w:val="ru-RU"/>
              </w:rPr>
              <w:t>3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класс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Электронное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"/>
                <w:w w:val="110"/>
                <w:sz w:val="24"/>
                <w:szCs w:val="24"/>
                <w:lang w:val="ru-RU"/>
              </w:rPr>
              <w:t>приложение.</w:t>
            </w:r>
            <w:r w:rsidRPr="00DD5E54">
              <w:rPr>
                <w:rFonts w:ascii="Times New Roman" w:eastAsia="Times New Roman" w:hAnsi="Times New Roman" w:cs="Times New Roman"/>
                <w:b/>
                <w:bCs/>
                <w:color w:val="221F1F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—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w w:val="110"/>
                <w:sz w:val="24"/>
                <w:szCs w:val="24"/>
                <w:lang w:val="ru-RU"/>
              </w:rPr>
              <w:t>М.: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Просвещение,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eastAsia="Times New Roman" w:hAnsi="Times New Roman" w:cs="Times New Roman"/>
                <w:color w:val="221F1F"/>
                <w:spacing w:val="-5"/>
                <w:w w:val="110"/>
                <w:sz w:val="24"/>
                <w:szCs w:val="24"/>
                <w:lang w:val="ru-RU"/>
              </w:rPr>
              <w:t>2013.</w:t>
            </w:r>
          </w:p>
          <w:p w:rsidR="006F3B0D" w:rsidRPr="00DD5E54" w:rsidRDefault="006F3B0D" w:rsidP="006F3B0D">
            <w:pPr>
              <w:pStyle w:val="TableParagraph"/>
              <w:spacing w:line="192" w:lineRule="exact"/>
              <w:ind w:right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D5E54">
              <w:rPr>
                <w:rFonts w:ascii="Times New Roman" w:hAnsi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Канакина</w:t>
            </w:r>
            <w:proofErr w:type="spellEnd"/>
            <w:r w:rsidRPr="00DD5E54">
              <w:rPr>
                <w:rFonts w:ascii="Times New Roman" w:hAnsi="Times New Roman"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10"/>
                <w:sz w:val="24"/>
                <w:szCs w:val="24"/>
                <w:lang w:val="ru-RU"/>
              </w:rPr>
              <w:t>В.</w:t>
            </w:r>
            <w:r w:rsidRPr="00DD5E54">
              <w:rPr>
                <w:rFonts w:ascii="Times New Roman" w:hAnsi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10"/>
                <w:sz w:val="24"/>
                <w:szCs w:val="24"/>
                <w:lang w:val="ru-RU"/>
              </w:rPr>
              <w:t>П.</w:t>
            </w:r>
            <w:r w:rsidRPr="00DD5E54">
              <w:rPr>
                <w:rFonts w:ascii="Times New Roman" w:hAnsi="Times New Roman"/>
                <w:color w:val="221F1F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10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10"/>
                <w:sz w:val="24"/>
                <w:szCs w:val="24"/>
                <w:lang w:val="ru-RU"/>
              </w:rPr>
              <w:t>др.</w:t>
            </w:r>
            <w:r w:rsidRPr="00DD5E54">
              <w:rPr>
                <w:rFonts w:ascii="Times New Roman" w:hAnsi="Times New Roman"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b/>
                <w:color w:val="221F1F"/>
                <w:spacing w:val="-2"/>
                <w:w w:val="110"/>
                <w:sz w:val="24"/>
                <w:szCs w:val="24"/>
                <w:lang w:val="ru-RU"/>
              </w:rPr>
              <w:t>Русский</w:t>
            </w:r>
            <w:r w:rsidRPr="00DD5E54">
              <w:rPr>
                <w:rFonts w:ascii="Times New Roman" w:hAnsi="Times New Roman"/>
                <w:b/>
                <w:color w:val="221F1F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b/>
                <w:color w:val="221F1F"/>
                <w:spacing w:val="-1"/>
                <w:w w:val="110"/>
                <w:sz w:val="24"/>
                <w:szCs w:val="24"/>
                <w:lang w:val="ru-RU"/>
              </w:rPr>
              <w:t>язык.</w:t>
            </w:r>
            <w:r w:rsidRPr="00DD5E54">
              <w:rPr>
                <w:rFonts w:ascii="Times New Roman" w:hAnsi="Times New Roman"/>
                <w:b/>
                <w:color w:val="221F1F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b/>
                <w:color w:val="221F1F"/>
                <w:w w:val="110"/>
                <w:sz w:val="24"/>
                <w:szCs w:val="24"/>
                <w:lang w:val="ru-RU"/>
              </w:rPr>
              <w:t>4</w:t>
            </w:r>
            <w:r w:rsidRPr="00DD5E54">
              <w:rPr>
                <w:rFonts w:ascii="Times New Roman" w:hAnsi="Times New Roman"/>
                <w:b/>
                <w:color w:val="221F1F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b/>
                <w:color w:val="221F1F"/>
                <w:spacing w:val="-2"/>
                <w:w w:val="110"/>
                <w:sz w:val="24"/>
                <w:szCs w:val="24"/>
                <w:lang w:val="ru-RU"/>
              </w:rPr>
              <w:t>класс.</w:t>
            </w:r>
            <w:r w:rsidRPr="00DD5E54">
              <w:rPr>
                <w:rFonts w:ascii="Times New Roman" w:hAnsi="Times New Roman"/>
                <w:b/>
                <w:color w:val="221F1F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b/>
                <w:color w:val="221F1F"/>
                <w:spacing w:val="-2"/>
                <w:w w:val="110"/>
                <w:sz w:val="24"/>
                <w:szCs w:val="24"/>
                <w:lang w:val="ru-RU"/>
              </w:rPr>
              <w:t>Электронное</w:t>
            </w:r>
            <w:r w:rsidRPr="00DD5E54">
              <w:rPr>
                <w:rFonts w:ascii="Times New Roman" w:hAnsi="Times New Roman"/>
                <w:b/>
                <w:color w:val="221F1F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b/>
                <w:color w:val="221F1F"/>
                <w:spacing w:val="-2"/>
                <w:w w:val="105"/>
                <w:sz w:val="24"/>
                <w:szCs w:val="24"/>
                <w:lang w:val="ru-RU"/>
              </w:rPr>
              <w:t>приложение.</w:t>
            </w:r>
            <w:r w:rsidRPr="00DD5E54">
              <w:rPr>
                <w:rFonts w:ascii="Times New Roman" w:hAnsi="Times New Roman"/>
                <w:b/>
                <w:color w:val="221F1F"/>
                <w:w w:val="105"/>
                <w:sz w:val="24"/>
                <w:szCs w:val="24"/>
                <w:lang w:val="ru-RU"/>
              </w:rPr>
              <w:t xml:space="preserve">  </w:t>
            </w:r>
            <w:r w:rsidRPr="00DD5E54">
              <w:rPr>
                <w:rFonts w:ascii="Times New Roman" w:hAnsi="Times New Roman"/>
                <w:b/>
                <w:color w:val="221F1F"/>
                <w:spacing w:val="1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(Разрабатывается.)</w:t>
            </w:r>
          </w:p>
          <w:p w:rsidR="008C0D5B" w:rsidRPr="00DD5E54" w:rsidRDefault="006F3B0D" w:rsidP="006F3B0D">
            <w:pPr>
              <w:pStyle w:val="a7"/>
              <w:ind w:left="0"/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Аудиозаписи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оответствии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ограммой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бучения.</w:t>
            </w:r>
            <w:r w:rsidRPr="00DD5E54">
              <w:rPr>
                <w:rFonts w:ascii="Times New Roman" w:hAnsi="Times New Roman"/>
                <w:color w:val="221F1F"/>
                <w:spacing w:val="52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Видеофильмы, 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соответствующие </w:t>
            </w:r>
            <w:r w:rsidRPr="00DD5E54">
              <w:rPr>
                <w:rFonts w:ascii="Times New Roman" w:hAnsi="Times New Roman"/>
                <w:color w:val="221F1F"/>
                <w:spacing w:val="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тематике </w:t>
            </w:r>
            <w:r w:rsidRPr="00DD5E54">
              <w:rPr>
                <w:rFonts w:ascii="Times New Roman" w:hAnsi="Times New Roman"/>
                <w:color w:val="221F1F"/>
                <w:spacing w:val="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программы </w:t>
            </w:r>
            <w:r w:rsidRPr="00DD5E54">
              <w:rPr>
                <w:rFonts w:ascii="Times New Roman" w:hAnsi="Times New Roman"/>
                <w:color w:val="221F1F"/>
                <w:spacing w:val="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по        </w:t>
            </w:r>
            <w:r w:rsidRPr="00DD5E54">
              <w:rPr>
                <w:rFonts w:ascii="Times New Roman" w:hAnsi="Times New Roman"/>
                <w:color w:val="221F1F"/>
                <w:spacing w:val="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рус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кому</w:t>
            </w:r>
            <w:r w:rsidRPr="00DD5E54">
              <w:rPr>
                <w:rFonts w:ascii="Times New Roman" w:hAnsi="Times New Roman"/>
                <w:color w:val="221F1F"/>
                <w:spacing w:val="2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языку</w:t>
            </w:r>
            <w:r w:rsidRPr="00DD5E54">
              <w:rPr>
                <w:rFonts w:ascii="Times New Roman" w:hAnsi="Times New Roman"/>
                <w:color w:val="221F1F"/>
                <w:spacing w:val="2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(по</w:t>
            </w:r>
            <w:r w:rsidRPr="00DD5E54">
              <w:rPr>
                <w:rFonts w:ascii="Times New Roman" w:hAnsi="Times New Roman"/>
                <w:color w:val="221F1F"/>
                <w:spacing w:val="2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возможности).</w:t>
            </w:r>
          </w:p>
          <w:p w:rsidR="006F3B0D" w:rsidRPr="00DD5E54" w:rsidRDefault="006F3B0D" w:rsidP="006F3B0D">
            <w:pPr>
              <w:pStyle w:val="TableParagraph"/>
              <w:spacing w:line="192" w:lineRule="exact"/>
              <w:ind w:right="134"/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лайды</w:t>
            </w:r>
            <w:r w:rsidRPr="00DD5E54">
              <w:rPr>
                <w:rFonts w:ascii="Times New Roman" w:hAnsi="Times New Roman"/>
                <w:color w:val="221F1F"/>
                <w:spacing w:val="4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(диапозитивы), </w:t>
            </w:r>
            <w:r w:rsidRPr="00DD5E54">
              <w:rPr>
                <w:rFonts w:ascii="Times New Roman" w:hAnsi="Times New Roman"/>
                <w:color w:val="221F1F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соответствующие </w:t>
            </w:r>
            <w:r w:rsidRPr="00DD5E54">
              <w:rPr>
                <w:rFonts w:ascii="Times New Roman" w:hAnsi="Times New Roman"/>
                <w:color w:val="221F1F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тематике </w:t>
            </w:r>
            <w:r w:rsidRPr="00DD5E54">
              <w:rPr>
                <w:rFonts w:ascii="Times New Roman" w:hAnsi="Times New Roman"/>
                <w:color w:val="221F1F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ограммы</w:t>
            </w:r>
            <w:r w:rsidRPr="00DD5E54">
              <w:rPr>
                <w:rFonts w:ascii="Times New Roman" w:hAnsi="Times New Roman"/>
                <w:color w:val="221F1F"/>
                <w:spacing w:val="54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усскому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языку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(по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возможности).</w:t>
            </w:r>
          </w:p>
          <w:p w:rsidR="006F3B0D" w:rsidRPr="00DD5E54" w:rsidRDefault="006F3B0D" w:rsidP="006F3B0D">
            <w:pPr>
              <w:pStyle w:val="TableParagraph"/>
              <w:spacing w:line="192" w:lineRule="exact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Мультимедийные </w:t>
            </w:r>
            <w:r w:rsidRPr="00DD5E54">
              <w:rPr>
                <w:rFonts w:ascii="Times New Roman" w:hAnsi="Times New Roman"/>
                <w:color w:val="221F1F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(цифровые) 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образовательные </w:t>
            </w:r>
            <w:r w:rsidRPr="00DD5E54">
              <w:rPr>
                <w:rFonts w:ascii="Times New Roman" w:hAnsi="Times New Roman"/>
                <w:color w:val="221F1F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 xml:space="preserve">ресурсы, 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  <w:lang w:val="ru-RU"/>
              </w:rPr>
              <w:t xml:space="preserve">    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оответствующие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тематике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ограммы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  <w:lang w:val="ru-RU"/>
              </w:rPr>
              <w:t>русскому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языку</w:t>
            </w:r>
          </w:p>
        </w:tc>
        <w:tc>
          <w:tcPr>
            <w:tcW w:w="2500" w:type="pct"/>
          </w:tcPr>
          <w:p w:rsidR="008C0D5B" w:rsidRPr="00DD5E54" w:rsidRDefault="006F3B0D" w:rsidP="00803302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</w:rPr>
              <w:t>Аналог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учебника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</w:rPr>
              <w:t>используется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при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бъяснении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1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закреплении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ограммного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материала.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Содержит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задания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работы</w:t>
            </w:r>
            <w:r w:rsidRPr="00DD5E54">
              <w:rPr>
                <w:rFonts w:ascii="Times New Roman" w:hAnsi="Times New Roman"/>
                <w:color w:val="221F1F"/>
                <w:spacing w:val="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о</w:t>
            </w:r>
            <w:r w:rsidRPr="00DD5E54">
              <w:rPr>
                <w:rFonts w:ascii="Times New Roman" w:hAnsi="Times New Roman"/>
                <w:color w:val="221F1F"/>
                <w:spacing w:val="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ловарными</w:t>
            </w:r>
            <w:r w:rsidRPr="00DD5E54">
              <w:rPr>
                <w:rFonts w:ascii="Times New Roman" w:hAnsi="Times New Roman"/>
                <w:color w:val="221F1F"/>
                <w:spacing w:val="1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ловами,</w:t>
            </w:r>
            <w:r w:rsidRPr="00DD5E54">
              <w:rPr>
                <w:rFonts w:ascii="Times New Roman" w:hAnsi="Times New Roman"/>
                <w:color w:val="221F1F"/>
                <w:spacing w:val="1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</w:t>
            </w:r>
            <w:r w:rsidRPr="00DD5E54">
              <w:rPr>
                <w:rFonts w:ascii="Times New Roman" w:hAnsi="Times New Roman"/>
                <w:color w:val="221F1F"/>
                <w:spacing w:val="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развитию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речи,</w:t>
            </w:r>
            <w:r w:rsidRPr="00DD5E54">
              <w:rPr>
                <w:rFonts w:ascii="Times New Roman" w:hAnsi="Times New Roman"/>
                <w:color w:val="221F1F"/>
                <w:spacing w:val="1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гровые</w:t>
            </w:r>
            <w:r w:rsidRPr="00DD5E54">
              <w:rPr>
                <w:rFonts w:ascii="Times New Roman" w:hAnsi="Times New Roman"/>
                <w:color w:val="221F1F"/>
                <w:spacing w:val="40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задания.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собие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может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быть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спользовано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организации   фронтальной 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и </w:t>
            </w:r>
            <w:r w:rsidRPr="00DD5E54">
              <w:rPr>
                <w:rFonts w:ascii="Times New Roman" w:hAnsi="Times New Roman"/>
                <w:color w:val="221F1F"/>
                <w:spacing w:val="4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индивидуальной 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 xml:space="preserve"> работы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 xml:space="preserve">   в </w:t>
            </w:r>
            <w:r w:rsidRPr="00DD5E54">
              <w:rPr>
                <w:rFonts w:ascii="Times New Roman" w:hAnsi="Times New Roman"/>
                <w:color w:val="221F1F"/>
                <w:spacing w:val="4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классе,</w:t>
            </w:r>
            <w:r w:rsidRPr="00DD5E54">
              <w:rPr>
                <w:rFonts w:ascii="Times New Roman" w:hAnsi="Times New Roman"/>
                <w:color w:val="221F1F"/>
                <w:spacing w:val="25"/>
                <w:w w:val="107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а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также</w:t>
            </w:r>
            <w:r w:rsidRPr="00DD5E54">
              <w:rPr>
                <w:rFonts w:ascii="Times New Roman" w:hAnsi="Times New Roman"/>
                <w:color w:val="221F1F"/>
                <w:spacing w:val="2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самостоятельного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зучения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рограммного</w:t>
            </w:r>
            <w:r w:rsidRPr="00DD5E54">
              <w:rPr>
                <w:rFonts w:ascii="Times New Roman" w:hAnsi="Times New Roman"/>
                <w:color w:val="221F1F"/>
                <w:spacing w:val="20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материала</w:t>
            </w:r>
            <w:r w:rsidRPr="00DD5E54">
              <w:rPr>
                <w:rFonts w:ascii="Times New Roman" w:hAnsi="Times New Roman"/>
                <w:color w:val="221F1F"/>
                <w:spacing w:val="1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ома</w:t>
            </w:r>
          </w:p>
        </w:tc>
      </w:tr>
      <w:tr w:rsidR="006F3B0D" w:rsidRPr="00DD5E54" w:rsidTr="006F3B0D">
        <w:tc>
          <w:tcPr>
            <w:tcW w:w="5000" w:type="pct"/>
            <w:gridSpan w:val="2"/>
          </w:tcPr>
          <w:p w:rsidR="006F3B0D" w:rsidRPr="00DD5E54" w:rsidRDefault="006F3B0D" w:rsidP="006F3B0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ИГРЫ</w:t>
            </w:r>
            <w:r w:rsidRPr="00DD5E54">
              <w:rPr>
                <w:rFonts w:ascii="Times New Roman" w:hAnsi="Times New Roman"/>
                <w:color w:val="221F1F"/>
                <w:spacing w:val="-12"/>
                <w:w w:val="11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1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-10"/>
                <w:w w:val="11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15"/>
                <w:sz w:val="24"/>
                <w:szCs w:val="24"/>
              </w:rPr>
              <w:t>ИГРУШКИ</w:t>
            </w:r>
          </w:p>
        </w:tc>
      </w:tr>
      <w:tr w:rsidR="006F3B0D" w:rsidRPr="00DD5E54" w:rsidTr="006F3B0D">
        <w:tc>
          <w:tcPr>
            <w:tcW w:w="5000" w:type="pct"/>
            <w:gridSpan w:val="2"/>
          </w:tcPr>
          <w:p w:rsidR="006F3B0D" w:rsidRPr="00DD5E54" w:rsidRDefault="006F3B0D" w:rsidP="007A1A9C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Наборы</w:t>
            </w:r>
            <w:r w:rsidRPr="00DD5E54">
              <w:rPr>
                <w:rFonts w:ascii="Times New Roman" w:hAnsi="Times New Roman"/>
                <w:color w:val="221F1F"/>
                <w:spacing w:val="21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ролевых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гр,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грушек</w:t>
            </w:r>
            <w:r w:rsidRPr="00DD5E54">
              <w:rPr>
                <w:rFonts w:ascii="Times New Roman" w:hAnsi="Times New Roman"/>
                <w:color w:val="221F1F"/>
                <w:spacing w:val="2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конструкторов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</w:t>
            </w:r>
            <w:r w:rsidRPr="00DD5E54">
              <w:rPr>
                <w:rFonts w:ascii="Times New Roman" w:hAnsi="Times New Roman"/>
                <w:color w:val="221F1F"/>
                <w:spacing w:val="23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темам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(дом,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</w:rPr>
              <w:t>зоопарк,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ферма,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транспорт,</w:t>
            </w:r>
            <w:r w:rsidRPr="00DD5E54">
              <w:rPr>
                <w:rFonts w:ascii="Times New Roman" w:hAnsi="Times New Roman"/>
                <w:color w:val="221F1F"/>
                <w:spacing w:val="2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магазин</w:t>
            </w:r>
            <w:r w:rsidRPr="00DD5E54">
              <w:rPr>
                <w:rFonts w:ascii="Times New Roman" w:hAnsi="Times New Roman"/>
                <w:color w:val="221F1F"/>
                <w:spacing w:val="24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26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р.).</w:t>
            </w:r>
            <w:r w:rsidRPr="00DD5E54">
              <w:rPr>
                <w:rFonts w:ascii="Times New Roman" w:hAnsi="Times New Roman"/>
                <w:color w:val="221F1F"/>
                <w:spacing w:val="54"/>
                <w:w w:val="107"/>
                <w:sz w:val="24"/>
                <w:szCs w:val="24"/>
              </w:rPr>
              <w:t xml:space="preserve"> </w:t>
            </w:r>
          </w:p>
        </w:tc>
      </w:tr>
      <w:tr w:rsidR="006F3B0D" w:rsidRPr="00DD5E54" w:rsidTr="006F3B0D">
        <w:tc>
          <w:tcPr>
            <w:tcW w:w="5000" w:type="pct"/>
            <w:gridSpan w:val="2"/>
          </w:tcPr>
          <w:p w:rsidR="006F3B0D" w:rsidRPr="00DD5E54" w:rsidRDefault="006F3B0D" w:rsidP="006F3B0D">
            <w:pPr>
              <w:pStyle w:val="a7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ОБОРУДОВАНИЕ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КЛАССА</w:t>
            </w:r>
          </w:p>
        </w:tc>
      </w:tr>
      <w:tr w:rsidR="006F3B0D" w:rsidRPr="00DD5E54" w:rsidTr="006F3B0D">
        <w:tc>
          <w:tcPr>
            <w:tcW w:w="5000" w:type="pct"/>
            <w:gridSpan w:val="2"/>
          </w:tcPr>
          <w:p w:rsidR="006F3B0D" w:rsidRPr="00DD5E54" w:rsidRDefault="006F3B0D" w:rsidP="006F3B0D">
            <w:pPr>
              <w:pStyle w:val="TableParagraph"/>
              <w:spacing w:before="71" w:line="192" w:lineRule="exact"/>
              <w:ind w:right="5030"/>
              <w:rPr>
                <w:rFonts w:ascii="Times New Roman" w:hAnsi="Times New Roman"/>
                <w:color w:val="221F1F"/>
                <w:spacing w:val="38"/>
                <w:w w:val="107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ченические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вухместные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толы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комплектом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тульев.</w:t>
            </w:r>
            <w:r w:rsidRPr="00DD5E54">
              <w:rPr>
                <w:rFonts w:ascii="Times New Roman" w:hAnsi="Times New Roman"/>
                <w:color w:val="221F1F"/>
                <w:spacing w:val="38"/>
                <w:w w:val="107"/>
                <w:sz w:val="24"/>
                <w:szCs w:val="24"/>
                <w:lang w:val="ru-RU"/>
              </w:rPr>
              <w:t xml:space="preserve"> </w:t>
            </w:r>
          </w:p>
          <w:p w:rsidR="006F3B0D" w:rsidRPr="00DD5E54" w:rsidRDefault="006F3B0D" w:rsidP="006F3B0D">
            <w:pPr>
              <w:pStyle w:val="TableParagraph"/>
              <w:spacing w:before="71" w:line="192" w:lineRule="exact"/>
              <w:ind w:right="50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тол</w:t>
            </w:r>
            <w:r w:rsidRPr="00DD5E54">
              <w:rPr>
                <w:rFonts w:ascii="Times New Roman" w:hAnsi="Times New Roman"/>
                <w:color w:val="221F1F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чительский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с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тумбой.</w:t>
            </w:r>
          </w:p>
          <w:p w:rsidR="006F3B0D" w:rsidRPr="00DD5E54" w:rsidRDefault="006F3B0D" w:rsidP="006F3B0D">
            <w:pPr>
              <w:pStyle w:val="TableParagraph"/>
              <w:spacing w:line="192" w:lineRule="exact"/>
              <w:ind w:right="40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Шкафы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хранения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учебников,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идактических</w:t>
            </w:r>
            <w:r w:rsidRPr="00DD5E54">
              <w:rPr>
                <w:rFonts w:ascii="Times New Roman" w:hAnsi="Times New Roman"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атериалов,</w:t>
            </w:r>
            <w:r w:rsidRPr="00DD5E54">
              <w:rPr>
                <w:rFonts w:ascii="Times New Roman" w:hAnsi="Times New Roman"/>
                <w:color w:val="221F1F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особий</w:t>
            </w:r>
            <w:r w:rsidRPr="00DD5E54">
              <w:rPr>
                <w:rFonts w:ascii="Times New Roman" w:hAnsi="Times New Roman"/>
                <w:color w:val="221F1F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пр.</w:t>
            </w:r>
            <w:r w:rsidRPr="00DD5E54">
              <w:rPr>
                <w:rFonts w:ascii="Times New Roman" w:hAnsi="Times New Roman"/>
                <w:color w:val="221F1F"/>
                <w:spacing w:val="50"/>
                <w:w w:val="107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Настенные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оски</w:t>
            </w:r>
            <w:r w:rsidRPr="00DD5E54">
              <w:rPr>
                <w:rFonts w:ascii="Times New Roman" w:hAnsi="Times New Roman"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1"/>
                <w:w w:val="105"/>
                <w:sz w:val="24"/>
                <w:szCs w:val="24"/>
                <w:lang w:val="ru-RU"/>
              </w:rPr>
              <w:t>вывешивания</w:t>
            </w:r>
            <w:r w:rsidRPr="00DD5E54">
              <w:rPr>
                <w:rFonts w:ascii="Times New Roman" w:hAnsi="Times New Roman"/>
                <w:color w:val="221F1F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иллюстративного</w:t>
            </w:r>
            <w:r w:rsidRPr="00DD5E54">
              <w:rPr>
                <w:rFonts w:ascii="Times New Roman" w:hAnsi="Times New Roman"/>
                <w:color w:val="221F1F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  <w:lang w:val="ru-RU"/>
              </w:rPr>
              <w:t>материала.</w:t>
            </w:r>
          </w:p>
          <w:p w:rsidR="006F3B0D" w:rsidRPr="00DD5E54" w:rsidRDefault="006F3B0D" w:rsidP="006F3B0D">
            <w:pPr>
              <w:pStyle w:val="a7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одставки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2"/>
                <w:w w:val="105"/>
                <w:sz w:val="24"/>
                <w:szCs w:val="24"/>
              </w:rPr>
              <w:t>книг,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ержатели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для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1"/>
                <w:w w:val="105"/>
                <w:sz w:val="24"/>
                <w:szCs w:val="24"/>
              </w:rPr>
              <w:t>схем</w:t>
            </w:r>
            <w:r w:rsidRPr="00DD5E54">
              <w:rPr>
                <w:rFonts w:ascii="Times New Roman" w:hAnsi="Times New Roman"/>
                <w:color w:val="221F1F"/>
                <w:spacing w:val="17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18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таблиц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и</w:t>
            </w:r>
            <w:r w:rsidRPr="00DD5E54">
              <w:rPr>
                <w:rFonts w:ascii="Times New Roman" w:hAnsi="Times New Roman"/>
                <w:color w:val="221F1F"/>
                <w:spacing w:val="19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spacing w:val="-7"/>
                <w:w w:val="105"/>
                <w:sz w:val="24"/>
                <w:szCs w:val="24"/>
              </w:rPr>
              <w:t>т.</w:t>
            </w:r>
            <w:r w:rsidRPr="00DD5E54">
              <w:rPr>
                <w:rFonts w:ascii="Times New Roman" w:hAnsi="Times New Roman"/>
                <w:color w:val="221F1F"/>
                <w:spacing w:val="5"/>
                <w:w w:val="105"/>
                <w:sz w:val="24"/>
                <w:szCs w:val="24"/>
              </w:rPr>
              <w:t xml:space="preserve"> </w:t>
            </w:r>
            <w:r w:rsidRPr="00DD5E54">
              <w:rPr>
                <w:rFonts w:ascii="Times New Roman" w:hAnsi="Times New Roman"/>
                <w:color w:val="221F1F"/>
                <w:w w:val="105"/>
                <w:sz w:val="24"/>
                <w:szCs w:val="24"/>
              </w:rPr>
              <w:t>п.</w:t>
            </w:r>
          </w:p>
        </w:tc>
      </w:tr>
    </w:tbl>
    <w:p w:rsidR="00803302" w:rsidRPr="00DD5E54" w:rsidRDefault="00803302" w:rsidP="00803302">
      <w:pPr>
        <w:pStyle w:val="a7"/>
        <w:ind w:left="1996"/>
        <w:rPr>
          <w:rFonts w:ascii="Times New Roman" w:hAnsi="Times New Roman"/>
          <w:b/>
          <w:sz w:val="24"/>
          <w:szCs w:val="24"/>
        </w:rPr>
      </w:pPr>
    </w:p>
    <w:p w:rsidR="00D00E5D" w:rsidRPr="00DD5E54" w:rsidRDefault="00803302" w:rsidP="007A1A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DD5E54">
        <w:rPr>
          <w:rFonts w:ascii="Times New Roman" w:hAnsi="Times New Roman"/>
          <w:sz w:val="24"/>
          <w:szCs w:val="24"/>
        </w:rPr>
        <w:br w:type="page"/>
      </w:r>
      <w:r w:rsidR="00D00E5D" w:rsidRPr="00DD5E54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ru-RU"/>
        </w:rPr>
        <w:lastRenderedPageBreak/>
        <w:t xml:space="preserve">Интернет-ресурсы для </w:t>
      </w:r>
      <w:r w:rsidR="007A1A9C" w:rsidRPr="00DD5E54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ru-RU"/>
        </w:rPr>
        <w:t>учителей</w:t>
      </w:r>
      <w:r w:rsidR="00D00E5D" w:rsidRPr="00DD5E54"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ru-RU"/>
        </w:rPr>
        <w:t>̆ начальных классов и учеников.</w:t>
      </w:r>
    </w:p>
    <w:p w:rsidR="00D00E5D" w:rsidRPr="00DD5E54" w:rsidRDefault="00D00E5D" w:rsidP="00D00E5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нтернет-ресурсы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"/>
        <w:gridCol w:w="3451"/>
        <w:gridCol w:w="6764"/>
      </w:tblGrid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http://www.n-shkola.ru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Журнал «Начальная школа».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Журнал «Начальная школа» является уникальным методическим пособием, универсальным по своему характеру: в нем публикуются материалы по всем предметам и курсам для каждого класса начальной школы, официальные документы Министерства образования и науки РФ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school-collection.edu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http://www.uchportal.ru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 для учителя начальных классов на «Учительском портале»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уроки, презентации, контроль, тесты, планирование, программы</w:t>
            </w:r>
            <w:proofErr w:type="gramEnd"/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history="1">
              <w:r w:rsidR="00D00E5D" w:rsidRPr="00DD5E5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school-collection.edu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Отличная подборка для 1-11 классов. Особенно много интересного для себя найдут сторонники образовательной программы школа 2100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D00E5D" w:rsidRPr="00DD5E5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nachalka.info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чальная школа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чень красочные ЦОР по различным предметам начальной школы.</w:t>
            </w:r>
            <w:proofErr w:type="gramEnd"/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D00E5D" w:rsidRPr="00DD5E5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openclass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Открытый класс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Все ресурсы размещены по предметным областям.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history="1">
              <w:r w:rsidR="00D00E5D" w:rsidRPr="00DD5E5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classmag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лассный журнал.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айт для учащихся 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и</w:t>
            </w:r>
            <w:proofErr w:type="gramEnd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дготовки написания докладов и сообщений по окружающему миру.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history="1">
              <w:r w:rsidR="00D00E5D" w:rsidRPr="00DD5E5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zavuch.info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вуч инфо. 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е</w:t>
            </w:r>
            <w:proofErr w:type="gramStart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т вкл</w:t>
            </w:r>
            <w:proofErr w:type="gramEnd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ючает разнообразные материалы по всем предметам.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0" w:history="1">
              <w:r w:rsidR="00D00E5D" w:rsidRPr="00DD5E5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mat-reshka.com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т-Решка</w:t>
            </w:r>
            <w:proofErr w:type="gramEnd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лагает ученику индивидуальную траекторию занятий, которая учитывает интересы ребёнка, его сильные и слабые стороны. Тренажёр будет полезен как сильным учащимся, так и детям с особыми образовательными потребностями. 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history="1">
              <w:r w:rsidR="00D00E5D" w:rsidRPr="00DD5E5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solnet.ee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лнышко. 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ля учителей будут интересны материалы по подготовке предметных и тематических праздников, а также по организации внеклассной работы. 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2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nsc.1september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териалы газеты «Начальная школа» издательства «Первое сентября»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viki.rdf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ки. 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тские электронные книги и презентации. Здесь можно найти адреса сайтов с презентациями к урокам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4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nachalka.com/photo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чалка</w:t>
            </w:r>
            <w:proofErr w:type="spellEnd"/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 фотогалерее лежат иллюстрации к урокам для начальной школы, в кинозале – коллекция образовательных мультиков и слайд-шоу, в библиотеке собрано более 500 ссылок на разработки уроков для начальной школы, статьи, полезные сайты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5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bomoonlight.ru/azbuka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збука в картинках и стихах для учеников 1-го класса.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6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stranamasterov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Страна Мастеров»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Тематика сайта: прикладное творчество, мастерство во всех его проявлениях и окружающая среда. Материалы к урокам технологии.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7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it-n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десь Вы найдете всевозможные материалы и ресурсы, касающиеся использования ИКТ в учебном процессе. Сообщество учителей начальной школы -  «ИКТ в начальной </w:t>
            </w: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школе»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8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interneturok.ru/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еоуроки</w:t>
            </w:r>
            <w:proofErr w:type="spellEnd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основным предметам школьной программы.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9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eor-np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ОР для учащихся начального общего образования обеспечивает условия реализации требований ФГОС НОО, направленных на решение коммуникативных и познавательных задач, овладение логическими действиями сравнения, анализа, синтеза, обобщения, классификации, способами изучения природы и общества, формирование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петенций.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0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mobintech.ru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о простая программа «Таблица умножения для детей» для изучения таблицы умножения.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1" w:history="1">
              <w:r w:rsidR="00D00E5D"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indow.edu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2" w:history="1">
              <w:r w:rsidR="00D00E5D" w:rsidRPr="00DD5E5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нформационная система Единое окно доступа к образовательным ресурсам</w:t>
              </w:r>
            </w:hyperlink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3" w:history="1">
              <w:r w:rsidR="00D00E5D" w:rsidRPr="00DD5E5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avtatuzova.ru/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сайте представлен комплект образовательных ресурсов в виде  презентаций к урокам математики в 1-м классе Образовательной системы «Школа 2100» (учебники «Моя Математика» авторы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.Е.Демидова</w:t>
            </w:r>
            <w:proofErr w:type="spellEnd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.А.Козлова</w:t>
            </w:r>
            <w:proofErr w:type="spellEnd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П.Тонких</w:t>
            </w:r>
            <w:proofErr w:type="spellEnd"/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. 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hyperlink r:id="rId34" w:history="1">
              <w:r w:rsidRPr="00DD5E54">
                <w:rPr>
                  <w:rFonts w:ascii="Times New Roman" w:eastAsia="Times New Roman" w:hAnsi="Times New Roman"/>
                  <w:b/>
                  <w:bCs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numi.ru/3130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зентации, тренажеры ко всем предметным областям начальной школы.</w:t>
            </w:r>
          </w:p>
        </w:tc>
      </w:tr>
      <w:tr w:rsidR="00D00E5D" w:rsidRPr="00DD5E54" w:rsidTr="007142C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D00E5D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http://www.metodkabinet.eu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0E5D" w:rsidRPr="00DD5E54" w:rsidRDefault="00961557" w:rsidP="007142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hyperlink r:id="rId35" w:history="1">
              <w:r w:rsidR="00D00E5D" w:rsidRPr="00DD5E54">
                <w:rPr>
                  <w:rFonts w:ascii="Times New Roman" w:eastAsia="Times New Roman" w:hAnsi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Интерактивные прописи, дидактические карточки для распечатки</w:t>
              </w:r>
            </w:hyperlink>
            <w:r w:rsidR="00D00E5D" w:rsidRPr="00DD5E5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Игры.</w:t>
            </w:r>
          </w:p>
        </w:tc>
      </w:tr>
    </w:tbl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нциклопедии, словари, справочники, каталоги</w:t>
      </w:r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здел включает ссылки на электронные справочные издания, содержащие различную информацию, которая связана с большинством областей, затрагиваемых в содержании обучения в школе. Использование ресурсов раздела помогает упростить деятельность учителя по подготовке к занятиям и проведению занятий, способствует повышению качества работы педагогов по организации самостоятельной деятельности и досуга учащихся.</w:t>
      </w:r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сурсы раздела предназначены для администрации, методистов, учителей и учащихся образовательных учреждений, а также родителей и абитуриентов.</w:t>
      </w:r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ртал ВСЕОБУЧ — все об образовании</w:t>
      </w:r>
      <w:hyperlink r:id="rId36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edu-all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оллекция “История образования” Российского общеобразовательного портала</w:t>
      </w:r>
      <w:hyperlink r:id="rId37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museum.edu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дагогическая периодика: каталог статей российской образовательной прессы</w:t>
      </w:r>
      <w:hyperlink r:id="rId38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periodika.websib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изнес-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варь</w:t>
      </w:r>
      <w:hyperlink r:id="rId39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</w:t>
        </w:r>
        <w:proofErr w:type="spellEnd"/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://www.businessvoc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Большой энциклопедический и исторический словари он-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йн</w:t>
      </w:r>
      <w:hyperlink r:id="rId40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</w:t>
        </w:r>
        <w:proofErr w:type="spellEnd"/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://www.edic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иЗнание</w:t>
      </w:r>
      <w:proofErr w:type="spell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гипертекстовая электронная энциклопедия</w:t>
      </w:r>
      <w:hyperlink r:id="rId41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wikiznanie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икипедия: свободная многоязычная энциклопедия</w:t>
      </w:r>
      <w:hyperlink r:id="rId42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ru.wikipedia.org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гаэнциклопедия</w:t>
      </w:r>
      <w:proofErr w:type="spell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ртала “Кирилл и 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ефодий”</w:t>
      </w:r>
      <w:hyperlink r:id="rId43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</w:t>
        </w:r>
        <w:proofErr w:type="spellEnd"/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://www.megabook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льтиЛекс</w:t>
      </w:r>
      <w:proofErr w:type="spell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Online</w:t>
      </w:r>
      <w:proofErr w:type="spell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электронные словари он-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айн</w:t>
      </w:r>
      <w:hyperlink r:id="rId44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</w:t>
        </w:r>
        <w:proofErr w:type="spellEnd"/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://online.multilex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Нобелевские лауреаты: биографические статьи</w:t>
      </w:r>
      <w:hyperlink r:id="rId45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n-t.org/nl/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дагогический энциклопедический словарь</w:t>
      </w:r>
      <w:hyperlink r:id="rId46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dictionary.fio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брикон</w:t>
      </w:r>
      <w:proofErr w:type="spell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энциклопедии, словари, справочники</w:t>
      </w:r>
      <w:hyperlink r:id="rId47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rubricon.com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усские словари. Служба русского языка</w:t>
      </w:r>
      <w:hyperlink r:id="rId48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slovari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ловари и энциклопедии 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on-line</w:t>
      </w:r>
      <w:proofErr w:type="spell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кадемик</w:t>
      </w:r>
      <w:proofErr w:type="gram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</w:t>
      </w:r>
      <w:hyperlink r:id="rId49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</w:t>
        </w:r>
        <w:proofErr w:type="spellEnd"/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://dic.academic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овари русского языка на портале “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рамота</w:t>
      </w:r>
      <w:proofErr w:type="gram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”</w:t>
      </w:r>
      <w:hyperlink r:id="rId50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</w:t>
        </w:r>
        <w:proofErr w:type="spellEnd"/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://slovari.gramota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лужба тематических толковых словарей “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оссарий</w:t>
      </w:r>
      <w:proofErr w:type="gram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р</w:t>
      </w:r>
      <w:proofErr w:type="gram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у”</w:t>
      </w:r>
      <w:hyperlink r:id="rId51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</w:t>
        </w:r>
        <w:proofErr w:type="spellEnd"/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://www.glossary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олковый словарь живого великорусского языка В.И. Даля</w:t>
      </w:r>
      <w:hyperlink r:id="rId52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vidahl.agava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нциклопедия “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угосвет”</w:t>
      </w:r>
      <w:hyperlink r:id="rId53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</w:t>
        </w:r>
        <w:proofErr w:type="spellEnd"/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://www.krugosvet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Энциклопедия “Природа науки. 200 законов </w:t>
      </w: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ироздания”</w:t>
      </w:r>
      <w:hyperlink r:id="rId54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</w:t>
        </w:r>
        <w:proofErr w:type="spellEnd"/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://www.elementy.ru/trefil/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ндекс</w:t>
      </w:r>
      <w:proofErr w:type="gram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С</w:t>
      </w:r>
      <w:proofErr w:type="gram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ловари</w:t>
      </w:r>
      <w:hyperlink r:id="rId55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</w:t>
        </w:r>
        <w:proofErr w:type="spellEnd"/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://slovari.yandex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Sokr.Ru</w:t>
      </w:r>
      <w:proofErr w:type="spellEnd"/>
      <w:r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 словарь сокращений русского языка</w:t>
      </w:r>
      <w:hyperlink r:id="rId56" w:history="1">
        <w:r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sokr.ru</w:t>
        </w:r>
      </w:hyperlink>
    </w:p>
    <w:p w:rsidR="00D00E5D" w:rsidRPr="00DD5E54" w:rsidRDefault="00D00E5D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Интернет-ресурсы для учителя начальной школы</w:t>
      </w:r>
    </w:p>
    <w:p w:rsidR="00D00E5D" w:rsidRPr="00DD5E54" w:rsidRDefault="00961557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57" w:history="1">
        <w:r w:rsidR="00D00E5D"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festival.1september.ru</w:t>
        </w:r>
      </w:hyperlink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– Фестиваль педагогических идей «Открытый урок». Самый большой педагогический форум в русскоязычном интернете. Содержит свыше 26000 разработок уроков и внеклассных мероприятий для начальной школы.</w:t>
      </w:r>
    </w:p>
    <w:p w:rsidR="00D00E5D" w:rsidRPr="00DD5E54" w:rsidRDefault="00961557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58" w:history="1">
        <w:r w:rsidR="00D00E5D"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school-collection.edu.ru</w:t>
        </w:r>
      </w:hyperlink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– Единая коллекция цифровых образовательных ресурсов. Удобная навигация и технология поиска дают возможность без труда отыскать необходимый материал. База содержит множество визуальных элементов от рисунков и </w:t>
      </w:r>
      <w:proofErr w:type="spellStart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имаций</w:t>
      </w:r>
      <w:proofErr w:type="spellEnd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до видео фрагментов для организации </w:t>
      </w:r>
      <w:proofErr w:type="gramStart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я по</w:t>
      </w:r>
      <w:proofErr w:type="gramEnd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сем предметам с 1 по 11 класс.</w:t>
      </w:r>
    </w:p>
    <w:p w:rsidR="00D00E5D" w:rsidRPr="00DD5E54" w:rsidRDefault="00961557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59" w:history="1">
        <w:r w:rsidR="00D00E5D"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uchportal.ru/load/46</w:t>
        </w:r>
      </w:hyperlink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- Все для учителя начальных классов на «Учительском портале»: уроки, презентации, контроль, тесты, планирование, программы.</w:t>
      </w:r>
    </w:p>
    <w:p w:rsidR="00D00E5D" w:rsidRPr="00DD5E54" w:rsidRDefault="00961557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60" w:history="1">
        <w:r w:rsidR="00D00E5D"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nsc.1september.ru</w:t>
        </w:r>
      </w:hyperlink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– Электронная версия газеты «Начальная школа» издательства «Первое сентября». Удобный рубрикатор позволяет с легкостью найти большинство ресурсов, опубликованных в газете.</w:t>
      </w:r>
    </w:p>
    <w:p w:rsidR="00D00E5D" w:rsidRPr="00DD5E54" w:rsidRDefault="00961557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61" w:history="1">
        <w:r w:rsidR="00D00E5D"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n-shkola.ru/</w:t>
        </w:r>
      </w:hyperlink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- Официальный сайт журнала «Начальная школа».</w:t>
      </w:r>
    </w:p>
    <w:p w:rsidR="00D00E5D" w:rsidRPr="00DD5E54" w:rsidRDefault="00961557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62" w:history="1">
        <w:r w:rsidR="00D00E5D"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sch2000.ru</w:t>
        </w:r>
      </w:hyperlink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 - Сайт центра системно-</w:t>
      </w:r>
      <w:proofErr w:type="spellStart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еятельностной</w:t>
      </w:r>
      <w:proofErr w:type="spellEnd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едагогики «Школа 2000…» содержит методические рекомендации, курсы, учебные пособия для организации </w:t>
      </w:r>
      <w:proofErr w:type="gramStart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учения по</w:t>
      </w:r>
      <w:proofErr w:type="gramEnd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вторским учебникам Л.Г. </w:t>
      </w:r>
      <w:proofErr w:type="spellStart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етерсон</w:t>
      </w:r>
      <w:proofErr w:type="spellEnd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для начальной школы и дошкольных общеобразовательных учреждений.</w:t>
      </w:r>
    </w:p>
    <w:p w:rsidR="00D00E5D" w:rsidRPr="00DD5E54" w:rsidRDefault="00961557" w:rsidP="00D00E5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hyperlink r:id="rId63" w:history="1">
        <w:r w:rsidR="00D00E5D" w:rsidRPr="00DD5E54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u w:val="single"/>
            <w:lang w:eastAsia="ru-RU"/>
          </w:rPr>
          <w:t>http://www.zankov.ru</w:t>
        </w:r>
      </w:hyperlink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 - Официальный сайт федерального научно-методического центра им. Л.В. </w:t>
      </w:r>
      <w:proofErr w:type="spellStart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нкова</w:t>
      </w:r>
      <w:proofErr w:type="spellEnd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Очень </w:t>
      </w:r>
      <w:proofErr w:type="gramStart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лезен</w:t>
      </w:r>
      <w:proofErr w:type="gramEnd"/>
      <w:r w:rsidR="00D00E5D" w:rsidRPr="00DD5E5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учителям, работающим по УМК этого автора.</w:t>
      </w:r>
    </w:p>
    <w:p w:rsidR="00D00E5D" w:rsidRPr="00DD5E54" w:rsidRDefault="00961557" w:rsidP="00D00E5D">
      <w:pPr>
        <w:pStyle w:val="a3"/>
        <w:rPr>
          <w:color w:val="000000" w:themeColor="text1"/>
        </w:rPr>
      </w:pPr>
      <w:hyperlink r:id="rId64" w:history="1">
        <w:r w:rsidR="00D00E5D" w:rsidRPr="00DD5E54">
          <w:rPr>
            <w:rStyle w:val="afa"/>
            <w:color w:val="000000" w:themeColor="text1"/>
            <w:u w:val="single"/>
          </w:rPr>
          <w:t>www.school2100.ru</w:t>
        </w:r>
      </w:hyperlink>
      <w:r w:rsidR="00D00E5D" w:rsidRPr="00DD5E54">
        <w:rPr>
          <w:color w:val="000000" w:themeColor="text1"/>
        </w:rPr>
        <w:t> - Официальный сайт для учителей, работающих по УМК «Школа 2100».</w:t>
      </w:r>
    </w:p>
    <w:p w:rsidR="00D00E5D" w:rsidRPr="00DD5E54" w:rsidRDefault="00961557" w:rsidP="00D00E5D">
      <w:pPr>
        <w:pStyle w:val="a3"/>
        <w:rPr>
          <w:color w:val="000000" w:themeColor="text1"/>
        </w:rPr>
      </w:pPr>
      <w:hyperlink r:id="rId65" w:history="1">
        <w:r w:rsidR="00D00E5D" w:rsidRPr="00DD5E54">
          <w:rPr>
            <w:rStyle w:val="afa"/>
            <w:color w:val="000000" w:themeColor="text1"/>
            <w:u w:val="single"/>
          </w:rPr>
          <w:t>http://www.ug.ru</w:t>
        </w:r>
      </w:hyperlink>
      <w:r w:rsidR="00D00E5D" w:rsidRPr="00DD5E54">
        <w:rPr>
          <w:color w:val="000000" w:themeColor="text1"/>
        </w:rPr>
        <w:t> - Официальный ресурс «Учительской газеты».</w:t>
      </w:r>
    </w:p>
    <w:p w:rsidR="00D00E5D" w:rsidRPr="00DD5E54" w:rsidRDefault="00961557" w:rsidP="00D00E5D">
      <w:pPr>
        <w:pStyle w:val="a3"/>
        <w:rPr>
          <w:color w:val="000000" w:themeColor="text1"/>
        </w:rPr>
      </w:pPr>
      <w:hyperlink r:id="rId66" w:history="1">
        <w:r w:rsidR="00D00E5D" w:rsidRPr="00DD5E54">
          <w:rPr>
            <w:rStyle w:val="afa"/>
            <w:color w:val="000000" w:themeColor="text1"/>
            <w:u w:val="single"/>
          </w:rPr>
          <w:t>http://www.edu.ru/modules.php?op=modload&amp;name=Web_Links&amp;file=index&amp;l_op=viewlink&amp;cid=277</w:t>
        </w:r>
      </w:hyperlink>
      <w:r w:rsidR="00D00E5D" w:rsidRPr="00DD5E54">
        <w:rPr>
          <w:color w:val="000000" w:themeColor="text1"/>
        </w:rPr>
        <w:t> – Подборка федерального образовательного портала для организации занятий по природоведению.</w:t>
      </w:r>
    </w:p>
    <w:p w:rsidR="00D00E5D" w:rsidRPr="00DD5E54" w:rsidRDefault="00961557" w:rsidP="00D00E5D">
      <w:pPr>
        <w:pStyle w:val="a3"/>
        <w:rPr>
          <w:color w:val="000000" w:themeColor="text1"/>
        </w:rPr>
      </w:pPr>
      <w:hyperlink r:id="rId67" w:history="1">
        <w:r w:rsidR="00D00E5D" w:rsidRPr="00DD5E54">
          <w:rPr>
            <w:rStyle w:val="afa"/>
            <w:color w:val="000000" w:themeColor="text1"/>
            <w:u w:val="single"/>
          </w:rPr>
          <w:t>www.nachalka.com</w:t>
        </w:r>
      </w:hyperlink>
      <w:r w:rsidR="00D00E5D" w:rsidRPr="00DD5E54">
        <w:rPr>
          <w:color w:val="000000" w:themeColor="text1"/>
        </w:rPr>
        <w:t> - Официальный ресурс для учителей, детей и родителей. Всех, чья жизнь каким-либо образом связана с начальной школой. Дети найдут здесь много интересных и новых для них сведений, поиграют в игры или пообщаются со сверстниками. Родители могут почитать о проблемах воспитания и задать интересующие их вопросы, а учителя пообщаться и поделиться опытом друг с другом.</w:t>
      </w:r>
    </w:p>
    <w:p w:rsidR="00D00E5D" w:rsidRPr="00DD5E54" w:rsidRDefault="00961557" w:rsidP="00D00E5D">
      <w:pPr>
        <w:pStyle w:val="a3"/>
        <w:rPr>
          <w:color w:val="000000" w:themeColor="text1"/>
        </w:rPr>
      </w:pPr>
      <w:hyperlink r:id="rId68" w:history="1">
        <w:r w:rsidR="00D00E5D" w:rsidRPr="00DD5E54">
          <w:rPr>
            <w:rStyle w:val="afa"/>
            <w:color w:val="000000" w:themeColor="text1"/>
            <w:u w:val="single"/>
          </w:rPr>
          <w:t>http://www.uroki.net/</w:t>
        </w:r>
      </w:hyperlink>
      <w:r w:rsidR="00D00E5D" w:rsidRPr="00DD5E54">
        <w:rPr>
          <w:color w:val="000000" w:themeColor="text1"/>
        </w:rPr>
        <w:t> - Банк данных в помощь учителю: разработки уроков, сценарии внеклассных мероприятий, школьные песни и караоке, календарно-тематическое планирование и множество других полезных материалов.</w:t>
      </w:r>
    </w:p>
    <w:p w:rsidR="00D00E5D" w:rsidRPr="00DD5E54" w:rsidRDefault="00961557" w:rsidP="00D00E5D">
      <w:pPr>
        <w:pStyle w:val="a3"/>
        <w:rPr>
          <w:color w:val="000000" w:themeColor="text1"/>
        </w:rPr>
      </w:pPr>
      <w:hyperlink r:id="rId69" w:history="1">
        <w:r w:rsidR="00D00E5D" w:rsidRPr="00DD5E54">
          <w:rPr>
            <w:rStyle w:val="afa"/>
            <w:color w:val="000000" w:themeColor="text1"/>
            <w:u w:val="single"/>
          </w:rPr>
          <w:t>http://www.k-yroky.ru/load/67</w:t>
        </w:r>
      </w:hyperlink>
      <w:r w:rsidR="00D00E5D" w:rsidRPr="00DD5E54">
        <w:rPr>
          <w:color w:val="000000" w:themeColor="text1"/>
        </w:rPr>
        <w:t> - Еще один ресурс, содержащий множество методических разработок.</w:t>
      </w:r>
    </w:p>
    <w:p w:rsidR="00D00E5D" w:rsidRPr="00DD5E54" w:rsidRDefault="00961557" w:rsidP="00D00E5D">
      <w:pPr>
        <w:pStyle w:val="a3"/>
        <w:rPr>
          <w:color w:val="000000" w:themeColor="text1"/>
        </w:rPr>
      </w:pPr>
      <w:hyperlink r:id="rId70" w:history="1">
        <w:r w:rsidR="00D00E5D" w:rsidRPr="00DD5E54">
          <w:rPr>
            <w:rStyle w:val="afa"/>
            <w:color w:val="000000" w:themeColor="text1"/>
            <w:u w:val="single"/>
          </w:rPr>
          <w:t>http://bomoonlight.ru/azbuka/</w:t>
        </w:r>
      </w:hyperlink>
      <w:r w:rsidR="00D00E5D" w:rsidRPr="00DD5E54">
        <w:rPr>
          <w:color w:val="000000" w:themeColor="text1"/>
        </w:rPr>
        <w:t> - Азбука в картинках для учеников 1-го класса.</w:t>
      </w:r>
    </w:p>
    <w:p w:rsidR="00D00E5D" w:rsidRPr="00DD5E54" w:rsidRDefault="00961557" w:rsidP="00D00E5D">
      <w:pPr>
        <w:pStyle w:val="a3"/>
        <w:rPr>
          <w:color w:val="000000" w:themeColor="text1"/>
        </w:rPr>
      </w:pPr>
      <w:hyperlink r:id="rId71" w:history="1">
        <w:r w:rsidR="00D00E5D" w:rsidRPr="00DD5E54">
          <w:rPr>
            <w:rStyle w:val="afa"/>
            <w:color w:val="000000" w:themeColor="text1"/>
            <w:u w:val="single"/>
          </w:rPr>
          <w:t>http://stranamasterov.ru</w:t>
        </w:r>
      </w:hyperlink>
      <w:r w:rsidR="00D00E5D" w:rsidRPr="00DD5E54">
        <w:rPr>
          <w:color w:val="000000" w:themeColor="text1"/>
        </w:rPr>
        <w:t> – Всё для творчества учителей, детей и их родителей. Разнообразные техники, мастер-классы дадут возможность творить любому, даже самому неусидчивому ребенку.</w:t>
      </w:r>
    </w:p>
    <w:p w:rsidR="00D00E5D" w:rsidRPr="00DD5E54" w:rsidRDefault="00961557" w:rsidP="00D00E5D">
      <w:pPr>
        <w:pStyle w:val="a3"/>
        <w:rPr>
          <w:color w:val="000000" w:themeColor="text1"/>
        </w:rPr>
      </w:pPr>
      <w:hyperlink r:id="rId72" w:history="1">
        <w:r w:rsidR="00D00E5D" w:rsidRPr="00DD5E54">
          <w:rPr>
            <w:rStyle w:val="afa"/>
            <w:color w:val="000000" w:themeColor="text1"/>
            <w:u w:val="single"/>
          </w:rPr>
          <w:t>http://viki.rdf.ru/</w:t>
        </w:r>
      </w:hyperlink>
      <w:r w:rsidR="00D00E5D" w:rsidRPr="00DD5E54">
        <w:rPr>
          <w:color w:val="000000" w:themeColor="text1"/>
        </w:rPr>
        <w:t> - Детские электронные презентации и клипы.</w:t>
      </w:r>
    </w:p>
    <w:p w:rsidR="008009C4" w:rsidRPr="00DD5E54" w:rsidRDefault="008009C4" w:rsidP="008009C4">
      <w:pPr>
        <w:ind w:left="708" w:firstLine="708"/>
        <w:rPr>
          <w:b/>
          <w:sz w:val="24"/>
          <w:szCs w:val="24"/>
        </w:rPr>
      </w:pPr>
    </w:p>
    <w:p w:rsidR="008009C4" w:rsidRPr="00DD5E54" w:rsidRDefault="008009C4" w:rsidP="004103FD">
      <w:pPr>
        <w:ind w:left="708" w:firstLine="708"/>
        <w:jc w:val="center"/>
        <w:rPr>
          <w:b/>
          <w:sz w:val="24"/>
          <w:szCs w:val="24"/>
        </w:rPr>
      </w:pPr>
      <w:r w:rsidRPr="00DD5E54">
        <w:rPr>
          <w:b/>
          <w:sz w:val="24"/>
          <w:szCs w:val="24"/>
        </w:rPr>
        <w:t>График проведения диагностических  работ.</w:t>
      </w:r>
    </w:p>
    <w:p w:rsidR="008009C4" w:rsidRPr="00DD5E54" w:rsidRDefault="008009C4" w:rsidP="008009C4">
      <w:pPr>
        <w:pStyle w:val="ParagraphStyle"/>
        <w:keepNext/>
        <w:spacing w:before="240" w:after="120"/>
        <w:jc w:val="center"/>
        <w:outlineLvl w:val="0"/>
        <w:rPr>
          <w:rFonts w:ascii="Times New Roman" w:hAnsi="Times New Roman"/>
        </w:rPr>
      </w:pPr>
    </w:p>
    <w:p w:rsidR="008009C4" w:rsidRPr="00DD5E54" w:rsidRDefault="008009C4" w:rsidP="008009C4">
      <w:pPr>
        <w:pStyle w:val="ParagraphStyle"/>
        <w:keepNext/>
        <w:spacing w:before="240" w:after="120"/>
        <w:jc w:val="center"/>
        <w:outlineLvl w:val="0"/>
        <w:rPr>
          <w:rFonts w:ascii="Times New Roman" w:hAnsi="Times New Roman"/>
          <w:b/>
          <w:bCs/>
          <w:caps/>
        </w:rPr>
      </w:pPr>
    </w:p>
    <w:p w:rsidR="008009C4" w:rsidRPr="00DD5E54" w:rsidRDefault="008009C4" w:rsidP="004103FD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</w:pPr>
    </w:p>
    <w:p w:rsidR="004103FD" w:rsidRPr="00DD5E54" w:rsidRDefault="004103FD" w:rsidP="004103FD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</w:pPr>
    </w:p>
    <w:p w:rsidR="008009C4" w:rsidRPr="00DD5E54" w:rsidRDefault="008009C4" w:rsidP="008009C4">
      <w:pPr>
        <w:pStyle w:val="ParagraphStyle"/>
        <w:keepNext/>
        <w:spacing w:before="240" w:after="120"/>
        <w:jc w:val="center"/>
        <w:outlineLvl w:val="0"/>
        <w:rPr>
          <w:rFonts w:ascii="Times New Roman" w:hAnsi="Times New Roman"/>
          <w:b/>
          <w:bCs/>
          <w:caps/>
        </w:rPr>
      </w:pPr>
    </w:p>
    <w:tbl>
      <w:tblPr>
        <w:tblpPr w:leftFromText="180" w:rightFromText="180" w:vertAnchor="page" w:horzAnchor="margin" w:tblpXSpec="center" w:tblpY="3941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314"/>
        <w:gridCol w:w="4977"/>
        <w:gridCol w:w="1821"/>
      </w:tblGrid>
      <w:tr w:rsidR="004103FD" w:rsidRPr="00DD5E54" w:rsidTr="00B24738">
        <w:trPr>
          <w:trHeight w:val="422"/>
        </w:trPr>
        <w:tc>
          <w:tcPr>
            <w:tcW w:w="536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>№</w:t>
            </w:r>
          </w:p>
        </w:tc>
        <w:tc>
          <w:tcPr>
            <w:tcW w:w="1299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>№урока</w:t>
            </w:r>
          </w:p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lastRenderedPageBreak/>
              <w:t xml:space="preserve">дата </w:t>
            </w:r>
          </w:p>
        </w:tc>
        <w:tc>
          <w:tcPr>
            <w:tcW w:w="4990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lastRenderedPageBreak/>
              <w:t>Вид работы</w:t>
            </w:r>
          </w:p>
        </w:tc>
        <w:tc>
          <w:tcPr>
            <w:tcW w:w="1822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 xml:space="preserve">Форма </w:t>
            </w:r>
            <w:r w:rsidRPr="00DD5E54">
              <w:rPr>
                <w:rFonts w:ascii="Times New Roman" w:hAnsi="Times New Roman"/>
                <w:b/>
                <w:bCs/>
                <w:caps/>
              </w:rPr>
              <w:lastRenderedPageBreak/>
              <w:t>контроля</w:t>
            </w:r>
          </w:p>
        </w:tc>
      </w:tr>
      <w:tr w:rsidR="004103FD" w:rsidRPr="00DD5E54" w:rsidTr="00B24738">
        <w:trPr>
          <w:trHeight w:val="396"/>
        </w:trPr>
        <w:tc>
          <w:tcPr>
            <w:tcW w:w="536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lastRenderedPageBreak/>
              <w:t>1</w:t>
            </w:r>
          </w:p>
        </w:tc>
        <w:tc>
          <w:tcPr>
            <w:tcW w:w="1299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4990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 xml:space="preserve">Входная диагностическая работа </w:t>
            </w:r>
          </w:p>
        </w:tc>
        <w:tc>
          <w:tcPr>
            <w:tcW w:w="1822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>Лист контроля</w:t>
            </w:r>
          </w:p>
        </w:tc>
      </w:tr>
      <w:tr w:rsidR="004103FD" w:rsidRPr="00DD5E54" w:rsidTr="00B24738">
        <w:trPr>
          <w:trHeight w:val="422"/>
        </w:trPr>
        <w:tc>
          <w:tcPr>
            <w:tcW w:w="536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4990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>Промежуточная диагностическая работа</w:t>
            </w:r>
          </w:p>
        </w:tc>
        <w:tc>
          <w:tcPr>
            <w:tcW w:w="1822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>Лист контроля</w:t>
            </w:r>
          </w:p>
        </w:tc>
      </w:tr>
      <w:tr w:rsidR="004103FD" w:rsidRPr="00DD5E54" w:rsidTr="00B24738">
        <w:trPr>
          <w:trHeight w:val="422"/>
        </w:trPr>
        <w:tc>
          <w:tcPr>
            <w:tcW w:w="536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</w:p>
        </w:tc>
        <w:tc>
          <w:tcPr>
            <w:tcW w:w="4990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 xml:space="preserve">Итоговая диагностика </w:t>
            </w:r>
          </w:p>
        </w:tc>
        <w:tc>
          <w:tcPr>
            <w:tcW w:w="1822" w:type="dxa"/>
            <w:shd w:val="clear" w:color="auto" w:fill="auto"/>
          </w:tcPr>
          <w:p w:rsidR="004103FD" w:rsidRPr="00DD5E54" w:rsidRDefault="004103FD" w:rsidP="004103FD">
            <w:pPr>
              <w:pStyle w:val="ParagraphStyle"/>
              <w:keepNext/>
              <w:spacing w:before="240" w:after="120"/>
              <w:outlineLvl w:val="0"/>
              <w:rPr>
                <w:rFonts w:ascii="Times New Roman" w:hAnsi="Times New Roman"/>
                <w:b/>
                <w:bCs/>
                <w:caps/>
              </w:rPr>
            </w:pPr>
            <w:r w:rsidRPr="00DD5E54">
              <w:rPr>
                <w:rFonts w:ascii="Times New Roman" w:hAnsi="Times New Roman"/>
                <w:b/>
                <w:bCs/>
                <w:caps/>
              </w:rPr>
              <w:t>Лист контроля</w:t>
            </w:r>
          </w:p>
        </w:tc>
      </w:tr>
    </w:tbl>
    <w:p w:rsidR="008009C4" w:rsidRPr="00DD5E54" w:rsidRDefault="008009C4" w:rsidP="008009C4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</w:pPr>
    </w:p>
    <w:p w:rsidR="006100CA" w:rsidRPr="00DD5E54" w:rsidRDefault="006100CA" w:rsidP="008009C4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</w:pPr>
    </w:p>
    <w:p w:rsidR="006100CA" w:rsidRPr="00DD5E54" w:rsidRDefault="006100CA" w:rsidP="008009C4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</w:pPr>
    </w:p>
    <w:p w:rsidR="006100CA" w:rsidRPr="00DD5E54" w:rsidRDefault="006100CA" w:rsidP="008009C4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</w:pPr>
    </w:p>
    <w:p w:rsidR="006100CA" w:rsidRPr="00DD5E54" w:rsidRDefault="006100CA" w:rsidP="008009C4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</w:pPr>
    </w:p>
    <w:p w:rsidR="006100CA" w:rsidRPr="00DD5E54" w:rsidRDefault="006100CA" w:rsidP="008009C4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</w:pPr>
    </w:p>
    <w:p w:rsidR="006100CA" w:rsidRPr="00DD5E54" w:rsidRDefault="006100CA" w:rsidP="008009C4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</w:pPr>
    </w:p>
    <w:p w:rsidR="006100CA" w:rsidRPr="00DD5E54" w:rsidRDefault="006100CA" w:rsidP="008009C4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</w:pPr>
    </w:p>
    <w:p w:rsidR="004103FD" w:rsidRPr="00DD5E54" w:rsidRDefault="004103FD" w:rsidP="006100CA">
      <w:pPr>
        <w:jc w:val="center"/>
        <w:rPr>
          <w:b/>
          <w:sz w:val="24"/>
          <w:szCs w:val="24"/>
        </w:rPr>
      </w:pPr>
    </w:p>
    <w:p w:rsidR="004103FD" w:rsidRPr="00DD5E54" w:rsidRDefault="004103FD" w:rsidP="006100CA">
      <w:pPr>
        <w:jc w:val="center"/>
        <w:rPr>
          <w:b/>
          <w:sz w:val="24"/>
          <w:szCs w:val="24"/>
        </w:rPr>
      </w:pPr>
    </w:p>
    <w:p w:rsidR="004103FD" w:rsidRPr="00DD5E54" w:rsidRDefault="004103FD" w:rsidP="006100CA">
      <w:pPr>
        <w:jc w:val="center"/>
        <w:rPr>
          <w:b/>
          <w:sz w:val="24"/>
          <w:szCs w:val="24"/>
        </w:rPr>
      </w:pPr>
    </w:p>
    <w:p w:rsidR="006100CA" w:rsidRPr="00DD5E54" w:rsidRDefault="006100CA" w:rsidP="006100CA">
      <w:pPr>
        <w:jc w:val="center"/>
        <w:rPr>
          <w:b/>
          <w:sz w:val="24"/>
          <w:szCs w:val="24"/>
        </w:rPr>
      </w:pPr>
      <w:r w:rsidRPr="00DD5E54">
        <w:rPr>
          <w:b/>
          <w:sz w:val="24"/>
          <w:szCs w:val="24"/>
        </w:rPr>
        <w:t>График контрольных работ по русскому языку на 2018-2019 учебный год</w:t>
      </w:r>
    </w:p>
    <w:p w:rsidR="006100CA" w:rsidRPr="00DD5E54" w:rsidRDefault="006100CA" w:rsidP="006100CA">
      <w:pPr>
        <w:jc w:val="center"/>
        <w:rPr>
          <w:b/>
          <w:sz w:val="24"/>
          <w:szCs w:val="24"/>
        </w:rPr>
      </w:pPr>
      <w:r w:rsidRPr="00DD5E54">
        <w:rPr>
          <w:b/>
          <w:sz w:val="24"/>
          <w:szCs w:val="24"/>
        </w:rPr>
        <w:t>2 класс</w:t>
      </w:r>
    </w:p>
    <w:tbl>
      <w:tblPr>
        <w:tblStyle w:val="af4"/>
        <w:tblW w:w="9464" w:type="dxa"/>
        <w:jc w:val="center"/>
        <w:tblLook w:val="04A0" w:firstRow="1" w:lastRow="0" w:firstColumn="1" w:lastColumn="0" w:noHBand="0" w:noVBand="1"/>
      </w:tblPr>
      <w:tblGrid>
        <w:gridCol w:w="750"/>
        <w:gridCol w:w="7418"/>
        <w:gridCol w:w="1296"/>
      </w:tblGrid>
      <w:tr w:rsidR="006100CA" w:rsidRPr="00DD5E54" w:rsidTr="006100CA">
        <w:trPr>
          <w:jc w:val="center"/>
        </w:trPr>
        <w:tc>
          <w:tcPr>
            <w:tcW w:w="750" w:type="dxa"/>
            <w:vAlign w:val="center"/>
          </w:tcPr>
          <w:p w:rsidR="006100CA" w:rsidRPr="00DD5E54" w:rsidRDefault="006100CA" w:rsidP="00AD39D9">
            <w:pPr>
              <w:jc w:val="center"/>
              <w:rPr>
                <w:b/>
                <w:sz w:val="24"/>
                <w:szCs w:val="24"/>
              </w:rPr>
            </w:pPr>
            <w:r w:rsidRPr="00DD5E54">
              <w:rPr>
                <w:b/>
                <w:sz w:val="24"/>
                <w:szCs w:val="24"/>
              </w:rPr>
              <w:t>№ п\</w:t>
            </w:r>
            <w:proofErr w:type="gramStart"/>
            <w:r w:rsidRPr="00DD5E54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418" w:type="dxa"/>
            <w:vAlign w:val="center"/>
          </w:tcPr>
          <w:p w:rsidR="006100CA" w:rsidRPr="00DD5E54" w:rsidRDefault="006100CA" w:rsidP="00AD39D9">
            <w:pPr>
              <w:jc w:val="center"/>
              <w:rPr>
                <w:b/>
                <w:sz w:val="24"/>
                <w:szCs w:val="24"/>
              </w:rPr>
            </w:pPr>
            <w:r w:rsidRPr="00DD5E54">
              <w:rPr>
                <w:b/>
                <w:sz w:val="24"/>
                <w:szCs w:val="24"/>
              </w:rPr>
              <w:t>Название, вид работы</w:t>
            </w:r>
          </w:p>
        </w:tc>
        <w:tc>
          <w:tcPr>
            <w:tcW w:w="1296" w:type="dxa"/>
            <w:vAlign w:val="center"/>
          </w:tcPr>
          <w:p w:rsidR="006100CA" w:rsidRPr="00DD5E54" w:rsidRDefault="006100CA" w:rsidP="00AD39D9">
            <w:pPr>
              <w:jc w:val="center"/>
              <w:rPr>
                <w:b/>
                <w:sz w:val="24"/>
                <w:szCs w:val="24"/>
              </w:rPr>
            </w:pPr>
            <w:r w:rsidRPr="00DD5E54">
              <w:rPr>
                <w:b/>
                <w:sz w:val="24"/>
                <w:szCs w:val="24"/>
              </w:rPr>
              <w:t>Дата</w:t>
            </w:r>
          </w:p>
        </w:tc>
      </w:tr>
      <w:tr w:rsidR="006100CA" w:rsidRPr="00DD5E54" w:rsidTr="006100CA">
        <w:trPr>
          <w:jc w:val="center"/>
        </w:trPr>
        <w:tc>
          <w:tcPr>
            <w:tcW w:w="750" w:type="dxa"/>
          </w:tcPr>
          <w:p w:rsidR="006100CA" w:rsidRPr="00DD5E54" w:rsidRDefault="006100CA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1</w:t>
            </w:r>
          </w:p>
        </w:tc>
        <w:tc>
          <w:tcPr>
            <w:tcW w:w="7418" w:type="dxa"/>
          </w:tcPr>
          <w:p w:rsidR="006100CA" w:rsidRPr="00DD5E54" w:rsidRDefault="001774B8" w:rsidP="00AD39D9">
            <w:pPr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296" w:type="dxa"/>
          </w:tcPr>
          <w:p w:rsidR="006100CA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12.09</w:t>
            </w:r>
          </w:p>
        </w:tc>
      </w:tr>
      <w:tr w:rsidR="006100CA" w:rsidRPr="00DD5E54" w:rsidTr="006100CA">
        <w:trPr>
          <w:jc w:val="center"/>
        </w:trPr>
        <w:tc>
          <w:tcPr>
            <w:tcW w:w="750" w:type="dxa"/>
          </w:tcPr>
          <w:p w:rsidR="006100CA" w:rsidRPr="00DD5E54" w:rsidRDefault="006100CA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2</w:t>
            </w:r>
          </w:p>
        </w:tc>
        <w:tc>
          <w:tcPr>
            <w:tcW w:w="7418" w:type="dxa"/>
          </w:tcPr>
          <w:p w:rsidR="006100CA" w:rsidRPr="00DD5E54" w:rsidRDefault="001774B8" w:rsidP="00AD39D9">
            <w:pPr>
              <w:pStyle w:val="a8"/>
              <w:tabs>
                <w:tab w:val="left" w:pos="6480"/>
              </w:tabs>
              <w:rPr>
                <w:rFonts w:eastAsia="MS Mincho"/>
                <w:bCs/>
                <w:sz w:val="24"/>
                <w:szCs w:val="24"/>
              </w:rPr>
            </w:pPr>
            <w:r w:rsidRPr="00DD5E54">
              <w:rPr>
                <w:rFonts w:ascii="Times New Roman" w:hAnsi="Times New Roman"/>
                <w:sz w:val="24"/>
                <w:szCs w:val="24"/>
              </w:rPr>
              <w:t>Контрольное списывание.</w:t>
            </w:r>
          </w:p>
        </w:tc>
        <w:tc>
          <w:tcPr>
            <w:tcW w:w="1296" w:type="dxa"/>
          </w:tcPr>
          <w:p w:rsidR="006100CA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18.09</w:t>
            </w:r>
          </w:p>
        </w:tc>
      </w:tr>
      <w:tr w:rsidR="006100CA" w:rsidRPr="00DD5E54" w:rsidTr="006100CA">
        <w:trPr>
          <w:jc w:val="center"/>
        </w:trPr>
        <w:tc>
          <w:tcPr>
            <w:tcW w:w="750" w:type="dxa"/>
          </w:tcPr>
          <w:p w:rsidR="006100CA" w:rsidRPr="00DD5E54" w:rsidRDefault="006100CA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3</w:t>
            </w:r>
          </w:p>
        </w:tc>
        <w:tc>
          <w:tcPr>
            <w:tcW w:w="7418" w:type="dxa"/>
          </w:tcPr>
          <w:p w:rsidR="006100CA" w:rsidRPr="00DD5E54" w:rsidRDefault="005B05BF" w:rsidP="0025633F">
            <w:pPr>
              <w:pStyle w:val="a8"/>
              <w:tabs>
                <w:tab w:val="left" w:pos="6480"/>
              </w:tabs>
              <w:rPr>
                <w:rFonts w:eastAsia="MS Mincho"/>
                <w:bCs/>
                <w:sz w:val="24"/>
                <w:szCs w:val="24"/>
              </w:rPr>
            </w:pPr>
            <w:r w:rsidRPr="00DD5E54">
              <w:rPr>
                <w:rFonts w:eastAsia="MS Mincho"/>
                <w:bCs/>
                <w:sz w:val="24"/>
                <w:szCs w:val="24"/>
              </w:rPr>
              <w:t>Контрольный диктант</w:t>
            </w:r>
            <w:r w:rsidR="00DD5E54">
              <w:rPr>
                <w:rFonts w:eastAsia="MS Mincho"/>
                <w:bCs/>
                <w:sz w:val="24"/>
                <w:szCs w:val="24"/>
              </w:rPr>
              <w:t xml:space="preserve"> по теме </w:t>
            </w:r>
            <w:r w:rsidR="0025633F">
              <w:rPr>
                <w:rFonts w:eastAsia="MS Mincho"/>
                <w:bCs/>
                <w:sz w:val="24"/>
                <w:szCs w:val="24"/>
              </w:rPr>
              <w:t>«П</w:t>
            </w:r>
            <w:r w:rsidR="00DD5E54">
              <w:rPr>
                <w:rFonts w:eastAsia="MS Mincho"/>
                <w:bCs/>
                <w:sz w:val="24"/>
                <w:szCs w:val="24"/>
              </w:rPr>
              <w:t>редложение</w:t>
            </w:r>
            <w:r w:rsidR="0025633F">
              <w:rPr>
                <w:rFonts w:eastAsia="MS Mincho"/>
                <w:bCs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6100CA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27.09</w:t>
            </w:r>
          </w:p>
        </w:tc>
      </w:tr>
      <w:tr w:rsidR="006100CA" w:rsidRPr="00DD5E54" w:rsidTr="006100CA">
        <w:trPr>
          <w:jc w:val="center"/>
        </w:trPr>
        <w:tc>
          <w:tcPr>
            <w:tcW w:w="750" w:type="dxa"/>
          </w:tcPr>
          <w:p w:rsidR="006100CA" w:rsidRPr="00DD5E54" w:rsidRDefault="006100CA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4</w:t>
            </w:r>
          </w:p>
        </w:tc>
        <w:tc>
          <w:tcPr>
            <w:tcW w:w="7418" w:type="dxa"/>
          </w:tcPr>
          <w:p w:rsidR="006100CA" w:rsidRPr="00DD5E54" w:rsidRDefault="005B05BF" w:rsidP="00AD39D9">
            <w:pPr>
              <w:pStyle w:val="a8"/>
              <w:rPr>
                <w:rFonts w:eastAsia="MS Mincho"/>
                <w:bCs/>
                <w:sz w:val="24"/>
                <w:szCs w:val="24"/>
              </w:rPr>
            </w:pPr>
            <w:r w:rsidRPr="00DD5E54">
              <w:rPr>
                <w:rFonts w:eastAsia="MS Mincho"/>
                <w:bCs/>
                <w:sz w:val="24"/>
                <w:szCs w:val="24"/>
              </w:rPr>
              <w:t>Изложение по вопросам к тексту</w:t>
            </w:r>
          </w:p>
        </w:tc>
        <w:tc>
          <w:tcPr>
            <w:tcW w:w="1296" w:type="dxa"/>
          </w:tcPr>
          <w:p w:rsidR="006100CA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11.10</w:t>
            </w: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5B05BF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5</w:t>
            </w:r>
          </w:p>
        </w:tc>
        <w:tc>
          <w:tcPr>
            <w:tcW w:w="7418" w:type="dxa"/>
          </w:tcPr>
          <w:p w:rsidR="005B05BF" w:rsidRPr="00DD5E54" w:rsidRDefault="0025633F" w:rsidP="00B24738">
            <w:pPr>
              <w:pStyle w:val="a8"/>
              <w:tabs>
                <w:tab w:val="left" w:pos="6480"/>
              </w:tabs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 xml:space="preserve">Словарный </w:t>
            </w:r>
            <w:r w:rsidR="005B05BF" w:rsidRPr="00DD5E54">
              <w:rPr>
                <w:rFonts w:eastAsia="MS Mincho"/>
                <w:bCs/>
                <w:sz w:val="24"/>
                <w:szCs w:val="24"/>
              </w:rPr>
              <w:t xml:space="preserve"> диктант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22.10</w:t>
            </w: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5B05BF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6</w:t>
            </w:r>
          </w:p>
        </w:tc>
        <w:tc>
          <w:tcPr>
            <w:tcW w:w="7418" w:type="dxa"/>
          </w:tcPr>
          <w:p w:rsidR="005B05BF" w:rsidRPr="00DD5E54" w:rsidRDefault="005B05BF" w:rsidP="0025633F">
            <w:pPr>
              <w:pStyle w:val="a8"/>
              <w:rPr>
                <w:rFonts w:eastAsia="MS Mincho"/>
                <w:bCs/>
                <w:sz w:val="24"/>
                <w:szCs w:val="24"/>
              </w:rPr>
            </w:pPr>
            <w:r w:rsidRPr="00DD5E54">
              <w:rPr>
                <w:rFonts w:eastAsia="MS Mincho"/>
                <w:bCs/>
                <w:sz w:val="24"/>
                <w:szCs w:val="24"/>
              </w:rPr>
              <w:t>Проверочная работа</w:t>
            </w:r>
            <w:r w:rsidR="0025633F">
              <w:rPr>
                <w:rFonts w:eastAsia="MS Mincho"/>
                <w:bCs/>
                <w:sz w:val="24"/>
                <w:szCs w:val="24"/>
              </w:rPr>
              <w:t xml:space="preserve"> по разделу «Лексика»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26.10</w:t>
            </w: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5B05BF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7</w:t>
            </w:r>
          </w:p>
        </w:tc>
        <w:tc>
          <w:tcPr>
            <w:tcW w:w="7418" w:type="dxa"/>
          </w:tcPr>
          <w:p w:rsidR="005B05BF" w:rsidRPr="00DD5E54" w:rsidRDefault="005B05BF" w:rsidP="00AD39D9">
            <w:pPr>
              <w:rPr>
                <w:sz w:val="24"/>
                <w:szCs w:val="24"/>
              </w:rPr>
            </w:pPr>
            <w:r w:rsidRPr="00DD5E54">
              <w:rPr>
                <w:rFonts w:eastAsia="MS Mincho"/>
                <w:bCs/>
                <w:sz w:val="24"/>
                <w:szCs w:val="24"/>
              </w:rPr>
              <w:t>Контрольный диктант</w:t>
            </w:r>
            <w:r w:rsidR="0025633F">
              <w:rPr>
                <w:rFonts w:eastAsia="MS Mincho"/>
                <w:bCs/>
                <w:sz w:val="24"/>
                <w:szCs w:val="24"/>
              </w:rPr>
              <w:t xml:space="preserve"> «</w:t>
            </w:r>
            <w:proofErr w:type="spellStart"/>
            <w:r w:rsidR="0025633F">
              <w:rPr>
                <w:rFonts w:eastAsia="MS Mincho"/>
                <w:bCs/>
                <w:sz w:val="24"/>
                <w:szCs w:val="24"/>
              </w:rPr>
              <w:t>Безуд</w:t>
            </w:r>
            <w:proofErr w:type="spellEnd"/>
            <w:r w:rsidR="0025633F">
              <w:rPr>
                <w:rFonts w:eastAsia="MS Mincho"/>
                <w:bCs/>
                <w:sz w:val="24"/>
                <w:szCs w:val="24"/>
              </w:rPr>
              <w:t xml:space="preserve">. </w:t>
            </w:r>
            <w:proofErr w:type="spellStart"/>
            <w:r w:rsidR="0025633F">
              <w:rPr>
                <w:rFonts w:eastAsia="MS Mincho"/>
                <w:bCs/>
                <w:sz w:val="24"/>
                <w:szCs w:val="24"/>
              </w:rPr>
              <w:t>Гласн</w:t>
            </w:r>
            <w:proofErr w:type="spellEnd"/>
            <w:r w:rsidR="0025633F">
              <w:rPr>
                <w:rFonts w:eastAsia="MS Mincho"/>
                <w:bCs/>
                <w:sz w:val="24"/>
                <w:szCs w:val="24"/>
              </w:rPr>
              <w:t xml:space="preserve">. В </w:t>
            </w:r>
            <w:proofErr w:type="gramStart"/>
            <w:r w:rsidR="0025633F">
              <w:rPr>
                <w:rFonts w:eastAsia="MS Mincho"/>
                <w:bCs/>
                <w:sz w:val="24"/>
                <w:szCs w:val="24"/>
              </w:rPr>
              <w:t>корне слова</w:t>
            </w:r>
            <w:proofErr w:type="gramEnd"/>
            <w:r w:rsidR="0025633F">
              <w:rPr>
                <w:rFonts w:eastAsia="MS Mincho"/>
                <w:bCs/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23.11</w:t>
            </w: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5B05BF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8</w:t>
            </w:r>
          </w:p>
        </w:tc>
        <w:tc>
          <w:tcPr>
            <w:tcW w:w="7418" w:type="dxa"/>
          </w:tcPr>
          <w:p w:rsidR="005B05BF" w:rsidRPr="00DD5E54" w:rsidRDefault="005B05BF" w:rsidP="00AD39D9">
            <w:pPr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11.12</w:t>
            </w: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5B05BF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9</w:t>
            </w:r>
          </w:p>
        </w:tc>
        <w:tc>
          <w:tcPr>
            <w:tcW w:w="7418" w:type="dxa"/>
          </w:tcPr>
          <w:p w:rsidR="005B05BF" w:rsidRPr="00DD5E54" w:rsidRDefault="0025633F" w:rsidP="00AD39D9">
            <w:pPr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Контрольная работа за 1 четверть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20.12</w:t>
            </w: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5B05BF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10</w:t>
            </w:r>
          </w:p>
        </w:tc>
        <w:tc>
          <w:tcPr>
            <w:tcW w:w="7418" w:type="dxa"/>
          </w:tcPr>
          <w:p w:rsidR="005B05BF" w:rsidRPr="00DD5E54" w:rsidRDefault="005B05BF" w:rsidP="00AD39D9">
            <w:pPr>
              <w:rPr>
                <w:rFonts w:eastAsia="MS Mincho"/>
                <w:bCs/>
                <w:sz w:val="24"/>
                <w:szCs w:val="24"/>
              </w:rPr>
            </w:pPr>
            <w:r w:rsidRPr="00DD5E54">
              <w:rPr>
                <w:rFonts w:eastAsia="MS Mincho"/>
                <w:bCs/>
                <w:sz w:val="24"/>
                <w:szCs w:val="24"/>
              </w:rPr>
              <w:t>Изложение повествовательного характера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17.01</w:t>
            </w: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5B05BF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11</w:t>
            </w:r>
          </w:p>
        </w:tc>
        <w:tc>
          <w:tcPr>
            <w:tcW w:w="7418" w:type="dxa"/>
          </w:tcPr>
          <w:p w:rsidR="005B05BF" w:rsidRPr="00DD5E54" w:rsidRDefault="005B05BF" w:rsidP="00AD39D9">
            <w:pPr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Контрольный диктант</w:t>
            </w:r>
            <w:r w:rsidR="0025633F">
              <w:rPr>
                <w:sz w:val="24"/>
                <w:szCs w:val="24"/>
              </w:rPr>
              <w:t xml:space="preserve"> «Звонкие и глухие согласные в </w:t>
            </w:r>
            <w:proofErr w:type="gramStart"/>
            <w:r w:rsidR="0025633F">
              <w:rPr>
                <w:sz w:val="24"/>
                <w:szCs w:val="24"/>
              </w:rPr>
              <w:t>корне слова</w:t>
            </w:r>
            <w:proofErr w:type="gramEnd"/>
            <w:r w:rsidR="0025633F">
              <w:rPr>
                <w:sz w:val="24"/>
                <w:szCs w:val="24"/>
              </w:rPr>
              <w:t>»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24.01</w:t>
            </w: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5B05BF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12</w:t>
            </w:r>
          </w:p>
        </w:tc>
        <w:tc>
          <w:tcPr>
            <w:tcW w:w="7418" w:type="dxa"/>
          </w:tcPr>
          <w:p w:rsidR="005B05BF" w:rsidRPr="00DD5E54" w:rsidRDefault="005B05BF" w:rsidP="00AD39D9">
            <w:pPr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Словарный диктант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30.01</w:t>
            </w: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5B05BF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13</w:t>
            </w:r>
          </w:p>
        </w:tc>
        <w:tc>
          <w:tcPr>
            <w:tcW w:w="7418" w:type="dxa"/>
          </w:tcPr>
          <w:p w:rsidR="005B05BF" w:rsidRPr="00DD5E54" w:rsidRDefault="005B05BF" w:rsidP="00AD39D9">
            <w:pPr>
              <w:rPr>
                <w:rFonts w:eastAsia="MS Mincho"/>
                <w:bCs/>
                <w:sz w:val="24"/>
                <w:szCs w:val="24"/>
              </w:rPr>
            </w:pPr>
            <w:r w:rsidRPr="00DD5E54">
              <w:rPr>
                <w:rFonts w:eastAsia="MS Mincho"/>
                <w:bCs/>
                <w:sz w:val="24"/>
                <w:szCs w:val="24"/>
              </w:rPr>
              <w:t>Сочинение по картине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31.01</w:t>
            </w:r>
          </w:p>
        </w:tc>
      </w:tr>
      <w:tr w:rsidR="0025633F" w:rsidRPr="00DD5E54" w:rsidTr="006100CA">
        <w:trPr>
          <w:jc w:val="center"/>
        </w:trPr>
        <w:tc>
          <w:tcPr>
            <w:tcW w:w="750" w:type="dxa"/>
          </w:tcPr>
          <w:p w:rsidR="0025633F" w:rsidRPr="00DD5E54" w:rsidRDefault="0025633F" w:rsidP="00AD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418" w:type="dxa"/>
          </w:tcPr>
          <w:p w:rsidR="0025633F" w:rsidRPr="00DD5E54" w:rsidRDefault="0025633F" w:rsidP="0025633F">
            <w:pPr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Диктант «Имя существительное»</w:t>
            </w:r>
          </w:p>
        </w:tc>
        <w:tc>
          <w:tcPr>
            <w:tcW w:w="1296" w:type="dxa"/>
          </w:tcPr>
          <w:p w:rsidR="0025633F" w:rsidRPr="00DD5E54" w:rsidRDefault="0025633F" w:rsidP="00AD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</w:tr>
      <w:tr w:rsidR="00A835F3" w:rsidRPr="00DD5E54" w:rsidTr="006100CA">
        <w:trPr>
          <w:jc w:val="center"/>
        </w:trPr>
        <w:tc>
          <w:tcPr>
            <w:tcW w:w="750" w:type="dxa"/>
          </w:tcPr>
          <w:p w:rsidR="00A835F3" w:rsidRDefault="00A835F3" w:rsidP="00AD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418" w:type="dxa"/>
          </w:tcPr>
          <w:p w:rsidR="00A835F3" w:rsidRDefault="00A835F3" w:rsidP="0025633F">
            <w:pPr>
              <w:rPr>
                <w:rFonts w:eastAsia="MS Mincho"/>
                <w:bCs/>
                <w:sz w:val="24"/>
                <w:szCs w:val="24"/>
              </w:rPr>
            </w:pPr>
            <w:r>
              <w:rPr>
                <w:rFonts w:eastAsia="MS Mincho"/>
                <w:bCs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1296" w:type="dxa"/>
          </w:tcPr>
          <w:p w:rsidR="00A835F3" w:rsidRDefault="00A835F3" w:rsidP="00AD39D9">
            <w:pPr>
              <w:jc w:val="center"/>
              <w:rPr>
                <w:sz w:val="24"/>
                <w:szCs w:val="24"/>
              </w:rPr>
            </w:pP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A835F3" w:rsidP="00AD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418" w:type="dxa"/>
          </w:tcPr>
          <w:p w:rsidR="005B05BF" w:rsidRPr="00DD5E54" w:rsidRDefault="00B7795B" w:rsidP="005B05BF">
            <w:pPr>
              <w:rPr>
                <w:rFonts w:eastAsia="MS Mincho"/>
                <w:bCs/>
                <w:sz w:val="24"/>
                <w:szCs w:val="24"/>
              </w:rPr>
            </w:pPr>
            <w:r w:rsidRPr="00DD5E54">
              <w:rPr>
                <w:rFonts w:eastAsia="MS Mincho"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30.04</w:t>
            </w:r>
          </w:p>
        </w:tc>
      </w:tr>
      <w:tr w:rsidR="005B05BF" w:rsidRPr="00DD5E54" w:rsidTr="006100CA">
        <w:trPr>
          <w:jc w:val="center"/>
        </w:trPr>
        <w:tc>
          <w:tcPr>
            <w:tcW w:w="750" w:type="dxa"/>
          </w:tcPr>
          <w:p w:rsidR="005B05BF" w:rsidRPr="00DD5E54" w:rsidRDefault="00A835F3" w:rsidP="00AD39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418" w:type="dxa"/>
          </w:tcPr>
          <w:p w:rsidR="005B05BF" w:rsidRPr="00DD5E54" w:rsidRDefault="00B7795B" w:rsidP="00AD39D9">
            <w:pPr>
              <w:rPr>
                <w:rFonts w:eastAsia="MS Mincho"/>
                <w:bCs/>
                <w:sz w:val="24"/>
                <w:szCs w:val="24"/>
              </w:rPr>
            </w:pPr>
            <w:r w:rsidRPr="00DD5E54">
              <w:rPr>
                <w:rFonts w:eastAsia="MS Mincho"/>
                <w:bCs/>
                <w:sz w:val="24"/>
                <w:szCs w:val="24"/>
              </w:rPr>
              <w:t>Контрольное списывание</w:t>
            </w:r>
          </w:p>
        </w:tc>
        <w:tc>
          <w:tcPr>
            <w:tcW w:w="1296" w:type="dxa"/>
          </w:tcPr>
          <w:p w:rsidR="005B05BF" w:rsidRPr="00DD5E54" w:rsidRDefault="00B7795B" w:rsidP="00AD39D9">
            <w:pPr>
              <w:jc w:val="center"/>
              <w:rPr>
                <w:sz w:val="24"/>
                <w:szCs w:val="24"/>
              </w:rPr>
            </w:pPr>
            <w:r w:rsidRPr="00DD5E54">
              <w:rPr>
                <w:sz w:val="24"/>
                <w:szCs w:val="24"/>
              </w:rPr>
              <w:t>23.05</w:t>
            </w:r>
          </w:p>
        </w:tc>
      </w:tr>
    </w:tbl>
    <w:p w:rsidR="006100CA" w:rsidRPr="00DD5E54" w:rsidRDefault="006100CA" w:rsidP="006100CA">
      <w:pPr>
        <w:rPr>
          <w:sz w:val="24"/>
          <w:szCs w:val="24"/>
        </w:rPr>
      </w:pPr>
    </w:p>
    <w:p w:rsidR="006100CA" w:rsidRPr="00DD5E54" w:rsidRDefault="006100CA" w:rsidP="006100CA">
      <w:pPr>
        <w:rPr>
          <w:sz w:val="24"/>
          <w:szCs w:val="24"/>
        </w:rPr>
      </w:pPr>
    </w:p>
    <w:p w:rsidR="004103FD" w:rsidRPr="00DD5E54" w:rsidRDefault="004103FD" w:rsidP="008009C4">
      <w:pPr>
        <w:pStyle w:val="ParagraphStyle"/>
        <w:keepNext/>
        <w:spacing w:before="240" w:after="120"/>
        <w:outlineLvl w:val="0"/>
        <w:rPr>
          <w:rFonts w:ascii="Times New Roman" w:hAnsi="Times New Roman"/>
          <w:b/>
          <w:bCs/>
          <w:caps/>
        </w:rPr>
        <w:sectPr w:rsidR="004103FD" w:rsidRPr="00DD5E54" w:rsidSect="004103FD">
          <w:pgSz w:w="11907" w:h="16840" w:code="9"/>
          <w:pgMar w:top="284" w:right="567" w:bottom="454" w:left="1134" w:header="720" w:footer="720" w:gutter="0"/>
          <w:cols w:space="720"/>
          <w:noEndnote/>
          <w:docGrid w:linePitch="381"/>
        </w:sectPr>
      </w:pPr>
    </w:p>
    <w:p w:rsidR="008009C4" w:rsidRPr="00DD5E54" w:rsidRDefault="008009C4" w:rsidP="001063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8009C4" w:rsidRPr="00DD5E54" w:rsidRDefault="008009C4" w:rsidP="0010635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06355" w:rsidRPr="00DD5E54" w:rsidRDefault="00106355" w:rsidP="00106355">
      <w:pPr>
        <w:jc w:val="center"/>
        <w:rPr>
          <w:rFonts w:ascii="Times New Roman" w:eastAsiaTheme="minorHAnsi" w:hAnsi="Times New Roman"/>
          <w:sz w:val="24"/>
          <w:szCs w:val="24"/>
        </w:rPr>
      </w:pPr>
      <w:r w:rsidRPr="00DD5E54">
        <w:rPr>
          <w:rFonts w:ascii="Times New Roman" w:hAnsi="Times New Roman"/>
          <w:b/>
          <w:sz w:val="24"/>
          <w:szCs w:val="24"/>
        </w:rPr>
        <w:t>Система оценки.</w:t>
      </w:r>
    </w:p>
    <w:p w:rsidR="00106355" w:rsidRPr="00DD5E54" w:rsidRDefault="00106355" w:rsidP="0010635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В соответствии с ФГОС меняется роль и функции системы оценивания в образовательном процессе. Она выступает не только как средство обучения, но и как:</w:t>
      </w:r>
    </w:p>
    <w:p w:rsidR="00106355" w:rsidRPr="00DD5E54" w:rsidRDefault="00106355" w:rsidP="00106355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самостоятельный и самоценный элемент содержания;</w:t>
      </w:r>
    </w:p>
    <w:p w:rsidR="00106355" w:rsidRPr="00DD5E54" w:rsidRDefault="00106355" w:rsidP="00106355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средство повышения эффективности преподавания и учения;</w:t>
      </w:r>
    </w:p>
    <w:p w:rsidR="00106355" w:rsidRPr="00DD5E54" w:rsidRDefault="00106355" w:rsidP="00106355">
      <w:pPr>
        <w:spacing w:after="0"/>
        <w:ind w:left="1211"/>
        <w:contextualSpacing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фактор, обеспечивающий единство </w:t>
      </w:r>
      <w:proofErr w:type="gramStart"/>
      <w:r w:rsidRPr="00DD5E54">
        <w:rPr>
          <w:rFonts w:ascii="Times New Roman" w:hAnsi="Times New Roman"/>
          <w:sz w:val="24"/>
          <w:szCs w:val="24"/>
        </w:rPr>
        <w:t>вариативной</w:t>
      </w:r>
      <w:proofErr w:type="gramEnd"/>
      <w:r w:rsidRPr="00DD5E54">
        <w:rPr>
          <w:rFonts w:ascii="Times New Roman" w:hAnsi="Times New Roman"/>
          <w:sz w:val="24"/>
          <w:szCs w:val="24"/>
        </w:rPr>
        <w:t xml:space="preserve"> системы образования;</w:t>
      </w:r>
    </w:p>
    <w:p w:rsidR="00106355" w:rsidRPr="00DD5E54" w:rsidRDefault="00106355" w:rsidP="00106355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регулятор программы обучения.</w:t>
      </w:r>
    </w:p>
    <w:p w:rsidR="00106355" w:rsidRPr="00DD5E54" w:rsidRDefault="00106355" w:rsidP="0010635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 xml:space="preserve">В первом классе осуществляется </w:t>
      </w:r>
      <w:proofErr w:type="spellStart"/>
      <w:r w:rsidRPr="00DD5E54">
        <w:rPr>
          <w:rFonts w:ascii="Times New Roman" w:hAnsi="Times New Roman"/>
          <w:b/>
          <w:sz w:val="24"/>
          <w:szCs w:val="24"/>
          <w:u w:val="single"/>
        </w:rPr>
        <w:t>безотметочное</w:t>
      </w:r>
      <w:proofErr w:type="spellEnd"/>
      <w:r w:rsidRPr="00DD5E54">
        <w:rPr>
          <w:rFonts w:ascii="Times New Roman" w:hAnsi="Times New Roman"/>
          <w:b/>
          <w:sz w:val="24"/>
          <w:szCs w:val="24"/>
          <w:u w:val="single"/>
        </w:rPr>
        <w:t xml:space="preserve"> обучение</w:t>
      </w:r>
      <w:r w:rsidRPr="00DD5E54">
        <w:rPr>
          <w:rFonts w:ascii="Times New Roman" w:hAnsi="Times New Roman"/>
          <w:sz w:val="24"/>
          <w:szCs w:val="24"/>
        </w:rPr>
        <w:t xml:space="preserve">. Здесь оценивание призвано стимулировать учение посредством: </w:t>
      </w:r>
    </w:p>
    <w:p w:rsidR="00106355" w:rsidRPr="00DD5E54" w:rsidRDefault="00106355" w:rsidP="00106355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оценки исходного знания ребенка, того опыта, который он привнес в выполнение задания или изучение темы;</w:t>
      </w:r>
    </w:p>
    <w:p w:rsidR="00106355" w:rsidRPr="00DD5E54" w:rsidRDefault="00106355" w:rsidP="00106355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учета индивидуальных или групповых потребностей в учебном процессе;</w:t>
      </w:r>
    </w:p>
    <w:p w:rsidR="00106355" w:rsidRPr="00DD5E54" w:rsidRDefault="00106355" w:rsidP="00106355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учета способов демонстрации понимания материала, изученного ребенком;</w:t>
      </w:r>
    </w:p>
    <w:p w:rsidR="00106355" w:rsidRPr="00DD5E54" w:rsidRDefault="00106355" w:rsidP="00106355">
      <w:pPr>
        <w:numPr>
          <w:ilvl w:val="0"/>
          <w:numId w:val="8"/>
        </w:numPr>
        <w:spacing w:after="0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побуждения детей размышлять о своем учении, об оценке собственных работ и процесса их выполнения.</w:t>
      </w:r>
    </w:p>
    <w:p w:rsidR="00106355" w:rsidRPr="00DD5E54" w:rsidRDefault="00106355" w:rsidP="00106355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sz w:val="24"/>
          <w:szCs w:val="24"/>
        </w:rPr>
        <w:t>Рекомендуется использовать 3 вида оценивания: стартовую диагностику, текущее оценивание и итоговое оценивание. Стартовая диагностика в первом классе основывается на результатах мониторинга общей готовности первоклассника к обучению в школе. Выбор формы текущего оценивания определяется этапом обучения, общими и специальными целями обучения конкретными учебными задачами с целью получения информации. Итоговое оценивание происходит в конце обучения первого класса.</w:t>
      </w:r>
    </w:p>
    <w:p w:rsidR="00106355" w:rsidRPr="00DD5E54" w:rsidRDefault="00106355" w:rsidP="00106355">
      <w:pPr>
        <w:ind w:left="-284" w:firstLine="284"/>
        <w:rPr>
          <w:rFonts w:asciiTheme="minorHAnsi" w:eastAsiaTheme="minorHAnsi" w:hAnsiTheme="minorHAnsi" w:cstheme="minorBidi"/>
          <w:sz w:val="24"/>
          <w:szCs w:val="24"/>
        </w:rPr>
      </w:pPr>
    </w:p>
    <w:p w:rsidR="00106355" w:rsidRPr="00DD5E54" w:rsidRDefault="00106355" w:rsidP="00106355">
      <w:pPr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b/>
          <w:sz w:val="24"/>
          <w:szCs w:val="24"/>
        </w:rPr>
        <w:t>Словарный диктант</w:t>
      </w:r>
    </w:p>
    <w:p w:rsidR="00106355" w:rsidRPr="00DD5E54" w:rsidRDefault="00106355" w:rsidP="00106355">
      <w:pPr>
        <w:numPr>
          <w:ilvl w:val="0"/>
          <w:numId w:val="9"/>
        </w:numPr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Словарный диктант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- Давайте вместе из двух данных слов составим словосочетание, а запишете вы его самостоятельно. Затем подчеркнёте буквы, обозначающие мягкость согласных звуков.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i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     белизна, сахар - … </w:t>
      </w: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>(белый сахар)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i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 xml:space="preserve">     </w:t>
      </w: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стекло, стакан - … </w:t>
      </w: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>(стеклянный стакан)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i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 xml:space="preserve">     </w:t>
      </w: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свежесть, молоко - … </w:t>
      </w: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>(свежее молоко)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i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     вкус, морковь</w:t>
      </w: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 xml:space="preserve"> - … (вкусная морковь)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i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 xml:space="preserve">     </w:t>
      </w: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сладость, арбуз - … </w:t>
      </w: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>(сладкий арбуз)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i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 xml:space="preserve">     </w:t>
      </w: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зелень, капуста - </w:t>
      </w: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>… (зелёная капуста)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- Какое слово лишнее? (Стакан.)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2. Списывание с доски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(На доске записан текст со словарными словами.)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- Спишите, поставьте знаки препинания.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В сырых чащах </w:t>
      </w:r>
      <w:proofErr w:type="gramStart"/>
      <w:r w:rsidRPr="00DD5E54">
        <w:rPr>
          <w:rFonts w:asciiTheme="minorHAnsi" w:eastAsiaTheme="minorHAnsi" w:hAnsiTheme="minorHAnsi" w:cstheme="minorBidi"/>
          <w:sz w:val="24"/>
          <w:szCs w:val="24"/>
        </w:rPr>
        <w:t>цветут душистые ландыши цветы ландыша похожи на колокольчики их свежий аромат наполняет</w:t>
      </w:r>
      <w:proofErr w:type="gramEnd"/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 чащу.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4103FD" w:rsidRPr="00DD5E54" w:rsidRDefault="004103FD" w:rsidP="00106355">
      <w:pPr>
        <w:ind w:left="720"/>
        <w:contextualSpacing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</w:p>
    <w:p w:rsidR="00106355" w:rsidRPr="00DD5E54" w:rsidRDefault="00106355" w:rsidP="00106355">
      <w:pPr>
        <w:ind w:left="720"/>
        <w:contextualSpacing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b/>
          <w:sz w:val="24"/>
          <w:szCs w:val="24"/>
        </w:rPr>
        <w:lastRenderedPageBreak/>
        <w:t>Проверочный диктант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(Знакомство с текстом диктанта.)</w:t>
      </w:r>
    </w:p>
    <w:p w:rsidR="00106355" w:rsidRPr="00DD5E54" w:rsidRDefault="00106355" w:rsidP="00106355">
      <w:pPr>
        <w:ind w:left="720"/>
        <w:contextualSpacing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Лес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   Лес приносит много пользы. Он очищает воздух и защищает водоёмы. Зелёные деревья украшают землю. Берегите леса! (17 слов.)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DD5E54">
        <w:rPr>
          <w:rFonts w:asciiTheme="minorHAnsi" w:eastAsiaTheme="minorHAnsi" w:hAnsiTheme="minorHAnsi" w:cstheme="minorBidi"/>
          <w:sz w:val="24"/>
          <w:szCs w:val="24"/>
        </w:rPr>
        <w:t>(Запись текста под диктовку.</w:t>
      </w:r>
      <w:proofErr w:type="gramEnd"/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 Дети пишут, что слышат. </w:t>
      </w:r>
      <w:proofErr w:type="gramStart"/>
      <w:r w:rsidRPr="00DD5E54">
        <w:rPr>
          <w:rFonts w:asciiTheme="minorHAnsi" w:eastAsiaTheme="minorHAnsi" w:hAnsiTheme="minorHAnsi" w:cstheme="minorBidi"/>
          <w:sz w:val="24"/>
          <w:szCs w:val="24"/>
        </w:rPr>
        <w:t>Учителю необходимо соблюдать только орфоэпическое произношение.)</w:t>
      </w:r>
      <w:proofErr w:type="gramEnd"/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106355" w:rsidRPr="00DD5E54" w:rsidRDefault="00106355" w:rsidP="00106355">
      <w:pPr>
        <w:ind w:left="720"/>
        <w:contextualSpacing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b/>
          <w:sz w:val="24"/>
          <w:szCs w:val="24"/>
        </w:rPr>
        <w:t>Контрольное списывание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(Учитель сообщает, что на уроке дети продолжат учиться правильно, грамотно писать, списывать текст.)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proofErr w:type="gramStart"/>
      <w:r w:rsidRPr="00DD5E54">
        <w:rPr>
          <w:rFonts w:asciiTheme="minorHAnsi" w:eastAsiaTheme="minorHAnsi" w:hAnsiTheme="minorHAnsi" w:cstheme="minorBidi"/>
          <w:sz w:val="24"/>
          <w:szCs w:val="24"/>
        </w:rPr>
        <w:t>(Учитель самостоятельно подбирает для списывания текст из «Азбуки».</w:t>
      </w:r>
      <w:proofErr w:type="gramEnd"/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  </w:t>
      </w:r>
      <w:proofErr w:type="gramStart"/>
      <w:r w:rsidRPr="00DD5E54">
        <w:rPr>
          <w:rFonts w:asciiTheme="minorHAnsi" w:eastAsiaTheme="minorHAnsi" w:hAnsiTheme="minorHAnsi" w:cstheme="minorBidi"/>
          <w:sz w:val="24"/>
          <w:szCs w:val="24"/>
        </w:rPr>
        <w:t>В тексте должно быть не более 20-23 слов.)</w:t>
      </w:r>
      <w:proofErr w:type="gramEnd"/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   Стали дети играть в жмурки. Завязали Жене глаза платочком и разбежались в разные стороны. Никого Женя догнать не может.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   - Осторожно! – кричат ему.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   - Лужа!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(«Азбука» - часть 2, страница 25.)</w:t>
      </w:r>
    </w:p>
    <w:p w:rsidR="00106355" w:rsidRPr="00DD5E54" w:rsidRDefault="00106355" w:rsidP="00106355">
      <w:pPr>
        <w:ind w:left="720"/>
        <w:contextualSpacing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b/>
          <w:sz w:val="24"/>
          <w:szCs w:val="24"/>
        </w:rPr>
        <w:t>Итоговая диагностика</w:t>
      </w:r>
    </w:p>
    <w:p w:rsidR="00106355" w:rsidRPr="00DD5E54" w:rsidRDefault="00106355" w:rsidP="00106355">
      <w:pPr>
        <w:ind w:left="720"/>
        <w:contextualSpacing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>Васька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 Дождик стучал по трубе. Он бил по стёклам. Кот Васька забился под стол. Ударил гром. Кот испугался грозы. (18 слов.)                                                                        По Л. Толстому</w:t>
      </w:r>
    </w:p>
    <w:p w:rsidR="00106355" w:rsidRPr="00DD5E54" w:rsidRDefault="00106355" w:rsidP="00106355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DD5E54">
        <w:rPr>
          <w:rFonts w:asciiTheme="minorHAnsi" w:eastAsiaTheme="minorHAnsi" w:hAnsiTheme="minorHAnsi" w:cstheme="minorBidi"/>
          <w:sz w:val="24"/>
          <w:szCs w:val="24"/>
        </w:rPr>
        <w:t xml:space="preserve">Слова для справок: </w:t>
      </w: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>дожд</w:t>
      </w:r>
      <w:r w:rsidRPr="00DD5E54">
        <w:rPr>
          <w:rFonts w:asciiTheme="minorHAnsi" w:eastAsiaTheme="minorHAnsi" w:hAnsiTheme="minorHAnsi" w:cstheme="minorBidi"/>
          <w:i/>
          <w:sz w:val="24"/>
          <w:szCs w:val="24"/>
          <w:u w:val="single"/>
        </w:rPr>
        <w:t>и</w:t>
      </w:r>
      <w:r w:rsidRPr="00DD5E54">
        <w:rPr>
          <w:rFonts w:asciiTheme="minorHAnsi" w:eastAsiaTheme="minorHAnsi" w:hAnsiTheme="minorHAnsi" w:cstheme="minorBidi"/>
          <w:i/>
          <w:sz w:val="24"/>
          <w:szCs w:val="24"/>
        </w:rPr>
        <w:t>к, грозы.</w:t>
      </w:r>
    </w:p>
    <w:p w:rsidR="00803302" w:rsidRPr="00DD5E54" w:rsidRDefault="00803302">
      <w:pPr>
        <w:rPr>
          <w:rFonts w:ascii="Times New Roman" w:hAnsi="Times New Roman"/>
          <w:sz w:val="24"/>
          <w:szCs w:val="24"/>
        </w:rPr>
      </w:pPr>
    </w:p>
    <w:p w:rsidR="00740DA8" w:rsidRPr="00DD5E54" w:rsidRDefault="00740DA8" w:rsidP="00740DA8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СЛОВАРНЫЕ ДИКТАНТЫ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>Оценки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5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безукоризненно выполненную работу, в которой нет исправлений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«4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работу, в которой допущена 1 ошибка или 1–2 исправления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«3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работу, в которой допущены 2 ошибки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«2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работу, в которой допущены 3 и более ошибок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СЛОВАРНЫЙ ДИКТАНТ № 1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(входной)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Арбуз, воробей, карандаш, лисица, медведь, Москва, петух, ворона, учитель, пальто.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СЛОВАРНЫЙ ДИКТАНТ № 2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(за 1 четверть)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Здравствуйте, прощай, сентябрь, ветер, родина, рисунок, подлежащее, сказуемое, яблоко, берёза.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СЛОВАРНЫЙ ДИКТАНТ № 3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(за 2 четверть)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lastRenderedPageBreak/>
        <w:t>Ягода, дорога, осина, до свидания, сахар, извините, капуста, жёлтый, посуда, сентябрь, алфавит.</w:t>
      </w:r>
      <w:proofErr w:type="gramEnd"/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СЛОВАРНЫЙ ДИКТАНТ № 4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Ноябрь, одежда, снегирь, лягушка, земляника, малина, молоток, мороз, урожай, суббота, декабрь, мебель.</w:t>
      </w:r>
      <w:proofErr w:type="gramEnd"/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СЛОВАРНЫЙ ДИКТАНТ № 5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(за 3 четверть)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Тарелка, товарищ, щавель, метель, народ, вдруг, завод, сапог, обезьяна, месяц, картина, отец, фамилия.</w:t>
      </w:r>
      <w:proofErr w:type="gramEnd"/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СЛОВАРНЫЙ ДИКТАНТ № 6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(за год)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Россия, город, улица, обед, магазин, облако, апрель</w:t>
      </w: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 шёл, берёза, здравствуйте, родина, фамилия.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ИКТАНТЫ</w:t>
      </w:r>
    </w:p>
    <w:p w:rsidR="00740DA8" w:rsidRPr="00DD5E54" w:rsidRDefault="00740DA8" w:rsidP="00740DA8">
      <w:pPr>
        <w:spacing w:after="0"/>
        <w:ind w:firstLine="567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иктант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 xml:space="preserve">Грамматический разбор </w:t>
      </w:r>
      <w:r w:rsidRPr="00DD5E54">
        <w:rPr>
          <w:rFonts w:ascii="Times New Roman" w:hAnsi="Times New Roman"/>
          <w:color w:val="000000"/>
          <w:sz w:val="24"/>
          <w:szCs w:val="24"/>
        </w:rPr>
        <w:t>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Оценки: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«5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работу, в которой нет ошибок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«4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работу, в которой допущено 1–2 ошибки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«3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работу, в которой допущено 3–5 ошибок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«2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работу, в которой допущено более 5 ошибок. </w:t>
      </w:r>
    </w:p>
    <w:p w:rsidR="00740DA8" w:rsidRPr="00DD5E54" w:rsidRDefault="00740DA8" w:rsidP="00740DA8">
      <w:pPr>
        <w:shd w:val="clear" w:color="000000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 Ошибкой в диктанте следует считать:</w:t>
      </w:r>
    </w:p>
    <w:p w:rsidR="00740DA8" w:rsidRPr="00DD5E54" w:rsidRDefault="00740DA8" w:rsidP="00740DA8">
      <w:pPr>
        <w:numPr>
          <w:ilvl w:val="0"/>
          <w:numId w:val="13"/>
        </w:numPr>
        <w:shd w:val="clear" w:color="000000" w:fill="FFFFFF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нарушение правил орфографии при написании слов;</w:t>
      </w:r>
    </w:p>
    <w:p w:rsidR="00740DA8" w:rsidRPr="00DD5E54" w:rsidRDefault="00740DA8" w:rsidP="00740DA8">
      <w:pPr>
        <w:numPr>
          <w:ilvl w:val="0"/>
          <w:numId w:val="13"/>
        </w:numPr>
        <w:shd w:val="clear" w:color="000000" w:fill="FFFFFF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пропуск и искажение бу</w:t>
      </w: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кв в сл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>овах;</w:t>
      </w:r>
    </w:p>
    <w:p w:rsidR="00740DA8" w:rsidRPr="00DD5E54" w:rsidRDefault="00740DA8" w:rsidP="00740DA8">
      <w:pPr>
        <w:numPr>
          <w:ilvl w:val="0"/>
          <w:numId w:val="13"/>
        </w:numPr>
        <w:shd w:val="clear" w:color="000000" w:fill="FFFFFF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pacing w:val="-1"/>
          <w:sz w:val="24"/>
          <w:szCs w:val="24"/>
        </w:rPr>
        <w:t>замену слов;</w:t>
      </w:r>
    </w:p>
    <w:p w:rsidR="00740DA8" w:rsidRPr="00DD5E54" w:rsidRDefault="00740DA8" w:rsidP="00740DA8">
      <w:pPr>
        <w:numPr>
          <w:ilvl w:val="0"/>
          <w:numId w:val="13"/>
        </w:numPr>
        <w:shd w:val="clear" w:color="000000" w:fill="FFFFFF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отсутствие </w:t>
      </w:r>
      <w:r w:rsidRPr="00DD5E54">
        <w:rPr>
          <w:rFonts w:ascii="Times New Roman" w:hAnsi="Times New Roman"/>
          <w:color w:val="000000"/>
          <w:spacing w:val="18"/>
          <w:sz w:val="24"/>
          <w:szCs w:val="24"/>
        </w:rPr>
        <w:t>знаков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 препинания в пределах программы данного класса; </w:t>
      </w:r>
    </w:p>
    <w:p w:rsidR="00740DA8" w:rsidRPr="00DD5E54" w:rsidRDefault="00740DA8" w:rsidP="00740DA8">
      <w:pPr>
        <w:numPr>
          <w:ilvl w:val="0"/>
          <w:numId w:val="13"/>
        </w:numPr>
        <w:shd w:val="clear" w:color="000000" w:fill="FFFFFF"/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неправильное написание словарных слов.</w:t>
      </w:r>
    </w:p>
    <w:p w:rsidR="00740DA8" w:rsidRPr="00DD5E54" w:rsidRDefault="00740DA8" w:rsidP="00740DA8">
      <w:pPr>
        <w:shd w:val="clear" w:color="000000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>За одну ошибку в диктанте считаются:</w:t>
      </w:r>
    </w:p>
    <w:p w:rsidR="00740DA8" w:rsidRPr="00DD5E54" w:rsidRDefault="00740DA8" w:rsidP="00740DA8">
      <w:pPr>
        <w:numPr>
          <w:ilvl w:val="0"/>
          <w:numId w:val="17"/>
        </w:numPr>
        <w:shd w:val="clear" w:color="000000" w:fill="FFFFFF"/>
        <w:spacing w:after="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DD5E54">
        <w:rPr>
          <w:rFonts w:ascii="Times New Roman" w:hAnsi="Times New Roman"/>
          <w:color w:val="000000"/>
          <w:spacing w:val="-1"/>
          <w:sz w:val="24"/>
          <w:szCs w:val="24"/>
        </w:rPr>
        <w:t xml:space="preserve">два исправления; </w:t>
      </w:r>
    </w:p>
    <w:p w:rsidR="00740DA8" w:rsidRPr="00DD5E54" w:rsidRDefault="00740DA8" w:rsidP="00740DA8">
      <w:pPr>
        <w:numPr>
          <w:ilvl w:val="0"/>
          <w:numId w:val="17"/>
        </w:numPr>
        <w:shd w:val="clear" w:color="000000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две пунктуационные ошибки; </w:t>
      </w:r>
    </w:p>
    <w:p w:rsidR="00740DA8" w:rsidRPr="00DD5E54" w:rsidRDefault="00740DA8" w:rsidP="00740DA8">
      <w:pPr>
        <w:numPr>
          <w:ilvl w:val="0"/>
          <w:numId w:val="17"/>
        </w:numPr>
        <w:shd w:val="clear" w:color="000000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повторение ошибок в одном и том же слове. </w:t>
      </w:r>
    </w:p>
    <w:p w:rsidR="00740DA8" w:rsidRPr="00DD5E54" w:rsidRDefault="00740DA8" w:rsidP="00740DA8">
      <w:pPr>
        <w:shd w:val="clear" w:color="000000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грубыми ошибками считаются </w:t>
      </w:r>
      <w:proofErr w:type="gramStart"/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>следующие</w:t>
      </w:r>
      <w:proofErr w:type="gramEnd"/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40DA8" w:rsidRPr="00DD5E54" w:rsidRDefault="00740DA8" w:rsidP="00740DA8">
      <w:pPr>
        <w:numPr>
          <w:ilvl w:val="0"/>
          <w:numId w:val="12"/>
        </w:numPr>
        <w:shd w:val="clear" w:color="000000" w:fill="FFFFFF"/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повторение одной и той же буквы в слове;</w:t>
      </w:r>
    </w:p>
    <w:p w:rsidR="00740DA8" w:rsidRPr="00DD5E54" w:rsidRDefault="00740DA8" w:rsidP="00740DA8">
      <w:pPr>
        <w:numPr>
          <w:ilvl w:val="0"/>
          <w:numId w:val="12"/>
        </w:numPr>
        <w:shd w:val="clear" w:color="000000" w:fill="FFFFFF"/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недописанное слово;</w:t>
      </w:r>
    </w:p>
    <w:p w:rsidR="00740DA8" w:rsidRPr="00DD5E54" w:rsidRDefault="00740DA8" w:rsidP="00740DA8">
      <w:pPr>
        <w:numPr>
          <w:ilvl w:val="0"/>
          <w:numId w:val="12"/>
        </w:numPr>
        <w:shd w:val="clear" w:color="000000" w:fill="FFFFFF"/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перенос слова, одна часть которого написана на одной строке, а вторая опущена;</w:t>
      </w:r>
    </w:p>
    <w:p w:rsidR="00740DA8" w:rsidRPr="00DD5E54" w:rsidRDefault="00740DA8" w:rsidP="00740DA8">
      <w:pPr>
        <w:numPr>
          <w:ilvl w:val="0"/>
          <w:numId w:val="12"/>
        </w:numPr>
        <w:shd w:val="clear" w:color="000000" w:fill="FFFFFF"/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дважды записанное одно и то же слово в предложении.</w:t>
      </w:r>
    </w:p>
    <w:p w:rsidR="00740DA8" w:rsidRPr="00DD5E54" w:rsidRDefault="00740DA8" w:rsidP="00740DA8">
      <w:pPr>
        <w:numPr>
          <w:ilvl w:val="0"/>
          <w:numId w:val="12"/>
        </w:numPr>
        <w:shd w:val="clear" w:color="000000" w:fill="FFFFFF"/>
        <w:spacing w:after="0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keepNext/>
        <w:spacing w:after="0"/>
        <w:jc w:val="both"/>
        <w:outlineLvl w:val="1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5E5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рамматические задания</w:t>
      </w:r>
    </w:p>
    <w:p w:rsidR="00740DA8" w:rsidRPr="00DD5E54" w:rsidRDefault="00740DA8" w:rsidP="00740DA8">
      <w:pPr>
        <w:shd w:val="clear" w:color="000000" w:fill="FFFFFF"/>
        <w:spacing w:after="0"/>
        <w:ind w:left="48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"5"</w:t>
      </w:r>
      <w:r w:rsidRPr="00DD5E54">
        <w:rPr>
          <w:rFonts w:ascii="Times New Roman" w:hAnsi="Times New Roman"/>
          <w:color w:val="000000"/>
          <w:w w:val="101"/>
          <w:sz w:val="24"/>
          <w:szCs w:val="24"/>
        </w:rPr>
        <w:t xml:space="preserve"> ставится за безошибочное выполнение всех заданий.</w:t>
      </w:r>
    </w:p>
    <w:p w:rsidR="00740DA8" w:rsidRPr="00DD5E54" w:rsidRDefault="00740DA8" w:rsidP="00740DA8">
      <w:pPr>
        <w:shd w:val="clear" w:color="000000" w:fill="FFFFFF"/>
        <w:spacing w:after="0"/>
        <w:ind w:lef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 xml:space="preserve">"4" </w:t>
      </w:r>
      <w:r w:rsidRPr="00DD5E54">
        <w:rPr>
          <w:rFonts w:ascii="Times New Roman" w:hAnsi="Times New Roman"/>
          <w:color w:val="000000"/>
          <w:w w:val="101"/>
          <w:sz w:val="24"/>
          <w:szCs w:val="24"/>
        </w:rPr>
        <w:t>ставится, если ученик правильно выполнил не менее   3/4  заданий.</w:t>
      </w:r>
    </w:p>
    <w:p w:rsidR="00740DA8" w:rsidRPr="00DD5E54" w:rsidRDefault="00740DA8" w:rsidP="00740DA8">
      <w:pPr>
        <w:shd w:val="clear" w:color="000000" w:fill="FFFFFF"/>
        <w:spacing w:after="0"/>
        <w:ind w:left="45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w w:val="101"/>
          <w:sz w:val="24"/>
          <w:szCs w:val="24"/>
        </w:rPr>
        <w:t>"3"</w:t>
      </w:r>
      <w:r w:rsidRPr="00DD5E54">
        <w:rPr>
          <w:rFonts w:ascii="Times New Roman" w:hAnsi="Times New Roman"/>
          <w:color w:val="000000"/>
          <w:w w:val="101"/>
          <w:sz w:val="24"/>
          <w:szCs w:val="24"/>
        </w:rPr>
        <w:t xml:space="preserve"> ставится, если ученик правильно выполнил не менее 1/2 заданий.</w:t>
      </w:r>
    </w:p>
    <w:p w:rsidR="00740DA8" w:rsidRPr="00DD5E54" w:rsidRDefault="00740DA8" w:rsidP="00740DA8">
      <w:pPr>
        <w:shd w:val="clear" w:color="000000" w:fill="FFFFFF"/>
        <w:spacing w:after="0"/>
        <w:ind w:left="4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pacing w:val="-1"/>
          <w:w w:val="101"/>
          <w:sz w:val="24"/>
          <w:szCs w:val="24"/>
        </w:rPr>
        <w:t>"2"</w:t>
      </w:r>
      <w:r w:rsidRPr="00DD5E54">
        <w:rPr>
          <w:rFonts w:ascii="Times New Roman" w:hAnsi="Times New Roman"/>
          <w:color w:val="000000"/>
          <w:spacing w:val="-1"/>
          <w:w w:val="101"/>
          <w:sz w:val="24"/>
          <w:szCs w:val="24"/>
        </w:rPr>
        <w:t xml:space="preserve"> ставится, если ученик не справился с большинством грамматических </w:t>
      </w:r>
      <w:r w:rsidRPr="00DD5E54">
        <w:rPr>
          <w:rFonts w:ascii="Times New Roman" w:hAnsi="Times New Roman"/>
          <w:color w:val="000000"/>
          <w:spacing w:val="18"/>
          <w:w w:val="101"/>
          <w:sz w:val="24"/>
          <w:szCs w:val="24"/>
        </w:rPr>
        <w:t>заданий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ИКТАНТ № 1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(входной)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DD5E54">
        <w:rPr>
          <w:rFonts w:ascii="Times New Roman" w:hAnsi="Times New Roman"/>
          <w:color w:val="000000"/>
          <w:sz w:val="24"/>
          <w:szCs w:val="24"/>
        </w:rPr>
        <w:t>проверка остаточных знаний по программе первого класса и навыков каллиграфического написания букв, умение самостоятельно работать, оформлять предложения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В лесу.</w:t>
      </w:r>
    </w:p>
    <w:p w:rsidR="00740DA8" w:rsidRPr="00DD5E54" w:rsidRDefault="00740DA8" w:rsidP="00740DA8">
      <w:pPr>
        <w:spacing w:before="100" w:beforeAutospacing="1" w:after="100" w:afterAutospacing="1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   Андрей и Юра идут в лес. </w:t>
      </w:r>
      <w:r w:rsidRPr="00DD5E54">
        <w:rPr>
          <w:rFonts w:ascii="Times New Roman" w:hAnsi="Times New Roman"/>
          <w:b/>
          <w:i/>
          <w:color w:val="000000"/>
          <w:sz w:val="24"/>
          <w:szCs w:val="24"/>
        </w:rPr>
        <w:t>Рядом</w:t>
      </w:r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 бежит пес Тузик. </w:t>
      </w:r>
      <w:r w:rsidRPr="00DD5E54">
        <w:rPr>
          <w:rFonts w:ascii="Times New Roman" w:hAnsi="Times New Roman"/>
          <w:b/>
          <w:i/>
          <w:color w:val="000000"/>
          <w:sz w:val="24"/>
          <w:szCs w:val="24"/>
        </w:rPr>
        <w:t>Весело</w:t>
      </w:r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 поют птицы. Скачут по веткам белки. Спрятались под </w:t>
      </w:r>
      <w:r w:rsidRPr="00DD5E54">
        <w:rPr>
          <w:rFonts w:ascii="Times New Roman" w:hAnsi="Times New Roman"/>
          <w:b/>
          <w:i/>
          <w:color w:val="000000"/>
          <w:sz w:val="24"/>
          <w:szCs w:val="24"/>
        </w:rPr>
        <w:t>елкой</w:t>
      </w:r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 серые ежики.</w:t>
      </w:r>
    </w:p>
    <w:p w:rsidR="00740DA8" w:rsidRPr="00DD5E54" w:rsidRDefault="00740DA8" w:rsidP="00740DA8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 выделенные написания чётко (орфографически) проговариваются учителем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Грамматическое задание:</w:t>
      </w:r>
    </w:p>
    <w:p w:rsidR="00740DA8" w:rsidRPr="00DD5E54" w:rsidRDefault="00740DA8" w:rsidP="00740DA8">
      <w:pPr>
        <w:spacing w:after="0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1. Слова: идут, рядом, ёжики – разделить на слоги.</w:t>
      </w:r>
    </w:p>
    <w:p w:rsidR="00740DA8" w:rsidRPr="00DD5E54" w:rsidRDefault="00740DA8" w:rsidP="00740DA8">
      <w:pPr>
        <w:spacing w:after="0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2. Найди и подчеркни в тексте слова, которые можно переносить двумя способами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ИКТАНТ № 2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По теме «Предложение»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DD5E54">
        <w:rPr>
          <w:rFonts w:ascii="Times New Roman" w:hAnsi="Times New Roman"/>
          <w:color w:val="000000"/>
          <w:sz w:val="24"/>
          <w:szCs w:val="24"/>
        </w:rPr>
        <w:t>проверить умение правильно писать слова с орфограммами, определять границы предложений, применять на практике повторенные орфограммы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Пушок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D5E54">
        <w:rPr>
          <w:rFonts w:ascii="Times New Roman" w:hAnsi="Times New Roman"/>
          <w:i/>
          <w:color w:val="000000"/>
          <w:sz w:val="24"/>
          <w:szCs w:val="24"/>
        </w:rPr>
        <w:t>У Веры жил кот Пушок. Кот был беленький и пушистый. Лапки и хвост серенькие. Пушок любил рыбу и мясо. Девочка часто играла с котом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i/>
          <w:color w:val="000000"/>
          <w:sz w:val="24"/>
          <w:szCs w:val="24"/>
        </w:rPr>
        <w:t xml:space="preserve">Грамматическое задание: </w:t>
      </w:r>
    </w:p>
    <w:p w:rsidR="00740DA8" w:rsidRPr="00DD5E54" w:rsidRDefault="00740DA8" w:rsidP="00740DA8">
      <w:pPr>
        <w:numPr>
          <w:ilvl w:val="0"/>
          <w:numId w:val="14"/>
        </w:numPr>
        <w:spacing w:after="0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В предложениях 4 и 5  подчеркнуть подлежащее и сказуемое.</w:t>
      </w:r>
    </w:p>
    <w:p w:rsidR="00740DA8" w:rsidRPr="00DD5E54" w:rsidRDefault="00740DA8" w:rsidP="00740DA8">
      <w:pPr>
        <w:numPr>
          <w:ilvl w:val="0"/>
          <w:numId w:val="14"/>
        </w:numPr>
        <w:spacing w:after="0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 Допишите одно-два предложения в конце текста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ИКТАНТ № 3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по теме «Лексикология»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проверить навыки грамотного письма в рамках изученных орфограмм, умение правильно определять ударный слог; умение правильно оформлять работу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Осень в лесу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D5E54">
        <w:rPr>
          <w:rFonts w:ascii="Times New Roman" w:hAnsi="Times New Roman"/>
          <w:i/>
          <w:color w:val="000000"/>
          <w:sz w:val="24"/>
          <w:szCs w:val="24"/>
        </w:rPr>
        <w:t>Как красив лес осенью! Кругом деревья в золотом уборе. Хороши высокие берёзы и осины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   Под кустом прячется зайка. У дупла сидит белка. На макушку ели села птица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i/>
          <w:color w:val="000000"/>
          <w:sz w:val="24"/>
          <w:szCs w:val="24"/>
        </w:rPr>
        <w:t xml:space="preserve"> Грамматические задания:</w:t>
      </w:r>
    </w:p>
    <w:p w:rsidR="00740DA8" w:rsidRPr="00DD5E54" w:rsidRDefault="00740DA8" w:rsidP="00740DA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Подчеркните основу и выпишите пары слов: вариант 1 – четвёртое предложение; </w:t>
      </w:r>
      <w:proofErr w:type="spellStart"/>
      <w:r w:rsidRPr="00DD5E54">
        <w:rPr>
          <w:rFonts w:ascii="Times New Roman" w:hAnsi="Times New Roman"/>
          <w:color w:val="000000"/>
          <w:sz w:val="24"/>
          <w:szCs w:val="24"/>
        </w:rPr>
        <w:t>вариан</w:t>
      </w:r>
      <w:proofErr w:type="spellEnd"/>
      <w:r w:rsidRPr="00DD5E54">
        <w:rPr>
          <w:rFonts w:ascii="Times New Roman" w:hAnsi="Times New Roman"/>
          <w:color w:val="000000"/>
          <w:sz w:val="24"/>
          <w:szCs w:val="24"/>
        </w:rPr>
        <w:t xml:space="preserve"> 2 – пятое предложение.</w:t>
      </w:r>
    </w:p>
    <w:p w:rsidR="00740DA8" w:rsidRPr="00DD5E54" w:rsidRDefault="00740DA8" w:rsidP="00740DA8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В последнем предложении в каждом слове поставьте ударение, подчеркните безударные гласные.</w:t>
      </w:r>
    </w:p>
    <w:p w:rsidR="00740DA8" w:rsidRPr="00DD5E54" w:rsidRDefault="00740DA8" w:rsidP="00740DA8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иктант №4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ь: </w:t>
      </w:r>
      <w:r w:rsidRPr="00DD5E54">
        <w:rPr>
          <w:rFonts w:ascii="Times New Roman" w:hAnsi="Times New Roman"/>
          <w:color w:val="000000"/>
          <w:sz w:val="24"/>
          <w:szCs w:val="24"/>
        </w:rPr>
        <w:t>проверить умение применять на практике правила написания слов на изученные орфограммы, определять мягкость-твёрдость согласных, правильно переносить слова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Зимой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i/>
          <w:color w:val="000000"/>
          <w:sz w:val="24"/>
          <w:szCs w:val="24"/>
        </w:rPr>
        <w:t>Ясный день. Малыши играют у крыльца. Девочки лепят снежный ком. Они лепят зайчика. Ольга и Игорь взяли лыжи. Они идут на горку. А Коля сидит дома. Он больной. Мальчик смотрит в окно.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 (33 слова)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i/>
          <w:color w:val="000000"/>
          <w:sz w:val="24"/>
          <w:szCs w:val="24"/>
        </w:rPr>
        <w:t xml:space="preserve">Грамматические задания. </w:t>
      </w:r>
    </w:p>
    <w:p w:rsidR="00740DA8" w:rsidRPr="00DD5E54" w:rsidRDefault="00740DA8" w:rsidP="00740DA8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1. В третьем предложении подчеркнуть мягкие согласные. </w:t>
      </w:r>
    </w:p>
    <w:p w:rsidR="00740DA8" w:rsidRPr="00DD5E54" w:rsidRDefault="00740DA8" w:rsidP="00740DA8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2. Разделить слова для переноса. </w:t>
      </w:r>
    </w:p>
    <w:p w:rsidR="00740DA8" w:rsidRPr="00DD5E54" w:rsidRDefault="00740DA8" w:rsidP="00740DA8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Крыльцо, Ольга, Игорь, зайчик. </w:t>
      </w:r>
    </w:p>
    <w:p w:rsidR="00740DA8" w:rsidRPr="00DD5E54" w:rsidRDefault="00740DA8" w:rsidP="00740DA8">
      <w:pPr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3. Во втором предложении подчеркнуть главные члены предложения. </w:t>
      </w:r>
    </w:p>
    <w:p w:rsidR="00740DA8" w:rsidRPr="00DD5E54" w:rsidRDefault="00740DA8" w:rsidP="00740DA8">
      <w:pPr>
        <w:spacing w:after="0"/>
        <w:ind w:left="72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4. Сделать звукобуквенный анализ слова мальчик</w:t>
      </w:r>
      <w:r w:rsidRPr="00DD5E54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740DA8" w:rsidRPr="00DD5E54" w:rsidRDefault="00740DA8" w:rsidP="00740DA8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ИКТАНТ № 5</w:t>
      </w:r>
    </w:p>
    <w:p w:rsidR="00740DA8" w:rsidRPr="00DD5E54" w:rsidRDefault="00740DA8" w:rsidP="00740DA8">
      <w:pPr>
        <w:tabs>
          <w:tab w:val="left" w:pos="399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 xml:space="preserve">по теме «Правописание безударной гласной в </w:t>
      </w:r>
      <w:proofErr w:type="gramStart"/>
      <w:r w:rsidRPr="00DD5E54">
        <w:rPr>
          <w:rFonts w:ascii="Times New Roman" w:hAnsi="Times New Roman"/>
          <w:b/>
          <w:color w:val="000000"/>
          <w:sz w:val="24"/>
          <w:szCs w:val="24"/>
        </w:rPr>
        <w:t>корне слова</w:t>
      </w:r>
      <w:proofErr w:type="gramEnd"/>
      <w:r w:rsidRPr="00DD5E5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40DA8" w:rsidRPr="00DD5E54" w:rsidRDefault="00740DA8" w:rsidP="00740DA8">
      <w:pPr>
        <w:tabs>
          <w:tab w:val="left" w:pos="399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399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выявить </w:t>
      </w:r>
      <w:proofErr w:type="spellStart"/>
      <w:r w:rsidRPr="00DD5E5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D5E54">
        <w:rPr>
          <w:rFonts w:ascii="Times New Roman" w:hAnsi="Times New Roman"/>
          <w:color w:val="000000"/>
          <w:sz w:val="24"/>
          <w:szCs w:val="24"/>
        </w:rPr>
        <w:t xml:space="preserve"> навыков правописания слов на основе изученных правил; проверить умение определять части речи и разбирать слово по составу; проверить умение определять главные и второстепенные члены предложения.</w:t>
      </w:r>
    </w:p>
    <w:p w:rsidR="00740DA8" w:rsidRPr="00DD5E54" w:rsidRDefault="00740DA8" w:rsidP="00740DA8">
      <w:pPr>
        <w:tabs>
          <w:tab w:val="left" w:pos="399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В роще</w:t>
      </w:r>
    </w:p>
    <w:p w:rsidR="00740DA8" w:rsidRPr="00DD5E54" w:rsidRDefault="00740DA8" w:rsidP="00740DA8">
      <w:pPr>
        <w:tabs>
          <w:tab w:val="left" w:pos="3990"/>
        </w:tabs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i/>
          <w:color w:val="000000"/>
          <w:sz w:val="24"/>
          <w:szCs w:val="24"/>
        </w:rPr>
        <w:t>Дети пришли в рощу. Там весело и шумно. Пчела брала мёд с цветка. Муравей тащил травинку. Голубь строил гнездо для голубят. Заяц бежал к ручью. Ручей поил чистой водой и людей, и животных.</w:t>
      </w:r>
    </w:p>
    <w:p w:rsidR="00740DA8" w:rsidRPr="00DD5E54" w:rsidRDefault="00740DA8" w:rsidP="00740DA8">
      <w:pPr>
        <w:tabs>
          <w:tab w:val="left" w:pos="3990"/>
        </w:tabs>
        <w:spacing w:after="0"/>
        <w:ind w:firstLine="567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i/>
          <w:color w:val="000000"/>
          <w:sz w:val="24"/>
          <w:szCs w:val="24"/>
        </w:rPr>
        <w:t>Грамматические задания:</w:t>
      </w:r>
    </w:p>
    <w:p w:rsidR="00740DA8" w:rsidRPr="00DD5E54" w:rsidRDefault="00740DA8" w:rsidP="00740DA8">
      <w:pPr>
        <w:tabs>
          <w:tab w:val="left" w:pos="399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1. Над словами  третьего предложения поставить знак ударения.</w:t>
      </w:r>
    </w:p>
    <w:p w:rsidR="00740DA8" w:rsidRPr="00DD5E54" w:rsidRDefault="00740DA8" w:rsidP="00740DA8">
      <w:pPr>
        <w:tabs>
          <w:tab w:val="left" w:pos="399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2. Выписать 2 слова с орфограммой «Безударная гласная, проверяемая ударением», рядом записать проверочные слова. </w:t>
      </w:r>
    </w:p>
    <w:p w:rsidR="00740DA8" w:rsidRPr="00DD5E54" w:rsidRDefault="00740DA8" w:rsidP="00740DA8">
      <w:pPr>
        <w:tabs>
          <w:tab w:val="left" w:pos="399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3.Пятое  предложение разобрать по частям речи и членам предложения.</w:t>
      </w: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иктант №6</w:t>
      </w: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 xml:space="preserve">по теме «Парный согласный в </w:t>
      </w:r>
      <w:proofErr w:type="gramStart"/>
      <w:r w:rsidRPr="00DD5E54">
        <w:rPr>
          <w:rFonts w:ascii="Times New Roman" w:hAnsi="Times New Roman"/>
          <w:b/>
          <w:color w:val="000000"/>
          <w:sz w:val="24"/>
          <w:szCs w:val="24"/>
        </w:rPr>
        <w:t>корне слова</w:t>
      </w:r>
      <w:proofErr w:type="gramEnd"/>
      <w:r w:rsidRPr="00DD5E5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: проверить умение писать слова на изученные орфограммы, слова с парными согласными на конце и в середине слова; делать </w:t>
      </w:r>
      <w:proofErr w:type="spellStart"/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DD5E54">
        <w:rPr>
          <w:rFonts w:ascii="Times New Roman" w:hAnsi="Times New Roman"/>
          <w:color w:val="000000"/>
          <w:sz w:val="24"/>
          <w:szCs w:val="24"/>
        </w:rPr>
        <w:t>-буквенный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 анализ слов.</w:t>
      </w: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Зяблик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По ночам холод. В лесу ещё лежит снег. Много снега – целый сугроб.  И на реке лёд. А на еловой ветке сидит зяблик. Он поёт. По всему лесу летит его трель. </w:t>
      </w:r>
      <w:proofErr w:type="gramStart"/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От </w:t>
      </w:r>
      <w:proofErr w:type="spellStart"/>
      <w:r w:rsidRPr="00DD5E54">
        <w:rPr>
          <w:rFonts w:ascii="Times New Roman" w:hAnsi="Times New Roman"/>
          <w:i/>
          <w:color w:val="000000"/>
          <w:sz w:val="24"/>
          <w:szCs w:val="24"/>
        </w:rPr>
        <w:t>кликнулась</w:t>
      </w:r>
      <w:proofErr w:type="spellEnd"/>
      <w:proofErr w:type="gramEnd"/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 трелью лесная чаща. Что это? Это эхо. Вот чудо! Прозвучала птичья песня. Это привет весне.</w:t>
      </w: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Грамматическое задание:</w:t>
      </w:r>
    </w:p>
    <w:p w:rsidR="00740DA8" w:rsidRPr="00DD5E54" w:rsidRDefault="00740DA8" w:rsidP="00740DA8">
      <w:pPr>
        <w:numPr>
          <w:ilvl w:val="0"/>
          <w:numId w:val="15"/>
        </w:numPr>
        <w:tabs>
          <w:tab w:val="left" w:pos="0"/>
        </w:tabs>
        <w:spacing w:after="0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Выпишите из текста три слова с парными согласными, орфограмму подчеркните.</w:t>
      </w:r>
    </w:p>
    <w:p w:rsidR="00740DA8" w:rsidRPr="00DD5E54" w:rsidRDefault="00740DA8" w:rsidP="00740DA8">
      <w:pPr>
        <w:numPr>
          <w:ilvl w:val="0"/>
          <w:numId w:val="15"/>
        </w:numPr>
        <w:tabs>
          <w:tab w:val="left" w:pos="0"/>
        </w:tabs>
        <w:spacing w:after="0"/>
        <w:ind w:left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Сделайте </w:t>
      </w:r>
      <w:proofErr w:type="spellStart"/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звуко</w:t>
      </w:r>
      <w:proofErr w:type="spellEnd"/>
      <w:r w:rsidRPr="00DD5E54">
        <w:rPr>
          <w:rFonts w:ascii="Times New Roman" w:hAnsi="Times New Roman"/>
          <w:color w:val="000000"/>
          <w:sz w:val="24"/>
          <w:szCs w:val="24"/>
        </w:rPr>
        <w:t>-буквенный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 анализ слов (1 вариант – </w:t>
      </w:r>
      <w:r w:rsidRPr="00DD5E54">
        <w:rPr>
          <w:rFonts w:ascii="Times New Roman" w:hAnsi="Times New Roman"/>
          <w:i/>
          <w:color w:val="000000"/>
          <w:sz w:val="24"/>
          <w:szCs w:val="24"/>
        </w:rPr>
        <w:t>снег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, 2 вариант – </w:t>
      </w:r>
      <w:r w:rsidRPr="00DD5E54">
        <w:rPr>
          <w:rFonts w:ascii="Times New Roman" w:hAnsi="Times New Roman"/>
          <w:i/>
          <w:color w:val="000000"/>
          <w:sz w:val="24"/>
          <w:szCs w:val="24"/>
        </w:rPr>
        <w:t>лёд</w:t>
      </w:r>
      <w:r w:rsidRPr="00DD5E54">
        <w:rPr>
          <w:rFonts w:ascii="Times New Roman" w:hAnsi="Times New Roman"/>
          <w:color w:val="000000"/>
          <w:sz w:val="24"/>
          <w:szCs w:val="24"/>
        </w:rPr>
        <w:t>)</w:t>
      </w: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иктант №7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по теме «Имя существительное»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lastRenderedPageBreak/>
        <w:t>Цель: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 обобщить знания учащихся об имени существительном; проверить усвоение орфографических навыков на основе изученных тем.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рузья.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Ребята города Москва любят ходить в парк Сокольники. У Андрюшки </w:t>
      </w:r>
      <w:proofErr w:type="spellStart"/>
      <w:r w:rsidRPr="00DD5E54">
        <w:rPr>
          <w:rFonts w:ascii="Times New Roman" w:hAnsi="Times New Roman"/>
          <w:i/>
          <w:color w:val="000000"/>
          <w:sz w:val="24"/>
          <w:szCs w:val="24"/>
        </w:rPr>
        <w:t>Словьёва</w:t>
      </w:r>
      <w:proofErr w:type="spellEnd"/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 есть там рыжий друг Яшка. Это пушистая белочка с длинным хвостом. Мальчик принёс корм. Постучал по сосне. Спустился Яшка, взял еду и скрылся за деревьями.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Грамматическое задание:</w:t>
      </w:r>
    </w:p>
    <w:p w:rsidR="00740DA8" w:rsidRPr="00DD5E54" w:rsidRDefault="00740DA8" w:rsidP="00740DA8">
      <w:pPr>
        <w:numPr>
          <w:ilvl w:val="0"/>
          <w:numId w:val="11"/>
        </w:numPr>
        <w:tabs>
          <w:tab w:val="left" w:pos="0"/>
        </w:tabs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Подчеркните имена собственные.</w:t>
      </w:r>
    </w:p>
    <w:p w:rsidR="00740DA8" w:rsidRPr="00DD5E54" w:rsidRDefault="00740DA8" w:rsidP="00740DA8">
      <w:pPr>
        <w:numPr>
          <w:ilvl w:val="0"/>
          <w:numId w:val="11"/>
        </w:numPr>
        <w:tabs>
          <w:tab w:val="left" w:pos="0"/>
        </w:tabs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В четвёртом предложении подчеркнуть главные члены</w:t>
      </w:r>
    </w:p>
    <w:p w:rsidR="00740DA8" w:rsidRPr="00DD5E54" w:rsidRDefault="00740DA8" w:rsidP="00740DA8">
      <w:pPr>
        <w:numPr>
          <w:ilvl w:val="0"/>
          <w:numId w:val="11"/>
        </w:numPr>
        <w:tabs>
          <w:tab w:val="left" w:pos="0"/>
        </w:tabs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В первом предложении обозначить имена существительные</w:t>
      </w:r>
    </w:p>
    <w:p w:rsidR="00740DA8" w:rsidRPr="00DD5E54" w:rsidRDefault="00740DA8" w:rsidP="00740DA8">
      <w:pPr>
        <w:numPr>
          <w:ilvl w:val="0"/>
          <w:numId w:val="11"/>
        </w:numPr>
        <w:tabs>
          <w:tab w:val="left" w:pos="0"/>
        </w:tabs>
        <w:spacing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Запишите имена существительные камыши, кирпичи, вещи в единственном числе.</w:t>
      </w: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ДИКТАНТ № 8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(за год)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DD5E54">
        <w:rPr>
          <w:rFonts w:ascii="Times New Roman" w:hAnsi="Times New Roman"/>
          <w:color w:val="000000"/>
          <w:sz w:val="24"/>
          <w:szCs w:val="24"/>
        </w:rPr>
        <w:t>проверить уровень навыков правописания слов на изученные в течение учебного года орфограммы; умение определять границы предложения; подбирать однокоренные слова, разбирать предложения по частям речи и членам предложения.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Гроза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   Наступила большая засуха. Пыль стояла над полями. Ручьи и речки высохли. На траве нет росы. Длинные сухие ветки деревьев трещат от жары. Молодые берёзки и дубки опустили свои листочки. Вдруг появилась туча. Замолчали птицы. Ударил сильный гром. Полил дождь. Травка, деревья осветились. Как всё кругом стало радостно!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i/>
          <w:color w:val="000000"/>
          <w:sz w:val="24"/>
          <w:szCs w:val="24"/>
        </w:rPr>
        <w:t>Грамматические задания:</w:t>
      </w:r>
    </w:p>
    <w:p w:rsidR="00740DA8" w:rsidRPr="00DD5E54" w:rsidRDefault="00740DA8" w:rsidP="00740DA8">
      <w:pPr>
        <w:numPr>
          <w:ilvl w:val="0"/>
          <w:numId w:val="10"/>
        </w:numPr>
        <w:tabs>
          <w:tab w:val="left" w:pos="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В первом предложении подчеркните главные члены предложения, обозначьте части речи.</w:t>
      </w:r>
    </w:p>
    <w:p w:rsidR="00740DA8" w:rsidRPr="00DD5E54" w:rsidRDefault="00740DA8" w:rsidP="00740DA8">
      <w:pPr>
        <w:numPr>
          <w:ilvl w:val="0"/>
          <w:numId w:val="10"/>
        </w:numPr>
        <w:tabs>
          <w:tab w:val="left" w:pos="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Выпишите два слова с проверяемой гласной, подберите проверочные слова.</w:t>
      </w:r>
    </w:p>
    <w:p w:rsidR="00740DA8" w:rsidRPr="00DD5E54" w:rsidRDefault="00740DA8" w:rsidP="00740DA8">
      <w:pPr>
        <w:numPr>
          <w:ilvl w:val="0"/>
          <w:numId w:val="10"/>
        </w:numPr>
        <w:tabs>
          <w:tab w:val="left" w:pos="0"/>
        </w:tabs>
        <w:spacing w:after="0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Разделите слова для переноса: </w:t>
      </w:r>
      <w:proofErr w:type="gramStart"/>
      <w:r w:rsidRPr="00DD5E54">
        <w:rPr>
          <w:rFonts w:ascii="Times New Roman" w:hAnsi="Times New Roman"/>
          <w:i/>
          <w:color w:val="000000"/>
          <w:sz w:val="24"/>
          <w:szCs w:val="24"/>
        </w:rPr>
        <w:t>сильный</w:t>
      </w:r>
      <w:proofErr w:type="gramEnd"/>
      <w:r w:rsidRPr="00DD5E54">
        <w:rPr>
          <w:rFonts w:ascii="Times New Roman" w:hAnsi="Times New Roman"/>
          <w:i/>
          <w:color w:val="000000"/>
          <w:sz w:val="24"/>
          <w:szCs w:val="24"/>
        </w:rPr>
        <w:t>, длинные, пыль.</w:t>
      </w: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КОНТРОЛЬНОЕ СПИСЫВАНИЕ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ab/>
        <w:t xml:space="preserve">Контрольное списывание,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как и диктант, - способ проверки усвоенных орфографических и пунктуационных правил, </w:t>
      </w:r>
      <w:proofErr w:type="spellStart"/>
      <w:r w:rsidRPr="00DD5E54">
        <w:rPr>
          <w:rFonts w:ascii="Times New Roman" w:hAnsi="Times New Roman"/>
          <w:color w:val="000000"/>
          <w:sz w:val="24"/>
          <w:szCs w:val="24"/>
        </w:rPr>
        <w:t>сформированности</w:t>
      </w:r>
      <w:proofErr w:type="spellEnd"/>
      <w:r w:rsidRPr="00DD5E54">
        <w:rPr>
          <w:rFonts w:ascii="Times New Roman" w:hAnsi="Times New Roman"/>
          <w:color w:val="000000"/>
          <w:sz w:val="24"/>
          <w:szCs w:val="24"/>
        </w:rPr>
        <w:t xml:space="preserve"> умений и навыков. Здесь также проверяется умение </w:t>
      </w:r>
      <w:r w:rsidRPr="00DD5E54">
        <w:rPr>
          <w:rFonts w:ascii="Times New Roman" w:hAnsi="Times New Roman"/>
          <w:color w:val="000000"/>
          <w:sz w:val="24"/>
          <w:szCs w:val="24"/>
        </w:rPr>
        <w:lastRenderedPageBreak/>
        <w:t>списывать с печатного текста, обнаруживать орфограммы, находить границы предложения, устанавливать части текста, выписывать ту или иную часть текста.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>Оценки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 «5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безукоризненно выполненную работу, в которой нет исправлений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«4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работу, в которой допущена 1 ошибка или 1–2 исправления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«3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работу, в которой допущены 2 ошибки. </w:t>
      </w:r>
    </w:p>
    <w:p w:rsidR="00740DA8" w:rsidRPr="00DD5E54" w:rsidRDefault="00740DA8" w:rsidP="00740DA8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bCs/>
          <w:color w:val="000000"/>
          <w:sz w:val="24"/>
          <w:szCs w:val="24"/>
        </w:rPr>
        <w:t xml:space="preserve">«2»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– за работу, в которой допущены 3 и более ошибок. 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КОНТРОЛЬНОЕ СПИСЫВАНИЕ № 1</w:t>
      </w:r>
    </w:p>
    <w:p w:rsidR="00740DA8" w:rsidRPr="00DD5E54" w:rsidRDefault="00740DA8" w:rsidP="00740DA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5E5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Цель работы</w:t>
      </w:r>
      <w:r w:rsidRPr="00DD5E54">
        <w:rPr>
          <w:rFonts w:ascii="Times New Roman" w:eastAsia="Times New Roman" w:hAnsi="Times New Roman"/>
          <w:sz w:val="24"/>
          <w:szCs w:val="24"/>
          <w:lang w:eastAsia="zh-CN"/>
        </w:rPr>
        <w:t xml:space="preserve"> – проверить умения списывать с доски, находить опасные места в словах, правильно ставить знаки препинания.</w:t>
      </w:r>
    </w:p>
    <w:p w:rsidR="00740DA8" w:rsidRPr="00DD5E54" w:rsidRDefault="00740DA8" w:rsidP="00740DA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5E54">
        <w:rPr>
          <w:rFonts w:ascii="Times New Roman" w:eastAsia="Times New Roman" w:hAnsi="Times New Roman"/>
          <w:sz w:val="24"/>
          <w:szCs w:val="24"/>
          <w:lang w:eastAsia="zh-CN"/>
        </w:rPr>
        <w:t>Иду я по лесу и слышу шорох да писк. Самих зверей нет. Но за мной глаза следят, уши слушают. Зверьки в норах сидят или под кустиком.</w:t>
      </w:r>
    </w:p>
    <w:p w:rsidR="00740DA8" w:rsidRPr="00DD5E54" w:rsidRDefault="00740DA8" w:rsidP="00740DA8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5E54">
        <w:rPr>
          <w:rFonts w:ascii="Times New Roman" w:eastAsia="Times New Roman" w:hAnsi="Times New Roman"/>
          <w:sz w:val="24"/>
          <w:szCs w:val="24"/>
          <w:lang w:eastAsia="zh-CN"/>
        </w:rPr>
        <w:t>Спиши, подчеркни «опасные» места.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КОНТРОЛЬНОЕ СПИСЫВАНИЕ № 2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DD5E54">
        <w:rPr>
          <w:rFonts w:ascii="Times New Roman" w:hAnsi="Times New Roman"/>
          <w:color w:val="000000"/>
          <w:sz w:val="24"/>
          <w:szCs w:val="24"/>
        </w:rPr>
        <w:t xml:space="preserve">формировать навык самостоятельной работы, проверять </w:t>
      </w:r>
      <w:proofErr w:type="spellStart"/>
      <w:r w:rsidRPr="00DD5E54">
        <w:rPr>
          <w:rFonts w:ascii="Times New Roman" w:hAnsi="Times New Roman"/>
          <w:color w:val="000000"/>
          <w:sz w:val="24"/>
          <w:szCs w:val="24"/>
        </w:rPr>
        <w:t>сформированность</w:t>
      </w:r>
      <w:proofErr w:type="spellEnd"/>
      <w:r w:rsidRPr="00DD5E54">
        <w:rPr>
          <w:rFonts w:ascii="Times New Roman" w:hAnsi="Times New Roman"/>
          <w:color w:val="000000"/>
          <w:sz w:val="24"/>
          <w:szCs w:val="24"/>
        </w:rPr>
        <w:t xml:space="preserve"> навыка списывания и каллиграфические навыки.</w:t>
      </w:r>
    </w:p>
    <w:p w:rsidR="00740DA8" w:rsidRPr="00DD5E54" w:rsidRDefault="00740DA8" w:rsidP="00740DA8">
      <w:pPr>
        <w:tabs>
          <w:tab w:val="left" w:pos="0"/>
        </w:tabs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Старые знакомые</w:t>
      </w: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Слонёнок, попугай, удав и мартышка жили в Африке. Каждый день они собирались вместе. Мартышка пела смешные песенки. Удав, слонёнок и попугай слушали и смеялись. Слонёнок задавал всем умные вопросы. Иногда слонёнок и мартышка брали удава и крутили, как скакалку, а попугай прыгал через него.</w:t>
      </w: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Всем было очень весело.</w:t>
      </w:r>
    </w:p>
    <w:p w:rsidR="00740DA8" w:rsidRPr="00DD5E54" w:rsidRDefault="00740DA8" w:rsidP="00740DA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D5E54">
        <w:rPr>
          <w:rFonts w:ascii="Times New Roman" w:hAnsi="Times New Roman"/>
          <w:i/>
          <w:color w:val="000000"/>
          <w:sz w:val="24"/>
          <w:szCs w:val="24"/>
        </w:rPr>
        <w:t xml:space="preserve">(По Г. </w:t>
      </w:r>
      <w:proofErr w:type="spellStart"/>
      <w:r w:rsidRPr="00DD5E54">
        <w:rPr>
          <w:rFonts w:ascii="Times New Roman" w:hAnsi="Times New Roman"/>
          <w:i/>
          <w:color w:val="000000"/>
          <w:sz w:val="24"/>
          <w:szCs w:val="24"/>
        </w:rPr>
        <w:t>Остеру</w:t>
      </w:r>
      <w:proofErr w:type="spellEnd"/>
      <w:r w:rsidRPr="00DD5E54">
        <w:rPr>
          <w:rFonts w:ascii="Times New Roman" w:hAnsi="Times New Roman"/>
          <w:i/>
          <w:color w:val="000000"/>
          <w:sz w:val="24"/>
          <w:szCs w:val="24"/>
        </w:rPr>
        <w:t>)</w:t>
      </w:r>
    </w:p>
    <w:p w:rsidR="00740DA8" w:rsidRPr="00DD5E54" w:rsidRDefault="00740DA8" w:rsidP="00740DA8">
      <w:pPr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740DA8" w:rsidRPr="00DD5E54" w:rsidRDefault="00740DA8" w:rsidP="00740DA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Проверочная работа № 1 «Предложение и текст»</w:t>
      </w:r>
    </w:p>
    <w:p w:rsidR="00740DA8" w:rsidRPr="00DD5E54" w:rsidRDefault="00740DA8" w:rsidP="00740DA8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D5E54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Цель работы</w:t>
      </w:r>
      <w:r w:rsidRPr="00DD5E54">
        <w:rPr>
          <w:rFonts w:ascii="Times New Roman" w:eastAsia="Times New Roman" w:hAnsi="Times New Roman"/>
          <w:sz w:val="24"/>
          <w:szCs w:val="24"/>
          <w:lang w:eastAsia="zh-CN"/>
        </w:rPr>
        <w:t xml:space="preserve"> – проверить умения составлять текст на основе главных членов предложения, выписывать ту часть текста, которая подходит к выбранному заголовку, составлять текст из предложений.</w:t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1. Расположить предложения так, чтобы получился текст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Муравей нашел зерно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Муравей позвал товарищей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Оно было тяжелое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Дружно тащат муравьи зерно домой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2. Выбрать предложения на тему «Красная шапочка», расположить их так, чтобы получился текст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lastRenderedPageBreak/>
        <w:t xml:space="preserve">В деревне жила девочка. У Вари был чиж. Мать сшила ей красную шапочку, и девочка всегда носила ее. Шли по дороге старик и девочка. Народ стал звать девочку «девочка Красная Шапочка»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3. Определить количество предложений. Написать, правильно обозначая начало и конец предложений. Подобрать название к тексту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Осенью в лесу много грибов у тропинки под дубом </w:t>
      </w: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вырос боровик в частом ельнике спрятались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 грузди на полянке появились рыжики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4. Из слов каждой строчки составить предложение. Если предложения могут составить текст, то подобрать к нему название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Шли, девочки, лес, </w:t>
      </w: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через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Лесу, было, тихо, </w:t>
      </w: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, и, нарядно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Густо, елочки, зеленели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Золотые, светились, березках, искорки, </w:t>
      </w: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>5. Составить из любой группы слов предложения. Можно изменить слова и вставить в предложения другие слова</w:t>
      </w: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о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блака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девочка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небо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плыть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читать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сказка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6. Подчеркнуть в предложении главные члены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 xml:space="preserve">1) Светит яркое солнышко. 2) Идет мокрый снег. 3) Дети пришли в рощу. 4) Тихо журчал ручей. 5) Месяц сияет за окном. 6) Синичка села на веточку березки. 7) По траве ползла змея. 8) Звонко распевали дрозды. 9) Пушистый снег падал с небес. 10) Цветет душистая черемуха. 11) Снежинки кружились в воздухе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  <w:proofErr w:type="gramEnd"/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b/>
          <w:color w:val="000000"/>
          <w:sz w:val="24"/>
          <w:szCs w:val="24"/>
        </w:rPr>
        <w:t>Проверочная работа № 2 «Родственные слова. Слог. Ударение»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1. Распределить слова в два столбика: многозначные и однозначные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 xml:space="preserve">Береза, ручка, идет, радуга, шубка, гребень, январь, лесник, кисть, пушистый, кнопка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  <w:proofErr w:type="gramEnd"/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2. Подчеркнуть слова, употребленные в переносном значении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1) На морозе щеки горят. 2) Пришла золотая осень. 3) Тяжелые тучи неслись по небу. 4) Плачут на крышах сосульки. 5) Деревья надели пушистые снеговые шубки. 6) Улыбнулись сонные березки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3. Подчеркнуть в предложениях синонимы (антонимы)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Синонимы: 1) Где дорога, там и путь. 2) </w:t>
      </w: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Лодырь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 да бездельник — им праздник и в понедельник. 3) На </w:t>
      </w:r>
      <w:r w:rsidRPr="00DD5E54">
        <w:rPr>
          <w:rFonts w:ascii="Times New Roman" w:hAnsi="Times New Roman"/>
          <w:color w:val="000000"/>
          <w:sz w:val="24"/>
          <w:szCs w:val="24"/>
        </w:rPr>
        <w:lastRenderedPageBreak/>
        <w:t xml:space="preserve">лугу расцвели синие колокольчики, а у речки — голубые незабудки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Антонимы: 1) Лучше горькая правда, чем сладкая лесть. 2) Умей взять, умей и отдать. 3) Труд кормит, а лень портит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740DA8" w:rsidRPr="00DD5E54" w:rsidRDefault="00740DA8" w:rsidP="00740DA8">
      <w:pPr>
        <w:widowControl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4.. Найти в предложениях однокоренные слова и выделить в них корень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p w:rsidR="008B7843" w:rsidRPr="00DD5E54" w:rsidRDefault="00740DA8" w:rsidP="00740DA8">
      <w:pPr>
        <w:jc w:val="center"/>
        <w:rPr>
          <w:rFonts w:ascii="Times New Roman" w:hAnsi="Times New Roman"/>
          <w:sz w:val="24"/>
          <w:szCs w:val="24"/>
        </w:rPr>
      </w:pPr>
      <w:r w:rsidRPr="00DD5E54">
        <w:rPr>
          <w:rFonts w:ascii="Times New Roman" w:hAnsi="Times New Roman"/>
          <w:color w:val="000000"/>
          <w:sz w:val="24"/>
          <w:szCs w:val="24"/>
        </w:rPr>
        <w:t xml:space="preserve">1) Ель на ежика похожа: еж в иголках, елка тоже. 2) За мамой слонихой топал слоненок, за мамой лисицей крался лисенок. 3) Под березой вырос подберезовик, а под осиной — подосиновик. 4) В высокой траве, на тонкой травинке сидел кузнечик. 5) Снежинки родились в снежных облаках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5 . Прочитать. Обозначить в словах ударение. Разделить вертикальными черточками слова на слоги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Чудесное зимнее утро. Иней опушил ветви елей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2. Подобрать, написать слова, в которых: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1) три слога и ударение падает на второй слог;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2) два слога и ударение падает на первый слог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6. Списать, </w:t>
      </w:r>
      <w:proofErr w:type="gramStart"/>
      <w:r w:rsidRPr="00DD5E54">
        <w:rPr>
          <w:rFonts w:ascii="Times New Roman" w:hAnsi="Times New Roman"/>
          <w:color w:val="000000"/>
          <w:sz w:val="24"/>
          <w:szCs w:val="24"/>
        </w:rPr>
        <w:t>разделяя</w:t>
      </w:r>
      <w:proofErr w:type="gramEnd"/>
      <w:r w:rsidRPr="00DD5E54">
        <w:rPr>
          <w:rFonts w:ascii="Times New Roman" w:hAnsi="Times New Roman"/>
          <w:color w:val="000000"/>
          <w:sz w:val="24"/>
          <w:szCs w:val="24"/>
        </w:rPr>
        <w:t xml:space="preserve"> где нужно слова горизонтальной черточкой для переноса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  <w:t xml:space="preserve">1) Мир лучше ссоры. 2) Своя земля и в горсти мила. 3) У птицы есть крылья. 4) По льду скользят коньки. </w:t>
      </w:r>
      <w:r w:rsidRPr="00DD5E54">
        <w:rPr>
          <w:rFonts w:ascii="Times New Roman" w:hAnsi="Times New Roman"/>
          <w:color w:val="000000"/>
          <w:sz w:val="24"/>
          <w:szCs w:val="24"/>
        </w:rPr>
        <w:br/>
      </w:r>
    </w:p>
    <w:sectPr w:rsidR="008B7843" w:rsidRPr="00DD5E54" w:rsidSect="004103F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557" w:rsidRDefault="00961557" w:rsidP="00946611">
      <w:pPr>
        <w:spacing w:after="0" w:line="240" w:lineRule="auto"/>
      </w:pPr>
      <w:r>
        <w:separator/>
      </w:r>
    </w:p>
  </w:endnote>
  <w:endnote w:type="continuationSeparator" w:id="0">
    <w:p w:rsidR="00961557" w:rsidRDefault="00961557" w:rsidP="00946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61931"/>
      <w:docPartObj>
        <w:docPartGallery w:val="Page Numbers (Bottom of Page)"/>
        <w:docPartUnique/>
      </w:docPartObj>
    </w:sdtPr>
    <w:sdtEndPr/>
    <w:sdtContent>
      <w:p w:rsidR="00B1659D" w:rsidRDefault="00B165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18">
          <w:rPr>
            <w:noProof/>
          </w:rPr>
          <w:t>26</w:t>
        </w:r>
        <w:r>
          <w:fldChar w:fldCharType="end"/>
        </w:r>
      </w:p>
    </w:sdtContent>
  </w:sdt>
  <w:p w:rsidR="00B1659D" w:rsidRDefault="00B165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853"/>
      <w:docPartObj>
        <w:docPartGallery w:val="Page Numbers (Bottom of Page)"/>
        <w:docPartUnique/>
      </w:docPartObj>
    </w:sdtPr>
    <w:sdtEndPr>
      <w:rPr>
        <w:color w:val="0F243E" w:themeColor="text2" w:themeShade="80"/>
      </w:rPr>
    </w:sdtEndPr>
    <w:sdtContent>
      <w:p w:rsidR="00B1659D" w:rsidRPr="00975E41" w:rsidRDefault="00961557" w:rsidP="003641F0">
        <w:pPr>
          <w:pStyle w:val="aa"/>
          <w:jc w:val="center"/>
          <w:rPr>
            <w:color w:val="0F243E" w:themeColor="text2" w:themeShade="80"/>
          </w:rPr>
        </w:pPr>
      </w:p>
    </w:sdtContent>
  </w:sdt>
  <w:p w:rsidR="00B1659D" w:rsidRDefault="00B165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9D" w:rsidRDefault="00B1659D" w:rsidP="003641F0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1659D" w:rsidRDefault="00B1659D" w:rsidP="003641F0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59D" w:rsidRDefault="00B1659D" w:rsidP="003641F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557" w:rsidRDefault="00961557" w:rsidP="00946611">
      <w:pPr>
        <w:spacing w:after="0" w:line="240" w:lineRule="auto"/>
      </w:pPr>
      <w:r>
        <w:separator/>
      </w:r>
    </w:p>
  </w:footnote>
  <w:footnote w:type="continuationSeparator" w:id="0">
    <w:p w:rsidR="00961557" w:rsidRDefault="00961557" w:rsidP="00946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156240"/>
    <w:multiLevelType w:val="hybridMultilevel"/>
    <w:tmpl w:val="0BE6C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197A"/>
    <w:multiLevelType w:val="hybridMultilevel"/>
    <w:tmpl w:val="0F46315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E74FAF"/>
    <w:multiLevelType w:val="hybridMultilevel"/>
    <w:tmpl w:val="3BE4F3E0"/>
    <w:lvl w:ilvl="0" w:tplc="5F5CAFA8">
      <w:start w:val="7"/>
      <w:numFmt w:val="decimal"/>
      <w:lvlText w:val="%1."/>
      <w:lvlJc w:val="left"/>
      <w:pPr>
        <w:ind w:left="199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34FD7DD7"/>
    <w:multiLevelType w:val="hybridMultilevel"/>
    <w:tmpl w:val="64847B7A"/>
    <w:lvl w:ilvl="0" w:tplc="9EACBA0E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3A645620"/>
    <w:multiLevelType w:val="hybridMultilevel"/>
    <w:tmpl w:val="909E6BC2"/>
    <w:lvl w:ilvl="0" w:tplc="49908594">
      <w:start w:val="1"/>
      <w:numFmt w:val="decimal"/>
      <w:lvlText w:val="%1."/>
      <w:lvlJc w:val="left"/>
      <w:pPr>
        <w:ind w:left="102" w:hanging="210"/>
      </w:pPr>
      <w:rPr>
        <w:rFonts w:ascii="Times New Roman" w:eastAsia="Times New Roman" w:hAnsi="Times New Roman" w:hint="default"/>
        <w:color w:val="221F1F"/>
        <w:spacing w:val="-9"/>
        <w:sz w:val="17"/>
        <w:szCs w:val="17"/>
      </w:rPr>
    </w:lvl>
    <w:lvl w:ilvl="1" w:tplc="E9C6018E">
      <w:start w:val="1"/>
      <w:numFmt w:val="bullet"/>
      <w:lvlText w:val="•"/>
      <w:lvlJc w:val="left"/>
      <w:pPr>
        <w:ind w:left="624" w:hanging="210"/>
      </w:pPr>
      <w:rPr>
        <w:rFonts w:hint="default"/>
      </w:rPr>
    </w:lvl>
    <w:lvl w:ilvl="2" w:tplc="04381984">
      <w:start w:val="1"/>
      <w:numFmt w:val="bullet"/>
      <w:lvlText w:val="•"/>
      <w:lvlJc w:val="left"/>
      <w:pPr>
        <w:ind w:left="1147" w:hanging="210"/>
      </w:pPr>
      <w:rPr>
        <w:rFonts w:hint="default"/>
      </w:rPr>
    </w:lvl>
    <w:lvl w:ilvl="3" w:tplc="4A7E4A72">
      <w:start w:val="1"/>
      <w:numFmt w:val="bullet"/>
      <w:lvlText w:val="•"/>
      <w:lvlJc w:val="left"/>
      <w:pPr>
        <w:ind w:left="1669" w:hanging="210"/>
      </w:pPr>
      <w:rPr>
        <w:rFonts w:hint="default"/>
      </w:rPr>
    </w:lvl>
    <w:lvl w:ilvl="4" w:tplc="6F824656">
      <w:start w:val="1"/>
      <w:numFmt w:val="bullet"/>
      <w:lvlText w:val="•"/>
      <w:lvlJc w:val="left"/>
      <w:pPr>
        <w:ind w:left="2192" w:hanging="210"/>
      </w:pPr>
      <w:rPr>
        <w:rFonts w:hint="default"/>
      </w:rPr>
    </w:lvl>
    <w:lvl w:ilvl="5" w:tplc="B8DC6146">
      <w:start w:val="1"/>
      <w:numFmt w:val="bullet"/>
      <w:lvlText w:val="•"/>
      <w:lvlJc w:val="left"/>
      <w:pPr>
        <w:ind w:left="2714" w:hanging="210"/>
      </w:pPr>
      <w:rPr>
        <w:rFonts w:hint="default"/>
      </w:rPr>
    </w:lvl>
    <w:lvl w:ilvl="6" w:tplc="398C1D32">
      <w:start w:val="1"/>
      <w:numFmt w:val="bullet"/>
      <w:lvlText w:val="•"/>
      <w:lvlJc w:val="left"/>
      <w:pPr>
        <w:ind w:left="3237" w:hanging="210"/>
      </w:pPr>
      <w:rPr>
        <w:rFonts w:hint="default"/>
      </w:rPr>
    </w:lvl>
    <w:lvl w:ilvl="7" w:tplc="745A0D66">
      <w:start w:val="1"/>
      <w:numFmt w:val="bullet"/>
      <w:lvlText w:val="•"/>
      <w:lvlJc w:val="left"/>
      <w:pPr>
        <w:ind w:left="3759" w:hanging="210"/>
      </w:pPr>
      <w:rPr>
        <w:rFonts w:hint="default"/>
      </w:rPr>
    </w:lvl>
    <w:lvl w:ilvl="8" w:tplc="695EDC9C">
      <w:start w:val="1"/>
      <w:numFmt w:val="bullet"/>
      <w:lvlText w:val="•"/>
      <w:lvlJc w:val="left"/>
      <w:pPr>
        <w:ind w:left="4282" w:hanging="210"/>
      </w:pPr>
      <w:rPr>
        <w:rFonts w:hint="default"/>
      </w:rPr>
    </w:lvl>
  </w:abstractNum>
  <w:abstractNum w:abstractNumId="6">
    <w:nsid w:val="3D1A4629"/>
    <w:multiLevelType w:val="hybridMultilevel"/>
    <w:tmpl w:val="8F5E769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3072EB3C">
      <w:numFmt w:val="bullet"/>
      <w:lvlText w:val="•"/>
      <w:lvlJc w:val="left"/>
      <w:pPr>
        <w:ind w:left="2291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582B422"/>
    <w:multiLevelType w:val="multilevel"/>
    <w:tmpl w:val="5582B422"/>
    <w:name w:val="Нумерованный список 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>
    <w:nsid w:val="5582B423"/>
    <w:multiLevelType w:val="multilevel"/>
    <w:tmpl w:val="5582B423"/>
    <w:name w:val="Нумерованный список 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>
    <w:nsid w:val="5582B426"/>
    <w:multiLevelType w:val="multilevel"/>
    <w:tmpl w:val="5582B426"/>
    <w:name w:val="Нумерованный список 5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0">
    <w:nsid w:val="5582B427"/>
    <w:multiLevelType w:val="multilevel"/>
    <w:tmpl w:val="5582B427"/>
    <w:name w:val="Нумерованный список 6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1">
    <w:nsid w:val="5582B428"/>
    <w:multiLevelType w:val="multilevel"/>
    <w:tmpl w:val="5582B428"/>
    <w:name w:val="Нумерованный список 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>
    <w:nsid w:val="5582B429"/>
    <w:multiLevelType w:val="multilevel"/>
    <w:tmpl w:val="5582B429"/>
    <w:name w:val="Нумерованный список 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5582B42B"/>
    <w:multiLevelType w:val="multilevel"/>
    <w:tmpl w:val="5582B42B"/>
    <w:name w:val="Нумерованный список 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4">
    <w:nsid w:val="5582B42C"/>
    <w:multiLevelType w:val="multilevel"/>
    <w:tmpl w:val="5582B42C"/>
    <w:name w:val="Нумерованный список 11"/>
    <w:lvl w:ilvl="0">
      <w:start w:val="1"/>
      <w:numFmt w:val="bullet"/>
      <w:lvlText w:val=""/>
      <w:lvlJc w:val="left"/>
      <w:rPr>
        <w:rFonts w:ascii="Wingdings" w:hAnsi="Wingdings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15">
    <w:nsid w:val="59C6427C"/>
    <w:multiLevelType w:val="hybridMultilevel"/>
    <w:tmpl w:val="B1ACC62E"/>
    <w:lvl w:ilvl="0" w:tplc="611E14C2">
      <w:start w:val="1"/>
      <w:numFmt w:val="decimal"/>
      <w:lvlText w:val="%1."/>
      <w:lvlJc w:val="left"/>
      <w:pPr>
        <w:ind w:left="102" w:hanging="171"/>
      </w:pPr>
      <w:rPr>
        <w:rFonts w:ascii="Times New Roman" w:eastAsia="Times New Roman" w:hAnsi="Times New Roman" w:hint="default"/>
        <w:color w:val="221F1F"/>
        <w:spacing w:val="-11"/>
        <w:sz w:val="17"/>
        <w:szCs w:val="17"/>
      </w:rPr>
    </w:lvl>
    <w:lvl w:ilvl="1" w:tplc="B54CCD4A">
      <w:start w:val="1"/>
      <w:numFmt w:val="bullet"/>
      <w:lvlText w:val="•"/>
      <w:lvlJc w:val="left"/>
      <w:pPr>
        <w:ind w:left="624" w:hanging="171"/>
      </w:pPr>
      <w:rPr>
        <w:rFonts w:hint="default"/>
      </w:rPr>
    </w:lvl>
    <w:lvl w:ilvl="2" w:tplc="3ACC29D2">
      <w:start w:val="1"/>
      <w:numFmt w:val="bullet"/>
      <w:lvlText w:val="•"/>
      <w:lvlJc w:val="left"/>
      <w:pPr>
        <w:ind w:left="1147" w:hanging="171"/>
      </w:pPr>
      <w:rPr>
        <w:rFonts w:hint="default"/>
      </w:rPr>
    </w:lvl>
    <w:lvl w:ilvl="3" w:tplc="D5BE8180">
      <w:start w:val="1"/>
      <w:numFmt w:val="bullet"/>
      <w:lvlText w:val="•"/>
      <w:lvlJc w:val="left"/>
      <w:pPr>
        <w:ind w:left="1669" w:hanging="171"/>
      </w:pPr>
      <w:rPr>
        <w:rFonts w:hint="default"/>
      </w:rPr>
    </w:lvl>
    <w:lvl w:ilvl="4" w:tplc="92DA42DA">
      <w:start w:val="1"/>
      <w:numFmt w:val="bullet"/>
      <w:lvlText w:val="•"/>
      <w:lvlJc w:val="left"/>
      <w:pPr>
        <w:ind w:left="2192" w:hanging="171"/>
      </w:pPr>
      <w:rPr>
        <w:rFonts w:hint="default"/>
      </w:rPr>
    </w:lvl>
    <w:lvl w:ilvl="5" w:tplc="180E120C">
      <w:start w:val="1"/>
      <w:numFmt w:val="bullet"/>
      <w:lvlText w:val="•"/>
      <w:lvlJc w:val="left"/>
      <w:pPr>
        <w:ind w:left="2714" w:hanging="171"/>
      </w:pPr>
      <w:rPr>
        <w:rFonts w:hint="default"/>
      </w:rPr>
    </w:lvl>
    <w:lvl w:ilvl="6" w:tplc="B6E050E4">
      <w:start w:val="1"/>
      <w:numFmt w:val="bullet"/>
      <w:lvlText w:val="•"/>
      <w:lvlJc w:val="left"/>
      <w:pPr>
        <w:ind w:left="3237" w:hanging="171"/>
      </w:pPr>
      <w:rPr>
        <w:rFonts w:hint="default"/>
      </w:rPr>
    </w:lvl>
    <w:lvl w:ilvl="7" w:tplc="ABD6C322">
      <w:start w:val="1"/>
      <w:numFmt w:val="bullet"/>
      <w:lvlText w:val="•"/>
      <w:lvlJc w:val="left"/>
      <w:pPr>
        <w:ind w:left="3759" w:hanging="171"/>
      </w:pPr>
      <w:rPr>
        <w:rFonts w:hint="default"/>
      </w:rPr>
    </w:lvl>
    <w:lvl w:ilvl="8" w:tplc="87CE4D68">
      <w:start w:val="1"/>
      <w:numFmt w:val="bullet"/>
      <w:lvlText w:val="•"/>
      <w:lvlJc w:val="left"/>
      <w:pPr>
        <w:ind w:left="4282" w:hanging="171"/>
      </w:pPr>
      <w:rPr>
        <w:rFonts w:hint="default"/>
      </w:rPr>
    </w:lvl>
  </w:abstractNum>
  <w:abstractNum w:abstractNumId="16">
    <w:nsid w:val="615A12E7"/>
    <w:multiLevelType w:val="hybridMultilevel"/>
    <w:tmpl w:val="E68661A4"/>
    <w:lvl w:ilvl="0" w:tplc="6E0EA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9E1F98"/>
    <w:multiLevelType w:val="hybridMultilevel"/>
    <w:tmpl w:val="A0A0A216"/>
    <w:lvl w:ilvl="0" w:tplc="97DAEF46">
      <w:start w:val="1"/>
      <w:numFmt w:val="decimal"/>
      <w:lvlText w:val="%1."/>
      <w:lvlJc w:val="left"/>
      <w:pPr>
        <w:ind w:left="102" w:hanging="207"/>
      </w:pPr>
      <w:rPr>
        <w:rFonts w:ascii="Times New Roman" w:eastAsia="Times New Roman" w:hAnsi="Times New Roman" w:hint="default"/>
        <w:color w:val="221F1F"/>
        <w:spacing w:val="-11"/>
        <w:sz w:val="17"/>
        <w:szCs w:val="17"/>
      </w:rPr>
    </w:lvl>
    <w:lvl w:ilvl="1" w:tplc="12C2F62A">
      <w:start w:val="1"/>
      <w:numFmt w:val="bullet"/>
      <w:lvlText w:val="•"/>
      <w:lvlJc w:val="left"/>
      <w:pPr>
        <w:ind w:left="624" w:hanging="207"/>
      </w:pPr>
      <w:rPr>
        <w:rFonts w:hint="default"/>
      </w:rPr>
    </w:lvl>
    <w:lvl w:ilvl="2" w:tplc="395255EA">
      <w:start w:val="1"/>
      <w:numFmt w:val="bullet"/>
      <w:lvlText w:val="•"/>
      <w:lvlJc w:val="left"/>
      <w:pPr>
        <w:ind w:left="1147" w:hanging="207"/>
      </w:pPr>
      <w:rPr>
        <w:rFonts w:hint="default"/>
      </w:rPr>
    </w:lvl>
    <w:lvl w:ilvl="3" w:tplc="477A795E">
      <w:start w:val="1"/>
      <w:numFmt w:val="bullet"/>
      <w:lvlText w:val="•"/>
      <w:lvlJc w:val="left"/>
      <w:pPr>
        <w:ind w:left="1669" w:hanging="207"/>
      </w:pPr>
      <w:rPr>
        <w:rFonts w:hint="default"/>
      </w:rPr>
    </w:lvl>
    <w:lvl w:ilvl="4" w:tplc="7DB4EA8A">
      <w:start w:val="1"/>
      <w:numFmt w:val="bullet"/>
      <w:lvlText w:val="•"/>
      <w:lvlJc w:val="left"/>
      <w:pPr>
        <w:ind w:left="2192" w:hanging="207"/>
      </w:pPr>
      <w:rPr>
        <w:rFonts w:hint="default"/>
      </w:rPr>
    </w:lvl>
    <w:lvl w:ilvl="5" w:tplc="77405110">
      <w:start w:val="1"/>
      <w:numFmt w:val="bullet"/>
      <w:lvlText w:val="•"/>
      <w:lvlJc w:val="left"/>
      <w:pPr>
        <w:ind w:left="2714" w:hanging="207"/>
      </w:pPr>
      <w:rPr>
        <w:rFonts w:hint="default"/>
      </w:rPr>
    </w:lvl>
    <w:lvl w:ilvl="6" w:tplc="3CE6CE6C">
      <w:start w:val="1"/>
      <w:numFmt w:val="bullet"/>
      <w:lvlText w:val="•"/>
      <w:lvlJc w:val="left"/>
      <w:pPr>
        <w:ind w:left="3237" w:hanging="207"/>
      </w:pPr>
      <w:rPr>
        <w:rFonts w:hint="default"/>
      </w:rPr>
    </w:lvl>
    <w:lvl w:ilvl="7" w:tplc="8C82D916">
      <w:start w:val="1"/>
      <w:numFmt w:val="bullet"/>
      <w:lvlText w:val="•"/>
      <w:lvlJc w:val="left"/>
      <w:pPr>
        <w:ind w:left="3759" w:hanging="207"/>
      </w:pPr>
      <w:rPr>
        <w:rFonts w:hint="default"/>
      </w:rPr>
    </w:lvl>
    <w:lvl w:ilvl="8" w:tplc="D8E8F606">
      <w:start w:val="1"/>
      <w:numFmt w:val="bullet"/>
      <w:lvlText w:val="•"/>
      <w:lvlJc w:val="left"/>
      <w:pPr>
        <w:ind w:left="4282" w:hanging="207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5"/>
  </w:num>
  <w:num w:numId="5">
    <w:abstractNumId w:val="5"/>
  </w:num>
  <w:num w:numId="6">
    <w:abstractNumId w:val="17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978"/>
    <w:rsid w:val="00020367"/>
    <w:rsid w:val="000207F8"/>
    <w:rsid w:val="00021D7A"/>
    <w:rsid w:val="000344B2"/>
    <w:rsid w:val="000433D7"/>
    <w:rsid w:val="00065916"/>
    <w:rsid w:val="000750A0"/>
    <w:rsid w:val="00077213"/>
    <w:rsid w:val="00077B71"/>
    <w:rsid w:val="00091191"/>
    <w:rsid w:val="000B0DDA"/>
    <w:rsid w:val="000C241E"/>
    <w:rsid w:val="000D2BA4"/>
    <w:rsid w:val="000D5052"/>
    <w:rsid w:val="000E0E3E"/>
    <w:rsid w:val="00106355"/>
    <w:rsid w:val="00166225"/>
    <w:rsid w:val="001774B8"/>
    <w:rsid w:val="00190C7B"/>
    <w:rsid w:val="001A73BF"/>
    <w:rsid w:val="00225BF9"/>
    <w:rsid w:val="0025633F"/>
    <w:rsid w:val="00262FF1"/>
    <w:rsid w:val="0029305F"/>
    <w:rsid w:val="002B2D79"/>
    <w:rsid w:val="002B5DFF"/>
    <w:rsid w:val="002B5EC1"/>
    <w:rsid w:val="002D2D18"/>
    <w:rsid w:val="00300DBD"/>
    <w:rsid w:val="00322C5E"/>
    <w:rsid w:val="00343744"/>
    <w:rsid w:val="00356B2D"/>
    <w:rsid w:val="003641F0"/>
    <w:rsid w:val="00385530"/>
    <w:rsid w:val="003B02E3"/>
    <w:rsid w:val="003B73F9"/>
    <w:rsid w:val="00401526"/>
    <w:rsid w:val="00405BB0"/>
    <w:rsid w:val="004103FD"/>
    <w:rsid w:val="0041298E"/>
    <w:rsid w:val="004769BB"/>
    <w:rsid w:val="00487754"/>
    <w:rsid w:val="004877F4"/>
    <w:rsid w:val="004B6FAE"/>
    <w:rsid w:val="004E6DCF"/>
    <w:rsid w:val="004F4E92"/>
    <w:rsid w:val="00510B7A"/>
    <w:rsid w:val="00516B77"/>
    <w:rsid w:val="00523505"/>
    <w:rsid w:val="00527D5E"/>
    <w:rsid w:val="00543C23"/>
    <w:rsid w:val="00547C2A"/>
    <w:rsid w:val="005A0861"/>
    <w:rsid w:val="005B05BF"/>
    <w:rsid w:val="005B1626"/>
    <w:rsid w:val="005B3B37"/>
    <w:rsid w:val="005B494B"/>
    <w:rsid w:val="005F0072"/>
    <w:rsid w:val="0060423E"/>
    <w:rsid w:val="006100CA"/>
    <w:rsid w:val="00615F9E"/>
    <w:rsid w:val="00616935"/>
    <w:rsid w:val="00663708"/>
    <w:rsid w:val="00671AF7"/>
    <w:rsid w:val="00685FC5"/>
    <w:rsid w:val="00692979"/>
    <w:rsid w:val="00697843"/>
    <w:rsid w:val="006A794A"/>
    <w:rsid w:val="006B1F3C"/>
    <w:rsid w:val="006B5C99"/>
    <w:rsid w:val="006C51DA"/>
    <w:rsid w:val="006D1A05"/>
    <w:rsid w:val="006E19C2"/>
    <w:rsid w:val="006F3B0D"/>
    <w:rsid w:val="007142C9"/>
    <w:rsid w:val="00740DA8"/>
    <w:rsid w:val="00743052"/>
    <w:rsid w:val="00750959"/>
    <w:rsid w:val="007674A7"/>
    <w:rsid w:val="00781BF9"/>
    <w:rsid w:val="007A1A9C"/>
    <w:rsid w:val="007A5623"/>
    <w:rsid w:val="007D59B4"/>
    <w:rsid w:val="007E66AB"/>
    <w:rsid w:val="007F46EA"/>
    <w:rsid w:val="008009C4"/>
    <w:rsid w:val="008029D5"/>
    <w:rsid w:val="00803302"/>
    <w:rsid w:val="00822111"/>
    <w:rsid w:val="00824C3D"/>
    <w:rsid w:val="00850581"/>
    <w:rsid w:val="008703B5"/>
    <w:rsid w:val="00887926"/>
    <w:rsid w:val="00892925"/>
    <w:rsid w:val="0089462B"/>
    <w:rsid w:val="008B4976"/>
    <w:rsid w:val="008B7843"/>
    <w:rsid w:val="008C0D5B"/>
    <w:rsid w:val="00905240"/>
    <w:rsid w:val="00914A19"/>
    <w:rsid w:val="009276E9"/>
    <w:rsid w:val="00946611"/>
    <w:rsid w:val="00951A14"/>
    <w:rsid w:val="00961557"/>
    <w:rsid w:val="00964820"/>
    <w:rsid w:val="009862D0"/>
    <w:rsid w:val="009A17E4"/>
    <w:rsid w:val="009C3D47"/>
    <w:rsid w:val="009F37EF"/>
    <w:rsid w:val="00A07FA5"/>
    <w:rsid w:val="00A144F4"/>
    <w:rsid w:val="00A21E12"/>
    <w:rsid w:val="00A37862"/>
    <w:rsid w:val="00A62978"/>
    <w:rsid w:val="00A6748D"/>
    <w:rsid w:val="00A72DBF"/>
    <w:rsid w:val="00A754BA"/>
    <w:rsid w:val="00A835F3"/>
    <w:rsid w:val="00A873E8"/>
    <w:rsid w:val="00A94C45"/>
    <w:rsid w:val="00AB29FD"/>
    <w:rsid w:val="00AB41F5"/>
    <w:rsid w:val="00AB6F4F"/>
    <w:rsid w:val="00AC4779"/>
    <w:rsid w:val="00AD39D9"/>
    <w:rsid w:val="00AF2934"/>
    <w:rsid w:val="00B002AB"/>
    <w:rsid w:val="00B00664"/>
    <w:rsid w:val="00B13AFD"/>
    <w:rsid w:val="00B1659D"/>
    <w:rsid w:val="00B24738"/>
    <w:rsid w:val="00B552FC"/>
    <w:rsid w:val="00B64E16"/>
    <w:rsid w:val="00B67DF7"/>
    <w:rsid w:val="00B70D22"/>
    <w:rsid w:val="00B71F62"/>
    <w:rsid w:val="00B72AB5"/>
    <w:rsid w:val="00B72F98"/>
    <w:rsid w:val="00B7795B"/>
    <w:rsid w:val="00B879A9"/>
    <w:rsid w:val="00BA4EC9"/>
    <w:rsid w:val="00BB6867"/>
    <w:rsid w:val="00BC65CC"/>
    <w:rsid w:val="00BD6390"/>
    <w:rsid w:val="00BD7ED5"/>
    <w:rsid w:val="00BF3783"/>
    <w:rsid w:val="00C229BF"/>
    <w:rsid w:val="00C4553E"/>
    <w:rsid w:val="00C542AD"/>
    <w:rsid w:val="00C575D4"/>
    <w:rsid w:val="00C80849"/>
    <w:rsid w:val="00CA3718"/>
    <w:rsid w:val="00CA46A1"/>
    <w:rsid w:val="00CB59BB"/>
    <w:rsid w:val="00CC3C8F"/>
    <w:rsid w:val="00CD4B1F"/>
    <w:rsid w:val="00D00E5D"/>
    <w:rsid w:val="00D1354B"/>
    <w:rsid w:val="00D151AB"/>
    <w:rsid w:val="00D2423D"/>
    <w:rsid w:val="00D44E42"/>
    <w:rsid w:val="00D54412"/>
    <w:rsid w:val="00D56B5E"/>
    <w:rsid w:val="00D74F73"/>
    <w:rsid w:val="00D95118"/>
    <w:rsid w:val="00DA4856"/>
    <w:rsid w:val="00DB73CE"/>
    <w:rsid w:val="00DC3AE7"/>
    <w:rsid w:val="00DC5C0E"/>
    <w:rsid w:val="00DD2643"/>
    <w:rsid w:val="00DD5E54"/>
    <w:rsid w:val="00DE5105"/>
    <w:rsid w:val="00DF0EFA"/>
    <w:rsid w:val="00DF4F45"/>
    <w:rsid w:val="00E17F55"/>
    <w:rsid w:val="00E272FF"/>
    <w:rsid w:val="00E44757"/>
    <w:rsid w:val="00E45C60"/>
    <w:rsid w:val="00E62748"/>
    <w:rsid w:val="00E70E21"/>
    <w:rsid w:val="00E73A93"/>
    <w:rsid w:val="00E7722B"/>
    <w:rsid w:val="00E85A37"/>
    <w:rsid w:val="00E91669"/>
    <w:rsid w:val="00EB63E5"/>
    <w:rsid w:val="00EB6E28"/>
    <w:rsid w:val="00EF6634"/>
    <w:rsid w:val="00F218CC"/>
    <w:rsid w:val="00F40B26"/>
    <w:rsid w:val="00F50F9B"/>
    <w:rsid w:val="00F61CA0"/>
    <w:rsid w:val="00F65B40"/>
    <w:rsid w:val="00F67EC0"/>
    <w:rsid w:val="00F700F3"/>
    <w:rsid w:val="00F94738"/>
    <w:rsid w:val="00FB6CB7"/>
    <w:rsid w:val="00FE7B44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5095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qFormat/>
    <w:rsid w:val="0075095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0"/>
    <w:qFormat/>
    <w:rsid w:val="0075095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75095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750959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75095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7">
    <w:name w:val="heading 7"/>
    <w:basedOn w:val="a"/>
    <w:next w:val="a"/>
    <w:link w:val="70"/>
    <w:qFormat/>
    <w:rsid w:val="0075095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qFormat/>
    <w:rsid w:val="00750959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750959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semiHidden/>
    <w:unhideWhenUsed/>
    <w:rsid w:val="00A6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2978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2978"/>
    <w:rPr>
      <w:color w:val="0000FF"/>
      <w:u w:val="single"/>
    </w:rPr>
  </w:style>
  <w:style w:type="paragraph" w:styleId="a7">
    <w:name w:val="List Paragraph"/>
    <w:basedOn w:val="a"/>
    <w:uiPriority w:val="1"/>
    <w:qFormat/>
    <w:rsid w:val="00CC3C8F"/>
    <w:pPr>
      <w:ind w:left="720"/>
      <w:contextualSpacing/>
    </w:pPr>
  </w:style>
  <w:style w:type="character" w:customStyle="1" w:styleId="FontStyle19">
    <w:name w:val="Font Style19"/>
    <w:basedOn w:val="a0"/>
    <w:rsid w:val="00692979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BC65C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BC65CC"/>
    <w:pPr>
      <w:widowControl w:val="0"/>
      <w:spacing w:before="41" w:after="0" w:line="240" w:lineRule="auto"/>
      <w:ind w:left="1522"/>
      <w:outlineLvl w:val="3"/>
    </w:pPr>
    <w:rPr>
      <w:rFonts w:ascii="Tahoma" w:eastAsia="Tahoma" w:hAnsi="Tahoma" w:cstheme="minorBidi"/>
      <w:b/>
      <w:bCs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BC65CC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a8">
    <w:name w:val="header"/>
    <w:basedOn w:val="a"/>
    <w:link w:val="a9"/>
    <w:unhideWhenUsed/>
    <w:rsid w:val="0094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94661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46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611"/>
    <w:rPr>
      <w:rFonts w:ascii="Calibri" w:eastAsia="Calibri" w:hAnsi="Calibri" w:cs="Times New Roman"/>
    </w:rPr>
  </w:style>
  <w:style w:type="paragraph" w:styleId="ac">
    <w:name w:val="Body Text"/>
    <w:basedOn w:val="a"/>
    <w:link w:val="ad"/>
    <w:qFormat/>
    <w:rsid w:val="00FE7B44"/>
    <w:pPr>
      <w:widowControl w:val="0"/>
      <w:spacing w:after="0" w:line="240" w:lineRule="auto"/>
      <w:ind w:left="1303" w:hanging="216"/>
    </w:pPr>
    <w:rPr>
      <w:rFonts w:ascii="Times New Roman" w:eastAsia="Times New Roman" w:hAnsi="Times New Roman" w:cstheme="minorBidi"/>
      <w:sz w:val="21"/>
      <w:szCs w:val="21"/>
      <w:lang w:val="en-US"/>
    </w:rPr>
  </w:style>
  <w:style w:type="character" w:customStyle="1" w:styleId="ad">
    <w:name w:val="Основной текст Знак"/>
    <w:basedOn w:val="a0"/>
    <w:link w:val="ac"/>
    <w:rsid w:val="00FE7B44"/>
    <w:rPr>
      <w:rFonts w:ascii="Times New Roman" w:eastAsia="Times New Roman" w:hAnsi="Times New Roman"/>
      <w:sz w:val="21"/>
      <w:szCs w:val="21"/>
      <w:lang w:val="en-US"/>
    </w:rPr>
  </w:style>
  <w:style w:type="paragraph" w:customStyle="1" w:styleId="u-2-msonormal">
    <w:name w:val="u-2-msonormal"/>
    <w:basedOn w:val="a"/>
    <w:uiPriority w:val="99"/>
    <w:rsid w:val="00364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page number"/>
    <w:basedOn w:val="a0"/>
    <w:rsid w:val="003641F0"/>
  </w:style>
  <w:style w:type="paragraph" w:customStyle="1" w:styleId="msg-header-from">
    <w:name w:val="msg-header-from"/>
    <w:basedOn w:val="a"/>
    <w:rsid w:val="003641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footnote reference"/>
    <w:basedOn w:val="a0"/>
    <w:semiHidden/>
    <w:rsid w:val="003641F0"/>
    <w:rPr>
      <w:vertAlign w:val="superscript"/>
    </w:rPr>
  </w:style>
  <w:style w:type="paragraph" w:styleId="af0">
    <w:name w:val="footnote text"/>
    <w:basedOn w:val="a"/>
    <w:link w:val="af1"/>
    <w:semiHidden/>
    <w:rsid w:val="003641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364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3641F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641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Текст концевой сноски Знак"/>
    <w:basedOn w:val="a0"/>
    <w:link w:val="af3"/>
    <w:semiHidden/>
    <w:rsid w:val="00364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endnote text"/>
    <w:basedOn w:val="a"/>
    <w:link w:val="af2"/>
    <w:semiHidden/>
    <w:rsid w:val="003641F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table" w:styleId="af4">
    <w:name w:val="Table Grid"/>
    <w:basedOn w:val="a1"/>
    <w:uiPriority w:val="59"/>
    <w:rsid w:val="00364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endnote reference"/>
    <w:basedOn w:val="a0"/>
    <w:semiHidden/>
    <w:rsid w:val="00516B77"/>
    <w:rPr>
      <w:vertAlign w:val="superscript"/>
    </w:rPr>
  </w:style>
  <w:style w:type="character" w:customStyle="1" w:styleId="10">
    <w:name w:val="Заголовок 1 Знак"/>
    <w:basedOn w:val="a0"/>
    <w:link w:val="1"/>
    <w:rsid w:val="00750959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750959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75095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75095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75095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75095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75095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75095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750959"/>
    <w:rPr>
      <w:rFonts w:ascii="Arial" w:eastAsia="Times New Roman" w:hAnsi="Arial" w:cs="Arial"/>
      <w:lang w:val="en-US"/>
    </w:rPr>
  </w:style>
  <w:style w:type="numbering" w:customStyle="1" w:styleId="11">
    <w:name w:val="Нет списка1"/>
    <w:next w:val="a2"/>
    <w:semiHidden/>
    <w:unhideWhenUsed/>
    <w:rsid w:val="00750959"/>
  </w:style>
  <w:style w:type="paragraph" w:styleId="af6">
    <w:name w:val="Title"/>
    <w:basedOn w:val="a"/>
    <w:next w:val="a"/>
    <w:link w:val="af7"/>
    <w:qFormat/>
    <w:rsid w:val="0075095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character" w:customStyle="1" w:styleId="af7">
    <w:name w:val="Название Знак"/>
    <w:basedOn w:val="a0"/>
    <w:link w:val="af6"/>
    <w:rsid w:val="00750959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af8">
    <w:name w:val="Subtitle"/>
    <w:basedOn w:val="a"/>
    <w:next w:val="a"/>
    <w:link w:val="af9"/>
    <w:uiPriority w:val="11"/>
    <w:qFormat/>
    <w:rsid w:val="0075095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af9">
    <w:name w:val="Подзаголовок Знак"/>
    <w:basedOn w:val="a0"/>
    <w:link w:val="af8"/>
    <w:uiPriority w:val="11"/>
    <w:rsid w:val="00750959"/>
    <w:rPr>
      <w:rFonts w:ascii="Arial" w:eastAsia="Times New Roman" w:hAnsi="Arial" w:cs="Arial"/>
      <w:sz w:val="24"/>
      <w:szCs w:val="24"/>
      <w:lang w:val="en-US"/>
    </w:rPr>
  </w:style>
  <w:style w:type="character" w:styleId="afa">
    <w:name w:val="Strong"/>
    <w:basedOn w:val="a0"/>
    <w:uiPriority w:val="22"/>
    <w:qFormat/>
    <w:rsid w:val="00750959"/>
    <w:rPr>
      <w:b/>
      <w:bCs/>
    </w:rPr>
  </w:style>
  <w:style w:type="character" w:styleId="afb">
    <w:name w:val="Emphasis"/>
    <w:basedOn w:val="a0"/>
    <w:qFormat/>
    <w:rsid w:val="00750959"/>
    <w:rPr>
      <w:rFonts w:ascii="Times New Roman" w:hAnsi="Times New Roman" w:cs="Times New Roman"/>
      <w:b/>
      <w:bCs/>
      <w:i/>
      <w:iCs/>
    </w:rPr>
  </w:style>
  <w:style w:type="paragraph" w:customStyle="1" w:styleId="12">
    <w:name w:val="Без интервала1"/>
    <w:basedOn w:val="a"/>
    <w:qFormat/>
    <w:rsid w:val="0075095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3">
    <w:name w:val="Абзац списка1"/>
    <w:basedOn w:val="a"/>
    <w:qFormat/>
    <w:rsid w:val="00750959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0">
    <w:name w:val="Цитата 21"/>
    <w:basedOn w:val="a"/>
    <w:next w:val="a"/>
    <w:link w:val="QuoteChar"/>
    <w:qFormat/>
    <w:rsid w:val="00750959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QuoteChar">
    <w:name w:val="Quote Char"/>
    <w:basedOn w:val="a0"/>
    <w:link w:val="210"/>
    <w:locked/>
    <w:rsid w:val="0075095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14">
    <w:name w:val="Выделенная цитата1"/>
    <w:basedOn w:val="a"/>
    <w:next w:val="a"/>
    <w:link w:val="IntenseQuoteChar"/>
    <w:qFormat/>
    <w:rsid w:val="00750959"/>
    <w:pPr>
      <w:spacing w:after="0" w:line="240" w:lineRule="auto"/>
      <w:ind w:left="720" w:right="720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character" w:customStyle="1" w:styleId="IntenseQuoteChar">
    <w:name w:val="Intense Quote Char"/>
    <w:basedOn w:val="a0"/>
    <w:link w:val="14"/>
    <w:locked/>
    <w:rsid w:val="00750959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15">
    <w:name w:val="Слабое выделение1"/>
    <w:basedOn w:val="a0"/>
    <w:qFormat/>
    <w:rsid w:val="00750959"/>
    <w:rPr>
      <w:i/>
      <w:iCs/>
      <w:color w:val="auto"/>
    </w:rPr>
  </w:style>
  <w:style w:type="character" w:customStyle="1" w:styleId="16">
    <w:name w:val="Сильное выделение1"/>
    <w:basedOn w:val="a0"/>
    <w:qFormat/>
    <w:rsid w:val="00750959"/>
    <w:rPr>
      <w:b/>
      <w:bCs/>
      <w:i/>
      <w:iCs/>
      <w:sz w:val="24"/>
      <w:szCs w:val="24"/>
      <w:u w:val="single"/>
    </w:rPr>
  </w:style>
  <w:style w:type="character" w:customStyle="1" w:styleId="17">
    <w:name w:val="Слабая ссылка1"/>
    <w:basedOn w:val="a0"/>
    <w:qFormat/>
    <w:rsid w:val="00750959"/>
    <w:rPr>
      <w:sz w:val="24"/>
      <w:szCs w:val="24"/>
      <w:u w:val="single"/>
    </w:rPr>
  </w:style>
  <w:style w:type="character" w:customStyle="1" w:styleId="18">
    <w:name w:val="Сильная ссылка1"/>
    <w:basedOn w:val="a0"/>
    <w:qFormat/>
    <w:rsid w:val="00750959"/>
    <w:rPr>
      <w:b/>
      <w:bCs/>
      <w:sz w:val="24"/>
      <w:szCs w:val="24"/>
      <w:u w:val="single"/>
    </w:rPr>
  </w:style>
  <w:style w:type="character" w:customStyle="1" w:styleId="19">
    <w:name w:val="Название книги1"/>
    <w:basedOn w:val="a0"/>
    <w:qFormat/>
    <w:rsid w:val="00750959"/>
    <w:rPr>
      <w:rFonts w:ascii="Arial" w:hAnsi="Arial" w:cs="Arial"/>
      <w:b/>
      <w:bCs/>
      <w:i/>
      <w:iCs/>
      <w:sz w:val="24"/>
      <w:szCs w:val="24"/>
    </w:rPr>
  </w:style>
  <w:style w:type="paragraph" w:customStyle="1" w:styleId="1a">
    <w:name w:val="Заголовок оглавления1"/>
    <w:basedOn w:val="1"/>
    <w:next w:val="a"/>
    <w:qFormat/>
    <w:rsid w:val="00750959"/>
    <w:pPr>
      <w:outlineLvl w:val="9"/>
    </w:pPr>
  </w:style>
  <w:style w:type="paragraph" w:styleId="afc">
    <w:name w:val="Body Text Indent"/>
    <w:basedOn w:val="a"/>
    <w:link w:val="afd"/>
    <w:rsid w:val="0075095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7509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750959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pacing w:val="1"/>
      <w:sz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50959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2">
    <w:name w:val="Body Text 3"/>
    <w:basedOn w:val="a"/>
    <w:link w:val="33"/>
    <w:rsid w:val="00750959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color w:val="000000"/>
      <w:spacing w:val="5"/>
      <w:sz w:val="28"/>
      <w:lang w:eastAsia="ru-RU"/>
    </w:rPr>
  </w:style>
  <w:style w:type="character" w:customStyle="1" w:styleId="33">
    <w:name w:val="Основной текст 3 Знак"/>
    <w:basedOn w:val="a0"/>
    <w:link w:val="32"/>
    <w:rsid w:val="00750959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table" w:customStyle="1" w:styleId="1b">
    <w:name w:val="Сетка таблицы1"/>
    <w:basedOn w:val="a1"/>
    <w:next w:val="af4"/>
    <w:rsid w:val="0075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Стиль"/>
    <w:rsid w:val="00750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Знак2"/>
    <w:basedOn w:val="a"/>
    <w:uiPriority w:val="99"/>
    <w:rsid w:val="0075095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">
    <w:name w:val="No Spacing"/>
    <w:qFormat/>
    <w:rsid w:val="004E6DCF"/>
    <w:pPr>
      <w:spacing w:after="0" w:line="240" w:lineRule="auto"/>
    </w:pPr>
    <w:rPr>
      <w:rFonts w:ascii="Calibri" w:eastAsia="Calibri" w:hAnsi="Calibri" w:cs="Times New Roman"/>
    </w:rPr>
  </w:style>
  <w:style w:type="table" w:styleId="1c">
    <w:name w:val="Table Grid 1"/>
    <w:basedOn w:val="a1"/>
    <w:rsid w:val="004E6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6">
    <w:name w:val="Нет списка2"/>
    <w:next w:val="a2"/>
    <w:semiHidden/>
    <w:rsid w:val="004E6DCF"/>
  </w:style>
  <w:style w:type="table" w:customStyle="1" w:styleId="27">
    <w:name w:val="Сетка таблицы2"/>
    <w:basedOn w:val="a1"/>
    <w:next w:val="af4"/>
    <w:rsid w:val="004E6D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A94C45"/>
  </w:style>
  <w:style w:type="paragraph" w:styleId="HTML">
    <w:name w:val="HTML Preformatted"/>
    <w:basedOn w:val="a"/>
    <w:link w:val="HTML0"/>
    <w:semiHidden/>
    <w:unhideWhenUsed/>
    <w:rsid w:val="00A94C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94C45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Знак"/>
    <w:basedOn w:val="a"/>
    <w:rsid w:val="00A94C4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35">
    <w:name w:val="Основной текст (3)_"/>
    <w:link w:val="36"/>
    <w:locked/>
    <w:rsid w:val="00A94C45"/>
    <w:rPr>
      <w:b/>
      <w:bCs/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94C45"/>
    <w:pPr>
      <w:shd w:val="clear" w:color="auto" w:fill="FFFFFF"/>
      <w:spacing w:after="0" w:line="192" w:lineRule="exact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43">
    <w:name w:val="Заголовок №4 (3)_"/>
    <w:link w:val="430"/>
    <w:locked/>
    <w:rsid w:val="00A94C45"/>
    <w:rPr>
      <w:b/>
      <w:bCs/>
      <w:sz w:val="17"/>
      <w:szCs w:val="17"/>
      <w:shd w:val="clear" w:color="auto" w:fill="FFFFFF"/>
    </w:rPr>
  </w:style>
  <w:style w:type="paragraph" w:customStyle="1" w:styleId="430">
    <w:name w:val="Заголовок №4 (3)"/>
    <w:basedOn w:val="a"/>
    <w:link w:val="43"/>
    <w:rsid w:val="00A94C45"/>
    <w:pPr>
      <w:shd w:val="clear" w:color="auto" w:fill="FFFFFF"/>
      <w:spacing w:before="120" w:after="0" w:line="240" w:lineRule="atLeast"/>
      <w:jc w:val="both"/>
      <w:outlineLvl w:val="3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41">
    <w:name w:val="Заголовок №4_"/>
    <w:link w:val="42"/>
    <w:locked/>
    <w:rsid w:val="00A94C45"/>
    <w:rPr>
      <w:b/>
      <w:bCs/>
      <w:sz w:val="17"/>
      <w:szCs w:val="17"/>
      <w:shd w:val="clear" w:color="auto" w:fill="FFFFFF"/>
    </w:rPr>
  </w:style>
  <w:style w:type="paragraph" w:customStyle="1" w:styleId="42">
    <w:name w:val="Заголовок №4"/>
    <w:basedOn w:val="a"/>
    <w:link w:val="41"/>
    <w:rsid w:val="00A94C45"/>
    <w:pPr>
      <w:shd w:val="clear" w:color="auto" w:fill="FFFFFF"/>
      <w:spacing w:after="300" w:line="240" w:lineRule="atLeast"/>
      <w:outlineLvl w:val="3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51">
    <w:name w:val="Основной текст (5)_"/>
    <w:link w:val="52"/>
    <w:locked/>
    <w:rsid w:val="00A94C45"/>
    <w:rPr>
      <w:i/>
      <w:iCs/>
      <w:sz w:val="18"/>
      <w:szCs w:val="1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94C45"/>
    <w:pPr>
      <w:shd w:val="clear" w:color="auto" w:fill="FFFFFF"/>
      <w:spacing w:after="0" w:line="187" w:lineRule="exact"/>
      <w:jc w:val="both"/>
    </w:pPr>
    <w:rPr>
      <w:rFonts w:asciiTheme="minorHAnsi" w:eastAsiaTheme="minorHAnsi" w:hAnsiTheme="minorHAnsi" w:cstheme="minorBidi"/>
      <w:i/>
      <w:iCs/>
      <w:sz w:val="18"/>
      <w:szCs w:val="18"/>
    </w:rPr>
  </w:style>
  <w:style w:type="character" w:customStyle="1" w:styleId="44">
    <w:name w:val="Основной текст (4)_"/>
    <w:link w:val="45"/>
    <w:locked/>
    <w:rsid w:val="00A94C45"/>
    <w:rPr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A94C4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sz w:val="17"/>
      <w:szCs w:val="17"/>
    </w:rPr>
  </w:style>
  <w:style w:type="character" w:customStyle="1" w:styleId="440">
    <w:name w:val="Заголовок №4 (4)_"/>
    <w:link w:val="441"/>
    <w:locked/>
    <w:rsid w:val="00A94C45"/>
    <w:rPr>
      <w:sz w:val="17"/>
      <w:szCs w:val="17"/>
      <w:shd w:val="clear" w:color="auto" w:fill="FFFFFF"/>
    </w:rPr>
  </w:style>
  <w:style w:type="paragraph" w:customStyle="1" w:styleId="441">
    <w:name w:val="Заголовок №4 (4)"/>
    <w:basedOn w:val="a"/>
    <w:link w:val="440"/>
    <w:rsid w:val="00A94C45"/>
    <w:pPr>
      <w:shd w:val="clear" w:color="auto" w:fill="FFFFFF"/>
      <w:spacing w:after="0" w:line="168" w:lineRule="exact"/>
      <w:jc w:val="both"/>
      <w:outlineLvl w:val="3"/>
    </w:pPr>
    <w:rPr>
      <w:rFonts w:asciiTheme="minorHAnsi" w:eastAsiaTheme="minorHAnsi" w:hAnsiTheme="minorHAnsi" w:cstheme="minorBidi"/>
      <w:sz w:val="17"/>
      <w:szCs w:val="17"/>
    </w:rPr>
  </w:style>
  <w:style w:type="character" w:customStyle="1" w:styleId="28">
    <w:name w:val="Основной текст (2)_"/>
    <w:link w:val="29"/>
    <w:locked/>
    <w:rsid w:val="00A94C45"/>
    <w:rPr>
      <w:sz w:val="35"/>
      <w:szCs w:val="35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A94C45"/>
    <w:pPr>
      <w:shd w:val="clear" w:color="auto" w:fill="FFFFFF"/>
      <w:spacing w:before="540" w:after="120" w:line="413" w:lineRule="exact"/>
      <w:ind w:hanging="420"/>
    </w:pPr>
    <w:rPr>
      <w:rFonts w:asciiTheme="minorHAnsi" w:eastAsiaTheme="minorHAnsi" w:hAnsiTheme="minorHAnsi" w:cstheme="minorBidi"/>
      <w:sz w:val="35"/>
      <w:szCs w:val="35"/>
    </w:rPr>
  </w:style>
  <w:style w:type="character" w:customStyle="1" w:styleId="aff1">
    <w:name w:val="Оглавление_"/>
    <w:link w:val="1d"/>
    <w:locked/>
    <w:rsid w:val="00A94C45"/>
    <w:rPr>
      <w:rFonts w:ascii="Arial" w:hAnsi="Arial" w:cs="Arial"/>
      <w:sz w:val="31"/>
      <w:szCs w:val="31"/>
      <w:shd w:val="clear" w:color="auto" w:fill="FFFFFF"/>
    </w:rPr>
  </w:style>
  <w:style w:type="paragraph" w:customStyle="1" w:styleId="1d">
    <w:name w:val="Оглавление1"/>
    <w:basedOn w:val="a"/>
    <w:link w:val="aff1"/>
    <w:rsid w:val="00A94C45"/>
    <w:pPr>
      <w:shd w:val="clear" w:color="auto" w:fill="FFFFFF"/>
      <w:spacing w:before="120" w:after="0" w:line="485" w:lineRule="exact"/>
    </w:pPr>
    <w:rPr>
      <w:rFonts w:ascii="Arial" w:eastAsiaTheme="minorHAnsi" w:hAnsi="Arial" w:cs="Arial"/>
      <w:sz w:val="31"/>
      <w:szCs w:val="31"/>
    </w:rPr>
  </w:style>
  <w:style w:type="character" w:customStyle="1" w:styleId="2a">
    <w:name w:val="Оглавление (2)_"/>
    <w:link w:val="2b"/>
    <w:locked/>
    <w:rsid w:val="00A94C45"/>
    <w:rPr>
      <w:sz w:val="35"/>
      <w:szCs w:val="35"/>
      <w:shd w:val="clear" w:color="auto" w:fill="FFFFFF"/>
    </w:rPr>
  </w:style>
  <w:style w:type="paragraph" w:customStyle="1" w:styleId="2b">
    <w:name w:val="Оглавление (2)"/>
    <w:basedOn w:val="a"/>
    <w:link w:val="2a"/>
    <w:rsid w:val="00A94C45"/>
    <w:pPr>
      <w:shd w:val="clear" w:color="auto" w:fill="FFFFFF"/>
      <w:spacing w:before="300" w:after="120" w:line="408" w:lineRule="exact"/>
      <w:ind w:hanging="420"/>
    </w:pPr>
    <w:rPr>
      <w:rFonts w:asciiTheme="minorHAnsi" w:eastAsiaTheme="minorHAnsi" w:hAnsiTheme="minorHAnsi" w:cstheme="minorBidi"/>
      <w:sz w:val="35"/>
      <w:szCs w:val="35"/>
    </w:rPr>
  </w:style>
  <w:style w:type="character" w:customStyle="1" w:styleId="aff2">
    <w:name w:val="Подпись к таблице_"/>
    <w:link w:val="aff3"/>
    <w:locked/>
    <w:rsid w:val="00A94C45"/>
    <w:rPr>
      <w:sz w:val="35"/>
      <w:szCs w:val="35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A94C4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35"/>
      <w:szCs w:val="35"/>
    </w:rPr>
  </w:style>
  <w:style w:type="character" w:customStyle="1" w:styleId="37">
    <w:name w:val="Оглавление (3)_"/>
    <w:link w:val="38"/>
    <w:locked/>
    <w:rsid w:val="00A94C45"/>
    <w:rPr>
      <w:rFonts w:ascii="Arial" w:hAnsi="Arial" w:cs="Arial"/>
      <w:sz w:val="31"/>
      <w:szCs w:val="31"/>
      <w:shd w:val="clear" w:color="auto" w:fill="FFFFFF"/>
    </w:rPr>
  </w:style>
  <w:style w:type="paragraph" w:customStyle="1" w:styleId="38">
    <w:name w:val="Оглавление (3)"/>
    <w:basedOn w:val="a"/>
    <w:link w:val="37"/>
    <w:rsid w:val="00A94C45"/>
    <w:pPr>
      <w:shd w:val="clear" w:color="auto" w:fill="FFFFFF"/>
      <w:spacing w:before="300" w:after="0" w:line="490" w:lineRule="exact"/>
    </w:pPr>
    <w:rPr>
      <w:rFonts w:ascii="Arial" w:eastAsiaTheme="minorHAnsi" w:hAnsi="Arial" w:cs="Arial"/>
      <w:sz w:val="31"/>
      <w:szCs w:val="31"/>
    </w:rPr>
  </w:style>
  <w:style w:type="character" w:customStyle="1" w:styleId="71">
    <w:name w:val="Основной текст (7)_"/>
    <w:link w:val="72"/>
    <w:locked/>
    <w:rsid w:val="00A94C45"/>
    <w:rPr>
      <w:b/>
      <w:bCs/>
      <w:noProof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94C4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  <w:noProof/>
    </w:rPr>
  </w:style>
  <w:style w:type="character" w:customStyle="1" w:styleId="61">
    <w:name w:val="Основной текст (6)_"/>
    <w:link w:val="62"/>
    <w:locked/>
    <w:rsid w:val="00A94C45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94C45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b/>
      <w:bCs/>
    </w:rPr>
  </w:style>
  <w:style w:type="character" w:customStyle="1" w:styleId="aff4">
    <w:name w:val="Основной текст + Полужирный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58">
    <w:name w:val="Основной текст (5) + 8"/>
    <w:aliases w:val="5 pt8,Не курсив"/>
    <w:rsid w:val="00A94C45"/>
    <w:rPr>
      <w:rFonts w:ascii="Times New Roman" w:hAnsi="Times New Roman" w:cs="Times New Roman" w:hint="default"/>
      <w:i/>
      <w:iCs/>
      <w:spacing w:val="0"/>
      <w:sz w:val="17"/>
      <w:szCs w:val="17"/>
    </w:rPr>
  </w:style>
  <w:style w:type="character" w:customStyle="1" w:styleId="110">
    <w:name w:val="Основной текст + Полужирный11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11">
    <w:name w:val="Основной текст + 9 pt11"/>
    <w:aliases w:val="Курсив18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38pt">
    <w:name w:val="Основной текст (3) + 8 pt"/>
    <w:aliases w:val="Не полужирный,Основной текст (43) + 11 pt"/>
    <w:rsid w:val="00A94C45"/>
    <w:rPr>
      <w:rFonts w:ascii="Times New Roman" w:hAnsi="Times New Roman" w:cs="Times New Roman" w:hint="default"/>
      <w:b/>
      <w:bCs/>
      <w:spacing w:val="0"/>
      <w:sz w:val="16"/>
      <w:szCs w:val="16"/>
      <w:shd w:val="clear" w:color="auto" w:fill="FFFFFF"/>
    </w:rPr>
  </w:style>
  <w:style w:type="character" w:customStyle="1" w:styleId="431">
    <w:name w:val="Заголовок №4 (3) + Не полужирный"/>
    <w:rsid w:val="00A94C45"/>
    <w:rPr>
      <w:b/>
      <w:bCs/>
      <w:spacing w:val="0"/>
      <w:sz w:val="17"/>
      <w:szCs w:val="17"/>
      <w:shd w:val="clear" w:color="auto" w:fill="FFFFFF"/>
    </w:rPr>
  </w:style>
  <w:style w:type="character" w:customStyle="1" w:styleId="100">
    <w:name w:val="Основной текст + Полужирный10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10">
    <w:name w:val="Основной текст + 9 pt10"/>
    <w:aliases w:val="Курсив17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584">
    <w:name w:val="Основной текст (5) + 84"/>
    <w:aliases w:val="5 pt7,Не курсив4,Основной текст + 9,Интервал 0 pt3,Основной текст + 8"/>
    <w:rsid w:val="00A94C45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583">
    <w:name w:val="Основной текст (5) + 83"/>
    <w:aliases w:val="5 pt6,Полужирный,Не курсив3"/>
    <w:rsid w:val="00A94C45"/>
    <w:rPr>
      <w:rFonts w:ascii="Times New Roman" w:hAnsi="Times New Roman" w:cs="Times New Roman" w:hint="default"/>
      <w:b/>
      <w:bCs/>
      <w:i/>
      <w:iCs/>
      <w:spacing w:val="0"/>
      <w:sz w:val="17"/>
      <w:szCs w:val="17"/>
      <w:shd w:val="clear" w:color="auto" w:fill="FFFFFF"/>
    </w:rPr>
  </w:style>
  <w:style w:type="character" w:customStyle="1" w:styleId="91">
    <w:name w:val="Основной текст + Полужирный9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9">
    <w:name w:val="Основной текст + 9 pt9"/>
    <w:aliases w:val="Курсив16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39">
    <w:name w:val="Основной текст (3) + Не полужирный"/>
    <w:rsid w:val="00A94C45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pt">
    <w:name w:val="Основной текст (3) + 9 pt"/>
    <w:aliases w:val="Не полужирный7,Курсив15"/>
    <w:rsid w:val="00A94C45"/>
    <w:rPr>
      <w:rFonts w:ascii="Times New Roman" w:hAnsi="Times New Roman" w:cs="Times New Roman" w:hint="default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582">
    <w:name w:val="Основной текст (5) + 82"/>
    <w:aliases w:val="5 pt5,Не курсив2"/>
    <w:rsid w:val="00A94C45"/>
    <w:rPr>
      <w:rFonts w:ascii="Times New Roman" w:hAnsi="Times New Roman" w:cs="Times New Roman" w:hint="default"/>
      <w:i/>
      <w:iCs/>
      <w:spacing w:val="0"/>
      <w:sz w:val="17"/>
      <w:szCs w:val="17"/>
      <w:shd w:val="clear" w:color="auto" w:fill="FFFFFF"/>
    </w:rPr>
  </w:style>
  <w:style w:type="character" w:customStyle="1" w:styleId="MicrosoftSansSerif1">
    <w:name w:val="Основной текст + Microsoft Sans Serif1"/>
    <w:aliases w:val="Полужирный3"/>
    <w:rsid w:val="00A94C45"/>
    <w:rPr>
      <w:rFonts w:ascii="Microsoft Sans Serif" w:hAnsi="Microsoft Sans Serif" w:cs="Microsoft Sans Serif" w:hint="default"/>
      <w:b/>
      <w:bCs/>
      <w:spacing w:val="0"/>
      <w:sz w:val="17"/>
      <w:szCs w:val="17"/>
    </w:rPr>
  </w:style>
  <w:style w:type="character" w:customStyle="1" w:styleId="7pt">
    <w:name w:val="Основной текст + 7 pt"/>
    <w:aliases w:val="Полужирный2"/>
    <w:rsid w:val="00A94C45"/>
    <w:rPr>
      <w:rFonts w:ascii="Times New Roman" w:hAnsi="Times New Roman" w:cs="Times New Roman" w:hint="default"/>
      <w:b/>
      <w:bCs/>
      <w:spacing w:val="0"/>
      <w:sz w:val="14"/>
      <w:szCs w:val="14"/>
    </w:rPr>
  </w:style>
  <w:style w:type="character" w:customStyle="1" w:styleId="9pt8">
    <w:name w:val="Основной текст + 9 pt8"/>
    <w:aliases w:val="Курсив14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81">
    <w:name w:val="Основной текст + Полужирный8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73">
    <w:name w:val="Основной текст + Полужирный7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7">
    <w:name w:val="Основной текст + 9 pt7"/>
    <w:aliases w:val="Курсив13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88">
    <w:name w:val="Основной текст (8) + 8"/>
    <w:aliases w:val="5 pt4,Полужирный1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82">
    <w:name w:val="Основной текст (8) + Курсив"/>
    <w:rsid w:val="00A94C45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9pt6">
    <w:name w:val="Основной текст + 9 pt6"/>
    <w:aliases w:val="Курсив12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63">
    <w:name w:val="Основной текст + Полужирный6"/>
    <w:aliases w:val="Курсив,Основной текст + Tahoma,7 pt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8pt">
    <w:name w:val="Основной текст + 8 pt"/>
    <w:aliases w:val="Курсив11"/>
    <w:rsid w:val="00A94C45"/>
    <w:rPr>
      <w:rFonts w:ascii="Times New Roman" w:hAnsi="Times New Roman" w:cs="Times New Roman" w:hint="default"/>
      <w:i/>
      <w:iCs/>
      <w:spacing w:val="0"/>
      <w:sz w:val="16"/>
      <w:szCs w:val="16"/>
    </w:rPr>
  </w:style>
  <w:style w:type="character" w:customStyle="1" w:styleId="9pt5">
    <w:name w:val="Основной текст + 9 pt5"/>
    <w:aliases w:val="Курсив10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53">
    <w:name w:val="Основной текст + Полужирный5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30">
    <w:name w:val="Основной текст (3) + Не полужирный3"/>
    <w:rsid w:val="00A94C45"/>
    <w:rPr>
      <w:rFonts w:ascii="Times New Roman" w:hAnsi="Times New Roman" w:cs="Times New Roman" w:hint="default"/>
      <w:b/>
      <w:bCs/>
      <w:spacing w:val="0"/>
      <w:sz w:val="17"/>
      <w:szCs w:val="17"/>
      <w:shd w:val="clear" w:color="auto" w:fill="FFFFFF"/>
    </w:rPr>
  </w:style>
  <w:style w:type="character" w:customStyle="1" w:styleId="39pt3">
    <w:name w:val="Основной текст (3) + 9 pt3"/>
    <w:aliases w:val="Не полужирный6,Курсив9"/>
    <w:rsid w:val="00A94C45"/>
    <w:rPr>
      <w:rFonts w:ascii="Times New Roman" w:hAnsi="Times New Roman" w:cs="Times New Roman" w:hint="default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8pt1">
    <w:name w:val="Основной текст (3) + 8 pt1"/>
    <w:aliases w:val="Не полужирный5"/>
    <w:rsid w:val="00A94C45"/>
    <w:rPr>
      <w:rFonts w:ascii="Times New Roman" w:hAnsi="Times New Roman" w:cs="Times New Roman" w:hint="default"/>
      <w:b/>
      <w:bCs/>
      <w:spacing w:val="0"/>
      <w:sz w:val="16"/>
      <w:szCs w:val="16"/>
      <w:shd w:val="clear" w:color="auto" w:fill="FFFFFF"/>
    </w:rPr>
  </w:style>
  <w:style w:type="character" w:customStyle="1" w:styleId="360">
    <w:name w:val="Основной текст (3) + 6"/>
    <w:aliases w:val="5 pt3,Не полужирный4,Курсив8,Малые прописные,Интервал 1 pt"/>
    <w:rsid w:val="00A94C45"/>
    <w:rPr>
      <w:rFonts w:ascii="Times New Roman" w:hAnsi="Times New Roman" w:cs="Times New Roman" w:hint="default"/>
      <w:b/>
      <w:bCs/>
      <w:i/>
      <w:iCs/>
      <w:smallCaps/>
      <w:spacing w:val="20"/>
      <w:sz w:val="13"/>
      <w:szCs w:val="13"/>
      <w:shd w:val="clear" w:color="auto" w:fill="FFFFFF"/>
    </w:rPr>
  </w:style>
  <w:style w:type="character" w:customStyle="1" w:styleId="3MicrosoftSansSerif">
    <w:name w:val="Основной текст (3) + Microsoft Sans Serif"/>
    <w:aliases w:val="61,5 pt2,Не полужирный3,Курсив7,Интервал 0 pt1"/>
    <w:rsid w:val="00A94C45"/>
    <w:rPr>
      <w:rFonts w:ascii="Microsoft Sans Serif" w:hAnsi="Microsoft Sans Serif" w:cs="Microsoft Sans Serif" w:hint="default"/>
      <w:b/>
      <w:bCs/>
      <w:i/>
      <w:iCs/>
      <w:spacing w:val="10"/>
      <w:sz w:val="13"/>
      <w:szCs w:val="13"/>
      <w:shd w:val="clear" w:color="auto" w:fill="FFFFFF"/>
    </w:rPr>
  </w:style>
  <w:style w:type="character" w:customStyle="1" w:styleId="46">
    <w:name w:val="Основной текст + Полужирный4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4">
    <w:name w:val="Основной текст + 9 pt4"/>
    <w:aliases w:val="Курсив6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581">
    <w:name w:val="Основной текст (5) + 81"/>
    <w:aliases w:val="5 pt1,Не курсив1"/>
    <w:rsid w:val="00A94C45"/>
    <w:rPr>
      <w:rFonts w:ascii="Times New Roman" w:hAnsi="Times New Roman" w:cs="Times New Roman" w:hint="default"/>
      <w:i/>
      <w:iCs/>
      <w:spacing w:val="0"/>
      <w:sz w:val="17"/>
      <w:szCs w:val="17"/>
    </w:rPr>
  </w:style>
  <w:style w:type="character" w:customStyle="1" w:styleId="39pt2">
    <w:name w:val="Основной текст (3) + 9 pt2"/>
    <w:aliases w:val="Не полужирный2,Курсив5"/>
    <w:rsid w:val="00A94C45"/>
    <w:rPr>
      <w:rFonts w:ascii="Times New Roman" w:hAnsi="Times New Roman" w:cs="Times New Roman" w:hint="default"/>
      <w:b/>
      <w:bCs/>
      <w:i/>
      <w:iCs/>
      <w:spacing w:val="0"/>
      <w:sz w:val="18"/>
      <w:szCs w:val="18"/>
    </w:rPr>
  </w:style>
  <w:style w:type="character" w:customStyle="1" w:styleId="3a">
    <w:name w:val="Основной текст + Полужирный3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3">
    <w:name w:val="Основной текст + 9 pt3"/>
    <w:aliases w:val="Курсив4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320">
    <w:name w:val="Основной текст (3) + Не полужирный2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7pt1">
    <w:name w:val="Основной текст + 7 pt1"/>
    <w:rsid w:val="00A94C45"/>
    <w:rPr>
      <w:rFonts w:ascii="Times New Roman" w:hAnsi="Times New Roman" w:cs="Times New Roman" w:hint="default"/>
      <w:spacing w:val="0"/>
      <w:sz w:val="14"/>
      <w:szCs w:val="14"/>
    </w:rPr>
  </w:style>
  <w:style w:type="character" w:customStyle="1" w:styleId="310">
    <w:name w:val="Основной текст (3) + Не полужирный1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9pt2">
    <w:name w:val="Основной текст + 9 pt2"/>
    <w:aliases w:val="Курсив3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2c">
    <w:name w:val="Основной текст + Полужирный2"/>
    <w:rsid w:val="00A94C45"/>
    <w:rPr>
      <w:rFonts w:ascii="Times New Roman" w:hAnsi="Times New Roman" w:cs="Times New Roman" w:hint="default"/>
      <w:b/>
      <w:bCs/>
      <w:spacing w:val="0"/>
      <w:sz w:val="17"/>
      <w:szCs w:val="17"/>
    </w:rPr>
  </w:style>
  <w:style w:type="character" w:customStyle="1" w:styleId="39pt1">
    <w:name w:val="Основной текст (3) + 9 pt1"/>
    <w:aliases w:val="Не полужирный1,Курсив2"/>
    <w:rsid w:val="00A94C45"/>
    <w:rPr>
      <w:rFonts w:ascii="Times New Roman" w:hAnsi="Times New Roman" w:cs="Times New Roman" w:hint="default"/>
      <w:b/>
      <w:bCs/>
      <w:i/>
      <w:iCs/>
      <w:spacing w:val="0"/>
      <w:sz w:val="18"/>
      <w:szCs w:val="18"/>
    </w:rPr>
  </w:style>
  <w:style w:type="character" w:customStyle="1" w:styleId="MicrosoftSansSerif">
    <w:name w:val="Основной текст + Microsoft Sans Serif"/>
    <w:aliases w:val="6,5 pt,Курсив20,Интервал 0 pt,Основной текст (4) + Tahoma,9,Оглавление (2) + Arial,15"/>
    <w:rsid w:val="00A94C45"/>
    <w:rPr>
      <w:rFonts w:ascii="Microsoft Sans Serif" w:hAnsi="Microsoft Sans Serif" w:cs="Microsoft Sans Serif" w:hint="default"/>
      <w:i/>
      <w:iCs/>
      <w:spacing w:val="10"/>
      <w:w w:val="100"/>
      <w:sz w:val="13"/>
      <w:szCs w:val="13"/>
    </w:rPr>
  </w:style>
  <w:style w:type="character" w:customStyle="1" w:styleId="aff5">
    <w:name w:val="Основной текст + Курсив"/>
    <w:rsid w:val="00A94C45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aff6">
    <w:name w:val="Оглавление"/>
    <w:rsid w:val="00A94C45"/>
    <w:rPr>
      <w:rFonts w:ascii="Arial" w:hAnsi="Arial" w:cs="Arial" w:hint="default"/>
      <w:sz w:val="31"/>
      <w:szCs w:val="31"/>
      <w:u w:val="single"/>
      <w:shd w:val="clear" w:color="auto" w:fill="FFFFFF"/>
    </w:rPr>
  </w:style>
  <w:style w:type="character" w:customStyle="1" w:styleId="aff7">
    <w:name w:val="Подпись к таблице + Полужирный"/>
    <w:rsid w:val="00A94C45"/>
    <w:rPr>
      <w:b/>
      <w:bCs/>
      <w:sz w:val="18"/>
      <w:szCs w:val="18"/>
      <w:shd w:val="clear" w:color="auto" w:fill="FFFFFF"/>
      <w:lang w:bidi="ar-SA"/>
    </w:rPr>
  </w:style>
  <w:style w:type="character" w:customStyle="1" w:styleId="3b">
    <w:name w:val="Основной текст + Курсив3"/>
    <w:rsid w:val="00A94C45"/>
    <w:rPr>
      <w:rFonts w:ascii="Times New Roman" w:hAnsi="Times New Roman" w:cs="Times New Roman" w:hint="default"/>
      <w:i/>
      <w:iCs/>
      <w:spacing w:val="0"/>
      <w:sz w:val="21"/>
      <w:szCs w:val="21"/>
    </w:rPr>
  </w:style>
  <w:style w:type="character" w:customStyle="1" w:styleId="61pt">
    <w:name w:val="Основной текст (6) + Интервал 1 pt"/>
    <w:rsid w:val="00A94C45"/>
    <w:rPr>
      <w:b/>
      <w:bCs/>
      <w:i/>
      <w:iCs/>
      <w:spacing w:val="30"/>
      <w:sz w:val="23"/>
      <w:szCs w:val="23"/>
      <w:shd w:val="clear" w:color="auto" w:fill="FFFFFF"/>
      <w:lang w:bidi="ar-SA"/>
    </w:rPr>
  </w:style>
  <w:style w:type="table" w:customStyle="1" w:styleId="3c">
    <w:name w:val="Сетка таблицы3"/>
    <w:basedOn w:val="a1"/>
    <w:next w:val="af4"/>
    <w:rsid w:val="00A94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4"/>
    <w:uiPriority w:val="59"/>
    <w:rsid w:val="00A94C4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basedOn w:val="a0"/>
    <w:uiPriority w:val="99"/>
    <w:semiHidden/>
    <w:unhideWhenUsed/>
    <w:rsid w:val="00A144F4"/>
    <w:rPr>
      <w:color w:val="800080" w:themeColor="followedHyperlink"/>
      <w:u w:val="single"/>
    </w:rPr>
  </w:style>
  <w:style w:type="paragraph" w:styleId="aff9">
    <w:name w:val="caption"/>
    <w:basedOn w:val="a"/>
    <w:next w:val="a"/>
    <w:uiPriority w:val="35"/>
    <w:semiHidden/>
    <w:unhideWhenUsed/>
    <w:qFormat/>
    <w:rsid w:val="00A144F4"/>
    <w:pPr>
      <w:spacing w:after="0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styleId="3d">
    <w:name w:val="Body Text Indent 3"/>
    <w:basedOn w:val="a"/>
    <w:link w:val="3e"/>
    <w:uiPriority w:val="99"/>
    <w:semiHidden/>
    <w:unhideWhenUsed/>
    <w:rsid w:val="00A144F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A144F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Quote"/>
    <w:basedOn w:val="a"/>
    <w:next w:val="a"/>
    <w:link w:val="2e"/>
    <w:uiPriority w:val="29"/>
    <w:qFormat/>
    <w:rsid w:val="00A144F4"/>
    <w:pPr>
      <w:spacing w:after="0" w:line="240" w:lineRule="auto"/>
    </w:pPr>
    <w:rPr>
      <w:rFonts w:ascii="Times New Roman" w:eastAsia="Times New Roman" w:hAnsi="Times New Roman"/>
      <w:color w:val="5A5A5A"/>
      <w:sz w:val="24"/>
      <w:szCs w:val="24"/>
      <w:lang w:eastAsia="ru-RU"/>
    </w:rPr>
  </w:style>
  <w:style w:type="character" w:customStyle="1" w:styleId="2e">
    <w:name w:val="Цитата 2 Знак"/>
    <w:basedOn w:val="a0"/>
    <w:link w:val="2d"/>
    <w:uiPriority w:val="29"/>
    <w:rsid w:val="00A144F4"/>
    <w:rPr>
      <w:rFonts w:ascii="Times New Roman" w:eastAsia="Times New Roman" w:hAnsi="Times New Roman" w:cs="Times New Roman"/>
      <w:color w:val="5A5A5A"/>
      <w:sz w:val="24"/>
      <w:szCs w:val="24"/>
      <w:lang w:eastAsia="ru-RU"/>
    </w:rPr>
  </w:style>
  <w:style w:type="paragraph" w:styleId="affa">
    <w:name w:val="Intense Quote"/>
    <w:basedOn w:val="a"/>
    <w:next w:val="a"/>
    <w:link w:val="affb"/>
    <w:uiPriority w:val="30"/>
    <w:qFormat/>
    <w:rsid w:val="00A144F4"/>
    <w:pPr>
      <w:spacing w:before="320" w:after="480" w:line="240" w:lineRule="auto"/>
      <w:ind w:left="720" w:right="720"/>
      <w:jc w:val="center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affb">
    <w:name w:val="Выделенная цитата Знак"/>
    <w:basedOn w:val="a0"/>
    <w:link w:val="affa"/>
    <w:uiPriority w:val="30"/>
    <w:rsid w:val="00A144F4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paragraph" w:styleId="affc">
    <w:name w:val="TOC Heading"/>
    <w:basedOn w:val="1"/>
    <w:next w:val="a"/>
    <w:uiPriority w:val="39"/>
    <w:semiHidden/>
    <w:unhideWhenUsed/>
    <w:qFormat/>
    <w:rsid w:val="00A144F4"/>
    <w:pPr>
      <w:keepNext w:val="0"/>
      <w:spacing w:before="600" w:after="0" w:line="360" w:lineRule="auto"/>
      <w:outlineLvl w:val="9"/>
    </w:pPr>
    <w:rPr>
      <w:rFonts w:ascii="Cambria" w:hAnsi="Cambria" w:cs="Times New Roman"/>
      <w:i/>
      <w:iCs/>
      <w:kern w:val="0"/>
      <w:lang w:val="ru-RU" w:eastAsia="ru-RU"/>
    </w:rPr>
  </w:style>
  <w:style w:type="paragraph" w:customStyle="1" w:styleId="affd">
    <w:name w:val="Знак Знак Знак Знак"/>
    <w:basedOn w:val="a"/>
    <w:rsid w:val="00A144F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e">
    <w:name w:val="Текст1"/>
    <w:basedOn w:val="a"/>
    <w:rsid w:val="00A144F4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z w:val="20"/>
      <w:szCs w:val="20"/>
      <w:lang w:val="en-GB" w:eastAsia="ru-RU"/>
    </w:rPr>
  </w:style>
  <w:style w:type="paragraph" w:customStyle="1" w:styleId="c9">
    <w:name w:val="c9"/>
    <w:basedOn w:val="a"/>
    <w:rsid w:val="00A1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A1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A1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A1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9">
    <w:name w:val="c79"/>
    <w:basedOn w:val="a"/>
    <w:rsid w:val="00A144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e">
    <w:name w:val="Новый"/>
    <w:basedOn w:val="a"/>
    <w:rsid w:val="00A144F4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f">
    <w:name w:val="Основной текст_"/>
    <w:link w:val="1f"/>
    <w:locked/>
    <w:rsid w:val="00A144F4"/>
    <w:rPr>
      <w:spacing w:val="3"/>
      <w:sz w:val="16"/>
      <w:szCs w:val="16"/>
      <w:shd w:val="clear" w:color="auto" w:fill="FFFFFF"/>
    </w:rPr>
  </w:style>
  <w:style w:type="paragraph" w:customStyle="1" w:styleId="1f">
    <w:name w:val="Основной текст1"/>
    <w:basedOn w:val="a"/>
    <w:link w:val="afff"/>
    <w:rsid w:val="00A144F4"/>
    <w:pPr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spacing w:val="3"/>
      <w:sz w:val="16"/>
      <w:szCs w:val="16"/>
    </w:rPr>
  </w:style>
  <w:style w:type="character" w:customStyle="1" w:styleId="afff0">
    <w:name w:val="Колонтитул_"/>
    <w:link w:val="afff1"/>
    <w:locked/>
    <w:rsid w:val="00A144F4"/>
    <w:rPr>
      <w:shd w:val="clear" w:color="auto" w:fill="FFFFFF"/>
    </w:rPr>
  </w:style>
  <w:style w:type="paragraph" w:customStyle="1" w:styleId="afff1">
    <w:name w:val="Колонтитул"/>
    <w:basedOn w:val="a"/>
    <w:link w:val="afff0"/>
    <w:rsid w:val="00A144F4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620">
    <w:name w:val="Заголовок №6 (2)_"/>
    <w:link w:val="621"/>
    <w:locked/>
    <w:rsid w:val="00A144F4"/>
    <w:rPr>
      <w:spacing w:val="-1"/>
      <w:sz w:val="16"/>
      <w:szCs w:val="16"/>
      <w:shd w:val="clear" w:color="auto" w:fill="FFFFFF"/>
    </w:rPr>
  </w:style>
  <w:style w:type="paragraph" w:customStyle="1" w:styleId="621">
    <w:name w:val="Заголовок №6 (2)"/>
    <w:basedOn w:val="a"/>
    <w:link w:val="620"/>
    <w:rsid w:val="00A144F4"/>
    <w:pPr>
      <w:shd w:val="clear" w:color="auto" w:fill="FFFFFF"/>
      <w:spacing w:after="0" w:line="187" w:lineRule="exact"/>
      <w:jc w:val="both"/>
      <w:outlineLvl w:val="5"/>
    </w:pPr>
    <w:rPr>
      <w:rFonts w:asciiTheme="minorHAnsi" w:eastAsiaTheme="minorHAnsi" w:hAnsiTheme="minorHAnsi" w:cstheme="minorBidi"/>
      <w:spacing w:val="-1"/>
      <w:sz w:val="16"/>
      <w:szCs w:val="16"/>
    </w:rPr>
  </w:style>
  <w:style w:type="character" w:customStyle="1" w:styleId="460">
    <w:name w:val="Основной текст (46)_"/>
    <w:link w:val="461"/>
    <w:locked/>
    <w:rsid w:val="00A144F4"/>
    <w:rPr>
      <w:spacing w:val="3"/>
      <w:shd w:val="clear" w:color="auto" w:fill="FFFFFF"/>
    </w:rPr>
  </w:style>
  <w:style w:type="paragraph" w:customStyle="1" w:styleId="461">
    <w:name w:val="Основной текст (46)"/>
    <w:basedOn w:val="a"/>
    <w:link w:val="460"/>
    <w:rsid w:val="00A144F4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3"/>
    </w:rPr>
  </w:style>
  <w:style w:type="character" w:customStyle="1" w:styleId="54">
    <w:name w:val="Заголовок №5 (4)_"/>
    <w:link w:val="540"/>
    <w:locked/>
    <w:rsid w:val="00A144F4"/>
    <w:rPr>
      <w:rFonts w:ascii="Tahoma" w:eastAsia="Tahoma" w:hAnsi="Tahoma" w:cs="Tahoma"/>
      <w:spacing w:val="3"/>
      <w:sz w:val="19"/>
      <w:szCs w:val="19"/>
      <w:shd w:val="clear" w:color="auto" w:fill="FFFFFF"/>
    </w:rPr>
  </w:style>
  <w:style w:type="paragraph" w:customStyle="1" w:styleId="540">
    <w:name w:val="Заголовок №5 (4)"/>
    <w:basedOn w:val="a"/>
    <w:link w:val="54"/>
    <w:rsid w:val="00A144F4"/>
    <w:pPr>
      <w:shd w:val="clear" w:color="auto" w:fill="FFFFFF"/>
      <w:spacing w:before="300" w:after="0" w:line="0" w:lineRule="atLeast"/>
      <w:outlineLvl w:val="4"/>
    </w:pPr>
    <w:rPr>
      <w:rFonts w:ascii="Tahoma" w:eastAsia="Tahoma" w:hAnsi="Tahoma" w:cs="Tahoma"/>
      <w:spacing w:val="3"/>
      <w:sz w:val="19"/>
      <w:szCs w:val="19"/>
    </w:rPr>
  </w:style>
  <w:style w:type="character" w:customStyle="1" w:styleId="afff2">
    <w:name w:val="Сноска_"/>
    <w:link w:val="afff3"/>
    <w:locked/>
    <w:rsid w:val="00A144F4"/>
    <w:rPr>
      <w:spacing w:val="3"/>
      <w:sz w:val="16"/>
      <w:szCs w:val="16"/>
      <w:shd w:val="clear" w:color="auto" w:fill="FFFFFF"/>
    </w:rPr>
  </w:style>
  <w:style w:type="paragraph" w:customStyle="1" w:styleId="afff3">
    <w:name w:val="Сноска"/>
    <w:basedOn w:val="a"/>
    <w:link w:val="afff2"/>
    <w:rsid w:val="00A144F4"/>
    <w:pPr>
      <w:shd w:val="clear" w:color="auto" w:fill="FFFFFF"/>
      <w:spacing w:after="0" w:line="211" w:lineRule="exact"/>
      <w:jc w:val="both"/>
    </w:pPr>
    <w:rPr>
      <w:rFonts w:asciiTheme="minorHAnsi" w:eastAsiaTheme="minorHAnsi" w:hAnsiTheme="minorHAnsi" w:cstheme="minorBidi"/>
      <w:spacing w:val="3"/>
      <w:sz w:val="16"/>
      <w:szCs w:val="16"/>
    </w:rPr>
  </w:style>
  <w:style w:type="character" w:customStyle="1" w:styleId="510">
    <w:name w:val="Основной текст (51)_"/>
    <w:link w:val="511"/>
    <w:locked/>
    <w:rsid w:val="00A144F4"/>
    <w:rPr>
      <w:spacing w:val="4"/>
      <w:shd w:val="clear" w:color="auto" w:fill="FFFFFF"/>
    </w:rPr>
  </w:style>
  <w:style w:type="paragraph" w:customStyle="1" w:styleId="511">
    <w:name w:val="Основной текст (51)"/>
    <w:basedOn w:val="a"/>
    <w:link w:val="510"/>
    <w:rsid w:val="00A144F4"/>
    <w:pPr>
      <w:shd w:val="clear" w:color="auto" w:fill="FFFFFF"/>
      <w:spacing w:after="0" w:line="206" w:lineRule="exact"/>
      <w:ind w:firstLine="280"/>
      <w:jc w:val="both"/>
    </w:pPr>
    <w:rPr>
      <w:rFonts w:asciiTheme="minorHAnsi" w:eastAsiaTheme="minorHAnsi" w:hAnsiTheme="minorHAnsi" w:cstheme="minorBidi"/>
      <w:spacing w:val="4"/>
    </w:rPr>
  </w:style>
  <w:style w:type="character" w:customStyle="1" w:styleId="55">
    <w:name w:val="Заголовок №5 (5)_"/>
    <w:link w:val="550"/>
    <w:locked/>
    <w:rsid w:val="00A144F4"/>
    <w:rPr>
      <w:rFonts w:ascii="Tahoma" w:eastAsia="Tahoma" w:hAnsi="Tahoma" w:cs="Tahoma"/>
      <w:spacing w:val="1"/>
      <w:shd w:val="clear" w:color="auto" w:fill="FFFFFF"/>
    </w:rPr>
  </w:style>
  <w:style w:type="paragraph" w:customStyle="1" w:styleId="550">
    <w:name w:val="Заголовок №5 (5)"/>
    <w:basedOn w:val="a"/>
    <w:link w:val="55"/>
    <w:rsid w:val="00A144F4"/>
    <w:pPr>
      <w:shd w:val="clear" w:color="auto" w:fill="FFFFFF"/>
      <w:spacing w:before="180" w:after="0" w:line="0" w:lineRule="atLeast"/>
      <w:outlineLvl w:val="4"/>
    </w:pPr>
    <w:rPr>
      <w:rFonts w:ascii="Tahoma" w:eastAsia="Tahoma" w:hAnsi="Tahoma" w:cs="Tahoma"/>
      <w:spacing w:val="1"/>
    </w:rPr>
  </w:style>
  <w:style w:type="paragraph" w:customStyle="1" w:styleId="zagarial120">
    <w:name w:val="zag_arial_120"/>
    <w:basedOn w:val="a"/>
    <w:uiPriority w:val="99"/>
    <w:rsid w:val="00A144F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customStyle="1" w:styleId="msolistparagraph0">
    <w:name w:val="msolistparagraph"/>
    <w:basedOn w:val="a"/>
    <w:rsid w:val="00A144F4"/>
    <w:pPr>
      <w:ind w:left="720"/>
      <w:contextualSpacing/>
    </w:pPr>
    <w:rPr>
      <w:lang w:val="en-US" w:bidi="en-US"/>
    </w:rPr>
  </w:style>
  <w:style w:type="paragraph" w:customStyle="1" w:styleId="afff4">
    <w:name w:val="Заголовок таблицы"/>
    <w:basedOn w:val="a"/>
    <w:rsid w:val="00A144F4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/>
      <w:b/>
      <w:bCs/>
      <w:sz w:val="24"/>
      <w:szCs w:val="20"/>
      <w:lang w:val="en-US"/>
    </w:rPr>
  </w:style>
  <w:style w:type="paragraph" w:customStyle="1" w:styleId="Style1">
    <w:name w:val="Style1"/>
    <w:basedOn w:val="a"/>
    <w:rsid w:val="00A144F4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5">
    <w:name w:val="Subtle Emphasis"/>
    <w:uiPriority w:val="19"/>
    <w:qFormat/>
    <w:rsid w:val="00A144F4"/>
    <w:rPr>
      <w:i/>
      <w:iCs/>
      <w:color w:val="5A5A5A"/>
    </w:rPr>
  </w:style>
  <w:style w:type="character" w:styleId="afff6">
    <w:name w:val="Intense Emphasis"/>
    <w:uiPriority w:val="21"/>
    <w:qFormat/>
    <w:rsid w:val="00A144F4"/>
    <w:rPr>
      <w:b/>
      <w:bCs/>
      <w:i/>
      <w:iCs/>
      <w:color w:val="auto"/>
      <w:u w:val="single"/>
    </w:rPr>
  </w:style>
  <w:style w:type="character" w:styleId="afff7">
    <w:name w:val="Subtle Reference"/>
    <w:uiPriority w:val="31"/>
    <w:qFormat/>
    <w:rsid w:val="00A144F4"/>
    <w:rPr>
      <w:smallCaps/>
    </w:rPr>
  </w:style>
  <w:style w:type="character" w:styleId="afff8">
    <w:name w:val="Intense Reference"/>
    <w:uiPriority w:val="32"/>
    <w:qFormat/>
    <w:rsid w:val="00A144F4"/>
    <w:rPr>
      <w:b/>
      <w:bCs/>
      <w:smallCaps/>
      <w:color w:val="auto"/>
    </w:rPr>
  </w:style>
  <w:style w:type="character" w:styleId="afff9">
    <w:name w:val="Book Title"/>
    <w:uiPriority w:val="33"/>
    <w:qFormat/>
    <w:rsid w:val="00A144F4"/>
    <w:rPr>
      <w:rFonts w:ascii="Cambria" w:eastAsia="Times New Roman" w:hAnsi="Cambria" w:cs="Times New Roman" w:hint="default"/>
      <w:b/>
      <w:bCs/>
      <w:smallCaps/>
      <w:color w:val="auto"/>
      <w:u w:val="single"/>
    </w:rPr>
  </w:style>
  <w:style w:type="character" w:customStyle="1" w:styleId="c2">
    <w:name w:val="c2"/>
    <w:basedOn w:val="a0"/>
    <w:rsid w:val="00A144F4"/>
  </w:style>
  <w:style w:type="character" w:customStyle="1" w:styleId="c1">
    <w:name w:val="c1"/>
    <w:basedOn w:val="a0"/>
    <w:rsid w:val="00A144F4"/>
  </w:style>
  <w:style w:type="character" w:customStyle="1" w:styleId="Zag11">
    <w:name w:val="Zag_11"/>
    <w:rsid w:val="00A144F4"/>
  </w:style>
  <w:style w:type="character" w:customStyle="1" w:styleId="9pt">
    <w:name w:val="Основной текст + 9 pt"/>
    <w:rsid w:val="00A144F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29pt">
    <w:name w:val="Основной текст (2) + 9 pt"/>
    <w:rsid w:val="00A144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49pt">
    <w:name w:val="Основной текст (4) + 9 pt"/>
    <w:rsid w:val="00A144F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1"/>
      <w:sz w:val="16"/>
      <w:szCs w:val="16"/>
      <w:u w:val="none"/>
      <w:effect w:val="none"/>
      <w:shd w:val="clear" w:color="auto" w:fill="FFFFFF"/>
    </w:rPr>
  </w:style>
  <w:style w:type="character" w:customStyle="1" w:styleId="9pt0">
    <w:name w:val="Колонтитул + 9 pt"/>
    <w:rsid w:val="00A144F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"/>
      <w:sz w:val="16"/>
      <w:szCs w:val="16"/>
      <w:u w:val="none"/>
      <w:effect w:val="none"/>
      <w:shd w:val="clear" w:color="auto" w:fill="FFFFFF"/>
    </w:rPr>
  </w:style>
  <w:style w:type="character" w:customStyle="1" w:styleId="462">
    <w:name w:val="Основной текст (46) + Полужирный"/>
    <w:rsid w:val="00A144F4"/>
    <w:rPr>
      <w:b/>
      <w:bCs/>
      <w:spacing w:val="0"/>
      <w:shd w:val="clear" w:color="auto" w:fill="FFFFFF"/>
    </w:rPr>
  </w:style>
  <w:style w:type="character" w:customStyle="1" w:styleId="463">
    <w:name w:val="Основной текст (46) + Курсив"/>
    <w:rsid w:val="00A144F4"/>
    <w:rPr>
      <w:i/>
      <w:iCs/>
      <w:spacing w:val="0"/>
      <w:shd w:val="clear" w:color="auto" w:fill="FFFFFF"/>
    </w:rPr>
  </w:style>
  <w:style w:type="character" w:customStyle="1" w:styleId="520">
    <w:name w:val="Основной текст (52)"/>
    <w:rsid w:val="00A144F4"/>
    <w:rPr>
      <w:rFonts w:ascii="Garamond" w:eastAsia="Garamond" w:hAnsi="Garamond" w:cs="Garamond" w:hint="default"/>
      <w:b w:val="0"/>
      <w:bCs w:val="0"/>
      <w:i w:val="0"/>
      <w:iCs w:val="0"/>
      <w:smallCaps w:val="0"/>
      <w:strike w:val="0"/>
      <w:dstrike w:val="0"/>
      <w:color w:val="FFFFFF"/>
      <w:w w:val="100"/>
      <w:sz w:val="46"/>
      <w:szCs w:val="46"/>
      <w:u w:val="none"/>
      <w:effect w:val="none"/>
    </w:rPr>
  </w:style>
  <w:style w:type="character" w:customStyle="1" w:styleId="250">
    <w:name w:val="Заголовок №2 (5)"/>
    <w:rsid w:val="00A144F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FFFFFF"/>
      <w:spacing w:val="5"/>
      <w:sz w:val="28"/>
      <w:szCs w:val="28"/>
      <w:u w:val="none"/>
      <w:effect w:val="none"/>
    </w:rPr>
  </w:style>
  <w:style w:type="character" w:customStyle="1" w:styleId="1f0">
    <w:name w:val="Основной текст с отступом Знак1"/>
    <w:basedOn w:val="a0"/>
    <w:uiPriority w:val="99"/>
    <w:semiHidden/>
    <w:rsid w:val="00A144F4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nhideWhenUsed/>
    <w:rsid w:val="00A144F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A144F4"/>
    <w:rPr>
      <w:rFonts w:ascii="Arial" w:eastAsia="Calibri" w:hAnsi="Arial" w:cs="Arial"/>
      <w:vanish/>
      <w:sz w:val="16"/>
      <w:szCs w:val="16"/>
    </w:rPr>
  </w:style>
  <w:style w:type="character" w:customStyle="1" w:styleId="FontStyle64">
    <w:name w:val="Font Style64"/>
    <w:rsid w:val="00A144F4"/>
    <w:rPr>
      <w:rFonts w:ascii="Times New Roman" w:hAnsi="Times New Roman" w:cs="Times New Roman" w:hint="default"/>
      <w:sz w:val="20"/>
      <w:szCs w:val="20"/>
    </w:rPr>
  </w:style>
  <w:style w:type="character" w:styleId="afffa">
    <w:name w:val="Placeholder Text"/>
    <w:basedOn w:val="a0"/>
    <w:uiPriority w:val="99"/>
    <w:semiHidden/>
    <w:rsid w:val="008B7843"/>
    <w:rPr>
      <w:color w:val="808080"/>
    </w:rPr>
  </w:style>
  <w:style w:type="character" w:customStyle="1" w:styleId="esummarylist1">
    <w:name w:val="esummarylist1"/>
    <w:basedOn w:val="a0"/>
    <w:uiPriority w:val="99"/>
    <w:rsid w:val="00AC4779"/>
    <w:rPr>
      <w:rFonts w:cs="Times New Roman"/>
      <w:color w:val="auto"/>
      <w:sz w:val="20"/>
      <w:szCs w:val="20"/>
    </w:rPr>
  </w:style>
  <w:style w:type="character" w:customStyle="1" w:styleId="47">
    <w:name w:val="Основной шрифт абзаца4"/>
    <w:rsid w:val="00803302"/>
  </w:style>
  <w:style w:type="character" w:customStyle="1" w:styleId="3f">
    <w:name w:val="Основной шрифт абзаца3"/>
    <w:rsid w:val="00803302"/>
  </w:style>
  <w:style w:type="character" w:customStyle="1" w:styleId="2f">
    <w:name w:val="Основной шрифт абзаца2"/>
    <w:rsid w:val="00803302"/>
  </w:style>
  <w:style w:type="character" w:customStyle="1" w:styleId="1f1">
    <w:name w:val="Основной шрифт абзаца1"/>
    <w:rsid w:val="00803302"/>
  </w:style>
  <w:style w:type="paragraph" w:customStyle="1" w:styleId="afffb">
    <w:name w:val="Заголовок"/>
    <w:basedOn w:val="a"/>
    <w:next w:val="ac"/>
    <w:rsid w:val="00803302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ffc">
    <w:name w:val="List"/>
    <w:basedOn w:val="ac"/>
    <w:semiHidden/>
    <w:rsid w:val="00803302"/>
    <w:pPr>
      <w:widowControl/>
      <w:suppressAutoHyphens/>
      <w:spacing w:after="120"/>
      <w:ind w:left="0" w:firstLine="0"/>
    </w:pPr>
    <w:rPr>
      <w:rFonts w:cs="Tahoma"/>
      <w:sz w:val="24"/>
      <w:szCs w:val="24"/>
      <w:lang w:val="ru-RU" w:eastAsia="ar-SA"/>
    </w:rPr>
  </w:style>
  <w:style w:type="paragraph" w:customStyle="1" w:styleId="48">
    <w:name w:val="Название4"/>
    <w:basedOn w:val="a"/>
    <w:rsid w:val="008033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9">
    <w:name w:val="Указатель4"/>
    <w:basedOn w:val="a"/>
    <w:rsid w:val="008033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f0">
    <w:name w:val="Название3"/>
    <w:basedOn w:val="a"/>
    <w:rsid w:val="008033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f1">
    <w:name w:val="Указатель3"/>
    <w:basedOn w:val="a"/>
    <w:rsid w:val="008033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f0">
    <w:name w:val="Название2"/>
    <w:basedOn w:val="a"/>
    <w:rsid w:val="008033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f1">
    <w:name w:val="Указатель2"/>
    <w:basedOn w:val="a"/>
    <w:rsid w:val="008033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f2">
    <w:name w:val="Название1"/>
    <w:basedOn w:val="a"/>
    <w:rsid w:val="008033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8033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d">
    <w:name w:val="Содержимое таблицы"/>
    <w:basedOn w:val="a"/>
    <w:rsid w:val="00803302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e">
    <w:name w:val="Схема документа Знак"/>
    <w:link w:val="affff"/>
    <w:semiHidden/>
    <w:rsid w:val="00803302"/>
    <w:rPr>
      <w:rFonts w:ascii="Tahoma" w:hAnsi="Tahoma"/>
      <w:shd w:val="clear" w:color="auto" w:fill="000080"/>
    </w:rPr>
  </w:style>
  <w:style w:type="paragraph" w:styleId="affff">
    <w:name w:val="Document Map"/>
    <w:basedOn w:val="a"/>
    <w:link w:val="afffe"/>
    <w:semiHidden/>
    <w:rsid w:val="00803302"/>
    <w:pPr>
      <w:shd w:val="clear" w:color="auto" w:fill="000080"/>
      <w:spacing w:after="0" w:line="240" w:lineRule="auto"/>
    </w:pPr>
    <w:rPr>
      <w:rFonts w:ascii="Tahoma" w:eastAsiaTheme="minorHAnsi" w:hAnsi="Tahoma" w:cstheme="minorBidi"/>
      <w:shd w:val="clear" w:color="auto" w:fill="000080"/>
    </w:rPr>
  </w:style>
  <w:style w:type="character" w:customStyle="1" w:styleId="1f4">
    <w:name w:val="Схема документа Знак1"/>
    <w:basedOn w:val="a0"/>
    <w:semiHidden/>
    <w:rsid w:val="00803302"/>
    <w:rPr>
      <w:rFonts w:ascii="Tahoma" w:eastAsia="Calibri" w:hAnsi="Tahoma" w:cs="Tahoma"/>
      <w:sz w:val="16"/>
      <w:szCs w:val="16"/>
    </w:rPr>
  </w:style>
  <w:style w:type="character" w:customStyle="1" w:styleId="4a">
    <w:name w:val="Знак Знак4"/>
    <w:rsid w:val="00803302"/>
    <w:rPr>
      <w:rFonts w:ascii="Times New Roman" w:hAnsi="Times New Roman"/>
    </w:rPr>
  </w:style>
  <w:style w:type="paragraph" w:customStyle="1" w:styleId="Default">
    <w:name w:val="Default"/>
    <w:rsid w:val="0080330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f0">
    <w:name w:val="Знак"/>
    <w:basedOn w:val="a"/>
    <w:rsid w:val="0080330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basedOn w:val="a0"/>
    <w:rsid w:val="0080330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33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80330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rsid w:val="00803302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0330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3302"/>
  </w:style>
  <w:style w:type="character" w:customStyle="1" w:styleId="c42">
    <w:name w:val="c42"/>
    <w:basedOn w:val="a0"/>
    <w:rsid w:val="00803302"/>
  </w:style>
  <w:style w:type="paragraph" w:customStyle="1" w:styleId="c36">
    <w:name w:val="c36"/>
    <w:basedOn w:val="a"/>
    <w:rsid w:val="00803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803302"/>
  </w:style>
  <w:style w:type="paragraph" w:customStyle="1" w:styleId="c20">
    <w:name w:val="c20"/>
    <w:basedOn w:val="a"/>
    <w:rsid w:val="00803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">
    <w:name w:val="c26"/>
    <w:basedOn w:val="a"/>
    <w:rsid w:val="008033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803302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Style87">
    <w:name w:val="Style87"/>
    <w:basedOn w:val="a"/>
    <w:rsid w:val="00803302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104">
    <w:name w:val="Font Style104"/>
    <w:rsid w:val="00803302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80330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80330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80330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29">
    <w:name w:val="Font Style29"/>
    <w:rsid w:val="00803302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80330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803302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/>
      <w:sz w:val="24"/>
      <w:szCs w:val="24"/>
      <w:lang w:eastAsia="ru-RU"/>
    </w:rPr>
  </w:style>
  <w:style w:type="character" w:customStyle="1" w:styleId="FontStyle31">
    <w:name w:val="Font Style31"/>
    <w:rsid w:val="0080330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803302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Style14">
    <w:name w:val="Style14"/>
    <w:basedOn w:val="a"/>
    <w:rsid w:val="00803302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/>
      <w:sz w:val="24"/>
      <w:szCs w:val="24"/>
      <w:lang w:eastAsia="ru-RU"/>
    </w:rPr>
  </w:style>
  <w:style w:type="paragraph" w:customStyle="1" w:styleId="410">
    <w:name w:val="Оглавление 41"/>
    <w:basedOn w:val="a"/>
    <w:uiPriority w:val="1"/>
    <w:qFormat/>
    <w:rsid w:val="008C0D5B"/>
    <w:pPr>
      <w:widowControl w:val="0"/>
      <w:spacing w:before="10" w:after="0" w:line="240" w:lineRule="auto"/>
      <w:ind w:left="1723" w:hanging="192"/>
    </w:pPr>
    <w:rPr>
      <w:rFonts w:ascii="Times New Roman" w:eastAsia="Times New Roman" w:hAnsi="Times New Roman" w:cstheme="minorBidi"/>
      <w:sz w:val="21"/>
      <w:szCs w:val="21"/>
      <w:lang w:val="en-US"/>
    </w:rPr>
  </w:style>
  <w:style w:type="table" w:customStyle="1" w:styleId="4b">
    <w:name w:val="Сетка таблицы4"/>
    <w:basedOn w:val="a1"/>
    <w:next w:val="af4"/>
    <w:rsid w:val="002B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8009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www.classmag.ru/" TargetMode="External"/><Relationship Id="rId26" Type="http://schemas.openxmlformats.org/officeDocument/2006/relationships/hyperlink" Target="http://stranamasterov.ru/" TargetMode="External"/><Relationship Id="rId39" Type="http://schemas.openxmlformats.org/officeDocument/2006/relationships/hyperlink" Target="http://www.businessvoc.ru/" TargetMode="External"/><Relationship Id="rId21" Type="http://schemas.openxmlformats.org/officeDocument/2006/relationships/hyperlink" Target="http://www.solnet.ee/" TargetMode="External"/><Relationship Id="rId34" Type="http://schemas.openxmlformats.org/officeDocument/2006/relationships/hyperlink" Target="http://numi.ru/3130" TargetMode="External"/><Relationship Id="rId42" Type="http://schemas.openxmlformats.org/officeDocument/2006/relationships/hyperlink" Target="http://ru.wikipedia.org/" TargetMode="External"/><Relationship Id="rId47" Type="http://schemas.openxmlformats.org/officeDocument/2006/relationships/hyperlink" Target="http://www.rubricon.com/" TargetMode="External"/><Relationship Id="rId50" Type="http://schemas.openxmlformats.org/officeDocument/2006/relationships/hyperlink" Target="http://slovari.gramota.ru/" TargetMode="External"/><Relationship Id="rId55" Type="http://schemas.openxmlformats.org/officeDocument/2006/relationships/hyperlink" Target="http://slovari.yandex.ru/" TargetMode="External"/><Relationship Id="rId63" Type="http://schemas.openxmlformats.org/officeDocument/2006/relationships/hyperlink" Target="http://www.zankov.ru/" TargetMode="External"/><Relationship Id="rId68" Type="http://schemas.openxmlformats.org/officeDocument/2006/relationships/hyperlink" Target="http://www.uroki.net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chalka.info/" TargetMode="External"/><Relationship Id="rId29" Type="http://schemas.openxmlformats.org/officeDocument/2006/relationships/hyperlink" Target="http://eor-np.ru/" TargetMode="External"/><Relationship Id="rId11" Type="http://schemas.openxmlformats.org/officeDocument/2006/relationships/footer" Target="footer2.xml"/><Relationship Id="rId24" Type="http://schemas.openxmlformats.org/officeDocument/2006/relationships/hyperlink" Target="http://www.nachalka.com/photo/" TargetMode="External"/><Relationship Id="rId32" Type="http://schemas.openxmlformats.org/officeDocument/2006/relationships/hyperlink" Target="http://window.edu.ru/" TargetMode="External"/><Relationship Id="rId37" Type="http://schemas.openxmlformats.org/officeDocument/2006/relationships/hyperlink" Target="http://museum.edu.ru/" TargetMode="External"/><Relationship Id="rId40" Type="http://schemas.openxmlformats.org/officeDocument/2006/relationships/hyperlink" Target="http://www.edic.ru/" TargetMode="External"/><Relationship Id="rId45" Type="http://schemas.openxmlformats.org/officeDocument/2006/relationships/hyperlink" Target="http://www.n-t.org/nl/" TargetMode="External"/><Relationship Id="rId53" Type="http://schemas.openxmlformats.org/officeDocument/2006/relationships/hyperlink" Target="http://www.krugosvet.ru/" TargetMode="External"/><Relationship Id="rId58" Type="http://schemas.openxmlformats.org/officeDocument/2006/relationships/hyperlink" Target="http://school-collection.edu.ru/" TargetMode="External"/><Relationship Id="rId66" Type="http://schemas.openxmlformats.org/officeDocument/2006/relationships/hyperlink" Target="http://www.edu.ru/modules.php?op=modload&amp;name=Web_Links&amp;file=index&amp;l_op=viewlink&amp;cid=277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/" TargetMode="External"/><Relationship Id="rId23" Type="http://schemas.openxmlformats.org/officeDocument/2006/relationships/hyperlink" Target="http://viki.rdf.ru/" TargetMode="External"/><Relationship Id="rId28" Type="http://schemas.openxmlformats.org/officeDocument/2006/relationships/hyperlink" Target="http://interneturok.ru/ru" TargetMode="External"/><Relationship Id="rId36" Type="http://schemas.openxmlformats.org/officeDocument/2006/relationships/hyperlink" Target="http://www.edu-all.ru/" TargetMode="External"/><Relationship Id="rId49" Type="http://schemas.openxmlformats.org/officeDocument/2006/relationships/hyperlink" Target="http://dic.academic.ru/" TargetMode="External"/><Relationship Id="rId57" Type="http://schemas.openxmlformats.org/officeDocument/2006/relationships/hyperlink" Target="http://festival.1september.ru/" TargetMode="External"/><Relationship Id="rId61" Type="http://schemas.openxmlformats.org/officeDocument/2006/relationships/hyperlink" Target="http://www.n-shkola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zavuch.info/" TargetMode="External"/><Relationship Id="rId31" Type="http://schemas.openxmlformats.org/officeDocument/2006/relationships/hyperlink" Target="http://window.edu.ru/" TargetMode="External"/><Relationship Id="rId44" Type="http://schemas.openxmlformats.org/officeDocument/2006/relationships/hyperlink" Target="http://online.multilex.ru/" TargetMode="External"/><Relationship Id="rId52" Type="http://schemas.openxmlformats.org/officeDocument/2006/relationships/hyperlink" Target="http://vidahl.agava.ru/" TargetMode="External"/><Relationship Id="rId60" Type="http://schemas.openxmlformats.org/officeDocument/2006/relationships/hyperlink" Target="http://nsc.1september.ru/" TargetMode="External"/><Relationship Id="rId65" Type="http://schemas.openxmlformats.org/officeDocument/2006/relationships/hyperlink" Target="http://www.ug.ru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nsc.1september.ru/" TargetMode="External"/><Relationship Id="rId27" Type="http://schemas.openxmlformats.org/officeDocument/2006/relationships/hyperlink" Target="http://www.it-n.ru/" TargetMode="External"/><Relationship Id="rId30" Type="http://schemas.openxmlformats.org/officeDocument/2006/relationships/hyperlink" Target="http://www.mobintech.ru/" TargetMode="External"/><Relationship Id="rId35" Type="http://schemas.openxmlformats.org/officeDocument/2006/relationships/hyperlink" Target="http://www.metodkabinet.eu/BGM/BGM_menu_Propiskart.html" TargetMode="External"/><Relationship Id="rId43" Type="http://schemas.openxmlformats.org/officeDocument/2006/relationships/hyperlink" Target="http://www.megabook.ru/" TargetMode="External"/><Relationship Id="rId48" Type="http://schemas.openxmlformats.org/officeDocument/2006/relationships/hyperlink" Target="http://www.slovari.ru/" TargetMode="External"/><Relationship Id="rId56" Type="http://schemas.openxmlformats.org/officeDocument/2006/relationships/hyperlink" Target="http://www.sokr.ru/" TargetMode="External"/><Relationship Id="rId64" Type="http://schemas.openxmlformats.org/officeDocument/2006/relationships/hyperlink" Target="http://nach-school.ru/www.school2100.ru" TargetMode="External"/><Relationship Id="rId69" Type="http://schemas.openxmlformats.org/officeDocument/2006/relationships/hyperlink" Target="http://www.k-yroky.ru/load/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lossary.ru/" TargetMode="External"/><Relationship Id="rId72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://www.openclass.ru/" TargetMode="External"/><Relationship Id="rId25" Type="http://schemas.openxmlformats.org/officeDocument/2006/relationships/hyperlink" Target="http://bomoonlight.ru/azbuka/" TargetMode="External"/><Relationship Id="rId33" Type="http://schemas.openxmlformats.org/officeDocument/2006/relationships/hyperlink" Target="http://avtatuzova.ru/" TargetMode="External"/><Relationship Id="rId38" Type="http://schemas.openxmlformats.org/officeDocument/2006/relationships/hyperlink" Target="http://periodika.websib.ru/" TargetMode="External"/><Relationship Id="rId46" Type="http://schemas.openxmlformats.org/officeDocument/2006/relationships/hyperlink" Target="http://dictionary.fio.ru/" TargetMode="External"/><Relationship Id="rId59" Type="http://schemas.openxmlformats.org/officeDocument/2006/relationships/hyperlink" Target="http://www.uchportal.ru/load/46" TargetMode="External"/><Relationship Id="rId67" Type="http://schemas.openxmlformats.org/officeDocument/2006/relationships/hyperlink" Target="http://nach-school.ru/www.nachalka.com/" TargetMode="External"/><Relationship Id="rId20" Type="http://schemas.openxmlformats.org/officeDocument/2006/relationships/hyperlink" Target="http://www.mat-reshka.com/" TargetMode="External"/><Relationship Id="rId41" Type="http://schemas.openxmlformats.org/officeDocument/2006/relationships/hyperlink" Target="http://www.wikiznanie.ru/" TargetMode="External"/><Relationship Id="rId54" Type="http://schemas.openxmlformats.org/officeDocument/2006/relationships/hyperlink" Target="http://www.elementy.ru/trefil/" TargetMode="External"/><Relationship Id="rId62" Type="http://schemas.openxmlformats.org/officeDocument/2006/relationships/hyperlink" Target="http://www.sch2000.ru/" TargetMode="External"/><Relationship Id="rId70" Type="http://schemas.openxmlformats.org/officeDocument/2006/relationships/hyperlink" Target="http://bomoonlight.ru/azbu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D966-6F22-4460-A7BB-41B18FD5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0</Pages>
  <Words>30595</Words>
  <Characters>174398</Characters>
  <Application>Microsoft Office Word</Application>
  <DocSecurity>0</DocSecurity>
  <Lines>1453</Lines>
  <Paragraphs>4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dows User</cp:lastModifiedBy>
  <cp:revision>35</cp:revision>
  <cp:lastPrinted>2018-09-30T06:33:00Z</cp:lastPrinted>
  <dcterms:created xsi:type="dcterms:W3CDTF">2016-03-25T09:47:00Z</dcterms:created>
  <dcterms:modified xsi:type="dcterms:W3CDTF">2018-10-21T13:22:00Z</dcterms:modified>
</cp:coreProperties>
</file>